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E81ACC" w14:textId="77777777" w:rsidR="008109A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Zamawiający:</w:t>
      </w:r>
    </w:p>
    <w:p w14:paraId="5358E1FE" w14:textId="77777777" w:rsidR="00B85D2F" w:rsidRPr="00D85C33" w:rsidRDefault="00B85D2F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14:paraId="13E2BDF8" w14:textId="77777777"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14:paraId="7C9E8DC2" w14:textId="77777777"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D85C33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14:paraId="69B1544B" w14:textId="77777777"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14:paraId="52FBB529" w14:textId="77777777"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14:paraId="1D61BFA9" w14:textId="77777777"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14:paraId="4A028119" w14:textId="77777777"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NIP:  728-22-46-128</w:t>
      </w:r>
    </w:p>
    <w:p w14:paraId="5D1F7997" w14:textId="77777777" w:rsidR="008109A3" w:rsidRPr="00D85C33" w:rsidRDefault="00155FD6" w:rsidP="008109A3">
      <w:pPr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Telefon  42 675-75-00</w:t>
      </w:r>
      <w:r w:rsidR="008109A3" w:rsidRPr="00D85C33">
        <w:rPr>
          <w:rFonts w:ascii="Georgia" w:hAnsi="Georgia"/>
          <w:b/>
          <w:bCs/>
          <w:sz w:val="22"/>
          <w:szCs w:val="22"/>
        </w:rPr>
        <w:t xml:space="preserve">                     </w:t>
      </w:r>
    </w:p>
    <w:p w14:paraId="1B888A12" w14:textId="77777777" w:rsidR="008109A3" w:rsidRPr="006136DE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6136DE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14:paraId="6025A3D0" w14:textId="77777777" w:rsidR="008109A3" w:rsidRPr="00D85C33" w:rsidRDefault="00717166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fldChar w:fldCharType="begin"/>
      </w:r>
      <w:r w:rsidR="00CB399D">
        <w:rPr>
          <w:rFonts w:ascii="Georgia" w:hAnsi="Georgia"/>
          <w:sz w:val="22"/>
          <w:szCs w:val="22"/>
        </w:rPr>
        <w:instrText xml:space="preserve"> HYPERLINK "http://</w:instrText>
      </w:r>
      <w:r w:rsidR="00CB399D" w:rsidRPr="00CB399D">
        <w:rPr>
          <w:rFonts w:ascii="Georgia" w:hAnsi="Georgia"/>
          <w:sz w:val="22"/>
          <w:szCs w:val="22"/>
        </w:rPr>
        <w:instrText>www.csk.umed.pl</w:instrText>
      </w:r>
      <w:r w:rsidR="00CB399D">
        <w:rPr>
          <w:rFonts w:ascii="Georgia" w:hAnsi="Georgia"/>
          <w:sz w:val="22"/>
          <w:szCs w:val="22"/>
        </w:rPr>
        <w:instrText xml:space="preserve">" </w:instrText>
      </w:r>
      <w:r>
        <w:rPr>
          <w:rFonts w:ascii="Georgia" w:hAnsi="Georgia"/>
          <w:sz w:val="22"/>
          <w:szCs w:val="22"/>
        </w:rPr>
        <w:fldChar w:fldCharType="separate"/>
      </w:r>
      <w:r w:rsidR="00CB399D" w:rsidRPr="00FA4FB2">
        <w:rPr>
          <w:rStyle w:val="Hipercze"/>
          <w:rFonts w:ascii="Georgia" w:hAnsi="Georgia"/>
          <w:sz w:val="22"/>
          <w:szCs w:val="22"/>
        </w:rPr>
        <w:t>www.csk.umed.pl</w:t>
      </w:r>
      <w:bookmarkEnd w:id="0"/>
      <w:r>
        <w:rPr>
          <w:rFonts w:ascii="Georgia" w:hAnsi="Georgia"/>
          <w:sz w:val="22"/>
          <w:szCs w:val="22"/>
        </w:rPr>
        <w:fldChar w:fldCharType="end"/>
      </w:r>
    </w:p>
    <w:p w14:paraId="1F0A4326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67BEC173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1C103EE8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364A13DD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52E8C6FF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472709F1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3FB52C35" w14:textId="77777777" w:rsidR="008109A3" w:rsidRPr="00D85C33" w:rsidRDefault="008109A3" w:rsidP="008109A3">
      <w:pPr>
        <w:pStyle w:val="Tytu"/>
        <w:rPr>
          <w:rFonts w:ascii="Georgia" w:hAnsi="Georgia"/>
        </w:rPr>
      </w:pPr>
    </w:p>
    <w:p w14:paraId="246DB5F0" w14:textId="77777777" w:rsidR="008109A3" w:rsidRPr="00D85C33" w:rsidRDefault="008109A3" w:rsidP="008109A3">
      <w:pPr>
        <w:pStyle w:val="Tytu"/>
        <w:rPr>
          <w:rFonts w:ascii="Georgia" w:hAnsi="Georgia"/>
        </w:rPr>
      </w:pPr>
    </w:p>
    <w:p w14:paraId="1FE97302" w14:textId="77777777" w:rsidR="00A5065A" w:rsidRPr="00FB4D27" w:rsidRDefault="00A5065A" w:rsidP="00E871C0">
      <w:pPr>
        <w:pStyle w:val="Nagwek2"/>
        <w:spacing w:before="0"/>
        <w:jc w:val="center"/>
        <w:rPr>
          <w:rFonts w:ascii="Georgia" w:hAnsi="Georgia"/>
          <w:b w:val="0"/>
          <w:color w:val="000000"/>
          <w:sz w:val="32"/>
          <w:szCs w:val="32"/>
        </w:rPr>
      </w:pPr>
      <w:r w:rsidRPr="00FB4D27">
        <w:rPr>
          <w:rFonts w:ascii="Georgia" w:hAnsi="Georgia"/>
          <w:b w:val="0"/>
          <w:color w:val="000000"/>
          <w:sz w:val="32"/>
          <w:szCs w:val="32"/>
        </w:rPr>
        <w:t>Postępowanie konkursowe</w:t>
      </w:r>
    </w:p>
    <w:p w14:paraId="59EDDDC1" w14:textId="77777777" w:rsidR="00A5065A" w:rsidRPr="00FB4D27" w:rsidRDefault="00A5065A" w:rsidP="00E871C0">
      <w:pPr>
        <w:pStyle w:val="Tekstpodstawowy2"/>
        <w:spacing w:after="0" w:line="240" w:lineRule="auto"/>
        <w:jc w:val="center"/>
        <w:rPr>
          <w:rFonts w:ascii="Georgia" w:hAnsi="Georgia"/>
          <w:color w:val="000000"/>
          <w:sz w:val="32"/>
          <w:szCs w:val="32"/>
        </w:rPr>
      </w:pPr>
      <w:r w:rsidRPr="00FB4D27">
        <w:rPr>
          <w:rFonts w:ascii="Georgia" w:hAnsi="Georgia"/>
          <w:color w:val="000000"/>
          <w:sz w:val="32"/>
          <w:szCs w:val="32"/>
        </w:rPr>
        <w:t>na udzielanie świadczeń zdrowotnych</w:t>
      </w:r>
      <w:r w:rsidR="00AD5911" w:rsidRPr="00FB4D27">
        <w:rPr>
          <w:rFonts w:ascii="Georgia" w:hAnsi="Georgia"/>
          <w:color w:val="000000"/>
          <w:sz w:val="32"/>
          <w:szCs w:val="32"/>
        </w:rPr>
        <w:t xml:space="preserve"> w zakresie</w:t>
      </w:r>
    </w:p>
    <w:p w14:paraId="14D0C51D" w14:textId="4DCC7581" w:rsidR="00E871C0" w:rsidRDefault="009D46BD" w:rsidP="00E871C0">
      <w:pPr>
        <w:pStyle w:val="Tekstpodstawowy2"/>
        <w:spacing w:after="0" w:line="240" w:lineRule="auto"/>
        <w:jc w:val="center"/>
        <w:rPr>
          <w:rFonts w:ascii="Georgia" w:hAnsi="Georgia"/>
          <w:b/>
          <w:sz w:val="32"/>
          <w:szCs w:val="32"/>
        </w:rPr>
      </w:pPr>
      <w:r w:rsidRPr="007A4CC8">
        <w:rPr>
          <w:rFonts w:ascii="Georgia" w:hAnsi="Georgia"/>
          <w:b/>
          <w:sz w:val="32"/>
          <w:szCs w:val="32"/>
        </w:rPr>
        <w:t>ginekologii i położnictwa</w:t>
      </w:r>
      <w:r w:rsidR="007A4CC8" w:rsidRPr="007A4CC8">
        <w:rPr>
          <w:rFonts w:ascii="Georgia" w:hAnsi="Georgia"/>
          <w:b/>
          <w:sz w:val="32"/>
          <w:szCs w:val="32"/>
        </w:rPr>
        <w:t>.</w:t>
      </w:r>
    </w:p>
    <w:p w14:paraId="156120A3" w14:textId="7DAD90F1" w:rsidR="008109A3" w:rsidRPr="00E871C0" w:rsidRDefault="008109A3" w:rsidP="008109A3">
      <w:pPr>
        <w:jc w:val="center"/>
        <w:rPr>
          <w:rFonts w:ascii="Georgia" w:hAnsi="Georgia"/>
          <w:b/>
          <w:sz w:val="32"/>
          <w:szCs w:val="32"/>
        </w:rPr>
      </w:pPr>
    </w:p>
    <w:p w14:paraId="4A2DD9CB" w14:textId="77777777"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14:paraId="5C090CA6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62371638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765C3AFB" w14:textId="77777777"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14:paraId="4B4FAAD1" w14:textId="77777777"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14:paraId="4A58E2AD" w14:textId="77777777" w:rsidR="009A559E" w:rsidRDefault="009A559E" w:rsidP="008109A3">
      <w:pPr>
        <w:pStyle w:val="Tytu"/>
        <w:jc w:val="right"/>
        <w:rPr>
          <w:rFonts w:ascii="Georgia" w:hAnsi="Georgia"/>
          <w:sz w:val="22"/>
          <w:szCs w:val="22"/>
        </w:rPr>
      </w:pPr>
    </w:p>
    <w:p w14:paraId="4EFCDD04" w14:textId="77777777" w:rsidR="009A559E" w:rsidRDefault="009A559E" w:rsidP="008109A3">
      <w:pPr>
        <w:pStyle w:val="Tytu"/>
        <w:jc w:val="right"/>
        <w:rPr>
          <w:rFonts w:ascii="Georgia" w:hAnsi="Georgia"/>
          <w:sz w:val="22"/>
          <w:szCs w:val="22"/>
        </w:rPr>
      </w:pPr>
    </w:p>
    <w:p w14:paraId="55B7B7F2" w14:textId="45660B29" w:rsidR="008109A3" w:rsidRPr="00D85C33" w:rsidRDefault="008109A3" w:rsidP="008109A3">
      <w:pPr>
        <w:pStyle w:val="Tytu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twierdził</w:t>
      </w:r>
      <w:r w:rsidR="001A2DA3">
        <w:rPr>
          <w:rFonts w:ascii="Georgia" w:hAnsi="Georgia"/>
          <w:sz w:val="22"/>
          <w:szCs w:val="22"/>
        </w:rPr>
        <w:t xml:space="preserve"> Dyrektor</w:t>
      </w:r>
      <w:r w:rsidRPr="00D85C33">
        <w:rPr>
          <w:rFonts w:ascii="Georgia" w:hAnsi="Georgia"/>
          <w:sz w:val="22"/>
          <w:szCs w:val="22"/>
        </w:rPr>
        <w:t xml:space="preserve">: </w:t>
      </w:r>
    </w:p>
    <w:p w14:paraId="0418A26C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401BC51A" w14:textId="77777777" w:rsidR="00A62BC3" w:rsidRPr="00970D4F" w:rsidRDefault="00A62BC3" w:rsidP="00A62BC3">
      <w:pPr>
        <w:ind w:left="1416" w:hanging="96"/>
        <w:rPr>
          <w:sz w:val="22"/>
          <w:szCs w:val="22"/>
        </w:rPr>
      </w:pPr>
    </w:p>
    <w:p w14:paraId="0465554F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3E866987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458B31DD" w14:textId="77777777" w:rsidR="008109A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0804D29D" w14:textId="77777777" w:rsidR="00B85D2F" w:rsidRDefault="00B85D2F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3C109705" w14:textId="77777777" w:rsidR="00B85D2F" w:rsidRDefault="00B85D2F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637E6751" w14:textId="77777777" w:rsidR="00B85D2F" w:rsidRPr="00D85C33" w:rsidRDefault="00B85D2F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034E79BA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 xml:space="preserve"> </w:t>
      </w:r>
    </w:p>
    <w:p w14:paraId="74A08C3D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4E30FECA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48AB7B40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75A4275B" w14:textId="07DCE759" w:rsidR="008109A3" w:rsidRPr="00D85C33" w:rsidRDefault="00467B66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Łódź, </w:t>
      </w:r>
      <w:r w:rsidR="00995DEC">
        <w:rPr>
          <w:rFonts w:ascii="Georgia" w:hAnsi="Georgia"/>
          <w:sz w:val="22"/>
          <w:szCs w:val="22"/>
        </w:rPr>
        <w:t>11</w:t>
      </w:r>
      <w:r w:rsidR="00D95D8F">
        <w:rPr>
          <w:rFonts w:ascii="Georgia" w:hAnsi="Georgia"/>
          <w:sz w:val="22"/>
          <w:szCs w:val="22"/>
        </w:rPr>
        <w:t>.0</w:t>
      </w:r>
      <w:r w:rsidR="00C63F59">
        <w:rPr>
          <w:rFonts w:ascii="Georgia" w:hAnsi="Georgia"/>
          <w:sz w:val="22"/>
          <w:szCs w:val="22"/>
        </w:rPr>
        <w:t>4</w:t>
      </w:r>
      <w:r w:rsidR="00D1320D">
        <w:rPr>
          <w:rFonts w:ascii="Georgia" w:hAnsi="Georgia"/>
          <w:sz w:val="22"/>
          <w:szCs w:val="22"/>
        </w:rPr>
        <w:t>.2024</w:t>
      </w:r>
      <w:r w:rsidR="008109A3" w:rsidRPr="00D85C33">
        <w:rPr>
          <w:rFonts w:ascii="Georgia" w:hAnsi="Georgia"/>
          <w:sz w:val="22"/>
          <w:szCs w:val="22"/>
        </w:rPr>
        <w:t xml:space="preserve"> r.</w:t>
      </w:r>
    </w:p>
    <w:p w14:paraId="3586B77C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br w:type="page"/>
      </w:r>
      <w:r w:rsidRPr="00D85C33">
        <w:rPr>
          <w:rFonts w:ascii="Georgia" w:hAnsi="Georgia"/>
          <w:sz w:val="22"/>
          <w:szCs w:val="22"/>
        </w:rPr>
        <w:lastRenderedPageBreak/>
        <w:t>SZCZEGÓŁOWE WARUNKI</w:t>
      </w:r>
    </w:p>
    <w:p w14:paraId="0C39D968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KONKURSU OFERT (zwane dalej “SWKO”)</w:t>
      </w:r>
    </w:p>
    <w:p w14:paraId="5BD3C728" w14:textId="790EB53E"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14:paraId="142D09D1" w14:textId="35B4596C" w:rsidR="00A7076A" w:rsidRPr="00494DA0" w:rsidRDefault="00A7076A" w:rsidP="00A7076A">
      <w:p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Działając na podstawie art.26 i 27 ustawy z dnia 15 kwietnia 2011 r. o działalności leczniczej </w:t>
      </w:r>
      <w:r w:rsidR="00D90913">
        <w:rPr>
          <w:rFonts w:ascii="Georgia" w:hAnsi="Georgia" w:cs="Arial"/>
          <w:color w:val="000000"/>
          <w:sz w:val="22"/>
          <w:szCs w:val="22"/>
        </w:rPr>
        <w:t>(tj.2023.991</w:t>
      </w:r>
      <w:r>
        <w:rPr>
          <w:rFonts w:ascii="Georgia" w:hAnsi="Georgia" w:cs="Arial"/>
          <w:color w:val="000000"/>
          <w:sz w:val="22"/>
          <w:szCs w:val="22"/>
        </w:rPr>
        <w:t xml:space="preserve"> z późn. zm.</w:t>
      </w:r>
      <w:r w:rsidRPr="00494DA0">
        <w:rPr>
          <w:rFonts w:ascii="Georgia" w:hAnsi="Georgia" w:cs="Arial"/>
          <w:color w:val="000000"/>
          <w:sz w:val="22"/>
          <w:szCs w:val="22"/>
        </w:rPr>
        <w:t xml:space="preserve">), </w:t>
      </w:r>
      <w:r w:rsidRPr="00494DA0">
        <w:rPr>
          <w:rFonts w:ascii="Georgia" w:hAnsi="Georgia" w:cs="Arial"/>
          <w:sz w:val="22"/>
          <w:szCs w:val="22"/>
        </w:rPr>
        <w:t>oraz przepisów art.140, art.141, art.146 ust.1, art.147, art.148 ust.1, art.149, art.150, art.151 ust.1,2,4-6, art.152, 153 i art.154 ust.1 i 2 ustawy z dnia 27 sierpnia 2004 r. o świadczeniach opieki zdrowotnej finan</w:t>
      </w:r>
      <w:r>
        <w:rPr>
          <w:rFonts w:ascii="Georgia" w:hAnsi="Georgia" w:cs="Arial"/>
          <w:sz w:val="22"/>
          <w:szCs w:val="22"/>
        </w:rPr>
        <w:t xml:space="preserve">sowanych ze środków publicznych </w:t>
      </w:r>
      <w:r w:rsidR="00D90913">
        <w:rPr>
          <w:rFonts w:ascii="Georgia" w:hAnsi="Georgia"/>
          <w:sz w:val="22"/>
          <w:szCs w:val="22"/>
        </w:rPr>
        <w:t>(tj. Dz.U. 2022 poz. 2561</w:t>
      </w:r>
      <w:r w:rsidRPr="00357378">
        <w:rPr>
          <w:rFonts w:ascii="Georgia" w:hAnsi="Georgia"/>
          <w:sz w:val="22"/>
          <w:szCs w:val="22"/>
        </w:rPr>
        <w:t xml:space="preserve"> z późn. zm</w:t>
      </w:r>
      <w:r w:rsidR="00576C08">
        <w:rPr>
          <w:rFonts w:ascii="Georgia" w:hAnsi="Georgia"/>
          <w:sz w:val="22"/>
          <w:szCs w:val="22"/>
        </w:rPr>
        <w:t>.</w:t>
      </w:r>
      <w:r w:rsidRPr="00494DA0">
        <w:rPr>
          <w:rFonts w:ascii="Georgia" w:hAnsi="Georgia"/>
          <w:sz w:val="22"/>
          <w:szCs w:val="22"/>
        </w:rPr>
        <w:t xml:space="preserve">), </w:t>
      </w:r>
      <w:r w:rsidRPr="00494DA0">
        <w:rPr>
          <w:rFonts w:ascii="Georgia" w:hAnsi="Georgia" w:cs="Arial"/>
          <w:sz w:val="22"/>
          <w:szCs w:val="22"/>
        </w:rPr>
        <w:t>Dyrektor Samodzielnego Publicznego Zakładu Opieki Zdrowotnej Centralnego Szpitala Klinicznego Uniwersytetu Medycznego w Łodzi 92-213 Łódź, ul. Pomorska 251, jako Udzielający zamówienia przedstawia warunki udziału w postępowaniu prowadzonym w trybie konkursu ofert.</w:t>
      </w:r>
    </w:p>
    <w:p w14:paraId="2C5D80D8" w14:textId="77777777" w:rsidR="008109A3" w:rsidRPr="00235957" w:rsidRDefault="008109A3" w:rsidP="008109A3">
      <w:pPr>
        <w:rPr>
          <w:rFonts w:ascii="Georgia" w:hAnsi="Georgia"/>
          <w:color w:val="000000" w:themeColor="text1"/>
          <w:sz w:val="22"/>
          <w:szCs w:val="22"/>
        </w:rPr>
      </w:pPr>
    </w:p>
    <w:p w14:paraId="7FA06CD7" w14:textId="3B40B0A9" w:rsidR="00082BAF" w:rsidRPr="00B51D8A" w:rsidRDefault="008109A3" w:rsidP="00FF74A2">
      <w:pPr>
        <w:numPr>
          <w:ilvl w:val="0"/>
          <w:numId w:val="7"/>
        </w:numPr>
        <w:tabs>
          <w:tab w:val="clear" w:pos="1080"/>
          <w:tab w:val="left" w:pos="360"/>
        </w:tabs>
        <w:ind w:left="1077" w:hanging="1077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235957">
        <w:rPr>
          <w:rFonts w:ascii="Georgia" w:hAnsi="Georgia"/>
          <w:b/>
          <w:color w:val="000000" w:themeColor="text1"/>
          <w:sz w:val="22"/>
          <w:szCs w:val="22"/>
          <w:u w:val="single"/>
        </w:rPr>
        <w:t>OPIS PRZEDMIOTU KONKURSU</w:t>
      </w:r>
    </w:p>
    <w:p w14:paraId="6E6C32DF" w14:textId="010E12D2" w:rsidR="00F9778A" w:rsidRDefault="00082BAF" w:rsidP="00F9778A">
      <w:pPr>
        <w:pStyle w:val="Tekstpodstawowy2"/>
        <w:spacing w:after="0" w:line="240" w:lineRule="auto"/>
        <w:jc w:val="both"/>
        <w:rPr>
          <w:rFonts w:ascii="Georgia" w:hAnsi="Georgia"/>
          <w:sz w:val="22"/>
          <w:szCs w:val="22"/>
        </w:rPr>
      </w:pPr>
      <w:r w:rsidRPr="0068045D">
        <w:rPr>
          <w:rFonts w:ascii="Georgia" w:hAnsi="Georgia"/>
          <w:color w:val="000000" w:themeColor="text1"/>
          <w:sz w:val="22"/>
          <w:szCs w:val="22"/>
          <w:lang w:eastAsia="en-US"/>
        </w:rPr>
        <w:t xml:space="preserve">Przedmiotem konkursu jest </w:t>
      </w:r>
      <w:r w:rsidRPr="0068045D">
        <w:rPr>
          <w:rFonts w:ascii="Georgia" w:hAnsi="Georgia"/>
          <w:sz w:val="22"/>
          <w:szCs w:val="22"/>
        </w:rPr>
        <w:t xml:space="preserve">wykonywanie świadczeń zdrowotnych (usług </w:t>
      </w:r>
      <w:r w:rsidR="00C63F59">
        <w:rPr>
          <w:rFonts w:ascii="Georgia" w:hAnsi="Georgia"/>
          <w:sz w:val="22"/>
          <w:szCs w:val="22"/>
        </w:rPr>
        <w:t>lekarskich) w zakresie</w:t>
      </w:r>
      <w:r w:rsidR="00F74438" w:rsidRPr="0068045D">
        <w:rPr>
          <w:rFonts w:ascii="Georgia" w:hAnsi="Georgia"/>
          <w:sz w:val="22"/>
          <w:szCs w:val="22"/>
        </w:rPr>
        <w:t xml:space="preserve"> </w:t>
      </w:r>
      <w:r w:rsidR="00763D21" w:rsidRPr="0068045D">
        <w:rPr>
          <w:rFonts w:ascii="Georgia" w:hAnsi="Georgia"/>
          <w:sz w:val="22"/>
          <w:szCs w:val="22"/>
        </w:rPr>
        <w:t xml:space="preserve">ginekologii </w:t>
      </w:r>
      <w:r w:rsidR="00763D21" w:rsidRPr="005614B4">
        <w:rPr>
          <w:rFonts w:ascii="Georgia" w:hAnsi="Georgia"/>
          <w:sz w:val="22"/>
          <w:szCs w:val="22"/>
        </w:rPr>
        <w:t xml:space="preserve">i </w:t>
      </w:r>
      <w:r w:rsidR="00F74438" w:rsidRPr="005614B4">
        <w:rPr>
          <w:rFonts w:ascii="Georgia" w:hAnsi="Georgia"/>
          <w:sz w:val="22"/>
          <w:szCs w:val="22"/>
        </w:rPr>
        <w:t>położnictwa</w:t>
      </w:r>
      <w:r w:rsidR="00C63F59">
        <w:rPr>
          <w:rFonts w:ascii="Georgia" w:hAnsi="Georgia"/>
          <w:sz w:val="22"/>
          <w:szCs w:val="22"/>
        </w:rPr>
        <w:t xml:space="preserve"> </w:t>
      </w:r>
      <w:r w:rsidRPr="0068045D">
        <w:rPr>
          <w:rFonts w:ascii="Georgia" w:hAnsi="Georgia"/>
          <w:sz w:val="22"/>
          <w:szCs w:val="22"/>
        </w:rPr>
        <w:t>(</w:t>
      </w:r>
      <w:r w:rsidR="00C63F59">
        <w:rPr>
          <w:rFonts w:ascii="Georgia" w:hAnsi="Georgia" w:cs="Arial"/>
          <w:sz w:val="22"/>
          <w:szCs w:val="22"/>
        </w:rPr>
        <w:t>CPV 85121210-8</w:t>
      </w:r>
      <w:r w:rsidR="00661224">
        <w:rPr>
          <w:rFonts w:ascii="Georgia" w:hAnsi="Georgia" w:cs="Arial"/>
          <w:sz w:val="22"/>
          <w:szCs w:val="22"/>
        </w:rPr>
        <w:t xml:space="preserve"> </w:t>
      </w:r>
      <w:r w:rsidR="00C63F59">
        <w:rPr>
          <w:rFonts w:ascii="Georgia" w:hAnsi="Georgia" w:cs="Arial"/>
          <w:sz w:val="22"/>
          <w:szCs w:val="22"/>
        </w:rPr>
        <w:t>–</w:t>
      </w:r>
      <w:r w:rsidR="00661224">
        <w:rPr>
          <w:rFonts w:ascii="Georgia" w:hAnsi="Georgia" w:cs="Arial"/>
          <w:sz w:val="22"/>
          <w:szCs w:val="22"/>
        </w:rPr>
        <w:t xml:space="preserve"> </w:t>
      </w:r>
      <w:r w:rsidR="00C63F59">
        <w:rPr>
          <w:rFonts w:ascii="Georgia" w:hAnsi="Georgia" w:cs="Arial"/>
          <w:sz w:val="22"/>
          <w:szCs w:val="22"/>
        </w:rPr>
        <w:t>usługi ginekologiczne lub położnicze</w:t>
      </w:r>
      <w:r w:rsidR="00B5645F">
        <w:rPr>
          <w:rFonts w:ascii="Georgia" w:hAnsi="Georgia" w:cs="Arial"/>
          <w:sz w:val="22"/>
          <w:szCs w:val="22"/>
        </w:rPr>
        <w:t xml:space="preserve">, CPV 85111300-3 </w:t>
      </w:r>
      <w:r w:rsidR="00C6109D">
        <w:rPr>
          <w:rFonts w:ascii="Georgia" w:hAnsi="Georgia" w:cs="Arial"/>
          <w:sz w:val="22"/>
          <w:szCs w:val="22"/>
        </w:rPr>
        <w:br/>
      </w:r>
      <w:bookmarkStart w:id="1" w:name="_GoBack"/>
      <w:bookmarkEnd w:id="1"/>
      <w:r w:rsidR="00B5645F">
        <w:rPr>
          <w:rFonts w:ascii="Georgia" w:hAnsi="Georgia" w:cs="Arial"/>
          <w:sz w:val="22"/>
          <w:szCs w:val="22"/>
        </w:rPr>
        <w:t xml:space="preserve">– </w:t>
      </w:r>
      <w:r w:rsidR="005614B4">
        <w:rPr>
          <w:rFonts w:ascii="Georgia" w:hAnsi="Georgia" w:cs="Arial"/>
          <w:sz w:val="22"/>
          <w:szCs w:val="22"/>
        </w:rPr>
        <w:t>usługi szpitalne ginekologiczne</w:t>
      </w:r>
      <w:r w:rsidRPr="0068045D">
        <w:rPr>
          <w:rFonts w:ascii="Georgia" w:hAnsi="Georgia"/>
          <w:sz w:val="22"/>
          <w:szCs w:val="22"/>
        </w:rPr>
        <w:t>) w</w:t>
      </w:r>
      <w:r w:rsidR="00D90913" w:rsidRPr="0068045D">
        <w:rPr>
          <w:rFonts w:ascii="Georgia" w:hAnsi="Georgia"/>
          <w:sz w:val="22"/>
          <w:szCs w:val="22"/>
        </w:rPr>
        <w:t xml:space="preserve"> Centralnym</w:t>
      </w:r>
      <w:r w:rsidR="0026608C">
        <w:rPr>
          <w:rFonts w:ascii="Georgia" w:hAnsi="Georgia"/>
          <w:sz w:val="22"/>
          <w:szCs w:val="22"/>
        </w:rPr>
        <w:t xml:space="preserve"> Szpitalu Klinicznym UM w Łodzi, ul. Pomorska </w:t>
      </w:r>
      <w:r w:rsidR="008E6E9D">
        <w:rPr>
          <w:rFonts w:ascii="Georgia" w:hAnsi="Georgia"/>
          <w:sz w:val="22"/>
          <w:szCs w:val="22"/>
        </w:rPr>
        <w:t>251</w:t>
      </w:r>
      <w:r w:rsidR="00F9778A">
        <w:rPr>
          <w:rFonts w:ascii="Georgia" w:hAnsi="Georgia"/>
          <w:sz w:val="22"/>
          <w:szCs w:val="22"/>
        </w:rPr>
        <w:t xml:space="preserve">, </w:t>
      </w:r>
      <w:r w:rsidR="005614B4">
        <w:rPr>
          <w:rFonts w:ascii="Georgia" w:hAnsi="Georgia"/>
          <w:sz w:val="22"/>
          <w:szCs w:val="22"/>
        </w:rPr>
        <w:br/>
      </w:r>
      <w:r w:rsidR="00F9778A">
        <w:rPr>
          <w:rFonts w:ascii="Georgia" w:hAnsi="Georgia"/>
          <w:sz w:val="22"/>
          <w:szCs w:val="22"/>
        </w:rPr>
        <w:t xml:space="preserve">z uwzględnieniem czynności obejmujących kierowanie i stały nadzór nad Oddziałem Patologii Ciąży </w:t>
      </w:r>
      <w:r w:rsidR="005614B4">
        <w:rPr>
          <w:rFonts w:ascii="Georgia" w:hAnsi="Georgia"/>
          <w:sz w:val="22"/>
          <w:szCs w:val="22"/>
        </w:rPr>
        <w:br/>
      </w:r>
      <w:r w:rsidR="00F9778A">
        <w:rPr>
          <w:rFonts w:ascii="Georgia" w:hAnsi="Georgia"/>
          <w:sz w:val="22"/>
          <w:szCs w:val="22"/>
        </w:rPr>
        <w:t>i Ginekologii.</w:t>
      </w:r>
    </w:p>
    <w:p w14:paraId="5534376B" w14:textId="473CF0F8" w:rsidR="006454C3" w:rsidRDefault="006454C3" w:rsidP="00A63159">
      <w:pPr>
        <w:jc w:val="both"/>
        <w:rPr>
          <w:rFonts w:ascii="Georgia" w:hAnsi="Georgia" w:cs="Arial"/>
          <w:sz w:val="22"/>
          <w:szCs w:val="22"/>
        </w:rPr>
      </w:pPr>
    </w:p>
    <w:p w14:paraId="58E3E8AA" w14:textId="764F2465" w:rsidR="00710A4F" w:rsidRPr="00866214" w:rsidRDefault="00235957" w:rsidP="00A63159">
      <w:pPr>
        <w:jc w:val="both"/>
        <w:rPr>
          <w:rFonts w:ascii="Georgia" w:hAnsi="Georgia" w:cs="Arial"/>
          <w:sz w:val="22"/>
          <w:szCs w:val="22"/>
        </w:rPr>
      </w:pPr>
      <w:r w:rsidRPr="00866214">
        <w:rPr>
          <w:rFonts w:ascii="Georgia" w:hAnsi="Georgia" w:cs="Arial"/>
          <w:sz w:val="22"/>
          <w:szCs w:val="22"/>
        </w:rPr>
        <w:t>Oferent musi posiadać prawo do wykonywania zawodu i tytuł specjalisty (s</w:t>
      </w:r>
      <w:r w:rsidR="003E37AD">
        <w:rPr>
          <w:rFonts w:ascii="Georgia" w:hAnsi="Georgia" w:cs="Arial"/>
          <w:sz w:val="22"/>
          <w:szCs w:val="22"/>
        </w:rPr>
        <w:t>pecjalizację</w:t>
      </w:r>
      <w:r w:rsidR="008958B2">
        <w:rPr>
          <w:rFonts w:ascii="Georgia" w:hAnsi="Georgia" w:cs="Arial"/>
          <w:sz w:val="22"/>
          <w:szCs w:val="22"/>
        </w:rPr>
        <w:t xml:space="preserve"> II stopnia</w:t>
      </w:r>
      <w:r w:rsidR="003E37AD">
        <w:rPr>
          <w:rFonts w:ascii="Georgia" w:hAnsi="Georgia" w:cs="Arial"/>
          <w:sz w:val="22"/>
          <w:szCs w:val="22"/>
        </w:rPr>
        <w:t xml:space="preserve">) </w:t>
      </w:r>
      <w:r w:rsidR="008958B2">
        <w:rPr>
          <w:rFonts w:ascii="Georgia" w:hAnsi="Georgia" w:cs="Arial"/>
          <w:sz w:val="22"/>
          <w:szCs w:val="22"/>
        </w:rPr>
        <w:br/>
      </w:r>
      <w:r w:rsidR="003E37AD">
        <w:rPr>
          <w:rFonts w:ascii="Georgia" w:hAnsi="Georgia" w:cs="Arial"/>
          <w:sz w:val="22"/>
          <w:szCs w:val="22"/>
        </w:rPr>
        <w:t>w dziedzinie położnictwa i ginekologii</w:t>
      </w:r>
      <w:r w:rsidR="00C63F59">
        <w:rPr>
          <w:rFonts w:ascii="Georgia" w:hAnsi="Georgia" w:cs="Arial"/>
          <w:sz w:val="22"/>
          <w:szCs w:val="22"/>
        </w:rPr>
        <w:t xml:space="preserve"> oraz </w:t>
      </w:r>
      <w:r w:rsidR="00C63F59" w:rsidRPr="006B7884">
        <w:rPr>
          <w:rFonts w:ascii="Georgia" w:hAnsi="Georgia" w:cs="Arial"/>
          <w:sz w:val="22"/>
          <w:szCs w:val="22"/>
        </w:rPr>
        <w:t>perinatologii.</w:t>
      </w:r>
    </w:p>
    <w:p w14:paraId="22EB57D0" w14:textId="77777777" w:rsidR="00866214" w:rsidRPr="00235957" w:rsidRDefault="00866214" w:rsidP="00A63159">
      <w:pPr>
        <w:jc w:val="both"/>
        <w:rPr>
          <w:rFonts w:ascii="Georgia" w:hAnsi="Georgia" w:cs="Arial"/>
          <w:sz w:val="22"/>
          <w:szCs w:val="22"/>
        </w:rPr>
      </w:pPr>
    </w:p>
    <w:p w14:paraId="2C6BD82C" w14:textId="64260A08" w:rsidR="00C3610F" w:rsidRPr="00B84CF0" w:rsidRDefault="00F13610" w:rsidP="00B84CF0">
      <w:p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Przyjmujący zamówienie będzie </w:t>
      </w:r>
      <w:r w:rsidR="007D0619">
        <w:rPr>
          <w:rFonts w:ascii="Georgia" w:hAnsi="Georgia" w:cs="Arial"/>
          <w:sz w:val="22"/>
          <w:szCs w:val="22"/>
        </w:rPr>
        <w:t xml:space="preserve">w szczególności </w:t>
      </w:r>
      <w:r>
        <w:rPr>
          <w:rFonts w:ascii="Georgia" w:hAnsi="Georgia" w:cs="Arial"/>
          <w:sz w:val="22"/>
          <w:szCs w:val="22"/>
        </w:rPr>
        <w:t>zobowiązany do:</w:t>
      </w:r>
    </w:p>
    <w:p w14:paraId="32CFADCE" w14:textId="1D425067" w:rsidR="00C3610F" w:rsidRPr="00E535CF" w:rsidRDefault="00C3610F" w:rsidP="001B1A89">
      <w:pPr>
        <w:numPr>
          <w:ilvl w:val="0"/>
          <w:numId w:val="17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E535CF">
        <w:rPr>
          <w:rFonts w:ascii="Georgia" w:hAnsi="Georgia"/>
          <w:sz w:val="22"/>
          <w:szCs w:val="22"/>
        </w:rPr>
        <w:t xml:space="preserve">wykonywania specjalistycznych świadczeń zdrowotnych (usług lekarskich) z zakresu </w:t>
      </w:r>
      <w:r w:rsidR="00733CF0">
        <w:rPr>
          <w:rFonts w:ascii="Georgia" w:hAnsi="Georgia"/>
          <w:sz w:val="22"/>
          <w:szCs w:val="22"/>
        </w:rPr>
        <w:t>ginekologii</w:t>
      </w:r>
      <w:r w:rsidR="00733CF0">
        <w:rPr>
          <w:rFonts w:ascii="Georgia" w:hAnsi="Georgia"/>
          <w:sz w:val="22"/>
          <w:szCs w:val="22"/>
        </w:rPr>
        <w:t xml:space="preserve"> </w:t>
      </w:r>
      <w:r w:rsidR="00733CF0">
        <w:rPr>
          <w:rFonts w:ascii="Georgia" w:hAnsi="Georgia"/>
          <w:sz w:val="22"/>
          <w:szCs w:val="22"/>
        </w:rPr>
        <w:br/>
      </w:r>
      <w:r w:rsidR="00733CF0">
        <w:rPr>
          <w:rFonts w:ascii="Georgia" w:hAnsi="Georgia"/>
          <w:sz w:val="22"/>
          <w:szCs w:val="22"/>
        </w:rPr>
        <w:t>i</w:t>
      </w:r>
      <w:r w:rsidR="00733CF0">
        <w:rPr>
          <w:rFonts w:ascii="Georgia" w:hAnsi="Georgia"/>
          <w:sz w:val="22"/>
          <w:szCs w:val="22"/>
        </w:rPr>
        <w:t xml:space="preserve"> </w:t>
      </w:r>
      <w:r w:rsidR="00B84CF0">
        <w:rPr>
          <w:rFonts w:ascii="Georgia" w:hAnsi="Georgia"/>
          <w:sz w:val="22"/>
          <w:szCs w:val="22"/>
        </w:rPr>
        <w:t xml:space="preserve">położnictwa </w:t>
      </w:r>
      <w:r w:rsidRPr="00E535CF">
        <w:rPr>
          <w:rFonts w:ascii="Georgia" w:hAnsi="Georgia"/>
          <w:sz w:val="22"/>
          <w:szCs w:val="22"/>
        </w:rPr>
        <w:t>realizowanych przez Centralny Szpital Kliniczny Uniwersytetu Medycznego w Łodzi,</w:t>
      </w:r>
    </w:p>
    <w:p w14:paraId="644B7F9E" w14:textId="77777777" w:rsidR="00C3610F" w:rsidRPr="00E535CF" w:rsidRDefault="00C3610F" w:rsidP="001B1A89">
      <w:pPr>
        <w:numPr>
          <w:ilvl w:val="0"/>
          <w:numId w:val="17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E535CF">
        <w:rPr>
          <w:rFonts w:ascii="Georgia" w:hAnsi="Georgia"/>
          <w:sz w:val="22"/>
          <w:szCs w:val="22"/>
        </w:rPr>
        <w:t>opieki medycznej w godzinach objętych umową,</w:t>
      </w:r>
    </w:p>
    <w:p w14:paraId="3F6BAAB0" w14:textId="77777777" w:rsidR="00C3610F" w:rsidRPr="00D67F8F" w:rsidRDefault="00C3610F" w:rsidP="001B1A89">
      <w:pPr>
        <w:pStyle w:val="Akapitzlist"/>
        <w:numPr>
          <w:ilvl w:val="0"/>
          <w:numId w:val="17"/>
        </w:numPr>
        <w:spacing w:after="0"/>
        <w:jc w:val="both"/>
        <w:rPr>
          <w:rFonts w:ascii="Georgia" w:hAnsi="Georgia" w:cs="Arial"/>
        </w:rPr>
      </w:pPr>
      <w:r w:rsidRPr="00E535CF">
        <w:rPr>
          <w:rFonts w:ascii="Georgia" w:hAnsi="Georgia"/>
        </w:rPr>
        <w:t>zachowania bezpieczeństwa oraz procedur i standardów pracy przyjętych w Szpitalu,</w:t>
      </w:r>
    </w:p>
    <w:p w14:paraId="207FF70F" w14:textId="77777777" w:rsidR="00C3610F" w:rsidRPr="00D67F8F" w:rsidRDefault="00C3610F" w:rsidP="001B1A89">
      <w:pPr>
        <w:pStyle w:val="Akapitzlist"/>
        <w:numPr>
          <w:ilvl w:val="0"/>
          <w:numId w:val="17"/>
        </w:numPr>
        <w:spacing w:after="0"/>
        <w:jc w:val="both"/>
        <w:rPr>
          <w:rFonts w:ascii="Georgia" w:hAnsi="Georgia" w:cs="Arial"/>
        </w:rPr>
      </w:pPr>
      <w:r w:rsidRPr="00D67F8F">
        <w:rPr>
          <w:rFonts w:ascii="Georgia" w:hAnsi="Georgia"/>
        </w:rPr>
        <w:t>wykonywania niezbędnych badań diagnostycznych,</w:t>
      </w:r>
    </w:p>
    <w:p w14:paraId="6835BB1C" w14:textId="77777777" w:rsidR="00C3610F" w:rsidRPr="00D67F8F" w:rsidRDefault="00C3610F" w:rsidP="001B1A89">
      <w:pPr>
        <w:pStyle w:val="Akapitzlist"/>
        <w:numPr>
          <w:ilvl w:val="0"/>
          <w:numId w:val="17"/>
        </w:numPr>
        <w:spacing w:after="0"/>
        <w:jc w:val="both"/>
        <w:rPr>
          <w:rFonts w:ascii="Georgia" w:hAnsi="Georgia" w:cs="Arial"/>
        </w:rPr>
      </w:pPr>
      <w:r w:rsidRPr="00D67F8F">
        <w:rPr>
          <w:rFonts w:ascii="Georgia" w:hAnsi="Georgia"/>
        </w:rPr>
        <w:t>monitorowania procesów leczenia,</w:t>
      </w:r>
    </w:p>
    <w:p w14:paraId="70581801" w14:textId="77777777" w:rsidR="00C3610F" w:rsidRPr="00D67F8F" w:rsidRDefault="00C3610F" w:rsidP="001B1A89">
      <w:pPr>
        <w:pStyle w:val="Akapitzlist"/>
        <w:numPr>
          <w:ilvl w:val="0"/>
          <w:numId w:val="17"/>
        </w:numPr>
        <w:spacing w:after="0"/>
        <w:jc w:val="both"/>
        <w:rPr>
          <w:rFonts w:ascii="Georgia" w:hAnsi="Georgia" w:cs="Arial"/>
        </w:rPr>
      </w:pPr>
      <w:r w:rsidRPr="00D67F8F">
        <w:rPr>
          <w:rFonts w:ascii="Georgia" w:hAnsi="Georgia"/>
        </w:rPr>
        <w:t xml:space="preserve">udzielania konsultacji w innych klinikach/oddziałach i </w:t>
      </w:r>
      <w:r>
        <w:rPr>
          <w:rFonts w:ascii="Georgia" w:hAnsi="Georgia"/>
        </w:rPr>
        <w:t>SOR/</w:t>
      </w:r>
      <w:r w:rsidRPr="00D67F8F">
        <w:rPr>
          <w:rFonts w:ascii="Georgia" w:hAnsi="Georgia"/>
        </w:rPr>
        <w:t>Izbie Przyjęć będących w strukturze organizacyjnej Udzielającego zamówienia oraz korzystania z konsultacji specjalistów zatrudnionych przez Udzielającego zamówienia lub (w szczególnie uzasadnionych przypadkach) osób lub jednostek ochrony zdrowia, z którymi Udzielający zamówienia ma zawarte umowy na takie konsultacje,</w:t>
      </w:r>
    </w:p>
    <w:p w14:paraId="7E9DE1B6" w14:textId="77777777" w:rsidR="00C3610F" w:rsidRPr="00D67F8F" w:rsidRDefault="00C3610F" w:rsidP="001B1A89">
      <w:pPr>
        <w:pStyle w:val="Akapitzlist"/>
        <w:numPr>
          <w:ilvl w:val="0"/>
          <w:numId w:val="17"/>
        </w:numPr>
        <w:spacing w:after="0"/>
        <w:jc w:val="both"/>
        <w:rPr>
          <w:rFonts w:ascii="Georgia" w:hAnsi="Georgia" w:cs="Arial"/>
        </w:rPr>
      </w:pPr>
      <w:r w:rsidRPr="00D67F8F">
        <w:rPr>
          <w:rFonts w:ascii="Georgia" w:hAnsi="Georgia"/>
        </w:rPr>
        <w:t>podejmowania i wykonywania medycznych czynności ratunkowych u każdej osoby znajdującej się w stanie zagrożenia zdrowotnego, zgodnie z obowiązującymi standardami medycznego postępowania w stanach zagrożenia życia,</w:t>
      </w:r>
    </w:p>
    <w:p w14:paraId="09E8ECFF" w14:textId="77777777" w:rsidR="00C3610F" w:rsidRPr="00D67F8F" w:rsidRDefault="00C3610F" w:rsidP="001B1A89">
      <w:pPr>
        <w:pStyle w:val="Akapitzlist"/>
        <w:numPr>
          <w:ilvl w:val="0"/>
          <w:numId w:val="17"/>
        </w:numPr>
        <w:spacing w:after="0"/>
        <w:jc w:val="both"/>
        <w:rPr>
          <w:rFonts w:ascii="Georgia" w:hAnsi="Georgia" w:cs="Arial"/>
        </w:rPr>
      </w:pPr>
      <w:r w:rsidRPr="00D67F8F">
        <w:rPr>
          <w:rFonts w:ascii="Georgia" w:hAnsi="Georgia"/>
        </w:rPr>
        <w:t xml:space="preserve">przestrzegania zasad postępowania lekarskiego w stanach bezpośredniego zagrożenia życia pacjenta, </w:t>
      </w:r>
    </w:p>
    <w:p w14:paraId="47D89913" w14:textId="3157BF11" w:rsidR="00C3610F" w:rsidRPr="00B84CF0" w:rsidRDefault="00C3610F" w:rsidP="001B1A89">
      <w:pPr>
        <w:pStyle w:val="Akapitzlist"/>
        <w:numPr>
          <w:ilvl w:val="0"/>
          <w:numId w:val="17"/>
        </w:numPr>
        <w:spacing w:after="0"/>
        <w:jc w:val="both"/>
        <w:rPr>
          <w:rFonts w:ascii="Georgia" w:hAnsi="Georgia" w:cs="Arial"/>
        </w:rPr>
      </w:pPr>
      <w:r w:rsidRPr="00D67F8F">
        <w:rPr>
          <w:rFonts w:ascii="Georgia" w:hAnsi="Georgia"/>
        </w:rPr>
        <w:t>właściwej kwalifikacji chorych do klinik/oddziałów Udzielającego zamówienia,</w:t>
      </w:r>
    </w:p>
    <w:p w14:paraId="6EDEF65F" w14:textId="361E1FFC" w:rsidR="00C3610F" w:rsidRDefault="00B84CF0" w:rsidP="001B1A8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Georgia" w:hAnsi="Georgia" w:cs="Arial"/>
        </w:rPr>
      </w:pPr>
      <w:r w:rsidRPr="00640292">
        <w:rPr>
          <w:rFonts w:ascii="Georgia" w:hAnsi="Georgia" w:cs="Arial"/>
        </w:rPr>
        <w:t>za porozumieniem Stron możliwe jest świadczenie usług przez Przyjmującego zamówienie w innej jednostce organiza</w:t>
      </w:r>
      <w:r w:rsidR="0008631F">
        <w:rPr>
          <w:rFonts w:ascii="Georgia" w:hAnsi="Georgia" w:cs="Arial"/>
        </w:rPr>
        <w:t>cyjnej Udzielającego zamówienia,</w:t>
      </w:r>
    </w:p>
    <w:p w14:paraId="3CBDCA22" w14:textId="5CE00CEB" w:rsidR="0008631F" w:rsidRPr="0008631F" w:rsidRDefault="0008631F" w:rsidP="0008631F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 xml:space="preserve">wykonywania czynności związanych z kierowania i stałym nadzorem nad Oddziałem </w:t>
      </w:r>
      <w:r w:rsidR="00B73868">
        <w:rPr>
          <w:rFonts w:ascii="Georgia" w:hAnsi="Georgia"/>
        </w:rPr>
        <w:t>Patologii Ciąży i Ginekologii</w:t>
      </w:r>
      <w:r>
        <w:rPr>
          <w:rFonts w:ascii="Georgia" w:hAnsi="Georgia" w:cs="Arial"/>
        </w:rPr>
        <w:t>.</w:t>
      </w:r>
    </w:p>
    <w:p w14:paraId="36624E5E" w14:textId="7897B3F0" w:rsidR="008109A3" w:rsidRPr="00A225E8" w:rsidRDefault="008109A3" w:rsidP="006D5694">
      <w:pPr>
        <w:spacing w:before="240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A225E8">
        <w:rPr>
          <w:rFonts w:ascii="Georgia" w:hAnsi="Georgia"/>
          <w:b/>
          <w:color w:val="000000" w:themeColor="text1"/>
          <w:sz w:val="22"/>
          <w:szCs w:val="22"/>
          <w:u w:val="single"/>
        </w:rPr>
        <w:t>II. OBOWIĄZKI OFERENTA</w:t>
      </w:r>
      <w:r w:rsidR="005868E4">
        <w:rPr>
          <w:rFonts w:ascii="Georgia" w:hAnsi="Georgia"/>
          <w:b/>
          <w:color w:val="000000" w:themeColor="text1"/>
          <w:sz w:val="22"/>
          <w:szCs w:val="22"/>
          <w:u w:val="single"/>
        </w:rPr>
        <w:t xml:space="preserve"> I SPOSÓB PRZYGOTOWANIA OFERTY</w:t>
      </w:r>
      <w:r w:rsidRPr="00A225E8">
        <w:rPr>
          <w:rFonts w:ascii="Georgia" w:hAnsi="Georgia"/>
          <w:b/>
          <w:color w:val="000000" w:themeColor="text1"/>
          <w:sz w:val="22"/>
          <w:szCs w:val="22"/>
          <w:u w:val="single"/>
        </w:rPr>
        <w:t xml:space="preserve">    </w:t>
      </w:r>
    </w:p>
    <w:p w14:paraId="74652AC9" w14:textId="383AC78C" w:rsidR="008109A3" w:rsidRPr="00A225E8" w:rsidRDefault="00C94999" w:rsidP="008109A3">
      <w:pPr>
        <w:jc w:val="both"/>
        <w:rPr>
          <w:rFonts w:ascii="Georgia" w:hAnsi="Georgia"/>
          <w:color w:val="000000" w:themeColor="text1"/>
          <w:sz w:val="22"/>
          <w:szCs w:val="22"/>
        </w:rPr>
      </w:pPr>
      <w:r>
        <w:rPr>
          <w:rFonts w:ascii="Georgia" w:hAnsi="Georgia"/>
          <w:color w:val="000000" w:themeColor="text1"/>
          <w:sz w:val="22"/>
          <w:szCs w:val="22"/>
        </w:rPr>
        <w:t>Do konkursu mogą przystąpić O</w:t>
      </w:r>
      <w:r w:rsidR="008109A3" w:rsidRPr="00A225E8">
        <w:rPr>
          <w:rFonts w:ascii="Georgia" w:hAnsi="Georgia"/>
          <w:color w:val="000000" w:themeColor="text1"/>
          <w:sz w:val="22"/>
          <w:szCs w:val="22"/>
        </w:rPr>
        <w:t>ferenci, którzy:</w:t>
      </w:r>
    </w:p>
    <w:p w14:paraId="68275B86" w14:textId="37B5B321" w:rsidR="008109A3" w:rsidRPr="00134CE2" w:rsidRDefault="008109A3" w:rsidP="00FF74A2">
      <w:pPr>
        <w:numPr>
          <w:ilvl w:val="0"/>
          <w:numId w:val="9"/>
        </w:numPr>
        <w:jc w:val="both"/>
        <w:rPr>
          <w:rFonts w:ascii="Georgia" w:hAnsi="Georgia"/>
          <w:color w:val="000000" w:themeColor="text1"/>
          <w:sz w:val="22"/>
          <w:szCs w:val="22"/>
        </w:rPr>
      </w:pPr>
      <w:r w:rsidRPr="00A225E8">
        <w:rPr>
          <w:rFonts w:ascii="Georgia" w:hAnsi="Georgia"/>
          <w:color w:val="000000" w:themeColor="text1"/>
          <w:sz w:val="22"/>
          <w:szCs w:val="22"/>
        </w:rPr>
        <w:t>wykonują działalność leczniczą zgodnie z ustawą z dnia 15.04.2011 r. o działalności leczniczej</w:t>
      </w:r>
      <w:r w:rsidR="00D04050">
        <w:rPr>
          <w:rFonts w:ascii="Georgia" w:hAnsi="Georgia"/>
          <w:color w:val="000000" w:themeColor="text1"/>
          <w:sz w:val="22"/>
          <w:szCs w:val="22"/>
        </w:rPr>
        <w:t xml:space="preserve"> </w:t>
      </w:r>
      <w:r w:rsidR="00D04050">
        <w:rPr>
          <w:rFonts w:ascii="Georgia" w:hAnsi="Georgia"/>
          <w:color w:val="000000" w:themeColor="text1"/>
          <w:sz w:val="22"/>
          <w:szCs w:val="22"/>
        </w:rPr>
        <w:br/>
      </w:r>
      <w:r w:rsidR="00595CA8" w:rsidRPr="00134CE2">
        <w:rPr>
          <w:rFonts w:ascii="Georgia" w:hAnsi="Georgia" w:cs="Arial"/>
          <w:color w:val="000000"/>
          <w:sz w:val="22"/>
          <w:szCs w:val="22"/>
        </w:rPr>
        <w:t>(tj.2023.991</w:t>
      </w:r>
      <w:r w:rsidR="00A51798" w:rsidRPr="00134CE2">
        <w:rPr>
          <w:rFonts w:ascii="Georgia" w:hAnsi="Georgia" w:cs="Arial"/>
          <w:color w:val="000000"/>
          <w:sz w:val="22"/>
          <w:szCs w:val="22"/>
        </w:rPr>
        <w:t xml:space="preserve"> z późn. zm.)</w:t>
      </w:r>
      <w:r w:rsidR="00A51798" w:rsidRPr="00134CE2">
        <w:rPr>
          <w:rFonts w:ascii="Georgia" w:hAnsi="Georgia"/>
          <w:sz w:val="22"/>
          <w:szCs w:val="22"/>
        </w:rPr>
        <w:t>,</w:t>
      </w:r>
      <w:r w:rsidR="00D04050" w:rsidRPr="00134CE2">
        <w:rPr>
          <w:rFonts w:ascii="Georgia" w:hAnsi="Georgia"/>
          <w:sz w:val="22"/>
          <w:szCs w:val="22"/>
        </w:rPr>
        <w:t>, z zastrzeżeniem, że wykonują zawód w formie indywidualnej praktyki lekarskiej,</w:t>
      </w:r>
    </w:p>
    <w:p w14:paraId="48EF2348" w14:textId="77777777" w:rsidR="008109A3" w:rsidRPr="00A225E8" w:rsidRDefault="008109A3" w:rsidP="00FF74A2">
      <w:pPr>
        <w:numPr>
          <w:ilvl w:val="0"/>
          <w:numId w:val="9"/>
        </w:numPr>
        <w:jc w:val="both"/>
        <w:rPr>
          <w:rFonts w:ascii="Georgia" w:hAnsi="Georgia"/>
          <w:color w:val="000000"/>
          <w:sz w:val="22"/>
          <w:szCs w:val="22"/>
        </w:rPr>
      </w:pPr>
      <w:r w:rsidRPr="00134CE2">
        <w:rPr>
          <w:rFonts w:ascii="Georgia" w:hAnsi="Georgia"/>
          <w:color w:val="000000" w:themeColor="text1"/>
          <w:sz w:val="22"/>
          <w:szCs w:val="22"/>
        </w:rPr>
        <w:t>posiadają uprawnienia</w:t>
      </w:r>
      <w:r w:rsidRPr="00A225E8">
        <w:rPr>
          <w:rFonts w:ascii="Georgia" w:hAnsi="Georgia"/>
          <w:color w:val="000000" w:themeColor="text1"/>
          <w:sz w:val="22"/>
          <w:szCs w:val="22"/>
        </w:rPr>
        <w:t xml:space="preserve"> do udzielania św</w:t>
      </w:r>
      <w:r w:rsidR="00E7339C">
        <w:rPr>
          <w:rFonts w:ascii="Georgia" w:hAnsi="Georgia"/>
          <w:color w:val="000000" w:themeColor="text1"/>
          <w:sz w:val="22"/>
          <w:szCs w:val="22"/>
        </w:rPr>
        <w:t xml:space="preserve">iadczeń medycznych w w/w zakresie. </w:t>
      </w:r>
    </w:p>
    <w:p w14:paraId="192967D0" w14:textId="77777777" w:rsidR="008109A3" w:rsidRPr="00D85C33" w:rsidRDefault="008109A3" w:rsidP="008D50E2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A225E8">
        <w:rPr>
          <w:rFonts w:ascii="Georgia" w:hAnsi="Georgia"/>
          <w:sz w:val="22"/>
          <w:szCs w:val="22"/>
        </w:rPr>
        <w:t>Każdy Oferent może przedłożyć w niniejszym postępowaniu tylko jedną ofertę (jeden komplet dokumentów, składający się na ofertę, zgodnie</w:t>
      </w:r>
      <w:r w:rsidRPr="00D85C33">
        <w:rPr>
          <w:rFonts w:ascii="Georgia" w:hAnsi="Georgia"/>
          <w:sz w:val="22"/>
          <w:szCs w:val="22"/>
        </w:rPr>
        <w:t xml:space="preserve"> z załączonym wzorem oferty wraz z wymaganymi załącznikami).</w:t>
      </w:r>
    </w:p>
    <w:p w14:paraId="64804431" w14:textId="77777777" w:rsidR="008109A3" w:rsidRPr="00D85C33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być złożona w formie pisemnej w języku polskim.</w:t>
      </w:r>
    </w:p>
    <w:p w14:paraId="27C4FD65" w14:textId="77777777"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lastRenderedPageBreak/>
        <w:t>Koszty przygotowania i złożenia oferty ponosi Oferent.</w:t>
      </w:r>
    </w:p>
    <w:p w14:paraId="4B39CD41" w14:textId="77777777" w:rsidR="008109A3" w:rsidRPr="00D85C33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szystkie załączniki oferty dla swojej ważności </w:t>
      </w:r>
      <w:r w:rsidRPr="00D85C33">
        <w:rPr>
          <w:rFonts w:ascii="Georgia" w:hAnsi="Georgia"/>
          <w:sz w:val="22"/>
          <w:szCs w:val="22"/>
          <w:u w:val="single"/>
        </w:rPr>
        <w:t>winny być podpisane</w:t>
      </w:r>
      <w:r w:rsidRPr="00D85C33">
        <w:rPr>
          <w:rFonts w:ascii="Georgia" w:hAnsi="Georgia"/>
          <w:sz w:val="22"/>
          <w:szCs w:val="22"/>
        </w:rPr>
        <w:t>, a kopie dokumentów potwierdzone „za zgodność z oryginałem” przez osoby uprawnione do reprezentowania Oferenta.</w:t>
      </w:r>
    </w:p>
    <w:p w14:paraId="03840DFC" w14:textId="77777777"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lub poprawki w tekście oferty muszą być parafowane własnoręcznie przez Oferenta.</w:t>
      </w:r>
    </w:p>
    <w:p w14:paraId="7C192814" w14:textId="77777777" w:rsidR="008109A3" w:rsidRPr="00D85C33" w:rsidRDefault="008109A3" w:rsidP="008109A3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 celu prawidłowego przygotowania oferty, Oferent powinien zadać wszelkie niezbędne</w:t>
      </w:r>
      <w:r w:rsidRPr="00D85C33">
        <w:rPr>
          <w:rFonts w:ascii="Georgia" w:hAnsi="Georgia"/>
          <w:sz w:val="22"/>
          <w:szCs w:val="22"/>
        </w:rPr>
        <w:br/>
        <w:t>w tym zakresie pytania.</w:t>
      </w:r>
    </w:p>
    <w:p w14:paraId="6C23758F" w14:textId="44BDF3F6"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W przypadku braku jakiegokolwiek wymaganego dokumentu lub gdy ofert</w:t>
      </w:r>
      <w:r w:rsidR="00BA6B01">
        <w:rPr>
          <w:rFonts w:ascii="Georgia" w:hAnsi="Georgia" w:cs="Arial"/>
          <w:sz w:val="22"/>
          <w:szCs w:val="22"/>
        </w:rPr>
        <w:t>a zawiera braki formalne Udzielający zamówienia</w:t>
      </w:r>
      <w:r w:rsidRPr="00D85C33">
        <w:rPr>
          <w:rFonts w:ascii="Georgia" w:hAnsi="Georgia" w:cs="Arial"/>
          <w:sz w:val="22"/>
          <w:szCs w:val="22"/>
        </w:rPr>
        <w:t xml:space="preserve"> wzywa do uzupełnienia dokumentów lub usunięcia braków w wyznaczonym terminie pod rygorem odrzucenia oferty.</w:t>
      </w:r>
    </w:p>
    <w:p w14:paraId="2761D72D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6F88A64C" w14:textId="3C215FF7" w:rsidR="006B52B5" w:rsidRDefault="008F6BCA" w:rsidP="006B52B5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  <w:r>
        <w:rPr>
          <w:rFonts w:ascii="Georgia" w:hAnsi="Georgia"/>
          <w:b/>
          <w:bCs/>
          <w:sz w:val="22"/>
          <w:szCs w:val="22"/>
          <w:u w:val="single"/>
        </w:rPr>
        <w:t>III. TERMIN WYKONANIA UMOWY</w:t>
      </w:r>
    </w:p>
    <w:p w14:paraId="6860A05A" w14:textId="3FD1C593" w:rsidR="008109A3" w:rsidRPr="006D5694" w:rsidRDefault="006B52B5" w:rsidP="008109A3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sz w:val="22"/>
          <w:szCs w:val="22"/>
        </w:rPr>
        <w:t>Umow</w:t>
      </w:r>
      <w:r w:rsidR="004C1746">
        <w:rPr>
          <w:rFonts w:ascii="Georgia" w:hAnsi="Georgia"/>
          <w:sz w:val="22"/>
          <w:szCs w:val="22"/>
        </w:rPr>
        <w:t>a z wybranym O</w:t>
      </w:r>
      <w:r>
        <w:rPr>
          <w:rFonts w:ascii="Georgia" w:hAnsi="Georgia"/>
          <w:sz w:val="22"/>
          <w:szCs w:val="22"/>
        </w:rPr>
        <w:t>ferentem będzie obowiązywać</w:t>
      </w:r>
      <w:r w:rsidR="00733CF0">
        <w:rPr>
          <w:rFonts w:ascii="Georgia" w:hAnsi="Georgia"/>
          <w:sz w:val="22"/>
          <w:szCs w:val="22"/>
        </w:rPr>
        <w:t xml:space="preserve"> </w:t>
      </w:r>
      <w:r w:rsidR="004C1746">
        <w:rPr>
          <w:rFonts w:ascii="Georgia" w:hAnsi="Georgia"/>
          <w:sz w:val="22"/>
          <w:szCs w:val="22"/>
        </w:rPr>
        <w:t>przez okres 3 lat.</w:t>
      </w:r>
    </w:p>
    <w:p w14:paraId="5DF48884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09261868" w14:textId="77777777" w:rsidR="008109A3" w:rsidRPr="00D85C33" w:rsidRDefault="008109A3" w:rsidP="008109A3">
      <w:pPr>
        <w:spacing w:line="260" w:lineRule="atLeast"/>
        <w:ind w:left="360" w:hanging="360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>IV. OPIS WARUNKÓW UDZIAŁU W KONKURSIE ORAZ OPIS SPOSOBU DOKONYWANIA OCENY SPEŁNIENIA TYCH WARUNKÓW</w:t>
      </w:r>
    </w:p>
    <w:p w14:paraId="15830934" w14:textId="77777777" w:rsidR="008109A3" w:rsidRPr="00D85C33" w:rsidRDefault="008109A3" w:rsidP="008109A3">
      <w:pPr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 udzielenie zamówienia mogą ubiegać się Oferenci, którzy:</w:t>
      </w:r>
    </w:p>
    <w:p w14:paraId="5F04C4F0" w14:textId="77777777"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Zapoznają się i zaakceptują wszystkie wymagania SWKO;</w:t>
      </w:r>
    </w:p>
    <w:p w14:paraId="55041C1A" w14:textId="77777777"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Przedłożą wszystkie dokumenty wymagane postanowieniami SWKO;</w:t>
      </w:r>
    </w:p>
    <w:p w14:paraId="19B70763" w14:textId="77777777"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 xml:space="preserve">Zaproponują najkorzystniejszą cenę, w której zawierać się będą wszystkie koszty, jakie Oferent musi ponieść, aby wykonać przedmiot zamówienia (zgodny z opisem SWKO). </w:t>
      </w:r>
    </w:p>
    <w:p w14:paraId="1DA310B2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14:paraId="13C44B31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cena spełnienia wymagań zostanie przeprowadzona na podstawie złożonych przez Oferenta dokumentów przy zastosowaniu formuły spełnia/nie spełnia. Oferty niespełniające wymagań zostaną odrzucone.</w:t>
      </w:r>
    </w:p>
    <w:p w14:paraId="6C855810" w14:textId="77777777"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</w:p>
    <w:p w14:paraId="52903FAB" w14:textId="77777777"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  <w:r w:rsidRPr="00D85C33">
        <w:rPr>
          <w:rFonts w:ascii="Georgia" w:hAnsi="Georgia"/>
          <w:sz w:val="22"/>
          <w:szCs w:val="22"/>
          <w:u w:val="single"/>
        </w:rPr>
        <w:t xml:space="preserve"> V. WYKAZ OŚWIADCZEŃ I DOKUMENTÓW, JAKIE MAJĄ DOSTARCZYĆ OFERENCI</w:t>
      </w:r>
      <w:r w:rsidRPr="00D85C33">
        <w:rPr>
          <w:rFonts w:ascii="Georgia" w:hAnsi="Georgia"/>
          <w:sz w:val="22"/>
          <w:szCs w:val="22"/>
          <w:u w:val="single"/>
        </w:rPr>
        <w:br/>
        <w:t xml:space="preserve"> W CELU POTWIERDZENIA SPEŁNIANIA UDZIAŁU W POSTĘPOWANIU </w:t>
      </w:r>
    </w:p>
    <w:p w14:paraId="02E765A8" w14:textId="77777777" w:rsidR="008109A3" w:rsidRPr="00D85C33" w:rsidRDefault="008109A3" w:rsidP="008109A3">
      <w:pPr>
        <w:tabs>
          <w:tab w:val="left" w:pos="309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zawierać:</w:t>
      </w:r>
      <w:r w:rsidRPr="00D85C33">
        <w:rPr>
          <w:rFonts w:ascii="Georgia" w:hAnsi="Georgia"/>
          <w:sz w:val="22"/>
          <w:szCs w:val="22"/>
        </w:rPr>
        <w:tab/>
      </w:r>
    </w:p>
    <w:p w14:paraId="02338C0B" w14:textId="77777777" w:rsidR="008109A3" w:rsidRPr="00D85C33" w:rsidRDefault="008109A3" w:rsidP="008109A3">
      <w:pPr>
        <w:pStyle w:val="Tekstpodstawowywcity3"/>
        <w:numPr>
          <w:ilvl w:val="0"/>
          <w:numId w:val="3"/>
        </w:numPr>
        <w:spacing w:after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Dane o Oferencie - dokładny adres, telefon/fax., numer rachunku bankowego – Załącznik nr 1;</w:t>
      </w:r>
    </w:p>
    <w:p w14:paraId="0E902358" w14:textId="0BDF560F" w:rsidR="008109A3" w:rsidRPr="00D85C3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Oświadczenie </w:t>
      </w:r>
      <w:r w:rsidR="00E81ABB">
        <w:rPr>
          <w:rFonts w:ascii="Georgia" w:hAnsi="Georgia"/>
          <w:sz w:val="22"/>
          <w:szCs w:val="22"/>
        </w:rPr>
        <w:t>O</w:t>
      </w:r>
      <w:r w:rsidRPr="00D85C33">
        <w:rPr>
          <w:rFonts w:ascii="Georgia" w:hAnsi="Georgia"/>
          <w:sz w:val="22"/>
          <w:szCs w:val="22"/>
        </w:rPr>
        <w:t>ferenta - Załącznik nr 2;</w:t>
      </w:r>
    </w:p>
    <w:p w14:paraId="4AA8AAEC" w14:textId="5C92DB50" w:rsidR="008109A3" w:rsidRPr="00D85C33" w:rsidRDefault="00E81ABB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ypełnioną i podpisaną ofertę cenową</w:t>
      </w:r>
      <w:r w:rsidR="008109A3" w:rsidRPr="00D85C33">
        <w:rPr>
          <w:rFonts w:ascii="Georgia" w:hAnsi="Georgia"/>
          <w:sz w:val="22"/>
          <w:szCs w:val="22"/>
        </w:rPr>
        <w:t xml:space="preserve"> na udzielanie świadczeń zdrowotnych –  Załącznik nr 3;</w:t>
      </w:r>
    </w:p>
    <w:p w14:paraId="43B20EA6" w14:textId="10E3EFE0" w:rsidR="008109A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Projekt umowy” – Załącznik nr 4;</w:t>
      </w:r>
    </w:p>
    <w:p w14:paraId="13761575" w14:textId="1AB38CC5" w:rsidR="00CD34F3" w:rsidRDefault="00CD34F3" w:rsidP="00CD34F3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Oświadczenie Oferenta (podatek VAT) – Załącznik nr 5;</w:t>
      </w:r>
    </w:p>
    <w:p w14:paraId="752C1EDB" w14:textId="5A32131B" w:rsidR="008958B2" w:rsidRPr="00B32143" w:rsidRDefault="00B32143" w:rsidP="00B32143">
      <w:pPr>
        <w:numPr>
          <w:ilvl w:val="0"/>
          <w:numId w:val="3"/>
        </w:numPr>
        <w:rPr>
          <w:rFonts w:ascii="Georgia" w:hAnsi="Georgia"/>
          <w:sz w:val="22"/>
          <w:szCs w:val="22"/>
        </w:rPr>
      </w:pPr>
      <w:r w:rsidRPr="00711294">
        <w:rPr>
          <w:rFonts w:ascii="Georgia" w:hAnsi="Georgia" w:cs="Arial"/>
          <w:sz w:val="22"/>
          <w:szCs w:val="22"/>
        </w:rPr>
        <w:t xml:space="preserve">Oświadczenie Oferenta o obowiązku przedłożenia informacji  z KRK o niekaralności – Załącznik </w:t>
      </w:r>
      <w:r w:rsidRPr="00711294">
        <w:rPr>
          <w:rFonts w:ascii="Georgia" w:hAnsi="Georgia" w:cs="Arial"/>
          <w:sz w:val="22"/>
          <w:szCs w:val="22"/>
        </w:rPr>
        <w:br/>
        <w:t>nr 6;</w:t>
      </w:r>
    </w:p>
    <w:p w14:paraId="20E8C1AF" w14:textId="77777777" w:rsidR="008109A3" w:rsidRPr="00D85C3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świadczenie o wpisie do właściwego rejestru;</w:t>
      </w:r>
    </w:p>
    <w:p w14:paraId="6FD07606" w14:textId="7D9E511E" w:rsidR="008109A3" w:rsidRPr="00EF619B" w:rsidRDefault="00EF619B" w:rsidP="00EF619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>Kopię aktualnej polisy ubezpieczeniowej</w:t>
      </w:r>
      <w:r w:rsidRPr="00CA06C9">
        <w:rPr>
          <w:rFonts w:ascii="Georgia" w:hAnsi="Georgia"/>
        </w:rPr>
        <w:t xml:space="preserve"> od odpowiedzialności cywilnej zgodnie z o</w:t>
      </w:r>
      <w:r>
        <w:rPr>
          <w:rFonts w:ascii="Georgia" w:hAnsi="Georgia"/>
        </w:rPr>
        <w:t>bowiązującymi przepisami prawa;</w:t>
      </w:r>
    </w:p>
    <w:p w14:paraId="7BCDFDD4" w14:textId="74BC567F" w:rsidR="00E81ABB" w:rsidRPr="00E81ABB" w:rsidRDefault="00E81ABB" w:rsidP="00E81ABB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d</w:t>
      </w:r>
      <w:r w:rsidR="00614DD7" w:rsidRPr="00C066CB">
        <w:rPr>
          <w:rFonts w:ascii="Georgia" w:hAnsi="Georgia"/>
          <w:sz w:val="22"/>
          <w:szCs w:val="22"/>
        </w:rPr>
        <w:t>yplom</w:t>
      </w:r>
      <w:r>
        <w:rPr>
          <w:rFonts w:ascii="Georgia" w:hAnsi="Georgia"/>
          <w:sz w:val="22"/>
          <w:szCs w:val="22"/>
        </w:rPr>
        <w:t>u</w:t>
      </w:r>
      <w:r w:rsidR="00614DD7" w:rsidRPr="00C066CB">
        <w:rPr>
          <w:rFonts w:ascii="Georgia" w:hAnsi="Georgia"/>
          <w:sz w:val="22"/>
          <w:szCs w:val="22"/>
        </w:rPr>
        <w:t xml:space="preserve"> ukończenia wyższej szkoły medycznej</w:t>
      </w:r>
      <w:r w:rsidR="00A061DA">
        <w:rPr>
          <w:rFonts w:ascii="Georgia" w:hAnsi="Georgia" w:cs="Arial"/>
          <w:sz w:val="22"/>
          <w:szCs w:val="22"/>
        </w:rPr>
        <w:t>;</w:t>
      </w:r>
      <w:r>
        <w:rPr>
          <w:rFonts w:ascii="Georgia" w:hAnsi="Georgia" w:cs="Arial"/>
          <w:sz w:val="22"/>
          <w:szCs w:val="22"/>
        </w:rPr>
        <w:t xml:space="preserve"> </w:t>
      </w:r>
    </w:p>
    <w:p w14:paraId="2B4CBD31" w14:textId="5DC8165E" w:rsidR="00614DD7" w:rsidRPr="00C066CB" w:rsidRDefault="00E81ABB" w:rsidP="00E81ABB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Kopię</w:t>
      </w:r>
      <w:r w:rsidR="00614DD7" w:rsidRPr="00C066CB">
        <w:rPr>
          <w:rFonts w:ascii="Georgia" w:hAnsi="Georgia" w:cs="Arial"/>
          <w:sz w:val="22"/>
          <w:szCs w:val="22"/>
        </w:rPr>
        <w:t xml:space="preserve"> dyplomu uzyskania </w:t>
      </w:r>
      <w:r w:rsidR="00614DD7" w:rsidRPr="00C066CB">
        <w:rPr>
          <w:rFonts w:ascii="Georgia" w:hAnsi="Georgia"/>
          <w:sz w:val="22"/>
          <w:szCs w:val="22"/>
          <w:lang w:eastAsia="en-US"/>
        </w:rPr>
        <w:t>tytułu specjalisty</w:t>
      </w:r>
      <w:r w:rsidR="005D3F12">
        <w:rPr>
          <w:rFonts w:ascii="Georgia" w:hAnsi="Georgia"/>
          <w:sz w:val="22"/>
          <w:szCs w:val="22"/>
          <w:lang w:eastAsia="en-US"/>
        </w:rPr>
        <w:t xml:space="preserve"> </w:t>
      </w:r>
      <w:r w:rsidR="005D3F12" w:rsidRPr="007A4CC8">
        <w:rPr>
          <w:rFonts w:ascii="Georgia" w:hAnsi="Georgia"/>
          <w:sz w:val="22"/>
          <w:szCs w:val="22"/>
          <w:lang w:eastAsia="en-US"/>
        </w:rPr>
        <w:t>(położnictwo i ginekologia, perinatologia)</w:t>
      </w:r>
      <w:r w:rsidR="00A061DA" w:rsidRPr="007A4CC8">
        <w:rPr>
          <w:rFonts w:ascii="Georgia" w:hAnsi="Georgia"/>
          <w:sz w:val="22"/>
          <w:szCs w:val="22"/>
          <w:lang w:eastAsia="en-US"/>
        </w:rPr>
        <w:t>;</w:t>
      </w:r>
    </w:p>
    <w:p w14:paraId="3A02C1C4" w14:textId="482659B7" w:rsidR="008109A3" w:rsidRDefault="00E81ABB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="00A061DA">
        <w:rPr>
          <w:rFonts w:ascii="Georgia" w:hAnsi="Georgia"/>
          <w:sz w:val="22"/>
          <w:szCs w:val="22"/>
        </w:rPr>
        <w:t xml:space="preserve"> prawa wykonywania zawodu;</w:t>
      </w:r>
    </w:p>
    <w:p w14:paraId="16D04230" w14:textId="37CD25BE" w:rsidR="00E818A6" w:rsidRDefault="00EA7014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1C7778" w:rsidRPr="00671CC3">
        <w:rPr>
          <w:rFonts w:ascii="Georgia" w:hAnsi="Georgia"/>
          <w:sz w:val="22"/>
          <w:szCs w:val="22"/>
        </w:rPr>
        <w:t xml:space="preserve">opie </w:t>
      </w:r>
      <w:r w:rsidR="006B1C33" w:rsidRPr="00671CC3">
        <w:rPr>
          <w:rFonts w:ascii="Georgia" w:hAnsi="Georgia"/>
          <w:sz w:val="22"/>
          <w:szCs w:val="22"/>
        </w:rPr>
        <w:t>innych dokumentów potwierdzających</w:t>
      </w:r>
      <w:r w:rsidR="001C7778" w:rsidRPr="00671CC3">
        <w:rPr>
          <w:rFonts w:ascii="Georgia" w:hAnsi="Georgia"/>
          <w:sz w:val="22"/>
          <w:szCs w:val="22"/>
        </w:rPr>
        <w:t xml:space="preserve"> nabycie fachowych umiejętnoś</w:t>
      </w:r>
      <w:r w:rsidR="00A061DA">
        <w:rPr>
          <w:rFonts w:ascii="Georgia" w:hAnsi="Georgia"/>
          <w:sz w:val="22"/>
          <w:szCs w:val="22"/>
        </w:rPr>
        <w:t>ci – w przypadku ich posiadania;</w:t>
      </w:r>
    </w:p>
    <w:p w14:paraId="4E87F7F0" w14:textId="6BF67A99" w:rsidR="008109A3" w:rsidRDefault="00E81ABB" w:rsidP="00A061DA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="008109A3" w:rsidRPr="00D85C33">
        <w:rPr>
          <w:rFonts w:ascii="Georgia" w:hAnsi="Georgia"/>
          <w:sz w:val="22"/>
          <w:szCs w:val="22"/>
        </w:rPr>
        <w:t xml:space="preserve"> wpisu do rejestru indywidualnych praktyk lekarskich prowadzonego przez właściwą okręgową izbę lekarską lub zaświadczenie, że Oferent dostarczy w/w dokument w terminie 7 dni od daty rozstrz</w:t>
      </w:r>
      <w:r w:rsidR="00322A06">
        <w:rPr>
          <w:rFonts w:ascii="Georgia" w:hAnsi="Georgia"/>
          <w:sz w:val="22"/>
          <w:szCs w:val="22"/>
        </w:rPr>
        <w:t>ygnięcia konkursu;</w:t>
      </w:r>
    </w:p>
    <w:p w14:paraId="2DA3ACA3" w14:textId="28335959" w:rsidR="00322A06" w:rsidRPr="00322A06" w:rsidRDefault="000915D3" w:rsidP="00322A0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>K</w:t>
      </w:r>
      <w:r w:rsidR="00322A06" w:rsidRPr="00322A06">
        <w:rPr>
          <w:rFonts w:ascii="Georgia" w:hAnsi="Georgia"/>
        </w:rPr>
        <w:t>opię aktualnego certyfikatu ochrony radiologicznej pacjenta – jeśli dotyczy;</w:t>
      </w:r>
    </w:p>
    <w:p w14:paraId="24A68F02" w14:textId="0F7BA09F" w:rsidR="00481EDC" w:rsidRPr="00322A06" w:rsidRDefault="000915D3" w:rsidP="00481EDC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481EDC" w:rsidRPr="00322A06">
        <w:rPr>
          <w:rFonts w:ascii="Georgia" w:hAnsi="Georgia"/>
          <w:sz w:val="22"/>
          <w:szCs w:val="22"/>
        </w:rPr>
        <w:t xml:space="preserve">opię dokumentu potwierdzającego odbycie okresowego szkolenia BHP (z uwzględnieniem pracy </w:t>
      </w:r>
      <w:r w:rsidR="00481EDC" w:rsidRPr="00322A06">
        <w:rPr>
          <w:rFonts w:ascii="Georgia" w:hAnsi="Georgia"/>
          <w:sz w:val="22"/>
          <w:szCs w:val="22"/>
        </w:rPr>
        <w:br/>
        <w:t>w polu elektromagnetycznym i jonizującym – jeśli dotyczy);</w:t>
      </w:r>
    </w:p>
    <w:p w14:paraId="7EB96F23" w14:textId="70D37D0E" w:rsidR="00532B02" w:rsidRPr="00E47FE8" w:rsidRDefault="000915D3" w:rsidP="00E47FE8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481EDC" w:rsidRPr="00322A06">
        <w:rPr>
          <w:rFonts w:ascii="Georgia" w:hAnsi="Georgia"/>
          <w:sz w:val="22"/>
          <w:szCs w:val="22"/>
        </w:rPr>
        <w:t>opię orzeczenia lekarskiego potwierdzającego zdolność do pracy.</w:t>
      </w:r>
    </w:p>
    <w:p w14:paraId="3FEB2F13" w14:textId="3E39FDA9" w:rsidR="007A6E29" w:rsidRDefault="007A6E29" w:rsidP="00D123D4">
      <w:pPr>
        <w:spacing w:line="260" w:lineRule="atLeast"/>
        <w:jc w:val="both"/>
        <w:rPr>
          <w:rFonts w:ascii="Georgia" w:hAnsi="Georgia"/>
          <w:b/>
          <w:bCs/>
          <w:sz w:val="22"/>
          <w:szCs w:val="22"/>
        </w:rPr>
      </w:pPr>
    </w:p>
    <w:p w14:paraId="10897C16" w14:textId="28437BA5" w:rsidR="008109A3" w:rsidRPr="00D85C33" w:rsidRDefault="008109A3" w:rsidP="008109A3">
      <w:pPr>
        <w:spacing w:line="260" w:lineRule="atLeast"/>
        <w:ind w:left="357" w:hanging="357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VI. </w:t>
      </w:r>
      <w:r w:rsidRPr="00D85C33">
        <w:rPr>
          <w:rFonts w:ascii="Georgia" w:hAnsi="Georgia"/>
          <w:b/>
          <w:bCs/>
          <w:sz w:val="22"/>
          <w:szCs w:val="22"/>
          <w:u w:val="single"/>
        </w:rPr>
        <w:t xml:space="preserve">INFORMACJE O SPOSOBIE POROZUMIEWANIA SIĘ </w:t>
      </w:r>
    </w:p>
    <w:p w14:paraId="056A09E6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14:paraId="3B507664" w14:textId="4B276AD0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soby uprawnione do kontaktów z Oferentami:</w:t>
      </w:r>
      <w:r w:rsidR="006E5663">
        <w:rPr>
          <w:rFonts w:ascii="Georgia" w:hAnsi="Georgia"/>
          <w:sz w:val="22"/>
          <w:szCs w:val="22"/>
        </w:rPr>
        <w:t xml:space="preserve"> mgr </w:t>
      </w:r>
      <w:r w:rsidR="00BE0095">
        <w:rPr>
          <w:rFonts w:ascii="Georgia" w:hAnsi="Georgia"/>
          <w:sz w:val="22"/>
          <w:szCs w:val="22"/>
        </w:rPr>
        <w:t>Dorota Kwiatkowska 42 675-75-8</w:t>
      </w:r>
      <w:r w:rsidRPr="00D85C33">
        <w:rPr>
          <w:rFonts w:ascii="Georgia" w:hAnsi="Georgia"/>
          <w:sz w:val="22"/>
          <w:szCs w:val="22"/>
        </w:rPr>
        <w:t>8</w:t>
      </w:r>
    </w:p>
    <w:p w14:paraId="7BB4D599" w14:textId="2AB65B4E" w:rsidR="00A73B7F" w:rsidRPr="00B418A5" w:rsidRDefault="008109A3" w:rsidP="00B418A5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Informacji dotyczących konkursu udziela się w godz. 10.00 - 14.00.</w:t>
      </w:r>
    </w:p>
    <w:p w14:paraId="62F4AAA8" w14:textId="77777777" w:rsidR="00B32D9B" w:rsidRDefault="00B32D9B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</w:rPr>
      </w:pPr>
    </w:p>
    <w:p w14:paraId="14213611" w14:textId="42C38C93" w:rsidR="008109A3" w:rsidRPr="00D85C33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VII. </w:t>
      </w:r>
      <w:r w:rsidRPr="00D85C33">
        <w:rPr>
          <w:rFonts w:ascii="Georgia" w:hAnsi="Georgia"/>
          <w:b/>
          <w:bCs/>
          <w:sz w:val="22"/>
          <w:szCs w:val="22"/>
          <w:u w:val="single"/>
        </w:rPr>
        <w:t>TERMIN ZWIĄZANIA OFERTĄ</w:t>
      </w:r>
    </w:p>
    <w:p w14:paraId="5923E3B8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Termin związania ofertą wynosi 30 dni.</w:t>
      </w:r>
    </w:p>
    <w:p w14:paraId="50E3F6DD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ieg terminu rozpoczyna się wraz z upływem terminu składania ofert.</w:t>
      </w:r>
    </w:p>
    <w:p w14:paraId="44310C7C" w14:textId="3CABFAAE" w:rsidR="006E5663" w:rsidRDefault="006E5663" w:rsidP="00D63288">
      <w:pPr>
        <w:spacing w:line="260" w:lineRule="atLeast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</w:p>
    <w:p w14:paraId="28D5684A" w14:textId="0C3264B4" w:rsidR="008109A3" w:rsidRPr="00D85C33" w:rsidRDefault="008109A3" w:rsidP="008109A3">
      <w:pPr>
        <w:spacing w:line="260" w:lineRule="atLeast"/>
        <w:ind w:left="426" w:hanging="426"/>
        <w:jc w:val="both"/>
        <w:rPr>
          <w:rFonts w:ascii="Georgia" w:hAnsi="Georgia" w:cs="Arial"/>
          <w:b/>
          <w:bCs/>
          <w:color w:val="00FF00"/>
          <w:sz w:val="22"/>
          <w:szCs w:val="22"/>
          <w:u w:val="single"/>
        </w:rPr>
      </w:pPr>
      <w:r w:rsidRPr="00D85C33">
        <w:rPr>
          <w:rFonts w:ascii="Georgia" w:hAnsi="Georgia" w:cs="Arial"/>
          <w:b/>
          <w:bCs/>
          <w:sz w:val="22"/>
          <w:szCs w:val="22"/>
          <w:u w:val="single"/>
        </w:rPr>
        <w:t>VIII.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b/>
          <w:bCs/>
          <w:sz w:val="22"/>
          <w:szCs w:val="22"/>
          <w:u w:val="single"/>
        </w:rPr>
        <w:t>MIEJSCE ORAZ TERMIN SKŁADANIA I OTWARCIA OFERT</w:t>
      </w:r>
    </w:p>
    <w:p w14:paraId="5E747EDC" w14:textId="77777777" w:rsidR="009F4453" w:rsidRPr="00494DA0" w:rsidRDefault="009F4453" w:rsidP="009F4453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494DA0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494DA0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494DA0">
        <w:rPr>
          <w:rFonts w:ascii="Georgia" w:hAnsi="Georgia" w:cs="Arial"/>
          <w:bCs/>
          <w:sz w:val="22"/>
          <w:szCs w:val="22"/>
        </w:rPr>
        <w:t xml:space="preserve"> </w:t>
      </w:r>
      <w:r w:rsidRPr="00494DA0">
        <w:rPr>
          <w:rFonts w:ascii="Georgia" w:hAnsi="Georgia" w:cs="Arial"/>
          <w:sz w:val="22"/>
          <w:szCs w:val="22"/>
        </w:rPr>
        <w:t>oznaczonej:</w:t>
      </w:r>
    </w:p>
    <w:p w14:paraId="3633ADAE" w14:textId="3801A44D" w:rsidR="009F4453" w:rsidRPr="00494DA0" w:rsidRDefault="009F4453" w:rsidP="00F90D36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>„</w:t>
      </w:r>
      <w:r w:rsidRPr="00494DA0">
        <w:rPr>
          <w:rFonts w:ascii="Georgia" w:hAnsi="Georgia" w:cs="Arial"/>
          <w:b/>
          <w:color w:val="000000"/>
          <w:sz w:val="22"/>
          <w:szCs w:val="22"/>
        </w:rPr>
        <w:t>Konkurs ofert</w:t>
      </w: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 xml:space="preserve"> na udzielanie świadczeń zdrowotnych</w:t>
      </w:r>
    </w:p>
    <w:p w14:paraId="66E980AF" w14:textId="59A41212" w:rsidR="00F90D36" w:rsidRDefault="00D749DA" w:rsidP="00F90D36">
      <w:pPr>
        <w:pStyle w:val="Tekstpodstawowy2"/>
        <w:spacing w:after="0" w:line="240" w:lineRule="auto"/>
        <w:jc w:val="center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 xml:space="preserve">w zakresie </w:t>
      </w:r>
      <w:r w:rsidR="00C87F2D" w:rsidRPr="002735DE">
        <w:rPr>
          <w:rFonts w:ascii="Georgia" w:hAnsi="Georgia"/>
          <w:b/>
          <w:sz w:val="22"/>
          <w:szCs w:val="22"/>
        </w:rPr>
        <w:t xml:space="preserve">ginekologii i </w:t>
      </w:r>
      <w:r w:rsidR="00ED061E" w:rsidRPr="002735DE">
        <w:rPr>
          <w:rFonts w:ascii="Georgia" w:hAnsi="Georgia"/>
          <w:b/>
          <w:sz w:val="22"/>
          <w:szCs w:val="22"/>
        </w:rPr>
        <w:t>położnictwa.</w:t>
      </w:r>
    </w:p>
    <w:p w14:paraId="04513911" w14:textId="2C5F2EA4" w:rsidR="009F4453" w:rsidRPr="00494DA0" w:rsidRDefault="009F4453" w:rsidP="009F445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494DA0">
        <w:rPr>
          <w:rFonts w:ascii="Georgia" w:hAnsi="Georgia" w:cs="Arial"/>
          <w:b/>
          <w:bCs/>
          <w:sz w:val="22"/>
          <w:szCs w:val="22"/>
        </w:rPr>
        <w:t xml:space="preserve">Nie otwierać przed </w:t>
      </w:r>
      <w:r w:rsidR="001A2F00">
        <w:rPr>
          <w:rFonts w:ascii="Georgia" w:hAnsi="Georgia" w:cs="Arial"/>
          <w:b/>
          <w:bCs/>
          <w:sz w:val="22"/>
          <w:szCs w:val="22"/>
        </w:rPr>
        <w:t>19</w:t>
      </w:r>
      <w:r w:rsidRPr="00494DA0">
        <w:rPr>
          <w:rFonts w:ascii="Georgia" w:hAnsi="Georgia" w:cs="Arial"/>
          <w:b/>
          <w:bCs/>
          <w:sz w:val="22"/>
          <w:szCs w:val="22"/>
        </w:rPr>
        <w:t>.</w:t>
      </w:r>
      <w:r w:rsidR="00622506">
        <w:rPr>
          <w:rFonts w:ascii="Georgia" w:hAnsi="Georgia" w:cs="Arial"/>
          <w:b/>
          <w:bCs/>
          <w:sz w:val="22"/>
          <w:szCs w:val="22"/>
        </w:rPr>
        <w:t>04</w:t>
      </w:r>
      <w:r w:rsidRPr="00494DA0">
        <w:rPr>
          <w:rFonts w:ascii="Georgia" w:hAnsi="Georgia" w:cs="Arial"/>
          <w:b/>
          <w:bCs/>
          <w:sz w:val="22"/>
          <w:szCs w:val="22"/>
        </w:rPr>
        <w:t>.</w:t>
      </w:r>
      <w:r w:rsidR="00911CF9">
        <w:rPr>
          <w:rFonts w:ascii="Georgia" w:hAnsi="Georgia" w:cs="Arial"/>
          <w:b/>
          <w:bCs/>
          <w:sz w:val="22"/>
          <w:szCs w:val="22"/>
        </w:rPr>
        <w:t>2024</w:t>
      </w:r>
      <w:r w:rsidRPr="00494DA0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</w:p>
    <w:p w14:paraId="3B06F8D9" w14:textId="77777777" w:rsidR="009F4453" w:rsidRPr="00494DA0" w:rsidRDefault="009F4453" w:rsidP="009F4453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494DA0">
        <w:rPr>
          <w:rFonts w:ascii="Georgia" w:hAnsi="Georgia" w:cs="Arial"/>
          <w:color w:val="000000"/>
          <w:sz w:val="22"/>
          <w:szCs w:val="22"/>
        </w:rPr>
        <w:t xml:space="preserve">w sekretariacie Szpitala - pok. 216/w kancelarii Szpitala (parter, budynek A-3) w Łodzi przy </w:t>
      </w:r>
      <w:r w:rsidRPr="00494DA0">
        <w:rPr>
          <w:rFonts w:ascii="Georgia" w:hAnsi="Georgia" w:cs="Arial"/>
          <w:color w:val="000000"/>
          <w:sz w:val="22"/>
          <w:szCs w:val="22"/>
        </w:rPr>
        <w:br/>
        <w:t>ul. Pomorskiej 251.</w:t>
      </w:r>
    </w:p>
    <w:p w14:paraId="1585751A" w14:textId="71640AC2" w:rsidR="009F4453" w:rsidRPr="00494DA0" w:rsidRDefault="009F4453" w:rsidP="00FF74A2">
      <w:pPr>
        <w:numPr>
          <w:ilvl w:val="0"/>
          <w:numId w:val="4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Pr="00494DA0">
        <w:rPr>
          <w:rFonts w:ascii="Georgia" w:hAnsi="Georgia" w:cs="Arial"/>
          <w:b/>
          <w:bCs/>
          <w:sz w:val="22"/>
          <w:szCs w:val="22"/>
        </w:rPr>
        <w:t xml:space="preserve">dnia </w:t>
      </w:r>
      <w:r w:rsidR="001A2F00">
        <w:rPr>
          <w:rFonts w:ascii="Georgia" w:hAnsi="Georgia" w:cs="Arial"/>
          <w:b/>
          <w:bCs/>
          <w:sz w:val="22"/>
          <w:szCs w:val="22"/>
        </w:rPr>
        <w:t>19</w:t>
      </w:r>
      <w:r w:rsidRPr="00494DA0">
        <w:rPr>
          <w:rFonts w:ascii="Georgia" w:hAnsi="Georgia" w:cs="Arial"/>
          <w:b/>
          <w:bCs/>
          <w:sz w:val="22"/>
          <w:szCs w:val="22"/>
        </w:rPr>
        <w:t>.</w:t>
      </w:r>
      <w:r w:rsidR="00622506">
        <w:rPr>
          <w:rFonts w:ascii="Georgia" w:hAnsi="Georgia" w:cs="Arial"/>
          <w:b/>
          <w:bCs/>
          <w:sz w:val="22"/>
          <w:szCs w:val="22"/>
        </w:rPr>
        <w:t>04</w:t>
      </w:r>
      <w:r w:rsidRPr="00494DA0">
        <w:rPr>
          <w:rFonts w:ascii="Georgia" w:hAnsi="Georgia" w:cs="Arial"/>
          <w:b/>
          <w:bCs/>
          <w:sz w:val="22"/>
          <w:szCs w:val="22"/>
        </w:rPr>
        <w:t>.</w:t>
      </w:r>
      <w:r w:rsidR="00911CF9">
        <w:rPr>
          <w:rFonts w:ascii="Georgia" w:hAnsi="Georgia" w:cs="Arial"/>
          <w:b/>
          <w:bCs/>
          <w:sz w:val="22"/>
          <w:szCs w:val="22"/>
        </w:rPr>
        <w:t>2024</w:t>
      </w:r>
      <w:r w:rsidRPr="00494DA0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14:paraId="3BEA18DF" w14:textId="10AA6D4E" w:rsidR="009F4453" w:rsidRPr="00494DA0" w:rsidRDefault="009F4453" w:rsidP="009F4453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color w:val="000000"/>
          <w:sz w:val="22"/>
          <w:szCs w:val="22"/>
        </w:rPr>
        <w:t>3.</w:t>
      </w:r>
      <w:r w:rsidRPr="00494DA0">
        <w:rPr>
          <w:rFonts w:ascii="Georgia" w:hAnsi="Georgia" w:cs="Arial"/>
          <w:color w:val="000000"/>
          <w:sz w:val="22"/>
          <w:szCs w:val="22"/>
        </w:rPr>
        <w:tab/>
      </w: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 xml:space="preserve">Otwarcie ofert nastąpi w dniu </w:t>
      </w:r>
      <w:r w:rsidR="001A2F00">
        <w:rPr>
          <w:rFonts w:ascii="Georgia" w:hAnsi="Georgia" w:cs="Arial"/>
          <w:b/>
          <w:bCs/>
          <w:color w:val="000000"/>
          <w:sz w:val="22"/>
          <w:szCs w:val="22"/>
        </w:rPr>
        <w:t>19</w:t>
      </w:r>
      <w:r w:rsidRPr="00494DA0">
        <w:rPr>
          <w:rFonts w:ascii="Georgia" w:hAnsi="Georgia" w:cs="Arial"/>
          <w:b/>
          <w:bCs/>
          <w:sz w:val="22"/>
          <w:szCs w:val="22"/>
        </w:rPr>
        <w:t>.</w:t>
      </w:r>
      <w:r w:rsidR="00622506">
        <w:rPr>
          <w:rFonts w:ascii="Georgia" w:hAnsi="Georgia" w:cs="Arial"/>
          <w:b/>
          <w:bCs/>
          <w:sz w:val="22"/>
          <w:szCs w:val="22"/>
        </w:rPr>
        <w:t>04</w:t>
      </w:r>
      <w:r w:rsidRPr="00494DA0">
        <w:rPr>
          <w:rFonts w:ascii="Georgia" w:hAnsi="Georgia" w:cs="Arial"/>
          <w:b/>
          <w:bCs/>
          <w:sz w:val="22"/>
          <w:szCs w:val="22"/>
        </w:rPr>
        <w:t>.</w:t>
      </w:r>
      <w:r w:rsidR="00911CF9">
        <w:rPr>
          <w:rFonts w:ascii="Georgia" w:hAnsi="Georgia" w:cs="Arial"/>
          <w:b/>
          <w:bCs/>
          <w:sz w:val="22"/>
          <w:szCs w:val="22"/>
        </w:rPr>
        <w:t>2024</w:t>
      </w:r>
      <w:r w:rsidRPr="00494DA0">
        <w:rPr>
          <w:rFonts w:ascii="Georgia" w:hAnsi="Georgia" w:cs="Arial"/>
          <w:b/>
          <w:bCs/>
          <w:sz w:val="22"/>
          <w:szCs w:val="22"/>
        </w:rPr>
        <w:t xml:space="preserve"> r. o godz. 10.30</w:t>
      </w:r>
      <w:r w:rsidRPr="00494DA0">
        <w:rPr>
          <w:rFonts w:ascii="Georgia" w:hAnsi="Georgia" w:cs="Arial"/>
          <w:sz w:val="22"/>
          <w:szCs w:val="22"/>
        </w:rPr>
        <w:t xml:space="preserve"> w pok. </w:t>
      </w:r>
      <w:r>
        <w:rPr>
          <w:rFonts w:ascii="Georgia" w:hAnsi="Georgia" w:cs="Arial"/>
          <w:color w:val="000000"/>
          <w:sz w:val="22"/>
          <w:szCs w:val="22"/>
        </w:rPr>
        <w:t>405D</w:t>
      </w:r>
      <w:r w:rsidRPr="00494DA0">
        <w:rPr>
          <w:rFonts w:ascii="Georgia" w:hAnsi="Georgia" w:cs="Arial"/>
          <w:sz w:val="22"/>
          <w:szCs w:val="22"/>
        </w:rPr>
        <w:t xml:space="preserve"> Szpitala, w Łodzi przy ul. Pomorskiej 251.</w:t>
      </w:r>
    </w:p>
    <w:p w14:paraId="1EC90638" w14:textId="77777777" w:rsidR="009F4453" w:rsidRPr="00494DA0" w:rsidRDefault="009F4453" w:rsidP="009F445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Otwarcie ofert dokonane zostanie w obecności przybyłych Oferentów (obecność Oferentów </w:t>
      </w:r>
      <w:r w:rsidRPr="00494DA0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14:paraId="210058B4" w14:textId="77777777" w:rsidR="009F4453" w:rsidRPr="00494DA0" w:rsidRDefault="009F4453" w:rsidP="009F445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Oferty złożone (nadane, jako przesyłka pocztowa) po wyznaczonym terminie zostaną odrzucone bez otwierania. W przypadku ofert wysłanych drogą pocztową/kurierem decyduje data i godzina wpłynięcia do siedziby Zamawiającego.</w:t>
      </w:r>
    </w:p>
    <w:p w14:paraId="2557BA5F" w14:textId="77777777" w:rsidR="009F4453" w:rsidRPr="00494DA0" w:rsidRDefault="009F4453" w:rsidP="009F445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494DA0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14:paraId="3195A534" w14:textId="223FFFAC" w:rsidR="009F4453" w:rsidRDefault="009F4453" w:rsidP="009F445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Wyniki konkursu zostaną zamieszczone na stronie internetowej </w:t>
      </w:r>
      <w:hyperlink r:id="rId8" w:history="1">
        <w:r w:rsidRPr="00494DA0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Pr="00494DA0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14:paraId="2948ACD8" w14:textId="728AB573" w:rsidR="009F4453" w:rsidRPr="00643AD1" w:rsidRDefault="009F4453" w:rsidP="009F445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643AD1">
        <w:rPr>
          <w:rFonts w:ascii="Georgia" w:hAnsi="Georgia" w:cs="Arial"/>
          <w:sz w:val="22"/>
          <w:szCs w:val="22"/>
        </w:rPr>
        <w:t>Zamawiający zastrzega sobie prawo do przesunięcia terminu skład</w:t>
      </w:r>
      <w:r w:rsidR="00643AD1">
        <w:rPr>
          <w:rFonts w:ascii="Georgia" w:hAnsi="Georgia" w:cs="Arial"/>
          <w:sz w:val="22"/>
          <w:szCs w:val="22"/>
        </w:rPr>
        <w:t>ania ofert bez podania przyczyny</w:t>
      </w:r>
      <w:r w:rsidRPr="00643AD1">
        <w:rPr>
          <w:rFonts w:ascii="Georgia" w:hAnsi="Georgia" w:cs="Arial"/>
          <w:sz w:val="22"/>
          <w:szCs w:val="22"/>
        </w:rPr>
        <w:t>.</w:t>
      </w:r>
    </w:p>
    <w:p w14:paraId="12EFEE42" w14:textId="77777777" w:rsidR="009F4453" w:rsidRDefault="009F4453" w:rsidP="009F4453">
      <w:pPr>
        <w:pStyle w:val="Tekstpodstawowy"/>
        <w:rPr>
          <w:rFonts w:ascii="Georgia" w:hAnsi="Georgia" w:cs="Arial"/>
          <w:sz w:val="22"/>
          <w:szCs w:val="22"/>
        </w:rPr>
      </w:pPr>
    </w:p>
    <w:p w14:paraId="58862397" w14:textId="41306E8D" w:rsidR="00BA7F16" w:rsidRPr="00494DA0" w:rsidRDefault="00BA7F16" w:rsidP="00BA7F16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 w:rsidRPr="00494DA0">
        <w:rPr>
          <w:rFonts w:ascii="Georgia" w:hAnsi="Georgia"/>
          <w:b/>
          <w:bCs/>
          <w:sz w:val="22"/>
          <w:szCs w:val="22"/>
          <w:u w:val="single"/>
        </w:rPr>
        <w:t>IX. KRYTERIA OCENY PRZY WYBORZE OFERTY</w:t>
      </w:r>
    </w:p>
    <w:p w14:paraId="2D102C9A" w14:textId="77777777" w:rsidR="00BA7F16" w:rsidRPr="00494DA0" w:rsidRDefault="00BA7F16" w:rsidP="00FF74A2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Oceniane będą tylko te oferty, które spełniają w całości wymagania SWKO.</w:t>
      </w:r>
    </w:p>
    <w:p w14:paraId="608BD421" w14:textId="4EA4F092" w:rsidR="00BA7F16" w:rsidRPr="00721D13" w:rsidRDefault="00BA7F16" w:rsidP="00FF74A2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Udzielający zamówienia</w:t>
      </w:r>
      <w:r w:rsidRPr="00494DA0">
        <w:rPr>
          <w:rFonts w:ascii="Georgia" w:hAnsi="Georgia"/>
          <w:sz w:val="22"/>
          <w:szCs w:val="22"/>
        </w:rPr>
        <w:t xml:space="preserve"> wybierze ofertę najkorzystniejszą cenowo. </w:t>
      </w:r>
      <w:r w:rsidRPr="00494DA0">
        <w:rPr>
          <w:rFonts w:ascii="Georgia" w:hAnsi="Georgia"/>
          <w:b/>
          <w:sz w:val="22"/>
          <w:szCs w:val="22"/>
        </w:rPr>
        <w:t>100 % cena</w:t>
      </w:r>
      <w:r w:rsidR="00721D13">
        <w:rPr>
          <w:rFonts w:ascii="Georgia" w:hAnsi="Georgia"/>
          <w:b/>
          <w:sz w:val="22"/>
          <w:szCs w:val="22"/>
        </w:rPr>
        <w:t>.</w:t>
      </w:r>
    </w:p>
    <w:p w14:paraId="487E6D01" w14:textId="77777777" w:rsidR="003D5709" w:rsidRDefault="003D5709" w:rsidP="00BA7F16">
      <w:pPr>
        <w:spacing w:line="260" w:lineRule="atLeast"/>
        <w:rPr>
          <w:rFonts w:ascii="Georgia" w:hAnsi="Georgia"/>
          <w:b/>
          <w:bCs/>
          <w:sz w:val="22"/>
          <w:szCs w:val="22"/>
          <w:u w:val="single"/>
        </w:rPr>
      </w:pPr>
    </w:p>
    <w:p w14:paraId="4BC1F64A" w14:textId="34FC275A" w:rsidR="00BA7F16" w:rsidRPr="00494DA0" w:rsidRDefault="00BA7F16" w:rsidP="00BA7F16">
      <w:pPr>
        <w:spacing w:line="260" w:lineRule="atLeast"/>
        <w:rPr>
          <w:rFonts w:ascii="Georgia" w:hAnsi="Georgia"/>
          <w:b/>
          <w:bCs/>
          <w:sz w:val="22"/>
          <w:szCs w:val="22"/>
          <w:u w:val="single"/>
        </w:rPr>
      </w:pPr>
      <w:r w:rsidRPr="00494DA0">
        <w:rPr>
          <w:rFonts w:ascii="Georgia" w:hAnsi="Georgia"/>
          <w:b/>
          <w:bCs/>
          <w:sz w:val="22"/>
          <w:szCs w:val="22"/>
          <w:u w:val="single"/>
        </w:rPr>
        <w:t xml:space="preserve">X. OPIS SPOSOBU ZAWARCIA UMOWY  </w:t>
      </w:r>
    </w:p>
    <w:p w14:paraId="6B1249ED" w14:textId="03AE5599" w:rsidR="00BA7F16" w:rsidRDefault="00BA7F16" w:rsidP="00BA7F16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Oferent, którego oferta uznana została za najkorzystniejszą, zostanie powiadomiony o terminie i miejscu podpisania stosownej umowy.</w:t>
      </w:r>
    </w:p>
    <w:p w14:paraId="46C45163" w14:textId="77777777" w:rsidR="005D7228" w:rsidRPr="00A45D74" w:rsidRDefault="005D7228" w:rsidP="005D7228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A45D74">
        <w:rPr>
          <w:rFonts w:ascii="Georgia" w:hAnsi="Georgia"/>
          <w:sz w:val="22"/>
          <w:szCs w:val="22"/>
        </w:rPr>
        <w:t xml:space="preserve">Oferent ma obowiązek przed podpisaniem umowy przedstawić Zamawiającemu aktualną informację </w:t>
      </w:r>
      <w:r w:rsidRPr="00A45D74">
        <w:rPr>
          <w:rFonts w:ascii="Georgia" w:hAnsi="Georgia"/>
          <w:sz w:val="22"/>
          <w:szCs w:val="22"/>
        </w:rPr>
        <w:br/>
        <w:t xml:space="preserve">(zaświadczenie) z Krajowego Rejestru Karnego w zakresie przestępstw określonych w rozdziale XIX </w:t>
      </w:r>
      <w:r w:rsidRPr="00A45D74">
        <w:rPr>
          <w:rFonts w:ascii="Georgia" w:hAnsi="Georgia"/>
          <w:sz w:val="22"/>
          <w:szCs w:val="22"/>
        </w:rPr>
        <w:br/>
        <w:t xml:space="preserve">i XXV Kodeksu karnego, w art. 189 a i art. 207 Kodeksu karnego oraz w ustawie z dnia 29 lipca 2005r  przeciwdziałaniu narkomanii ( Dz. U z 2023 r. poz. 172 oraz z 2022r. poz.2600) lub za odpowiadające tym przestępstwom czyny zabronione określone w przepisach prawa obcego zgodnie z wymogami art. 21 i nast. ustawy z dnia 13 maja 2016r. o przeciwdziałaniu zagrożeniom przestępczością na tle seksualnym </w:t>
      </w:r>
      <w:r w:rsidRPr="00A45D74">
        <w:rPr>
          <w:rFonts w:ascii="Georgia" w:hAnsi="Georgia"/>
          <w:sz w:val="22"/>
          <w:szCs w:val="22"/>
        </w:rPr>
        <w:br/>
        <w:t>i ochronie małoletnich  (Dz.U.2023.1304 t.j.).</w:t>
      </w:r>
    </w:p>
    <w:p w14:paraId="37AAE928" w14:textId="74730DE4" w:rsidR="00BA7F16" w:rsidRPr="00494DA0" w:rsidRDefault="00BA7F16" w:rsidP="00BA7F16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14:paraId="32BF7847" w14:textId="7CF26985" w:rsidR="00BA7F16" w:rsidRPr="00494DA0" w:rsidRDefault="00BA7F16" w:rsidP="00BA7F16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494DA0">
        <w:rPr>
          <w:rFonts w:ascii="Georgia" w:hAnsi="Georgia"/>
          <w:b/>
          <w:sz w:val="22"/>
          <w:szCs w:val="22"/>
          <w:u w:val="single"/>
        </w:rPr>
        <w:t>XI. ODRZUCA SIĘ OFERTĘ</w:t>
      </w:r>
    </w:p>
    <w:p w14:paraId="7675FFFA" w14:textId="77777777" w:rsidR="00BA7F16" w:rsidRPr="00494DA0" w:rsidRDefault="00BA7F16" w:rsidP="00FF74A2">
      <w:pPr>
        <w:pStyle w:val="Tekstpodstawowy"/>
        <w:numPr>
          <w:ilvl w:val="6"/>
          <w:numId w:val="5"/>
        </w:numPr>
        <w:tabs>
          <w:tab w:val="clear" w:pos="5040"/>
          <w:tab w:val="left" w:pos="426"/>
        </w:tabs>
        <w:ind w:hanging="504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złożoną przez Oferenta po terminie,</w:t>
      </w:r>
    </w:p>
    <w:p w14:paraId="27E9FEE6" w14:textId="77777777" w:rsidR="00BA7F16" w:rsidRPr="00494DA0" w:rsidRDefault="00BA7F16" w:rsidP="00FF74A2">
      <w:pPr>
        <w:pStyle w:val="Tekstpodstawowy"/>
        <w:numPr>
          <w:ilvl w:val="6"/>
          <w:numId w:val="5"/>
        </w:numPr>
        <w:tabs>
          <w:tab w:val="clear" w:pos="5040"/>
          <w:tab w:val="left" w:pos="426"/>
        </w:tabs>
        <w:ind w:hanging="504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zawierającą nieprawdziwe informacje,</w:t>
      </w:r>
    </w:p>
    <w:p w14:paraId="56E498BE" w14:textId="77777777" w:rsidR="00BA7F16" w:rsidRPr="00494DA0" w:rsidRDefault="00BA7F16" w:rsidP="00FF74A2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jeżeli Oferent nie określił przedmiotu oferty lub ceny świadczeń opieki zdrowotnej,</w:t>
      </w:r>
    </w:p>
    <w:p w14:paraId="1AC48D0A" w14:textId="77777777" w:rsidR="00BA7F16" w:rsidRPr="00494DA0" w:rsidRDefault="00BA7F16" w:rsidP="00FF74A2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jeżeli zawiera rażąco niską cenę w stosunku do przedmiotu zamówienia,</w:t>
      </w:r>
    </w:p>
    <w:p w14:paraId="01636E36" w14:textId="77777777" w:rsidR="00BA7F16" w:rsidRPr="00494DA0" w:rsidRDefault="00BA7F16" w:rsidP="00FF74A2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jeżeli jest nieważna na podstawie odrębnych przepisów,</w:t>
      </w:r>
    </w:p>
    <w:p w14:paraId="5E87BC39" w14:textId="77777777" w:rsidR="00BA7F16" w:rsidRPr="00494DA0" w:rsidRDefault="00BA7F16" w:rsidP="00FF74A2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jeżeli Oferent złożył ofertę alternatywną,</w:t>
      </w:r>
    </w:p>
    <w:p w14:paraId="184CAFCD" w14:textId="77777777" w:rsidR="00BA7F16" w:rsidRPr="00494DA0" w:rsidRDefault="00BA7F16" w:rsidP="00FF74A2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jeżeli Oferent lub oferta nie spełniają wymaganych warunków określonych w przepisach prawa oraz warunków określonych jako warunki wyma</w:t>
      </w:r>
      <w:r>
        <w:rPr>
          <w:rFonts w:ascii="Georgia" w:hAnsi="Georgia"/>
          <w:sz w:val="22"/>
          <w:szCs w:val="22"/>
        </w:rPr>
        <w:t>gane od Przyjmującego zamówienie</w:t>
      </w:r>
      <w:r w:rsidRPr="00494DA0">
        <w:rPr>
          <w:rFonts w:ascii="Georgia" w:hAnsi="Georgia"/>
          <w:sz w:val="22"/>
          <w:szCs w:val="22"/>
        </w:rPr>
        <w:t>,</w:t>
      </w:r>
    </w:p>
    <w:p w14:paraId="5101094A" w14:textId="77777777" w:rsidR="00BA7F16" w:rsidRPr="00494DA0" w:rsidRDefault="00BA7F16" w:rsidP="00FF74A2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złożoną przez Oferenta, z którym w okresie 5 lat poprzedzających ogłoszenie postępowania, została rozwiązana przez Udzielającego za</w:t>
      </w:r>
      <w:r>
        <w:rPr>
          <w:rFonts w:ascii="Georgia" w:hAnsi="Georgia"/>
          <w:sz w:val="22"/>
          <w:szCs w:val="22"/>
        </w:rPr>
        <w:t>mówienia</w:t>
      </w:r>
      <w:r w:rsidRPr="00494DA0">
        <w:rPr>
          <w:rFonts w:ascii="Georgia" w:hAnsi="Georgia"/>
          <w:sz w:val="22"/>
          <w:szCs w:val="22"/>
        </w:rPr>
        <w:t xml:space="preserve"> umowa o udzielanie świadczeń opieki zdrowotnej </w:t>
      </w:r>
      <w:r w:rsidRPr="00494DA0">
        <w:rPr>
          <w:rFonts w:ascii="Georgia" w:hAnsi="Georgia"/>
          <w:sz w:val="22"/>
          <w:szCs w:val="22"/>
        </w:rPr>
        <w:br/>
        <w:t>w zakresie lub rodzaju odpowiadającym przedmiotowi ogłoszenia, bez zachowania okresu wypowiedzenia z przyczyn leżących po stronie Oferenta.</w:t>
      </w:r>
    </w:p>
    <w:p w14:paraId="7776AC64" w14:textId="0E4A0133" w:rsidR="00C61841" w:rsidRDefault="00C61841" w:rsidP="00BA7F16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14:paraId="14183595" w14:textId="21AFFC81" w:rsidR="00BA7F16" w:rsidRPr="00494DA0" w:rsidRDefault="00BA7F16" w:rsidP="00BA7F16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494DA0">
        <w:rPr>
          <w:rFonts w:ascii="Georgia" w:hAnsi="Georgia"/>
          <w:b/>
          <w:sz w:val="22"/>
          <w:szCs w:val="22"/>
          <w:u w:val="single"/>
        </w:rPr>
        <w:t>XII. UNIEWAŻNIENIE KONKURSU</w:t>
      </w:r>
    </w:p>
    <w:p w14:paraId="7FCC4A53" w14:textId="77777777" w:rsidR="00BA7F16" w:rsidRPr="00494DA0" w:rsidRDefault="00BA7F16" w:rsidP="00FF74A2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14:paraId="5B4C5101" w14:textId="77777777" w:rsidR="00BA7F16" w:rsidRPr="00494DA0" w:rsidRDefault="00BA7F16" w:rsidP="001B1A89">
      <w:pPr>
        <w:pStyle w:val="Tekstpodstawowy"/>
        <w:numPr>
          <w:ilvl w:val="0"/>
          <w:numId w:val="22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nie wpłynęła żadna oferta,</w:t>
      </w:r>
    </w:p>
    <w:p w14:paraId="19CC8123" w14:textId="77777777" w:rsidR="00BA7F16" w:rsidRPr="00494DA0" w:rsidRDefault="00BA7F16" w:rsidP="001B1A89">
      <w:pPr>
        <w:pStyle w:val="Tekstpodstawowy"/>
        <w:numPr>
          <w:ilvl w:val="0"/>
          <w:numId w:val="22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wpłynęła jedna oferta niepodlegająca odrzuceniu, z zastrzeżeniem ust. 2,</w:t>
      </w:r>
    </w:p>
    <w:p w14:paraId="5582D329" w14:textId="77777777" w:rsidR="00BA7F16" w:rsidRPr="00494DA0" w:rsidRDefault="00BA7F16" w:rsidP="001B1A89">
      <w:pPr>
        <w:pStyle w:val="Tekstpodstawowy"/>
        <w:numPr>
          <w:ilvl w:val="0"/>
          <w:numId w:val="22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odrzucono wszystkie oferty,</w:t>
      </w:r>
    </w:p>
    <w:p w14:paraId="16EBB59F" w14:textId="77777777" w:rsidR="00BA7F16" w:rsidRPr="00494DA0" w:rsidRDefault="00BA7F16" w:rsidP="001B1A89">
      <w:pPr>
        <w:pStyle w:val="Tekstpodstawowy"/>
        <w:numPr>
          <w:ilvl w:val="0"/>
          <w:numId w:val="22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14:paraId="6BA3538D" w14:textId="77777777" w:rsidR="00BA7F16" w:rsidRPr="00494DA0" w:rsidRDefault="00BA7F16" w:rsidP="001B1A89">
      <w:pPr>
        <w:pStyle w:val="Tekstpodstawowy"/>
        <w:numPr>
          <w:ilvl w:val="0"/>
          <w:numId w:val="22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nastąpiła istotna zmiana okoliczności powodująca, że prowadzenie postępowania lub zawarcie umowy nie leży w interesie Udzielającego zamów</w:t>
      </w:r>
      <w:r>
        <w:rPr>
          <w:rFonts w:ascii="Georgia" w:hAnsi="Georgia" w:cs="Arial"/>
          <w:sz w:val="22"/>
          <w:szCs w:val="22"/>
        </w:rPr>
        <w:t>ienia</w:t>
      </w:r>
      <w:r w:rsidRPr="00494DA0">
        <w:rPr>
          <w:rFonts w:ascii="Georgia" w:hAnsi="Georgia" w:cs="Arial"/>
          <w:sz w:val="22"/>
          <w:szCs w:val="22"/>
        </w:rPr>
        <w:t>, czego nie można było wcześniej przewidzieć.</w:t>
      </w:r>
    </w:p>
    <w:p w14:paraId="73C92A4D" w14:textId="77777777" w:rsidR="00BA7F16" w:rsidRPr="00494DA0" w:rsidRDefault="00BA7F16" w:rsidP="00FF74A2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Jeżeli w toku konkursu ofert wpłynęła tylko jedna oferta ni</w:t>
      </w:r>
      <w:r>
        <w:rPr>
          <w:rFonts w:ascii="Georgia" w:hAnsi="Georgia" w:cs="Arial"/>
          <w:sz w:val="22"/>
          <w:szCs w:val="22"/>
        </w:rPr>
        <w:t>epodlegająca odrzuceniu, Udzielający zamówienia</w:t>
      </w:r>
      <w:r w:rsidRPr="00494DA0">
        <w:rPr>
          <w:rFonts w:ascii="Georgia" w:hAnsi="Georgia" w:cs="Arial"/>
          <w:sz w:val="22"/>
          <w:szCs w:val="22"/>
        </w:rPr>
        <w:t xml:space="preserve"> może przyjąć tę ofertę, gdy z okoliczności wynika, że na ogłoszony ponownie na tych samych warunkach konkurs ofert nie wpłynie więcej ofert.</w:t>
      </w:r>
    </w:p>
    <w:p w14:paraId="0768C356" w14:textId="79886DC7" w:rsidR="00BA7F16" w:rsidRPr="00494DA0" w:rsidRDefault="00BA7F16" w:rsidP="00BA7F16">
      <w:pPr>
        <w:pStyle w:val="Nagwek3"/>
        <w:rPr>
          <w:rFonts w:ascii="Georgia" w:hAnsi="Georgia"/>
          <w:color w:val="000000" w:themeColor="text1"/>
          <w:sz w:val="22"/>
          <w:szCs w:val="22"/>
          <w:u w:val="single"/>
        </w:rPr>
      </w:pPr>
      <w:r w:rsidRPr="00494DA0">
        <w:rPr>
          <w:rFonts w:ascii="Georgia" w:hAnsi="Georgia"/>
          <w:color w:val="000000" w:themeColor="text1"/>
          <w:sz w:val="22"/>
          <w:szCs w:val="22"/>
          <w:u w:val="single"/>
        </w:rPr>
        <w:t>XIII. USTALENIA KOŃCOWE</w:t>
      </w:r>
    </w:p>
    <w:p w14:paraId="591A7B5B" w14:textId="77777777" w:rsidR="00BA7F16" w:rsidRPr="00494DA0" w:rsidRDefault="00BA7F16" w:rsidP="00FF74A2">
      <w:pPr>
        <w:pStyle w:val="Tekstpodstawowy"/>
        <w:numPr>
          <w:ilvl w:val="3"/>
          <w:numId w:val="10"/>
        </w:numPr>
        <w:tabs>
          <w:tab w:val="clear" w:pos="2520"/>
          <w:tab w:val="num" w:pos="284"/>
        </w:tabs>
        <w:ind w:hanging="2520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14:paraId="67FB25FA" w14:textId="77777777" w:rsidR="00BA7F16" w:rsidRPr="00494DA0" w:rsidRDefault="00BA7F16" w:rsidP="00FF74A2">
      <w:pPr>
        <w:pStyle w:val="Tekstpodstawowy"/>
        <w:numPr>
          <w:ilvl w:val="3"/>
          <w:numId w:val="10"/>
        </w:numPr>
        <w:tabs>
          <w:tab w:val="clear" w:pos="2520"/>
          <w:tab w:val="num" w:pos="284"/>
        </w:tabs>
        <w:ind w:hanging="2520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14:paraId="28ECD272" w14:textId="77777777" w:rsidR="00BA7F16" w:rsidRPr="00494DA0" w:rsidRDefault="00BA7F16" w:rsidP="00FF74A2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494DA0">
        <w:rPr>
          <w:rFonts w:ascii="Georgia" w:hAnsi="Georgia" w:cs="Arial"/>
          <w:sz w:val="22"/>
          <w:szCs w:val="22"/>
        </w:rPr>
        <w:br/>
        <w:t xml:space="preserve">i 153 ustawy z dnia 27 sierpnia 2004 r. o świadczeniach opieki zdrowotnej finansowanych </w:t>
      </w:r>
      <w:r w:rsidRPr="00494DA0">
        <w:rPr>
          <w:rFonts w:ascii="Georgia" w:hAnsi="Georgia" w:cs="Arial"/>
          <w:sz w:val="22"/>
          <w:szCs w:val="22"/>
        </w:rPr>
        <w:br/>
        <w:t xml:space="preserve">ze środków publicznych Oferentowi w toku postępowania konkursowego przysługuje prawo </w:t>
      </w:r>
      <w:r w:rsidRPr="00494DA0">
        <w:rPr>
          <w:rFonts w:ascii="Georgia" w:hAnsi="Georgia" w:cs="Arial"/>
          <w:sz w:val="22"/>
          <w:szCs w:val="22"/>
        </w:rPr>
        <w:br/>
        <w:t>do</w:t>
      </w:r>
      <w:r>
        <w:rPr>
          <w:rFonts w:ascii="Georgia" w:hAnsi="Georgia" w:cs="Arial"/>
          <w:sz w:val="22"/>
          <w:szCs w:val="22"/>
        </w:rPr>
        <w:t xml:space="preserve"> złożenia do Zamawiającego</w:t>
      </w:r>
      <w:r w:rsidRPr="00494DA0">
        <w:rPr>
          <w:rFonts w:ascii="Georgia" w:hAnsi="Georgia" w:cs="Arial"/>
          <w:sz w:val="22"/>
          <w:szCs w:val="22"/>
        </w:rPr>
        <w:t xml:space="preserve"> protestu w terminie 7 dni roboczych od dnia zaskarżonej czynności, nie później jednak niż do czasu zakończenia postępowania.</w:t>
      </w:r>
    </w:p>
    <w:p w14:paraId="2052251A" w14:textId="77777777" w:rsidR="00BA7F16" w:rsidRPr="00494DA0" w:rsidRDefault="00BA7F16" w:rsidP="00FF74A2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494DA0">
        <w:rPr>
          <w:rFonts w:ascii="Georgia" w:hAnsi="Georgia" w:cs="Arial"/>
          <w:sz w:val="22"/>
          <w:szCs w:val="22"/>
        </w:rPr>
        <w:br/>
        <w:t xml:space="preserve">i 154 ustawy z dnia 27 sierpnia 2004 r. o świadczeniach opieki zdrowotnej finansowanych </w:t>
      </w:r>
      <w:r w:rsidRPr="00494DA0">
        <w:rPr>
          <w:rFonts w:ascii="Georgia" w:hAnsi="Georgia" w:cs="Arial"/>
          <w:sz w:val="22"/>
          <w:szCs w:val="22"/>
        </w:rPr>
        <w:br/>
        <w:t xml:space="preserve">ze środków publicznych Oferentowi przysługuje prawo do złożenia do Zamawiającego odwołania </w:t>
      </w:r>
      <w:r w:rsidRPr="00494DA0">
        <w:rPr>
          <w:rFonts w:ascii="Georgia" w:hAnsi="Georgia" w:cs="Arial"/>
          <w:sz w:val="22"/>
          <w:szCs w:val="22"/>
        </w:rPr>
        <w:br/>
        <w:t>w terminie 7 dni od dnia ogłoszenia o rozstrzygnięciu postępowania.</w:t>
      </w:r>
    </w:p>
    <w:p w14:paraId="0A660714" w14:textId="77777777" w:rsidR="00BA7F16" w:rsidRPr="00494DA0" w:rsidRDefault="00BA7F16" w:rsidP="00FF74A2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Udzielający zamówienia zastrzega sobie prawo do odwołania konkursu ofert oraz zmiany terminu ich składania bez podania przyczyny.</w:t>
      </w:r>
    </w:p>
    <w:p w14:paraId="072A3953" w14:textId="77777777" w:rsidR="00BA7F16" w:rsidRPr="00494DA0" w:rsidRDefault="00BA7F16" w:rsidP="00BA7F16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</w:p>
    <w:p w14:paraId="79E5DB53" w14:textId="4A09948F" w:rsidR="00BA7F16" w:rsidRPr="00494DA0" w:rsidRDefault="008F6BCA" w:rsidP="00BA7F16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>
        <w:rPr>
          <w:rFonts w:ascii="Georgia" w:hAnsi="Georgia"/>
          <w:b/>
          <w:bCs/>
          <w:sz w:val="22"/>
          <w:szCs w:val="22"/>
          <w:u w:val="single"/>
        </w:rPr>
        <w:t>XIV. WYKAZ ZAŁĄCZNIKÓW</w:t>
      </w:r>
    </w:p>
    <w:p w14:paraId="021BE582" w14:textId="77777777" w:rsidR="00BA7F16" w:rsidRPr="00494DA0" w:rsidRDefault="00BA7F16" w:rsidP="00FF74A2">
      <w:pPr>
        <w:pStyle w:val="Tekstpodstawowywcity3"/>
        <w:numPr>
          <w:ilvl w:val="0"/>
          <w:numId w:val="6"/>
        </w:numPr>
        <w:spacing w:after="0"/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 xml:space="preserve">Dane o Oferencie - dokładny adres, nr PESEL, telefon/fax., numer rachunku bankowego – </w:t>
      </w:r>
      <w:r>
        <w:rPr>
          <w:rFonts w:ascii="Georgia" w:hAnsi="Georgia"/>
          <w:sz w:val="22"/>
          <w:szCs w:val="22"/>
        </w:rPr>
        <w:br/>
      </w:r>
      <w:r w:rsidRPr="00494DA0">
        <w:rPr>
          <w:rFonts w:ascii="Georgia" w:hAnsi="Georgia"/>
          <w:sz w:val="22"/>
          <w:szCs w:val="22"/>
        </w:rPr>
        <w:t>Załącznik nr 1;</w:t>
      </w:r>
    </w:p>
    <w:p w14:paraId="03406480" w14:textId="77777777" w:rsidR="00BA7F16" w:rsidRPr="00494DA0" w:rsidRDefault="00BA7F16" w:rsidP="00FF74A2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Oświadczenie Oferenta - Załącznik nr 2;</w:t>
      </w:r>
    </w:p>
    <w:p w14:paraId="585C45C9" w14:textId="77777777" w:rsidR="00BA7F16" w:rsidRPr="00494DA0" w:rsidRDefault="00BA7F16" w:rsidP="00FF74A2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Wypełniona i podpisana oferta cenowa na udzielanie świadczeń zdrowotnych – Załącznik nr 3;</w:t>
      </w:r>
    </w:p>
    <w:p w14:paraId="66EE2533" w14:textId="77777777" w:rsidR="00BA7F16" w:rsidRPr="00494DA0" w:rsidRDefault="00BA7F16" w:rsidP="00FF74A2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Podpisany „Projekt umowy” – Załącznik nr 4;</w:t>
      </w:r>
    </w:p>
    <w:p w14:paraId="59161162" w14:textId="2B0407D4" w:rsidR="00BA7F16" w:rsidRDefault="00BA7F16" w:rsidP="00FF74A2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Oświadczenie Oferenta</w:t>
      </w:r>
      <w:r w:rsidR="00671AE7">
        <w:rPr>
          <w:rFonts w:ascii="Georgia" w:hAnsi="Georgia" w:cs="Arial"/>
          <w:sz w:val="22"/>
          <w:szCs w:val="22"/>
        </w:rPr>
        <w:t xml:space="preserve"> (podatek VAT) – Załącznik nr 5;</w:t>
      </w:r>
    </w:p>
    <w:p w14:paraId="54AD2343" w14:textId="77A082D8" w:rsidR="00671AE7" w:rsidRPr="00671AE7" w:rsidRDefault="00671AE7" w:rsidP="00671AE7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 w:rsidRPr="00671AE7">
        <w:rPr>
          <w:rFonts w:ascii="Georgia" w:hAnsi="Georgia" w:cs="Arial"/>
          <w:sz w:val="22"/>
          <w:szCs w:val="22"/>
        </w:rPr>
        <w:t>Oświadczenie Oferenta o obowiązku przedłożenia informacji  z KRK o niekaralności – Załącznik nr 6.</w:t>
      </w:r>
    </w:p>
    <w:p w14:paraId="3EA5C01B" w14:textId="77777777" w:rsidR="00BA7F16" w:rsidRPr="00494DA0" w:rsidRDefault="00BA7F16" w:rsidP="00BA7F16">
      <w:pPr>
        <w:pStyle w:val="Tytu"/>
        <w:jc w:val="left"/>
        <w:rPr>
          <w:rFonts w:ascii="Georgia" w:hAnsi="Georgia"/>
          <w:sz w:val="22"/>
          <w:szCs w:val="22"/>
        </w:rPr>
      </w:pPr>
    </w:p>
    <w:p w14:paraId="77C7AE09" w14:textId="495C0680" w:rsidR="00BA7F16" w:rsidRPr="00357378" w:rsidRDefault="00BA7F16" w:rsidP="00BA7F16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357378">
        <w:rPr>
          <w:rFonts w:ascii="Georgia" w:hAnsi="Georgia" w:cs="Arial"/>
          <w:b/>
          <w:bCs/>
          <w:sz w:val="22"/>
          <w:szCs w:val="22"/>
          <w:u w:val="single"/>
        </w:rPr>
        <w:t>XV. KLAUZULA INFROMACYJNA</w:t>
      </w:r>
    </w:p>
    <w:p w14:paraId="426C947E" w14:textId="77777777" w:rsidR="00BA7F16" w:rsidRPr="00357378" w:rsidRDefault="00BA7F16" w:rsidP="00BA7F16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Zgodnie z art. 13 ust. 1 i ust. 2 Rozporządzenia Parlamentu Europejskiego i Rady (UE) 2016/679 z dnia </w:t>
      </w:r>
      <w:r w:rsidRPr="00357378">
        <w:rPr>
          <w:rFonts w:ascii="Georgia" w:hAnsi="Georgia"/>
          <w:sz w:val="22"/>
          <w:szCs w:val="22"/>
        </w:rPr>
        <w:br/>
        <w:t xml:space="preserve">27 kwietnia 2016 r. w sprawie ochrony osób fizycznych w związku z  przetwarzaniem danych osobowych </w:t>
      </w:r>
      <w:r w:rsidRPr="00357378">
        <w:rPr>
          <w:rFonts w:ascii="Georgia" w:hAnsi="Georgia"/>
          <w:sz w:val="22"/>
          <w:szCs w:val="22"/>
        </w:rPr>
        <w:br/>
        <w:t>i w sprawie swobodnego przepływu takich danych oraz uchylenia dyrektywy 9</w:t>
      </w:r>
      <w:r>
        <w:rPr>
          <w:rFonts w:ascii="Georgia" w:hAnsi="Georgia"/>
          <w:sz w:val="22"/>
          <w:szCs w:val="22"/>
        </w:rPr>
        <w:t xml:space="preserve">5/46/WE (ogólne rozporządzenie </w:t>
      </w:r>
      <w:r w:rsidRPr="00357378">
        <w:rPr>
          <w:rFonts w:ascii="Georgia" w:hAnsi="Georgia"/>
          <w:sz w:val="22"/>
          <w:szCs w:val="22"/>
        </w:rPr>
        <w:t>o ochronie danych) informujemy że:</w:t>
      </w:r>
    </w:p>
    <w:p w14:paraId="5A897E1D" w14:textId="77777777" w:rsidR="00BA7F16" w:rsidRPr="00357378" w:rsidRDefault="00BA7F16" w:rsidP="001B1A89">
      <w:pPr>
        <w:pStyle w:val="Tekstpodstawowywcity3"/>
        <w:numPr>
          <w:ilvl w:val="0"/>
          <w:numId w:val="23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Administratorem danych osobowych jest SP ZOZ Centralny Szpital Kli</w:t>
      </w:r>
      <w:r>
        <w:rPr>
          <w:rFonts w:ascii="Georgia" w:hAnsi="Georgia"/>
          <w:sz w:val="22"/>
          <w:szCs w:val="22"/>
        </w:rPr>
        <w:t xml:space="preserve">niczny Uniwersytetu Medycznego </w:t>
      </w:r>
      <w:r w:rsidRPr="00357378">
        <w:rPr>
          <w:rFonts w:ascii="Georgia" w:hAnsi="Georgia"/>
          <w:sz w:val="22"/>
          <w:szCs w:val="22"/>
        </w:rPr>
        <w:t>w Łodzi, ul. Pomorska 251, 92-213 Łódź.</w:t>
      </w:r>
    </w:p>
    <w:p w14:paraId="67B7FE4B" w14:textId="77777777" w:rsidR="00BA7F16" w:rsidRPr="00357378" w:rsidRDefault="00BA7F16" w:rsidP="001B1A89">
      <w:pPr>
        <w:pStyle w:val="Tekstpodstawowywcity3"/>
        <w:numPr>
          <w:ilvl w:val="0"/>
          <w:numId w:val="23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14:paraId="18A36255" w14:textId="77777777" w:rsidR="00BA7F16" w:rsidRPr="00357378" w:rsidRDefault="00BA7F16" w:rsidP="001B1A89">
      <w:pPr>
        <w:pStyle w:val="Tekstpodstawowywcity3"/>
        <w:numPr>
          <w:ilvl w:val="0"/>
          <w:numId w:val="23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twarzane są w celu:</w:t>
      </w:r>
    </w:p>
    <w:p w14:paraId="4F001D9C" w14:textId="77777777" w:rsidR="00BA7F16" w:rsidRPr="00357378" w:rsidRDefault="00BA7F16" w:rsidP="001B1A89">
      <w:pPr>
        <w:pStyle w:val="Tekstpodstawowywcity3"/>
        <w:numPr>
          <w:ilvl w:val="1"/>
          <w:numId w:val="23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rzeprowadzenia konkursu ofert - na podstawie art. 26 i 27 ustawy z dnia 15 kwietnia </w:t>
      </w:r>
      <w:r w:rsidRPr="00357378">
        <w:rPr>
          <w:rFonts w:ascii="Georgia" w:hAnsi="Georgia"/>
          <w:sz w:val="22"/>
          <w:szCs w:val="22"/>
        </w:rPr>
        <w:br/>
        <w:t>2011 r. o działalności leczniczej, w zw. z art. 6 ust. 1 lit. b i c ogólnego rozporządzenia o ochronie danych;</w:t>
      </w:r>
    </w:p>
    <w:p w14:paraId="527CD57E" w14:textId="77777777" w:rsidR="00BA7F16" w:rsidRPr="00357378" w:rsidRDefault="00BA7F16" w:rsidP="001B1A89">
      <w:pPr>
        <w:pStyle w:val="Tekstpodstawowywcity3"/>
        <w:numPr>
          <w:ilvl w:val="1"/>
          <w:numId w:val="23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14:paraId="1A172B3A" w14:textId="77777777" w:rsidR="00BA7F16" w:rsidRPr="00357378" w:rsidRDefault="00BA7F16" w:rsidP="001B1A89">
      <w:pPr>
        <w:pStyle w:val="Tekstpodstawowywcity3"/>
        <w:numPr>
          <w:ilvl w:val="0"/>
          <w:numId w:val="23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mogą być ujawniane wyłącznie osobom upoważnionym u administratora do przetwarzania danych osobowych, podmiotom przetwarzającym na mocy umowy powierzenia oraz innym podmiotom upoważnionym na podstawie przepisów prawa,.</w:t>
      </w:r>
    </w:p>
    <w:p w14:paraId="05E20B7E" w14:textId="77777777" w:rsidR="00BA7F16" w:rsidRPr="00357378" w:rsidRDefault="00BA7F16" w:rsidP="001B1A89">
      <w:pPr>
        <w:pStyle w:val="Tekstpodstawowywcity3"/>
        <w:numPr>
          <w:ilvl w:val="0"/>
          <w:numId w:val="23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 oparciu o dane osobowe nie będą podejmowane decyzje w sposób zautomatyzowany, nie będą one podlegały również profilowaniu.</w:t>
      </w:r>
    </w:p>
    <w:p w14:paraId="4BDF95D3" w14:textId="77777777" w:rsidR="00BA7F16" w:rsidRPr="00357378" w:rsidRDefault="00BA7F16" w:rsidP="001B1A89">
      <w:pPr>
        <w:pStyle w:val="Tekstpodstawowywcity3"/>
        <w:numPr>
          <w:ilvl w:val="0"/>
          <w:numId w:val="23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chowywane będą przez okres niezbędny do re</w:t>
      </w:r>
      <w:r>
        <w:rPr>
          <w:rFonts w:ascii="Georgia" w:hAnsi="Georgia"/>
          <w:sz w:val="22"/>
          <w:szCs w:val="22"/>
        </w:rPr>
        <w:t xml:space="preserve">alizacji procesu konkursowego, </w:t>
      </w:r>
      <w:r w:rsidRPr="00357378">
        <w:rPr>
          <w:rFonts w:ascii="Georgia" w:hAnsi="Georgia"/>
          <w:sz w:val="22"/>
          <w:szCs w:val="22"/>
        </w:rPr>
        <w:t>a w wypadku wyrażenia zgody na przetwarzanie danych przez okres nie dłuższy niż do czasu odwołania wyrażonej zgody.</w:t>
      </w:r>
    </w:p>
    <w:p w14:paraId="5B838A34" w14:textId="77777777" w:rsidR="00BA7F16" w:rsidRPr="00357378" w:rsidRDefault="00BA7F16" w:rsidP="001B1A89">
      <w:pPr>
        <w:pStyle w:val="Tekstpodstawowywcity3"/>
        <w:numPr>
          <w:ilvl w:val="0"/>
          <w:numId w:val="23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14:paraId="6059E2D3" w14:textId="77777777" w:rsidR="00BA7F16" w:rsidRPr="00357378" w:rsidRDefault="00BA7F16" w:rsidP="001B1A89">
      <w:pPr>
        <w:pStyle w:val="Tekstpodstawowywcity3"/>
        <w:numPr>
          <w:ilvl w:val="0"/>
          <w:numId w:val="23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odanie przez Państwa danych osobowych jest niezbędne w celu uczestnictwa w procesie konkursowym natomiast w pozostałych celach jest dobrowolne jednak ich nie podanie może  skutkować brakiem możliwości realizacj</w:t>
      </w:r>
      <w:r>
        <w:rPr>
          <w:rFonts w:ascii="Georgia" w:hAnsi="Georgia"/>
          <w:sz w:val="22"/>
          <w:szCs w:val="22"/>
        </w:rPr>
        <w:t>i celu, na który wyrażono zgodę</w:t>
      </w:r>
      <w:r w:rsidRPr="00357378">
        <w:rPr>
          <w:rFonts w:ascii="Georgia" w:hAnsi="Georgia"/>
          <w:sz w:val="22"/>
          <w:szCs w:val="22"/>
        </w:rPr>
        <w:t>.</w:t>
      </w:r>
    </w:p>
    <w:p w14:paraId="735FB51B" w14:textId="77777777" w:rsidR="00BA7F16" w:rsidRPr="00357378" w:rsidRDefault="00BA7F16" w:rsidP="00BA7F16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osiada Pani/Pan prawo dostępu do treści danych osobowych oraz prawo ich sprostowania, usunięcia, ograniczenia przetwarzania, prawo do przenoszenia danych, prawo wniesienia sprzeciwu, prawo do cofnięcia zgody w dowolnym momencie bez wpływu na zgodność z prawem przetwarzania, którego dokonano na podstawie zgody przed jej cofnięciem - w granicach określonych w przepisach prawa.</w:t>
      </w:r>
    </w:p>
    <w:p w14:paraId="39B3C1B3" w14:textId="77777777" w:rsidR="00BA7F16" w:rsidRPr="00C17D62" w:rsidRDefault="00BA7F16" w:rsidP="00BA7F16">
      <w:pPr>
        <w:pStyle w:val="Tekstpodstawowy2Georgia"/>
        <w:rPr>
          <w:rFonts w:cs="Arial"/>
          <w:sz w:val="22"/>
          <w:szCs w:val="22"/>
        </w:rPr>
      </w:pPr>
      <w:r w:rsidRPr="00357378">
        <w:rPr>
          <w:sz w:val="22"/>
          <w:szCs w:val="22"/>
        </w:rPr>
        <w:t>Pani/Pana dane nie będą przekazywane do państw trzecich l</w:t>
      </w:r>
      <w:r>
        <w:rPr>
          <w:sz w:val="22"/>
          <w:szCs w:val="22"/>
        </w:rPr>
        <w:t>ub organizacji międzynarodowych.</w:t>
      </w:r>
    </w:p>
    <w:p w14:paraId="41DF8F73" w14:textId="77777777" w:rsidR="00671AE7" w:rsidRPr="00BA7FCD" w:rsidRDefault="00671AE7" w:rsidP="00671AE7">
      <w:pPr>
        <w:pStyle w:val="Tekstpodstawowywcity3"/>
        <w:numPr>
          <w:ilvl w:val="0"/>
          <w:numId w:val="23"/>
        </w:numPr>
        <w:suppressAutoHyphens/>
        <w:spacing w:after="0"/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BA7FCD">
        <w:rPr>
          <w:rFonts w:ascii="Georgia" w:hAnsi="Georgia"/>
          <w:sz w:val="22"/>
          <w:szCs w:val="22"/>
        </w:rPr>
        <w:t>Na podstawie przekazanych danych Zamawiający ma obowiązek uzyskać informację czy Pana dane są zamieszczone w Rejestrze z dostępem ograniczonym lub w Rejestrze osób, w stosunku do których Państwowa Komisja do spraw przeciwdziałania wykorzystaniu seksualnemu małoletnich poniżej lat 15 wydała postanowienie o wpisie w Rejestrze zgodnie z wymogami art. 21 i nast. ustawy z dnia 13 maja 2016r o przeciwdziałaniu zagrożeniom przestępczością na tle seksualnym i ochronie małoletnich (Dz.U.2023.1304 t.j.).</w:t>
      </w:r>
    </w:p>
    <w:p w14:paraId="601D8C35" w14:textId="4F7EA383" w:rsidR="008109A3" w:rsidRDefault="008109A3" w:rsidP="002341DB">
      <w:pPr>
        <w:rPr>
          <w:rFonts w:ascii="Georgia" w:hAnsi="Georgia"/>
          <w:sz w:val="22"/>
          <w:szCs w:val="22"/>
        </w:rPr>
      </w:pPr>
    </w:p>
    <w:p w14:paraId="4853C71C" w14:textId="77777777" w:rsidR="002341DB" w:rsidRPr="00D85C33" w:rsidRDefault="002341DB" w:rsidP="002341DB">
      <w:pPr>
        <w:rPr>
          <w:rFonts w:ascii="Georgia" w:hAnsi="Georgia"/>
          <w:b/>
          <w:sz w:val="22"/>
          <w:szCs w:val="22"/>
        </w:rPr>
      </w:pPr>
    </w:p>
    <w:p w14:paraId="5B1045BD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149BDA6F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32462637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3158AFD7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727ABA23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68316A72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49BD56E9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6A64C478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335BF203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2C3C0DB8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715094D5" w14:textId="1CDEDD98" w:rsidR="00BA7F16" w:rsidRDefault="00BA7F16" w:rsidP="006767F3">
      <w:pPr>
        <w:rPr>
          <w:rFonts w:ascii="Georgia" w:hAnsi="Georgia"/>
          <w:b/>
          <w:sz w:val="22"/>
          <w:szCs w:val="22"/>
        </w:rPr>
      </w:pPr>
    </w:p>
    <w:p w14:paraId="2CE7C725" w14:textId="77777777" w:rsidR="006767F3" w:rsidRDefault="006767F3" w:rsidP="006767F3">
      <w:pPr>
        <w:rPr>
          <w:rFonts w:ascii="Georgia" w:hAnsi="Georgia"/>
          <w:b/>
          <w:sz w:val="22"/>
          <w:szCs w:val="22"/>
        </w:rPr>
      </w:pPr>
    </w:p>
    <w:p w14:paraId="7E962156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22B3DB56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31F33816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65A08882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0A0A24E9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4986E7F9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1C7C6558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59F810A5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46B898FA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2E2C2DC5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3477BFF9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06429491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7FE08645" w14:textId="5B4FF54A" w:rsidR="00D123D4" w:rsidRDefault="00D123D4" w:rsidP="00BE1178">
      <w:pPr>
        <w:rPr>
          <w:rFonts w:ascii="Georgia" w:hAnsi="Georgia"/>
          <w:b/>
          <w:sz w:val="22"/>
          <w:szCs w:val="22"/>
        </w:rPr>
      </w:pPr>
    </w:p>
    <w:p w14:paraId="2581F060" w14:textId="04EF5A36" w:rsidR="00BE1178" w:rsidRDefault="00BE1178" w:rsidP="00BE1178">
      <w:pPr>
        <w:rPr>
          <w:rFonts w:ascii="Georgia" w:hAnsi="Georgia"/>
          <w:b/>
          <w:sz w:val="22"/>
          <w:szCs w:val="22"/>
        </w:rPr>
      </w:pPr>
    </w:p>
    <w:p w14:paraId="6D647A18" w14:textId="42ACD890" w:rsidR="00BE1178" w:rsidRDefault="00BE1178" w:rsidP="00BE1178">
      <w:pPr>
        <w:rPr>
          <w:rFonts w:ascii="Georgia" w:hAnsi="Georgia"/>
          <w:b/>
          <w:sz w:val="22"/>
          <w:szCs w:val="22"/>
        </w:rPr>
      </w:pPr>
    </w:p>
    <w:p w14:paraId="7BFCF13D" w14:textId="77777777" w:rsidR="00BE1178" w:rsidRDefault="00BE1178" w:rsidP="00BE1178">
      <w:pPr>
        <w:rPr>
          <w:rFonts w:ascii="Georgia" w:hAnsi="Georgia"/>
          <w:b/>
          <w:sz w:val="22"/>
          <w:szCs w:val="22"/>
        </w:rPr>
      </w:pPr>
    </w:p>
    <w:p w14:paraId="21F1283D" w14:textId="77777777" w:rsidR="00156B32" w:rsidRDefault="00156B32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38E76180" w14:textId="77777777" w:rsidR="00156B32" w:rsidRDefault="00156B32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14496265" w14:textId="77777777" w:rsidR="00156B32" w:rsidRDefault="00156B32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50F9FBA0" w14:textId="77777777" w:rsidR="00156B32" w:rsidRDefault="00156B32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585F598C" w14:textId="77777777" w:rsidR="00156B32" w:rsidRDefault="00156B32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298734B2" w14:textId="77777777" w:rsidR="00156B32" w:rsidRDefault="00156B32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09DB42DD" w14:textId="77777777" w:rsidR="00156B32" w:rsidRDefault="00156B32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6898C1FD" w14:textId="42FD48B6" w:rsidR="008109A3" w:rsidRPr="00D85C33" w:rsidRDefault="008109A3" w:rsidP="00361304">
      <w:pPr>
        <w:ind w:left="7788" w:firstLine="70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Załącznik nr 1</w:t>
      </w:r>
    </w:p>
    <w:p w14:paraId="600FF505" w14:textId="77777777" w:rsidR="00361304" w:rsidRDefault="00361304" w:rsidP="00171529">
      <w:pPr>
        <w:jc w:val="both"/>
        <w:rPr>
          <w:rFonts w:ascii="Georgia" w:hAnsi="Georgia"/>
        </w:rPr>
      </w:pPr>
    </w:p>
    <w:p w14:paraId="7531B9CF" w14:textId="77777777" w:rsidR="00361304" w:rsidRDefault="00361304" w:rsidP="00BD0651">
      <w:pPr>
        <w:jc w:val="both"/>
        <w:rPr>
          <w:rFonts w:ascii="Georgia" w:hAnsi="Georgia"/>
        </w:rPr>
      </w:pPr>
    </w:p>
    <w:p w14:paraId="1C7FB7DD" w14:textId="15166861" w:rsidR="00171529" w:rsidRPr="00BD0651" w:rsidRDefault="00171529" w:rsidP="00BD0651">
      <w:pPr>
        <w:pStyle w:val="Tekstpodstawowy2"/>
        <w:spacing w:after="0" w:line="240" w:lineRule="auto"/>
        <w:jc w:val="both"/>
        <w:rPr>
          <w:rFonts w:ascii="Georgia" w:hAnsi="Georgia"/>
          <w:b/>
          <w:sz w:val="22"/>
          <w:szCs w:val="22"/>
        </w:rPr>
      </w:pPr>
      <w:r w:rsidRPr="005651BA">
        <w:rPr>
          <w:rFonts w:ascii="Georgia" w:hAnsi="Georgia"/>
        </w:rPr>
        <w:t xml:space="preserve">Oferta na udzielanie świadczeń zdrowotnych z </w:t>
      </w:r>
      <w:r w:rsidRPr="0012223F">
        <w:rPr>
          <w:rFonts w:ascii="Georgia" w:hAnsi="Georgia"/>
          <w:b/>
        </w:rPr>
        <w:t xml:space="preserve">zakresu </w:t>
      </w:r>
      <w:r w:rsidR="00CD208A">
        <w:rPr>
          <w:rFonts w:ascii="Georgia" w:hAnsi="Georgia"/>
          <w:b/>
        </w:rPr>
        <w:t>ginekologii i położnictwa</w:t>
      </w:r>
      <w:r w:rsidR="0053711F">
        <w:rPr>
          <w:rFonts w:ascii="Georgia" w:hAnsi="Georgia"/>
          <w:b/>
        </w:rPr>
        <w:t>:</w:t>
      </w:r>
    </w:p>
    <w:p w14:paraId="6ABD66D5" w14:textId="77777777" w:rsidR="00A63159" w:rsidRPr="00D85C33" w:rsidRDefault="00A63159" w:rsidP="008109A3">
      <w:pPr>
        <w:jc w:val="both"/>
        <w:rPr>
          <w:rFonts w:ascii="Georgia" w:hAnsi="Georgia"/>
          <w:sz w:val="22"/>
          <w:szCs w:val="22"/>
        </w:rPr>
      </w:pPr>
    </w:p>
    <w:p w14:paraId="7F1EF981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DANE OFERENTA:</w:t>
      </w:r>
    </w:p>
    <w:p w14:paraId="6256BAEE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344E1A0C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334A132E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3BCE96DD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7F7E7D3D" w14:textId="77777777"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32978F03" w14:textId="77777777" w:rsidR="00F9110D" w:rsidRPr="00D85C33" w:rsidRDefault="00F9110D" w:rsidP="008109A3">
      <w:pPr>
        <w:jc w:val="both"/>
        <w:rPr>
          <w:rFonts w:ascii="Georgia" w:hAnsi="Georgia"/>
          <w:sz w:val="22"/>
          <w:szCs w:val="22"/>
        </w:rPr>
      </w:pPr>
    </w:p>
    <w:p w14:paraId="7C56D59A" w14:textId="52A6990B" w:rsidR="00C30E45" w:rsidRPr="00D85C33" w:rsidRDefault="00C30E45" w:rsidP="00C30E45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ESEL</w:t>
      </w:r>
      <w:r w:rsidRPr="00D85C33">
        <w:rPr>
          <w:rFonts w:ascii="Georgia" w:hAnsi="Georgia"/>
          <w:b/>
          <w:sz w:val="22"/>
          <w:szCs w:val="22"/>
        </w:rPr>
        <w:t>:</w:t>
      </w:r>
    </w:p>
    <w:p w14:paraId="2A4D6890" w14:textId="77777777" w:rsidR="00C30E45" w:rsidRPr="00D85C33" w:rsidRDefault="00C30E45" w:rsidP="00C30E45">
      <w:pPr>
        <w:jc w:val="both"/>
        <w:rPr>
          <w:rFonts w:ascii="Georgia" w:hAnsi="Georgia"/>
          <w:b/>
          <w:sz w:val="22"/>
          <w:szCs w:val="22"/>
        </w:rPr>
      </w:pPr>
    </w:p>
    <w:p w14:paraId="76B11A46" w14:textId="77777777" w:rsidR="00C30E45" w:rsidRPr="00D85C33" w:rsidRDefault="00C30E45" w:rsidP="00C30E45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43F237BB" w14:textId="77777777" w:rsidR="00C30E45" w:rsidRDefault="00C30E45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0C269DF8" w14:textId="24302356" w:rsidR="00C30E45" w:rsidRDefault="00C30E45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11FD8414" w14:textId="77777777" w:rsidR="00C30E45" w:rsidRDefault="00C30E45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7B5637AF" w14:textId="4086E49F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ADRES:</w:t>
      </w:r>
    </w:p>
    <w:p w14:paraId="35A32D5C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500FF4C4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0F2DF4F3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711AB769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28FB2CA2" w14:textId="77777777"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46EC157F" w14:textId="77777777" w:rsidR="00F9110D" w:rsidRPr="00D85C33" w:rsidRDefault="00F9110D" w:rsidP="008109A3">
      <w:pPr>
        <w:jc w:val="both"/>
        <w:rPr>
          <w:rFonts w:ascii="Georgia" w:hAnsi="Georgia"/>
          <w:sz w:val="22"/>
          <w:szCs w:val="22"/>
        </w:rPr>
      </w:pPr>
    </w:p>
    <w:p w14:paraId="6A019063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TELEFON / FAX</w:t>
      </w:r>
    </w:p>
    <w:p w14:paraId="590D0B57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6478FF97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10F22EC8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35F969DA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3C5E96B4" w14:textId="77777777"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3E32FD46" w14:textId="77777777" w:rsidR="00445868" w:rsidRPr="00494DA0" w:rsidRDefault="00445868" w:rsidP="00445868">
      <w:pPr>
        <w:jc w:val="both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t>E-MAIL</w:t>
      </w:r>
    </w:p>
    <w:p w14:paraId="452B2C0A" w14:textId="77777777" w:rsidR="00445868" w:rsidRPr="00494DA0" w:rsidRDefault="00445868" w:rsidP="00445868">
      <w:pPr>
        <w:jc w:val="both"/>
        <w:rPr>
          <w:rFonts w:ascii="Georgia" w:hAnsi="Georgia"/>
          <w:b/>
          <w:sz w:val="22"/>
          <w:szCs w:val="22"/>
        </w:rPr>
      </w:pPr>
    </w:p>
    <w:p w14:paraId="24454BA9" w14:textId="77777777" w:rsidR="00445868" w:rsidRPr="00494DA0" w:rsidRDefault="00445868" w:rsidP="00445868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13C84E4F" w14:textId="77777777" w:rsidR="00F9110D" w:rsidRPr="00D85C33" w:rsidRDefault="00F9110D" w:rsidP="008109A3">
      <w:pPr>
        <w:jc w:val="both"/>
        <w:rPr>
          <w:rFonts w:ascii="Georgia" w:hAnsi="Georgia"/>
          <w:sz w:val="22"/>
          <w:szCs w:val="22"/>
        </w:rPr>
      </w:pPr>
    </w:p>
    <w:p w14:paraId="0670FB27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375FC177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NUMER RACHUNKU BANKOWEGO</w:t>
      </w:r>
    </w:p>
    <w:p w14:paraId="6F8DB1D8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29EC8D7A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72FC4B46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53E0A0FC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6B8CB464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0FF16029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3A02B3E0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39F84407" w14:textId="77777777" w:rsidR="0003396D" w:rsidRPr="00AD153A" w:rsidRDefault="0003396D" w:rsidP="0003396D">
      <w:pPr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b/>
          <w:sz w:val="22"/>
          <w:szCs w:val="22"/>
          <w:u w:val="single"/>
        </w:rPr>
        <w:t>Oferent zobowiązany jest do bieżącej aktualizacji powyższych danych w okresie trwania umowy.</w:t>
      </w:r>
    </w:p>
    <w:p w14:paraId="14BB6DF2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7575A105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3CAF414A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2A68931E" w14:textId="045698AA" w:rsidR="008109A3" w:rsidRDefault="008109A3" w:rsidP="008109A3">
      <w:pPr>
        <w:rPr>
          <w:rFonts w:ascii="Georgia" w:hAnsi="Georgia"/>
          <w:sz w:val="22"/>
          <w:szCs w:val="22"/>
        </w:rPr>
      </w:pPr>
    </w:p>
    <w:p w14:paraId="092B5640" w14:textId="5E989A55" w:rsidR="0003396D" w:rsidRDefault="0003396D" w:rsidP="008109A3">
      <w:pPr>
        <w:rPr>
          <w:rFonts w:ascii="Georgia" w:hAnsi="Georgia"/>
          <w:sz w:val="22"/>
          <w:szCs w:val="22"/>
        </w:rPr>
      </w:pPr>
    </w:p>
    <w:p w14:paraId="1F659ADA" w14:textId="77777777" w:rsidR="0003396D" w:rsidRPr="00D85C33" w:rsidRDefault="0003396D" w:rsidP="008109A3">
      <w:pPr>
        <w:rPr>
          <w:rFonts w:ascii="Georgia" w:hAnsi="Georgia"/>
          <w:sz w:val="22"/>
          <w:szCs w:val="22"/>
        </w:rPr>
      </w:pPr>
    </w:p>
    <w:p w14:paraId="08E0BA92" w14:textId="77777777"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……………………………………………</w:t>
      </w:r>
    </w:p>
    <w:p w14:paraId="30623042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14:paraId="41E216D0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14:paraId="1992044E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14:paraId="11BBD68B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14:paraId="1C677AFA" w14:textId="2FA25319" w:rsidR="00445868" w:rsidRPr="003B1C25" w:rsidRDefault="00445868" w:rsidP="005D7BE3">
      <w:pPr>
        <w:ind w:left="7788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t>Załącznik nr 2</w:t>
      </w:r>
    </w:p>
    <w:p w14:paraId="48E594F2" w14:textId="77777777" w:rsidR="00445868" w:rsidRPr="00494DA0" w:rsidRDefault="00445868" w:rsidP="00445868">
      <w:pPr>
        <w:rPr>
          <w:rFonts w:ascii="Georgia" w:hAnsi="Georgia"/>
          <w:sz w:val="22"/>
          <w:szCs w:val="22"/>
        </w:rPr>
      </w:pPr>
    </w:p>
    <w:p w14:paraId="2A8FF6BC" w14:textId="77777777" w:rsidR="00445868" w:rsidRPr="00494DA0" w:rsidRDefault="00445868" w:rsidP="00445868">
      <w:pPr>
        <w:rPr>
          <w:rFonts w:ascii="Georgia" w:hAnsi="Georgia"/>
          <w:sz w:val="22"/>
          <w:szCs w:val="22"/>
        </w:rPr>
      </w:pPr>
    </w:p>
    <w:p w14:paraId="6FF95692" w14:textId="77777777" w:rsidR="00445868" w:rsidRPr="00357378" w:rsidRDefault="00445868" w:rsidP="00445868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...</w:t>
      </w:r>
    </w:p>
    <w:p w14:paraId="4B7B1BCB" w14:textId="77777777" w:rsidR="00445868" w:rsidRPr="00357378" w:rsidRDefault="00445868" w:rsidP="00445868">
      <w:pPr>
        <w:jc w:val="both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14:paraId="4CE62538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</w:p>
    <w:p w14:paraId="342EB374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14:paraId="7EA7485F" w14:textId="77777777" w:rsidR="00445868" w:rsidRPr="00357378" w:rsidRDefault="00445868" w:rsidP="00445868">
      <w:pPr>
        <w:jc w:val="right"/>
        <w:rPr>
          <w:rFonts w:ascii="Georgia" w:hAnsi="Georgia" w:cs="Arial"/>
          <w:b/>
          <w:sz w:val="22"/>
          <w:szCs w:val="22"/>
        </w:rPr>
      </w:pPr>
    </w:p>
    <w:p w14:paraId="72905F8B" w14:textId="77777777" w:rsidR="00445868" w:rsidRPr="00357378" w:rsidRDefault="00445868" w:rsidP="00445868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14:paraId="27AE3B3A" w14:textId="77777777" w:rsidR="00445868" w:rsidRPr="00357378" w:rsidRDefault="00445868" w:rsidP="00445868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14:paraId="6222F0EB" w14:textId="77777777" w:rsidR="00445868" w:rsidRPr="00357378" w:rsidRDefault="00445868" w:rsidP="00445868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14:paraId="718140D5" w14:textId="77777777" w:rsidR="00445868" w:rsidRPr="00357378" w:rsidRDefault="00445868" w:rsidP="00445868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>Uniwersytetu Medycznego w Łodzi</w:t>
      </w:r>
    </w:p>
    <w:p w14:paraId="06A126F1" w14:textId="77777777" w:rsidR="00445868" w:rsidRPr="00357378" w:rsidRDefault="00445868" w:rsidP="00445868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ul. Pomorska 251 </w:t>
      </w:r>
    </w:p>
    <w:p w14:paraId="6F5F8CE4" w14:textId="77777777" w:rsidR="00445868" w:rsidRPr="00357378" w:rsidRDefault="00445868" w:rsidP="00445868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92-213 – Łódź  </w:t>
      </w:r>
    </w:p>
    <w:p w14:paraId="3FAD0083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</w:p>
    <w:p w14:paraId="6AF97AD4" w14:textId="77777777" w:rsidR="00445868" w:rsidRPr="00357378" w:rsidRDefault="00445868" w:rsidP="00445868">
      <w:pPr>
        <w:tabs>
          <w:tab w:val="left" w:pos="426"/>
        </w:tabs>
        <w:ind w:left="426"/>
        <w:rPr>
          <w:rFonts w:ascii="Georgia" w:hAnsi="Georgia" w:cs="Arial"/>
          <w:sz w:val="22"/>
          <w:szCs w:val="22"/>
        </w:rPr>
      </w:pPr>
    </w:p>
    <w:p w14:paraId="7FE9FDAA" w14:textId="77777777" w:rsidR="00445868" w:rsidRPr="00357378" w:rsidRDefault="00445868" w:rsidP="00445868">
      <w:pPr>
        <w:jc w:val="both"/>
        <w:rPr>
          <w:rFonts w:ascii="Georgia" w:hAnsi="Georgia" w:cs="Arial"/>
          <w:sz w:val="22"/>
          <w:szCs w:val="22"/>
        </w:rPr>
      </w:pPr>
    </w:p>
    <w:p w14:paraId="4EB55D44" w14:textId="77777777" w:rsidR="00445868" w:rsidRPr="00357378" w:rsidRDefault="00445868" w:rsidP="00445868">
      <w:pPr>
        <w:jc w:val="both"/>
        <w:rPr>
          <w:rFonts w:ascii="Georgia" w:hAnsi="Georgia" w:cs="Arial"/>
          <w:b/>
          <w:sz w:val="22"/>
          <w:szCs w:val="22"/>
        </w:rPr>
      </w:pPr>
    </w:p>
    <w:p w14:paraId="1EC7D2F2" w14:textId="77777777" w:rsidR="00445868" w:rsidRPr="00357378" w:rsidRDefault="00445868" w:rsidP="00445868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57378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14:paraId="72F44E33" w14:textId="77777777" w:rsidR="00445868" w:rsidRPr="00357378" w:rsidRDefault="00445868" w:rsidP="00445868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14:paraId="15F49D39" w14:textId="77777777" w:rsidR="001068A5" w:rsidRPr="00357378" w:rsidRDefault="001068A5" w:rsidP="001068A5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zapoznałem się z treścią szczegółowych warunków konkursu ofert  i nie wnoszę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w tym zakresie żadnych zastrzeżeń.</w:t>
      </w:r>
    </w:p>
    <w:p w14:paraId="644047A1" w14:textId="77777777" w:rsidR="001068A5" w:rsidRPr="00357378" w:rsidRDefault="001068A5" w:rsidP="001068A5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14:paraId="1108E6F9" w14:textId="77777777" w:rsidR="001068A5" w:rsidRPr="00357378" w:rsidRDefault="001068A5" w:rsidP="001068A5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14:paraId="1D919F1F" w14:textId="77777777" w:rsidR="001068A5" w:rsidRPr="00357378" w:rsidRDefault="001068A5" w:rsidP="001068A5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14:paraId="769238BB" w14:textId="77777777" w:rsidR="001068A5" w:rsidRPr="00357378" w:rsidRDefault="001068A5" w:rsidP="001068A5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awnym.</w:t>
      </w:r>
    </w:p>
    <w:p w14:paraId="62976148" w14:textId="77777777" w:rsidR="001068A5" w:rsidRPr="00357378" w:rsidRDefault="001068A5" w:rsidP="001068A5">
      <w:pPr>
        <w:numPr>
          <w:ilvl w:val="0"/>
          <w:numId w:val="8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zy zastosowaniu aktualnie obowiązujących metod.</w:t>
      </w:r>
    </w:p>
    <w:p w14:paraId="647BF107" w14:textId="77777777" w:rsidR="001068A5" w:rsidRDefault="001068A5" w:rsidP="001068A5">
      <w:pPr>
        <w:numPr>
          <w:ilvl w:val="0"/>
          <w:numId w:val="8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z przetwarzaniem danych osobowych i w sprawie swobodnego przepływu takich danych oraz uchylenia dyrektywy 9</w:t>
      </w:r>
      <w:r>
        <w:rPr>
          <w:rFonts w:ascii="Georgia" w:hAnsi="Georgia" w:cs="Arial"/>
          <w:sz w:val="22"/>
          <w:szCs w:val="22"/>
        </w:rPr>
        <w:t xml:space="preserve">5/46/WE (ogólne rozporządzenie </w:t>
      </w:r>
      <w:r w:rsidRPr="00357378">
        <w:rPr>
          <w:rFonts w:ascii="Georgia" w:hAnsi="Georgia" w:cs="Arial"/>
          <w:sz w:val="22"/>
          <w:szCs w:val="22"/>
        </w:rPr>
        <w:t xml:space="preserve">o ochronie danych) – RODO oraz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 xml:space="preserve">w ustawie z dnia 10 maja 2018 </w:t>
      </w:r>
      <w:r>
        <w:rPr>
          <w:rFonts w:ascii="Georgia" w:hAnsi="Georgia" w:cs="Arial"/>
          <w:sz w:val="22"/>
          <w:szCs w:val="22"/>
        </w:rPr>
        <w:t>r. o ochronie danych osobowych (t.j. Dz. U. 2019. 1781</w:t>
      </w:r>
      <w:r w:rsidRPr="00357378">
        <w:rPr>
          <w:rFonts w:ascii="Georgia" w:hAnsi="Georgia" w:cs="Arial"/>
          <w:sz w:val="22"/>
          <w:szCs w:val="22"/>
        </w:rPr>
        <w:t>).</w:t>
      </w:r>
    </w:p>
    <w:p w14:paraId="01DA8CA3" w14:textId="77777777" w:rsidR="001068A5" w:rsidRPr="007328E7" w:rsidRDefault="001068A5" w:rsidP="001068A5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7328E7">
        <w:rPr>
          <w:rFonts w:ascii="Georgia" w:hAnsi="Georgia" w:cs="Arial"/>
          <w:sz w:val="22"/>
          <w:szCs w:val="22"/>
        </w:rPr>
        <w:t xml:space="preserve">Oświadczam, że zostałem poinformowany o obowiązkach wynikających z art. 21 i nast. ustawy z dnia 13 maja 2016r o przeciwdziałaniu zagrożeniom przestępczością na tle seksualnym i ochronie małoletnich (Dz.U.2023.1304 t.j.). </w:t>
      </w:r>
    </w:p>
    <w:p w14:paraId="3851FCB1" w14:textId="77777777" w:rsidR="001068A5" w:rsidRPr="00357378" w:rsidRDefault="001068A5" w:rsidP="001068A5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14:paraId="3362E4B9" w14:textId="77777777" w:rsidR="00445868" w:rsidRPr="00357378" w:rsidRDefault="00445868" w:rsidP="00445868">
      <w:pPr>
        <w:jc w:val="both"/>
        <w:rPr>
          <w:rFonts w:ascii="Georgia" w:hAnsi="Georgia" w:cs="Arial"/>
          <w:sz w:val="22"/>
          <w:szCs w:val="22"/>
        </w:rPr>
      </w:pPr>
    </w:p>
    <w:p w14:paraId="73ED62B3" w14:textId="77777777" w:rsidR="00445868" w:rsidRPr="00357378" w:rsidRDefault="00445868" w:rsidP="00445868">
      <w:pPr>
        <w:jc w:val="both"/>
        <w:rPr>
          <w:rFonts w:ascii="Georgia" w:hAnsi="Georgia" w:cs="Arial"/>
          <w:sz w:val="22"/>
          <w:szCs w:val="22"/>
        </w:rPr>
      </w:pPr>
    </w:p>
    <w:p w14:paraId="74F05087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</w:p>
    <w:p w14:paraId="424E53A3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        </w:t>
      </w:r>
    </w:p>
    <w:p w14:paraId="51EB7326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</w:p>
    <w:p w14:paraId="50AD57F7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</w:p>
    <w:p w14:paraId="25146C6F" w14:textId="77777777" w:rsidR="00445868" w:rsidRPr="00357378" w:rsidRDefault="00445868" w:rsidP="00445868">
      <w:pPr>
        <w:ind w:left="5664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14:paraId="1B909FAA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</w:t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</w:t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                   /data, pieczątka i podpis Oferenta/</w:t>
      </w:r>
    </w:p>
    <w:p w14:paraId="1649FF39" w14:textId="77777777" w:rsidR="00445868" w:rsidRPr="00F93602" w:rsidRDefault="00445868" w:rsidP="00445868">
      <w:pPr>
        <w:jc w:val="both"/>
        <w:rPr>
          <w:rFonts w:ascii="Georgia" w:hAnsi="Georgia"/>
          <w:sz w:val="22"/>
          <w:szCs w:val="22"/>
        </w:rPr>
      </w:pPr>
    </w:p>
    <w:p w14:paraId="2FD0E59B" w14:textId="77777777" w:rsidR="00445868" w:rsidRPr="00494DA0" w:rsidRDefault="00445868" w:rsidP="00445868">
      <w:pPr>
        <w:jc w:val="right"/>
        <w:rPr>
          <w:rFonts w:ascii="Georgia" w:hAnsi="Georgia"/>
          <w:b/>
          <w:sz w:val="22"/>
          <w:szCs w:val="22"/>
        </w:rPr>
      </w:pPr>
    </w:p>
    <w:p w14:paraId="3CA21E5C" w14:textId="29572E7F" w:rsidR="003067DF" w:rsidRDefault="003067DF" w:rsidP="001068A5">
      <w:pPr>
        <w:rPr>
          <w:rFonts w:ascii="Georgia" w:hAnsi="Georgia"/>
          <w:b/>
          <w:sz w:val="22"/>
          <w:szCs w:val="22"/>
        </w:rPr>
      </w:pPr>
    </w:p>
    <w:p w14:paraId="109F865F" w14:textId="77777777" w:rsidR="001068A5" w:rsidRPr="001068A5" w:rsidRDefault="001068A5" w:rsidP="001068A5">
      <w:pPr>
        <w:rPr>
          <w:rFonts w:ascii="Georgia" w:hAnsi="Georgia"/>
          <w:sz w:val="22"/>
          <w:szCs w:val="22"/>
        </w:rPr>
      </w:pPr>
    </w:p>
    <w:p w14:paraId="6F4AD22D" w14:textId="22915622" w:rsidR="00A5065A" w:rsidRPr="00E64438" w:rsidRDefault="00A5065A" w:rsidP="00A5065A">
      <w:pPr>
        <w:jc w:val="right"/>
        <w:rPr>
          <w:b/>
        </w:rPr>
      </w:pPr>
      <w:r w:rsidRPr="00E64438">
        <w:rPr>
          <w:b/>
        </w:rPr>
        <w:t>Załącznik nr 3</w:t>
      </w:r>
    </w:p>
    <w:p w14:paraId="246E0841" w14:textId="77777777" w:rsidR="00A5065A" w:rsidRPr="00E64438" w:rsidRDefault="00A5065A" w:rsidP="00A5065A">
      <w:pPr>
        <w:jc w:val="right"/>
        <w:rPr>
          <w:b/>
        </w:rPr>
      </w:pPr>
    </w:p>
    <w:p w14:paraId="2C3F5B7D" w14:textId="77777777" w:rsidR="00A5065A" w:rsidRPr="00E64438" w:rsidRDefault="00A5065A" w:rsidP="00A5065A">
      <w:pPr>
        <w:rPr>
          <w:b/>
        </w:rPr>
      </w:pPr>
    </w:p>
    <w:p w14:paraId="15A594E4" w14:textId="77777777" w:rsidR="00A5065A" w:rsidRPr="00E64438" w:rsidRDefault="00A5065A" w:rsidP="00A5065A">
      <w:pPr>
        <w:jc w:val="right"/>
        <w:rPr>
          <w:b/>
        </w:rPr>
      </w:pPr>
    </w:p>
    <w:p w14:paraId="0C4DB770" w14:textId="77777777" w:rsidR="00A5065A" w:rsidRPr="00E64438" w:rsidRDefault="00A5065A" w:rsidP="00A5065A">
      <w:pPr>
        <w:jc w:val="right"/>
        <w:rPr>
          <w:b/>
        </w:rPr>
      </w:pPr>
    </w:p>
    <w:p w14:paraId="154C2BBD" w14:textId="59D3718B" w:rsidR="00D52A42" w:rsidRDefault="00D52A42" w:rsidP="00D52A42">
      <w:pPr>
        <w:jc w:val="center"/>
        <w:rPr>
          <w:rFonts w:ascii="Georgia" w:hAnsi="Georgia"/>
          <w:b/>
          <w:sz w:val="22"/>
          <w:szCs w:val="22"/>
        </w:rPr>
      </w:pPr>
      <w:r w:rsidRPr="00D833BE">
        <w:rPr>
          <w:rFonts w:ascii="Georgia" w:hAnsi="Georgia"/>
          <w:b/>
          <w:sz w:val="22"/>
          <w:szCs w:val="22"/>
        </w:rPr>
        <w:t>OFERTA CENOWA NA UDZIELANIE ŚWIADCZEŃ ZDROWOTNYCH</w:t>
      </w:r>
    </w:p>
    <w:p w14:paraId="4AD8B04E" w14:textId="41393DDB" w:rsidR="00A5065A" w:rsidRPr="00D833BE" w:rsidRDefault="00A5065A" w:rsidP="00A5065A">
      <w:pPr>
        <w:jc w:val="center"/>
        <w:rPr>
          <w:rFonts w:ascii="Georgia" w:hAnsi="Georgia"/>
          <w:b/>
          <w:sz w:val="22"/>
          <w:szCs w:val="22"/>
        </w:rPr>
      </w:pPr>
    </w:p>
    <w:p w14:paraId="0F94839F" w14:textId="3F63075C" w:rsidR="009D46BD" w:rsidRDefault="009D46BD" w:rsidP="00A5065A"/>
    <w:p w14:paraId="00A2BCBE" w14:textId="7E2F6E88" w:rsidR="009D46BD" w:rsidRDefault="009D46BD" w:rsidP="00A5065A"/>
    <w:p w14:paraId="0C88C807" w14:textId="6F7DC757" w:rsidR="008B7BCC" w:rsidRPr="0071582F" w:rsidRDefault="008B7BCC" w:rsidP="0071582F">
      <w:pPr>
        <w:pStyle w:val="Tekstpodstawowy2"/>
        <w:numPr>
          <w:ilvl w:val="0"/>
          <w:numId w:val="44"/>
        </w:numPr>
        <w:spacing w:after="0"/>
        <w:jc w:val="both"/>
        <w:rPr>
          <w:rFonts w:ascii="Georgia" w:hAnsi="Georgia"/>
          <w:sz w:val="22"/>
          <w:szCs w:val="22"/>
        </w:rPr>
      </w:pPr>
      <w:r w:rsidRPr="008B7BCC">
        <w:rPr>
          <w:rFonts w:ascii="Georgia" w:hAnsi="Georgia" w:cs="Arial"/>
          <w:bCs/>
        </w:rPr>
        <w:t xml:space="preserve">usługi </w:t>
      </w:r>
      <w:r w:rsidRPr="008B7BCC">
        <w:rPr>
          <w:rFonts w:ascii="Georgia" w:hAnsi="Georgia"/>
          <w:bCs/>
        </w:rPr>
        <w:t xml:space="preserve">lekarskie w zakresie  ginekologii i położnictwa </w:t>
      </w:r>
      <w:r w:rsidR="0071582F">
        <w:rPr>
          <w:rFonts w:ascii="Georgia" w:hAnsi="Georgia"/>
          <w:sz w:val="22"/>
          <w:szCs w:val="22"/>
        </w:rPr>
        <w:t xml:space="preserve">z uwzględnieniem czynności obejmujących kierowanie i stały nadzór nad Oddziałem </w:t>
      </w:r>
      <w:r w:rsidRPr="0071582F">
        <w:rPr>
          <w:rFonts w:ascii="Georgia" w:hAnsi="Georgia"/>
        </w:rPr>
        <w:t>…………… zł brutto za 1 godzinę,</w:t>
      </w:r>
    </w:p>
    <w:p w14:paraId="78441E35" w14:textId="482290DF" w:rsidR="008344A1" w:rsidRPr="008344A1" w:rsidRDefault="009D46BD" w:rsidP="008344A1">
      <w:pPr>
        <w:pStyle w:val="Akapitzlist"/>
        <w:numPr>
          <w:ilvl w:val="0"/>
          <w:numId w:val="40"/>
        </w:numPr>
        <w:spacing w:after="0" w:line="600" w:lineRule="auto"/>
        <w:rPr>
          <w:rFonts w:ascii="Georgia" w:hAnsi="Georgia"/>
        </w:rPr>
      </w:pPr>
      <w:r w:rsidRPr="006A0313">
        <w:rPr>
          <w:rFonts w:ascii="Georgia" w:hAnsi="Georgia"/>
        </w:rPr>
        <w:t>stawka ………</w:t>
      </w:r>
      <w:r>
        <w:rPr>
          <w:rFonts w:ascii="Georgia" w:hAnsi="Georgia"/>
        </w:rPr>
        <w:t>…</w:t>
      </w:r>
      <w:r w:rsidRPr="006A0313">
        <w:rPr>
          <w:rFonts w:ascii="Georgia" w:hAnsi="Georgia"/>
        </w:rPr>
        <w:t xml:space="preserve"> % od zrealizowanego, potwierdzonego i zapłaconego punktu z NFZ</w:t>
      </w:r>
      <w:r w:rsidR="008B7BCC">
        <w:rPr>
          <w:rFonts w:ascii="Georgia" w:hAnsi="Georgia"/>
        </w:rPr>
        <w:t xml:space="preserve"> za świadczenie usług w Poradni </w:t>
      </w:r>
      <w:r w:rsidR="00D90A85" w:rsidRPr="005F1B5B">
        <w:rPr>
          <w:rFonts w:ascii="Georgia" w:hAnsi="Georgia"/>
        </w:rPr>
        <w:t>Położniczo - Ginekologicznej</w:t>
      </w:r>
      <w:r w:rsidRPr="005F1B5B">
        <w:rPr>
          <w:rFonts w:ascii="Georgia" w:hAnsi="Georgia"/>
        </w:rPr>
        <w:t>,</w:t>
      </w:r>
    </w:p>
    <w:p w14:paraId="288BA4F5" w14:textId="4F2C6195" w:rsidR="008344A1" w:rsidRPr="008344A1" w:rsidRDefault="009D46BD" w:rsidP="008344A1">
      <w:pPr>
        <w:pStyle w:val="Akapitzlist"/>
        <w:numPr>
          <w:ilvl w:val="0"/>
          <w:numId w:val="40"/>
        </w:numPr>
        <w:spacing w:line="600" w:lineRule="auto"/>
        <w:rPr>
          <w:rFonts w:ascii="Georgia" w:hAnsi="Georgia"/>
        </w:rPr>
      </w:pPr>
      <w:r w:rsidRPr="006A0313">
        <w:rPr>
          <w:rFonts w:ascii="Georgia" w:hAnsi="Georgia"/>
        </w:rPr>
        <w:t>usg ginekologiczne ……</w:t>
      </w:r>
      <w:r>
        <w:rPr>
          <w:rFonts w:ascii="Georgia" w:hAnsi="Georgia"/>
        </w:rPr>
        <w:t>….</w:t>
      </w:r>
      <w:r w:rsidRPr="006A0313">
        <w:rPr>
          <w:rFonts w:ascii="Georgia" w:hAnsi="Georgia"/>
        </w:rPr>
        <w:t>. zł</w:t>
      </w:r>
      <w:r w:rsidR="008344A1">
        <w:rPr>
          <w:rFonts w:ascii="Georgia" w:hAnsi="Georgia"/>
        </w:rPr>
        <w:t xml:space="preserve"> brutto</w:t>
      </w:r>
      <w:r w:rsidRPr="006A0313">
        <w:rPr>
          <w:rFonts w:ascii="Georgia" w:hAnsi="Georgia"/>
        </w:rPr>
        <w:t xml:space="preserve"> za jedno badanie</w:t>
      </w:r>
      <w:r w:rsidR="008344A1">
        <w:rPr>
          <w:rFonts w:ascii="Georgia" w:hAnsi="Georgia"/>
        </w:rPr>
        <w:t xml:space="preserve"> w Poradni</w:t>
      </w:r>
      <w:r w:rsidRPr="006A0313">
        <w:rPr>
          <w:rFonts w:ascii="Georgia" w:hAnsi="Georgia"/>
        </w:rPr>
        <w:t>,</w:t>
      </w:r>
    </w:p>
    <w:p w14:paraId="0358A533" w14:textId="55D80BAE" w:rsidR="009D46BD" w:rsidRPr="006A0313" w:rsidRDefault="009D46BD" w:rsidP="008344A1">
      <w:pPr>
        <w:pStyle w:val="Akapitzlist"/>
        <w:numPr>
          <w:ilvl w:val="0"/>
          <w:numId w:val="40"/>
        </w:numPr>
        <w:spacing w:line="600" w:lineRule="auto"/>
        <w:rPr>
          <w:rFonts w:ascii="Georgia" w:hAnsi="Georgia"/>
        </w:rPr>
      </w:pPr>
      <w:r w:rsidRPr="006A0313">
        <w:rPr>
          <w:rFonts w:ascii="Georgia" w:hAnsi="Georgia"/>
        </w:rPr>
        <w:t>usg ciążowe ………</w:t>
      </w:r>
      <w:r>
        <w:rPr>
          <w:rFonts w:ascii="Georgia" w:hAnsi="Georgia"/>
        </w:rPr>
        <w:t>…</w:t>
      </w:r>
      <w:r w:rsidRPr="006A0313">
        <w:rPr>
          <w:rFonts w:ascii="Georgia" w:hAnsi="Georgia"/>
        </w:rPr>
        <w:t xml:space="preserve"> zł brutto za jedno badanie</w:t>
      </w:r>
      <w:r w:rsidR="008344A1">
        <w:rPr>
          <w:rFonts w:ascii="Georgia" w:hAnsi="Georgia"/>
        </w:rPr>
        <w:t xml:space="preserve"> w Poradni</w:t>
      </w:r>
    </w:p>
    <w:p w14:paraId="7AC64ACC" w14:textId="454DFB95" w:rsidR="009D46BD" w:rsidRDefault="009D46BD" w:rsidP="009D46BD">
      <w:pPr>
        <w:pStyle w:val="Zwykytekst"/>
        <w:spacing w:line="360" w:lineRule="auto"/>
        <w:ind w:left="360"/>
        <w:jc w:val="both"/>
        <w:rPr>
          <w:rFonts w:ascii="Georgia" w:hAnsi="Georgia"/>
          <w:b/>
        </w:rPr>
      </w:pPr>
    </w:p>
    <w:p w14:paraId="5BB96330" w14:textId="77777777" w:rsidR="000E4BE8" w:rsidRDefault="000E4BE8" w:rsidP="009D46BD">
      <w:pPr>
        <w:pStyle w:val="Zwykytekst"/>
        <w:spacing w:line="360" w:lineRule="auto"/>
        <w:ind w:left="360"/>
        <w:jc w:val="both"/>
        <w:rPr>
          <w:rFonts w:ascii="Georgia" w:hAnsi="Georgia"/>
          <w:b/>
        </w:rPr>
      </w:pPr>
    </w:p>
    <w:p w14:paraId="243079EF" w14:textId="77777777" w:rsidR="009D46BD" w:rsidRPr="006D174D" w:rsidRDefault="009D46BD" w:rsidP="009D46BD">
      <w:pPr>
        <w:pStyle w:val="Zwykytekst"/>
        <w:spacing w:line="360" w:lineRule="auto"/>
        <w:ind w:left="360"/>
        <w:jc w:val="both"/>
        <w:rPr>
          <w:rFonts w:ascii="Georgia" w:hAnsi="Georgia"/>
        </w:rPr>
      </w:pPr>
      <w:r w:rsidRPr="0062577D">
        <w:rPr>
          <w:rFonts w:ascii="Georgia" w:hAnsi="Georgia"/>
          <w:b/>
        </w:rPr>
        <w:t>Oferent wypełnia tylko te punkty na które składa Ofertę, nie wpisanie stawki  w danym punkcie będzie uznane jako nie złożenie oferty przez Oferenta w tym zakresie</w:t>
      </w:r>
      <w:r w:rsidRPr="006D174D">
        <w:rPr>
          <w:rFonts w:ascii="Georgia" w:hAnsi="Georgia"/>
        </w:rPr>
        <w:t>.</w:t>
      </w:r>
    </w:p>
    <w:p w14:paraId="0E93EFFF" w14:textId="5C6AD5B0" w:rsidR="001068A5" w:rsidRDefault="001068A5" w:rsidP="00A5065A"/>
    <w:p w14:paraId="0994A8CB" w14:textId="271C1DC8" w:rsidR="001068A5" w:rsidRDefault="001068A5" w:rsidP="00A5065A"/>
    <w:p w14:paraId="7CAF57AC" w14:textId="6DC34F67" w:rsidR="001068A5" w:rsidRDefault="001068A5" w:rsidP="00A5065A"/>
    <w:p w14:paraId="78CA0E3D" w14:textId="04123C01" w:rsidR="001068A5" w:rsidRDefault="001068A5" w:rsidP="00A5065A"/>
    <w:p w14:paraId="4A949D5F" w14:textId="42662964" w:rsidR="005247FF" w:rsidRDefault="005247FF" w:rsidP="00A5065A"/>
    <w:p w14:paraId="644EC009" w14:textId="3C2A09E3" w:rsidR="005247FF" w:rsidRDefault="005247FF" w:rsidP="00A5065A"/>
    <w:p w14:paraId="33CA2388" w14:textId="77777777" w:rsidR="005247FF" w:rsidRDefault="005247FF" w:rsidP="00A5065A"/>
    <w:p w14:paraId="2CEC7C67" w14:textId="77777777" w:rsidR="001068A5" w:rsidRDefault="001068A5" w:rsidP="00A5065A"/>
    <w:p w14:paraId="08180193" w14:textId="3E6DB23F" w:rsidR="00A5065A" w:rsidRPr="00E64438" w:rsidRDefault="00A5065A" w:rsidP="00A5065A">
      <w:pPr>
        <w:rPr>
          <w:i/>
        </w:rPr>
      </w:pPr>
      <w:r w:rsidRPr="00E64438">
        <w:t>.................................................</w:t>
      </w:r>
      <w:r w:rsidRPr="00E64438">
        <w:tab/>
      </w:r>
      <w:r w:rsidRPr="00E64438">
        <w:tab/>
      </w:r>
      <w:r w:rsidRPr="00E64438">
        <w:tab/>
        <w:t xml:space="preserve">       ……………………………………………</w:t>
      </w:r>
    </w:p>
    <w:p w14:paraId="1C0107EC" w14:textId="77777777" w:rsidR="00A5065A" w:rsidRPr="00E64438" w:rsidRDefault="00A5065A" w:rsidP="00A5065A">
      <w:r w:rsidRPr="00E64438">
        <w:t xml:space="preserve">             / data /</w:t>
      </w:r>
      <w:r w:rsidRPr="00E64438">
        <w:tab/>
      </w:r>
      <w:r w:rsidRPr="00E64438">
        <w:tab/>
      </w:r>
      <w:r w:rsidRPr="00E64438">
        <w:tab/>
      </w:r>
      <w:r w:rsidRPr="00E64438">
        <w:tab/>
      </w:r>
      <w:r w:rsidRPr="00E64438">
        <w:tab/>
        <w:t xml:space="preserve">                        / podpis Wykonawcy /</w:t>
      </w:r>
    </w:p>
    <w:p w14:paraId="6E999FF4" w14:textId="77777777" w:rsidR="00A5065A" w:rsidRPr="00E64438" w:rsidRDefault="00A5065A" w:rsidP="00A5065A"/>
    <w:p w14:paraId="169A4ED3" w14:textId="77777777" w:rsidR="008109A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38CEBFCE" w14:textId="77777777"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6EA122CA" w14:textId="77777777"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36C0A13C" w14:textId="77777777"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16F64C66" w14:textId="77777777"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01DD911E" w14:textId="77777777"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2C14D7E2" w14:textId="77777777"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36AAC47C" w14:textId="77777777"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5040892F" w14:textId="77777777"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56DBBC7F" w14:textId="77777777"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46DB279B" w14:textId="77777777"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2C459281" w14:textId="45354730" w:rsidR="005247FF" w:rsidRDefault="005247FF" w:rsidP="00E33131">
      <w:pPr>
        <w:rPr>
          <w:rFonts w:ascii="Georgia" w:hAnsi="Georgia"/>
          <w:b/>
          <w:sz w:val="22"/>
          <w:szCs w:val="22"/>
        </w:rPr>
      </w:pPr>
    </w:p>
    <w:p w14:paraId="27F8E65A" w14:textId="77777777" w:rsidR="00E33131" w:rsidRDefault="00E33131" w:rsidP="00E33131">
      <w:pPr>
        <w:rPr>
          <w:rFonts w:ascii="Georgia" w:hAnsi="Georgia"/>
          <w:b/>
          <w:sz w:val="22"/>
          <w:szCs w:val="22"/>
        </w:rPr>
      </w:pPr>
    </w:p>
    <w:p w14:paraId="41D54469" w14:textId="622E7B85" w:rsidR="007B098F" w:rsidRDefault="00E402BE" w:rsidP="00E402BE">
      <w:pPr>
        <w:ind w:left="7080" w:firstLine="708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 xml:space="preserve"> </w:t>
      </w:r>
    </w:p>
    <w:p w14:paraId="10F74066" w14:textId="5BCC25DC" w:rsidR="00E402BE" w:rsidRPr="00164B66" w:rsidRDefault="00E402BE" w:rsidP="00E402BE">
      <w:pPr>
        <w:ind w:left="7080" w:firstLine="70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 w:cs="Arial"/>
          <w:b/>
          <w:sz w:val="22"/>
          <w:szCs w:val="22"/>
        </w:rPr>
        <w:t xml:space="preserve">Załącznik nr 4 </w:t>
      </w:r>
    </w:p>
    <w:p w14:paraId="786E3C74" w14:textId="2408B7F6" w:rsidR="00E402BE" w:rsidRPr="00D85C33" w:rsidRDefault="003B14E4" w:rsidP="00E402BE">
      <w:pPr>
        <w:pStyle w:val="Nagwek5"/>
        <w:spacing w:before="0" w:after="0" w:line="360" w:lineRule="auto"/>
        <w:jc w:val="center"/>
        <w:rPr>
          <w:rFonts w:ascii="Georgia" w:hAnsi="Georgia"/>
          <w:i w:val="0"/>
          <w:sz w:val="22"/>
          <w:szCs w:val="22"/>
        </w:rPr>
      </w:pPr>
      <w:r>
        <w:rPr>
          <w:rFonts w:ascii="Georgia" w:hAnsi="Georgia"/>
          <w:i w:val="0"/>
          <w:sz w:val="22"/>
          <w:szCs w:val="22"/>
        </w:rPr>
        <w:t>UMOWA NR.......</w:t>
      </w:r>
    </w:p>
    <w:p w14:paraId="38121F35" w14:textId="77777777" w:rsidR="00E402BE" w:rsidRPr="00D85C33" w:rsidRDefault="00E402BE" w:rsidP="00E402BE">
      <w:pPr>
        <w:jc w:val="center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warta w dniu ……………………….. r.</w:t>
      </w:r>
    </w:p>
    <w:p w14:paraId="2A4411D7" w14:textId="77777777" w:rsidR="00E402BE" w:rsidRPr="00D85C33" w:rsidRDefault="00E402BE" w:rsidP="00E402BE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między:</w:t>
      </w:r>
    </w:p>
    <w:p w14:paraId="106D39ED" w14:textId="77777777" w:rsidR="00E402BE" w:rsidRPr="00D85C33" w:rsidRDefault="00E402BE" w:rsidP="00850E6A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Samodzielnym Publicznym Zakładem Opieki Zdrowotnej Centralnym Szpitalem Klinicznym Uniwersytetu Medycznego w Łodzi,</w:t>
      </w:r>
    </w:p>
    <w:p w14:paraId="49540440" w14:textId="77777777" w:rsidR="00E402BE" w:rsidRPr="00D85C33" w:rsidRDefault="00E402BE" w:rsidP="00850E6A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l. Pomorska 251, 92-213 Łódź, NIP 728-22-46-128, REGON 472147559, KRS 0000149790,</w:t>
      </w:r>
    </w:p>
    <w:p w14:paraId="3733EC35" w14:textId="77777777" w:rsidR="00E402BE" w:rsidRPr="00D85C33" w:rsidRDefault="00E402BE" w:rsidP="00850E6A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reprezentowanym przez:</w:t>
      </w:r>
    </w:p>
    <w:p w14:paraId="5DF988BD" w14:textId="77777777" w:rsidR="00E402BE" w:rsidRPr="00D85C33" w:rsidRDefault="00E402BE" w:rsidP="00850E6A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dr n. med. Monikę Domarecką  -  Dyrektora Szpitala</w:t>
      </w:r>
    </w:p>
    <w:p w14:paraId="14717051" w14:textId="17198CE5" w:rsidR="00E402BE" w:rsidRPr="002F6879" w:rsidRDefault="00E402BE" w:rsidP="002F6879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zwanym dalej </w:t>
      </w:r>
      <w:r w:rsidRPr="00D85C33">
        <w:rPr>
          <w:rFonts w:ascii="Georgia" w:hAnsi="Georgia"/>
          <w:b/>
          <w:sz w:val="22"/>
          <w:szCs w:val="22"/>
        </w:rPr>
        <w:t>„Udzielającym zamówienia”,</w:t>
      </w:r>
    </w:p>
    <w:p w14:paraId="5EEE8387" w14:textId="77777777" w:rsidR="00E402BE" w:rsidRPr="00D85C33" w:rsidRDefault="00E402BE" w:rsidP="00E402BE">
      <w:pPr>
        <w:jc w:val="center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a</w:t>
      </w:r>
    </w:p>
    <w:p w14:paraId="7F38C368" w14:textId="77777777" w:rsidR="00E402BE" w:rsidRPr="00D85C33" w:rsidRDefault="00E402BE" w:rsidP="00E402BE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………………………………………………</w:t>
      </w:r>
      <w:r>
        <w:rPr>
          <w:rFonts w:ascii="Georgia" w:hAnsi="Georgia"/>
          <w:b/>
          <w:sz w:val="22"/>
          <w:szCs w:val="22"/>
        </w:rPr>
        <w:t>…………………………………………………………………………</w:t>
      </w:r>
    </w:p>
    <w:p w14:paraId="3FAD662A" w14:textId="77777777" w:rsidR="00E402BE" w:rsidRPr="00D85C33" w:rsidRDefault="00E402BE" w:rsidP="00E402BE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wanym dalej „</w:t>
      </w:r>
      <w:r w:rsidRPr="00D85C33">
        <w:rPr>
          <w:rFonts w:ascii="Georgia" w:hAnsi="Georgia"/>
          <w:b/>
          <w:sz w:val="22"/>
          <w:szCs w:val="22"/>
        </w:rPr>
        <w:t>Przyjmującym zamówienie”</w:t>
      </w:r>
    </w:p>
    <w:p w14:paraId="7A353CFC" w14:textId="77777777" w:rsidR="00E402BE" w:rsidRPr="00D85C33" w:rsidRDefault="00E402BE" w:rsidP="00E402BE">
      <w:pPr>
        <w:pStyle w:val="Tekstpodstawowywcity2"/>
        <w:spacing w:after="0" w:line="240" w:lineRule="auto"/>
        <w:ind w:left="0"/>
        <w:rPr>
          <w:rFonts w:ascii="Georgia" w:hAnsi="Georgia"/>
          <w:sz w:val="22"/>
          <w:szCs w:val="22"/>
        </w:rPr>
      </w:pPr>
    </w:p>
    <w:p w14:paraId="677186AE" w14:textId="4E3BA643" w:rsidR="00E402BE" w:rsidRDefault="00E402BE" w:rsidP="00E402BE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ybranym w </w:t>
      </w:r>
      <w:r w:rsidRPr="00D85C33">
        <w:rPr>
          <w:rFonts w:ascii="Georgia" w:hAnsi="Georgia"/>
          <w:b/>
          <w:sz w:val="22"/>
          <w:szCs w:val="22"/>
        </w:rPr>
        <w:t>trybie postępowania konkursowego</w:t>
      </w:r>
      <w:r>
        <w:rPr>
          <w:rFonts w:ascii="Georgia" w:hAnsi="Georgia"/>
          <w:sz w:val="22"/>
          <w:szCs w:val="22"/>
        </w:rPr>
        <w:t xml:space="preserve"> zgodnie z ustawą</w:t>
      </w:r>
      <w:r w:rsidRPr="00D85C33">
        <w:rPr>
          <w:rFonts w:ascii="Georgia" w:hAnsi="Georgia"/>
          <w:sz w:val="22"/>
          <w:szCs w:val="22"/>
        </w:rPr>
        <w:t xml:space="preserve"> z dnia 15 kwietnia </w:t>
      </w:r>
      <w:r w:rsidRPr="00D85C33">
        <w:rPr>
          <w:rFonts w:ascii="Georgia" w:hAnsi="Georgia"/>
          <w:sz w:val="22"/>
          <w:szCs w:val="22"/>
        </w:rPr>
        <w:br/>
        <w:t>201</w:t>
      </w:r>
      <w:r w:rsidR="00850E6A">
        <w:rPr>
          <w:rFonts w:ascii="Georgia" w:hAnsi="Georgia"/>
          <w:sz w:val="22"/>
          <w:szCs w:val="22"/>
        </w:rPr>
        <w:t xml:space="preserve">1 r. o działalności leczniczej </w:t>
      </w:r>
      <w:r w:rsidR="00850E6A" w:rsidRPr="00D85C33">
        <w:rPr>
          <w:rFonts w:ascii="Georgia" w:hAnsi="Georgia"/>
          <w:sz w:val="22"/>
          <w:szCs w:val="22"/>
        </w:rPr>
        <w:t xml:space="preserve"> </w:t>
      </w:r>
      <w:r w:rsidR="00637933">
        <w:rPr>
          <w:rFonts w:ascii="Georgia" w:hAnsi="Georgia" w:cs="Arial"/>
          <w:color w:val="000000"/>
          <w:sz w:val="22"/>
          <w:szCs w:val="22"/>
        </w:rPr>
        <w:t>(tj.2023.991</w:t>
      </w:r>
      <w:r w:rsidR="000F10E6">
        <w:rPr>
          <w:rFonts w:ascii="Georgia" w:hAnsi="Georgia" w:cs="Arial"/>
          <w:color w:val="000000"/>
          <w:sz w:val="22"/>
          <w:szCs w:val="22"/>
        </w:rPr>
        <w:t xml:space="preserve"> z późn. zm.</w:t>
      </w:r>
      <w:r w:rsidR="000F10E6" w:rsidRPr="00494DA0">
        <w:rPr>
          <w:rFonts w:ascii="Georgia" w:hAnsi="Georgia" w:cs="Arial"/>
          <w:sz w:val="22"/>
          <w:szCs w:val="22"/>
        </w:rPr>
        <w:t>)</w:t>
      </w:r>
      <w:r w:rsidRPr="00D85C33">
        <w:rPr>
          <w:rFonts w:ascii="Georgia" w:hAnsi="Georgia"/>
          <w:sz w:val="22"/>
          <w:szCs w:val="22"/>
        </w:rPr>
        <w:t>, o następującej treści:</w:t>
      </w:r>
    </w:p>
    <w:p w14:paraId="616643B6" w14:textId="2B40821F" w:rsidR="006F7201" w:rsidRDefault="006F7201" w:rsidP="00E402BE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</w:p>
    <w:p w14:paraId="64CCB367" w14:textId="77777777" w:rsidR="006F7201" w:rsidRPr="00D85C33" w:rsidRDefault="006F7201" w:rsidP="00E402BE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</w:p>
    <w:p w14:paraId="0948BA39" w14:textId="328F3032" w:rsidR="00E402BE" w:rsidRPr="006F7201" w:rsidRDefault="006F7201" w:rsidP="003D075B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>
        <w:rPr>
          <w:rFonts w:ascii="Georgia" w:hAnsi="Georgia"/>
          <w:b/>
          <w:sz w:val="22"/>
          <w:szCs w:val="22"/>
        </w:rPr>
        <w:t xml:space="preserve"> 1</w:t>
      </w:r>
      <w:r w:rsidRPr="00D85C33">
        <w:rPr>
          <w:rFonts w:ascii="Georgia" w:hAnsi="Georgia"/>
          <w:b/>
          <w:sz w:val="22"/>
          <w:szCs w:val="22"/>
        </w:rPr>
        <w:t>.</w:t>
      </w:r>
    </w:p>
    <w:p w14:paraId="4AFCFE87" w14:textId="5511AE3C" w:rsidR="007B098F" w:rsidRPr="007B098F" w:rsidRDefault="006F7201" w:rsidP="007B098F">
      <w:pPr>
        <w:pStyle w:val="Tekstpodstawowy2"/>
        <w:numPr>
          <w:ilvl w:val="0"/>
          <w:numId w:val="35"/>
        </w:numPr>
        <w:spacing w:after="0" w:line="276" w:lineRule="auto"/>
        <w:ind w:left="284"/>
        <w:jc w:val="both"/>
        <w:rPr>
          <w:rFonts w:ascii="Georgia" w:hAnsi="Georgia"/>
          <w:sz w:val="22"/>
          <w:szCs w:val="22"/>
        </w:rPr>
      </w:pPr>
      <w:r w:rsidRPr="00906820">
        <w:rPr>
          <w:rFonts w:ascii="Georgia" w:hAnsi="Georgia"/>
          <w:sz w:val="22"/>
          <w:szCs w:val="22"/>
        </w:rPr>
        <w:t>Udzielający zamówienia zleca, a Przyjmujący zamówienie przyjmuje obowiązek ud</w:t>
      </w:r>
      <w:r>
        <w:rPr>
          <w:rFonts w:ascii="Georgia" w:hAnsi="Georgia"/>
          <w:sz w:val="22"/>
          <w:szCs w:val="22"/>
        </w:rPr>
        <w:t>zielania świadczeń zdrowotnych</w:t>
      </w:r>
      <w:r w:rsidR="0045085E">
        <w:rPr>
          <w:rFonts w:ascii="Georgia" w:hAnsi="Georgia"/>
          <w:sz w:val="22"/>
          <w:szCs w:val="22"/>
        </w:rPr>
        <w:t xml:space="preserve"> (usług lekarskich)</w:t>
      </w:r>
      <w:r w:rsidR="0043412F"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</w:rPr>
        <w:t xml:space="preserve">w zakresie </w:t>
      </w:r>
      <w:r w:rsidR="004E3093">
        <w:rPr>
          <w:rFonts w:ascii="Georgia" w:hAnsi="Georgia"/>
          <w:sz w:val="22"/>
          <w:szCs w:val="22"/>
        </w:rPr>
        <w:t xml:space="preserve">ginekologii i </w:t>
      </w:r>
      <w:r>
        <w:rPr>
          <w:rFonts w:ascii="Georgia" w:hAnsi="Georgia"/>
          <w:sz w:val="22"/>
          <w:szCs w:val="22"/>
        </w:rPr>
        <w:t>położnictwa</w:t>
      </w:r>
      <w:r w:rsidR="0045085E">
        <w:rPr>
          <w:rFonts w:ascii="Georgia" w:hAnsi="Georgia"/>
          <w:sz w:val="22"/>
          <w:szCs w:val="22"/>
        </w:rPr>
        <w:t xml:space="preserve"> </w:t>
      </w:r>
      <w:r w:rsidRPr="00906820">
        <w:rPr>
          <w:rFonts w:ascii="Georgia" w:hAnsi="Georgia"/>
          <w:sz w:val="22"/>
          <w:szCs w:val="22"/>
        </w:rPr>
        <w:t>w Centralnym Szpitalu Klinicznym U</w:t>
      </w:r>
      <w:r w:rsidR="004E3093">
        <w:rPr>
          <w:rFonts w:ascii="Georgia" w:hAnsi="Georgia"/>
          <w:sz w:val="22"/>
          <w:szCs w:val="22"/>
        </w:rPr>
        <w:t xml:space="preserve">niwersytetu </w:t>
      </w:r>
      <w:r w:rsidRPr="00906820">
        <w:rPr>
          <w:rFonts w:ascii="Georgia" w:hAnsi="Georgia"/>
          <w:sz w:val="22"/>
          <w:szCs w:val="22"/>
        </w:rPr>
        <w:t>M</w:t>
      </w:r>
      <w:r w:rsidR="004E3093">
        <w:rPr>
          <w:rFonts w:ascii="Georgia" w:hAnsi="Georgia"/>
          <w:sz w:val="22"/>
          <w:szCs w:val="22"/>
        </w:rPr>
        <w:t>edycznego</w:t>
      </w:r>
      <w:r w:rsidRPr="00906820">
        <w:rPr>
          <w:rFonts w:ascii="Georgia" w:hAnsi="Georgia"/>
          <w:sz w:val="22"/>
          <w:szCs w:val="22"/>
        </w:rPr>
        <w:t xml:space="preserve"> w Łodzi</w:t>
      </w:r>
      <w:r>
        <w:rPr>
          <w:rFonts w:ascii="Georgia" w:hAnsi="Georgia"/>
          <w:sz w:val="22"/>
          <w:szCs w:val="22"/>
        </w:rPr>
        <w:t xml:space="preserve">, </w:t>
      </w:r>
      <w:r w:rsidR="000E512B">
        <w:rPr>
          <w:rFonts w:ascii="Georgia" w:hAnsi="Georgia"/>
          <w:sz w:val="22"/>
          <w:szCs w:val="22"/>
        </w:rPr>
        <w:t>ul. Pomorska 251</w:t>
      </w:r>
      <w:r w:rsidR="00D3585F">
        <w:rPr>
          <w:rFonts w:ascii="Georgia" w:hAnsi="Georgia"/>
          <w:sz w:val="22"/>
          <w:szCs w:val="22"/>
        </w:rPr>
        <w:t xml:space="preserve">, jak również </w:t>
      </w:r>
      <w:r w:rsidR="0045085E">
        <w:rPr>
          <w:rFonts w:ascii="Georgia" w:hAnsi="Georgia"/>
          <w:sz w:val="22"/>
          <w:szCs w:val="22"/>
        </w:rPr>
        <w:t>w Poradni</w:t>
      </w:r>
      <w:r w:rsidR="00D3585F">
        <w:rPr>
          <w:rFonts w:ascii="Georgia" w:hAnsi="Georgia"/>
          <w:sz w:val="22"/>
          <w:szCs w:val="22"/>
        </w:rPr>
        <w:t xml:space="preserve"> </w:t>
      </w:r>
      <w:r w:rsidR="00D3585F" w:rsidRPr="005F1B5B">
        <w:rPr>
          <w:rFonts w:ascii="Georgia" w:hAnsi="Georgia"/>
          <w:sz w:val="22"/>
          <w:szCs w:val="22"/>
        </w:rPr>
        <w:t xml:space="preserve">Położniczo </w:t>
      </w:r>
      <w:r w:rsidR="007B098F" w:rsidRPr="005F1B5B">
        <w:rPr>
          <w:rFonts w:ascii="Georgia" w:hAnsi="Georgia"/>
          <w:sz w:val="22"/>
          <w:szCs w:val="22"/>
        </w:rPr>
        <w:t>–</w:t>
      </w:r>
      <w:r w:rsidR="00D3585F" w:rsidRPr="005F1B5B">
        <w:rPr>
          <w:rFonts w:ascii="Georgia" w:hAnsi="Georgia"/>
          <w:sz w:val="22"/>
          <w:szCs w:val="22"/>
        </w:rPr>
        <w:t xml:space="preserve"> Ginekologicznej</w:t>
      </w:r>
      <w:r w:rsidR="00A67C5C" w:rsidRPr="005F1B5B">
        <w:rPr>
          <w:rFonts w:ascii="Georgia" w:hAnsi="Georgia"/>
          <w:sz w:val="22"/>
          <w:szCs w:val="22"/>
        </w:rPr>
        <w:t>,</w:t>
      </w:r>
      <w:r w:rsidR="00A67C5C">
        <w:rPr>
          <w:rFonts w:ascii="Georgia" w:hAnsi="Georgia"/>
          <w:sz w:val="22"/>
          <w:szCs w:val="22"/>
        </w:rPr>
        <w:t xml:space="preserve"> </w:t>
      </w:r>
      <w:r w:rsidR="007B098F">
        <w:rPr>
          <w:rFonts w:ascii="Georgia" w:hAnsi="Georgia"/>
          <w:sz w:val="22"/>
          <w:szCs w:val="22"/>
        </w:rPr>
        <w:t xml:space="preserve">z uwzględnieniem czynności obejmujących kierowanie i stały nadzór nad Oddziałem Patologii Ciąży i Ginekologii </w:t>
      </w:r>
      <w:r>
        <w:rPr>
          <w:rFonts w:ascii="Georgia" w:hAnsi="Georgia"/>
          <w:sz w:val="22"/>
          <w:szCs w:val="22"/>
        </w:rPr>
        <w:t>– w</w:t>
      </w:r>
      <w:r w:rsidR="007B098F">
        <w:rPr>
          <w:rFonts w:ascii="Georgia" w:hAnsi="Georgia"/>
          <w:sz w:val="22"/>
          <w:szCs w:val="22"/>
        </w:rPr>
        <w:t xml:space="preserve"> zależności od złożonej oferty.</w:t>
      </w:r>
    </w:p>
    <w:p w14:paraId="5CF16AAA" w14:textId="77777777" w:rsidR="006F7201" w:rsidRDefault="006F7201" w:rsidP="003D075B">
      <w:pPr>
        <w:pStyle w:val="Tekstpodstawowy2"/>
        <w:numPr>
          <w:ilvl w:val="0"/>
          <w:numId w:val="35"/>
        </w:numPr>
        <w:spacing w:after="0" w:line="276" w:lineRule="auto"/>
        <w:ind w:left="426"/>
        <w:jc w:val="both"/>
        <w:rPr>
          <w:rFonts w:ascii="Georgia" w:hAnsi="Georgia"/>
          <w:sz w:val="22"/>
          <w:szCs w:val="22"/>
        </w:rPr>
      </w:pPr>
      <w:r w:rsidRPr="007B2183">
        <w:rPr>
          <w:rFonts w:ascii="Georgia" w:hAnsi="Georgia"/>
          <w:sz w:val="22"/>
          <w:szCs w:val="22"/>
        </w:rPr>
        <w:t>Usługi lekarskie, o których mowa w ust. 1 obejmują w szczególności:</w:t>
      </w:r>
    </w:p>
    <w:p w14:paraId="5216AF2D" w14:textId="60F3C4A1" w:rsidR="00314681" w:rsidRPr="00314681" w:rsidRDefault="00A34293" w:rsidP="00314681">
      <w:pPr>
        <w:pStyle w:val="Akapitzlist"/>
        <w:numPr>
          <w:ilvl w:val="0"/>
          <w:numId w:val="43"/>
        </w:numPr>
        <w:jc w:val="both"/>
        <w:rPr>
          <w:rFonts w:ascii="Georgia" w:hAnsi="Georgia"/>
        </w:rPr>
      </w:pPr>
      <w:r>
        <w:rPr>
          <w:rFonts w:ascii="Georgia" w:hAnsi="Georgia"/>
        </w:rPr>
        <w:t>wykonywanie</w:t>
      </w:r>
      <w:r w:rsidR="00314681" w:rsidRPr="00314681">
        <w:rPr>
          <w:rFonts w:ascii="Georgia" w:hAnsi="Georgia"/>
        </w:rPr>
        <w:t xml:space="preserve"> specjalistycznych świadczeń zdrowotnych (usług lekarskich) z zakresu położnictwa i ginekologii realizowanych przez Centralny Szpital Kliniczny Uniwersytetu Medycznego w Łodzi,</w:t>
      </w:r>
    </w:p>
    <w:p w14:paraId="4B4B41D1" w14:textId="2B24CF63" w:rsidR="00314681" w:rsidRPr="00314681" w:rsidRDefault="00A34293" w:rsidP="00314681">
      <w:pPr>
        <w:pStyle w:val="Akapitzlist"/>
        <w:numPr>
          <w:ilvl w:val="0"/>
          <w:numId w:val="43"/>
        </w:numPr>
        <w:jc w:val="both"/>
        <w:rPr>
          <w:rFonts w:ascii="Georgia" w:hAnsi="Georgia"/>
        </w:rPr>
      </w:pPr>
      <w:r>
        <w:rPr>
          <w:rFonts w:ascii="Georgia" w:hAnsi="Georgia"/>
        </w:rPr>
        <w:t>opiekę medyczną</w:t>
      </w:r>
      <w:r w:rsidR="00314681" w:rsidRPr="00314681">
        <w:rPr>
          <w:rFonts w:ascii="Georgia" w:hAnsi="Georgia"/>
        </w:rPr>
        <w:t xml:space="preserve"> w godzinach objętych umową,</w:t>
      </w:r>
    </w:p>
    <w:p w14:paraId="2128C685" w14:textId="556EE2E3" w:rsidR="00314681" w:rsidRPr="00D67F8F" w:rsidRDefault="00314681" w:rsidP="00314681">
      <w:pPr>
        <w:pStyle w:val="Akapitzlist"/>
        <w:numPr>
          <w:ilvl w:val="0"/>
          <w:numId w:val="43"/>
        </w:numPr>
        <w:spacing w:after="0"/>
        <w:jc w:val="both"/>
        <w:rPr>
          <w:rFonts w:ascii="Georgia" w:hAnsi="Georgia" w:cs="Arial"/>
        </w:rPr>
      </w:pPr>
      <w:r w:rsidRPr="00E535CF">
        <w:rPr>
          <w:rFonts w:ascii="Georgia" w:hAnsi="Georgia"/>
        </w:rPr>
        <w:t>z</w:t>
      </w:r>
      <w:r w:rsidR="00A34293">
        <w:rPr>
          <w:rFonts w:ascii="Georgia" w:hAnsi="Georgia"/>
        </w:rPr>
        <w:t>achowanie</w:t>
      </w:r>
      <w:r w:rsidRPr="00E535CF">
        <w:rPr>
          <w:rFonts w:ascii="Georgia" w:hAnsi="Georgia"/>
        </w:rPr>
        <w:t xml:space="preserve"> bezpieczeństwa oraz procedur i standardów pracy przyjętych w Szpitalu,</w:t>
      </w:r>
    </w:p>
    <w:p w14:paraId="34549CC1" w14:textId="7837307C" w:rsidR="00314681" w:rsidRPr="00D67F8F" w:rsidRDefault="00A34293" w:rsidP="00314681">
      <w:pPr>
        <w:pStyle w:val="Akapitzlist"/>
        <w:numPr>
          <w:ilvl w:val="0"/>
          <w:numId w:val="43"/>
        </w:numPr>
        <w:spacing w:after="0"/>
        <w:jc w:val="both"/>
        <w:rPr>
          <w:rFonts w:ascii="Georgia" w:hAnsi="Georgia" w:cs="Arial"/>
        </w:rPr>
      </w:pPr>
      <w:r>
        <w:rPr>
          <w:rFonts w:ascii="Georgia" w:hAnsi="Georgia"/>
        </w:rPr>
        <w:t>wykonywanie</w:t>
      </w:r>
      <w:r w:rsidR="00314681" w:rsidRPr="00D67F8F">
        <w:rPr>
          <w:rFonts w:ascii="Georgia" w:hAnsi="Georgia"/>
        </w:rPr>
        <w:t xml:space="preserve"> niezbędnych badań diagnostycznych,</w:t>
      </w:r>
    </w:p>
    <w:p w14:paraId="2D0E7A0C" w14:textId="5B2C693B" w:rsidR="00314681" w:rsidRPr="00D67F8F" w:rsidRDefault="00A34293" w:rsidP="00314681">
      <w:pPr>
        <w:pStyle w:val="Akapitzlist"/>
        <w:numPr>
          <w:ilvl w:val="0"/>
          <w:numId w:val="43"/>
        </w:numPr>
        <w:spacing w:after="0"/>
        <w:jc w:val="both"/>
        <w:rPr>
          <w:rFonts w:ascii="Georgia" w:hAnsi="Georgia" w:cs="Arial"/>
        </w:rPr>
      </w:pPr>
      <w:r>
        <w:rPr>
          <w:rFonts w:ascii="Georgia" w:hAnsi="Georgia"/>
        </w:rPr>
        <w:t>monitorowanie</w:t>
      </w:r>
      <w:r w:rsidR="00314681" w:rsidRPr="00D67F8F">
        <w:rPr>
          <w:rFonts w:ascii="Georgia" w:hAnsi="Georgia"/>
        </w:rPr>
        <w:t xml:space="preserve"> procesów leczenia,</w:t>
      </w:r>
    </w:p>
    <w:p w14:paraId="1F6CE159" w14:textId="510E972D" w:rsidR="00314681" w:rsidRPr="00D67F8F" w:rsidRDefault="00A34293" w:rsidP="00314681">
      <w:pPr>
        <w:pStyle w:val="Akapitzlist"/>
        <w:numPr>
          <w:ilvl w:val="0"/>
          <w:numId w:val="43"/>
        </w:numPr>
        <w:spacing w:after="0"/>
        <w:jc w:val="both"/>
        <w:rPr>
          <w:rFonts w:ascii="Georgia" w:hAnsi="Georgia" w:cs="Arial"/>
        </w:rPr>
      </w:pPr>
      <w:r>
        <w:rPr>
          <w:rFonts w:ascii="Georgia" w:hAnsi="Georgia"/>
        </w:rPr>
        <w:t>udzielanie</w:t>
      </w:r>
      <w:r w:rsidR="00314681" w:rsidRPr="00D67F8F">
        <w:rPr>
          <w:rFonts w:ascii="Georgia" w:hAnsi="Georgia"/>
        </w:rPr>
        <w:t xml:space="preserve"> konsultacji w innych klinikach/oddziałach i </w:t>
      </w:r>
      <w:r w:rsidR="00314681">
        <w:rPr>
          <w:rFonts w:ascii="Georgia" w:hAnsi="Georgia"/>
        </w:rPr>
        <w:t>SOR/</w:t>
      </w:r>
      <w:r w:rsidR="00314681" w:rsidRPr="00D67F8F">
        <w:rPr>
          <w:rFonts w:ascii="Georgia" w:hAnsi="Georgia"/>
        </w:rPr>
        <w:t xml:space="preserve">Izbie Przyjęć będących </w:t>
      </w:r>
      <w:r w:rsidR="00314681">
        <w:rPr>
          <w:rFonts w:ascii="Georgia" w:hAnsi="Georgia"/>
        </w:rPr>
        <w:br/>
      </w:r>
      <w:r w:rsidR="00314681" w:rsidRPr="00D67F8F">
        <w:rPr>
          <w:rFonts w:ascii="Georgia" w:hAnsi="Georgia"/>
        </w:rPr>
        <w:t>w strukturze organizacyjnej Udzielającego zamówienia oraz korzystania z konsultacji specjalistów zatrudnionych przez Udzielającego zamówienia lub (w szczególnie uzasadnionych przypadkach) osób lub jednostek ochrony zdrowia, z którymi Udzielający zamówienia ma zawarte umowy na takie konsultacje,</w:t>
      </w:r>
    </w:p>
    <w:p w14:paraId="2F0DD5A5" w14:textId="1EEE8E41" w:rsidR="00314681" w:rsidRPr="00D67F8F" w:rsidRDefault="00A34293" w:rsidP="00314681">
      <w:pPr>
        <w:pStyle w:val="Akapitzlist"/>
        <w:numPr>
          <w:ilvl w:val="0"/>
          <w:numId w:val="43"/>
        </w:numPr>
        <w:spacing w:after="0"/>
        <w:jc w:val="both"/>
        <w:rPr>
          <w:rFonts w:ascii="Georgia" w:hAnsi="Georgia" w:cs="Arial"/>
        </w:rPr>
      </w:pPr>
      <w:r>
        <w:rPr>
          <w:rFonts w:ascii="Georgia" w:hAnsi="Georgia"/>
        </w:rPr>
        <w:t>podejmowanie i wykonywanie</w:t>
      </w:r>
      <w:r w:rsidR="00314681" w:rsidRPr="00D67F8F">
        <w:rPr>
          <w:rFonts w:ascii="Georgia" w:hAnsi="Georgia"/>
        </w:rPr>
        <w:t xml:space="preserve"> medycznych czynności ratunkowych u każdej osoby znajdującej się w stanie zagrożenia zdrowotnego, zgodnie z obowiązującymi standardami medycznego postępowania w stanach zagrożenia życia,</w:t>
      </w:r>
    </w:p>
    <w:p w14:paraId="40C9EB44" w14:textId="632CD1F2" w:rsidR="00314681" w:rsidRPr="00D67F8F" w:rsidRDefault="00A34293" w:rsidP="00314681">
      <w:pPr>
        <w:pStyle w:val="Akapitzlist"/>
        <w:numPr>
          <w:ilvl w:val="0"/>
          <w:numId w:val="43"/>
        </w:numPr>
        <w:spacing w:after="0"/>
        <w:jc w:val="both"/>
        <w:rPr>
          <w:rFonts w:ascii="Georgia" w:hAnsi="Georgia" w:cs="Arial"/>
        </w:rPr>
      </w:pPr>
      <w:r>
        <w:rPr>
          <w:rFonts w:ascii="Georgia" w:hAnsi="Georgia"/>
        </w:rPr>
        <w:t>przestrzeganie</w:t>
      </w:r>
      <w:r w:rsidR="00314681" w:rsidRPr="00D67F8F">
        <w:rPr>
          <w:rFonts w:ascii="Georgia" w:hAnsi="Georgia"/>
        </w:rPr>
        <w:t xml:space="preserve"> zasad postępowania lekarskiego w stanach bezpośredniego zagrożenia życia pacjenta, </w:t>
      </w:r>
    </w:p>
    <w:p w14:paraId="1D535EC1" w14:textId="3AD2A330" w:rsidR="00314681" w:rsidRPr="00B84CF0" w:rsidRDefault="00A34293" w:rsidP="00314681">
      <w:pPr>
        <w:pStyle w:val="Akapitzlist"/>
        <w:numPr>
          <w:ilvl w:val="0"/>
          <w:numId w:val="43"/>
        </w:numPr>
        <w:spacing w:after="0"/>
        <w:jc w:val="both"/>
        <w:rPr>
          <w:rFonts w:ascii="Georgia" w:hAnsi="Georgia" w:cs="Arial"/>
        </w:rPr>
      </w:pPr>
      <w:r>
        <w:rPr>
          <w:rFonts w:ascii="Georgia" w:hAnsi="Georgia"/>
        </w:rPr>
        <w:t>właściwą kwalifikację</w:t>
      </w:r>
      <w:r w:rsidR="00314681" w:rsidRPr="00D67F8F">
        <w:rPr>
          <w:rFonts w:ascii="Georgia" w:hAnsi="Georgia"/>
        </w:rPr>
        <w:t xml:space="preserve"> chorych do klinik/oddziałów Udzielającego zamówienia,</w:t>
      </w:r>
    </w:p>
    <w:p w14:paraId="2266DDCB" w14:textId="77777777" w:rsidR="00314681" w:rsidRDefault="00314681" w:rsidP="00314681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Georgia" w:hAnsi="Georgia" w:cs="Arial"/>
        </w:rPr>
      </w:pPr>
      <w:r w:rsidRPr="00640292">
        <w:rPr>
          <w:rFonts w:ascii="Georgia" w:hAnsi="Georgia" w:cs="Arial"/>
        </w:rPr>
        <w:t>za porozumieniem Stron możliwe jest świadczenie usług przez Przyjmującego zamówienie w innej jednostce organiza</w:t>
      </w:r>
      <w:r>
        <w:rPr>
          <w:rFonts w:ascii="Georgia" w:hAnsi="Georgia" w:cs="Arial"/>
        </w:rPr>
        <w:t>cyjnej Udzielającego zamówienia,</w:t>
      </w:r>
    </w:p>
    <w:p w14:paraId="5F5779C1" w14:textId="2B76AC21" w:rsidR="00314681" w:rsidRPr="0008631F" w:rsidRDefault="00A34293" w:rsidP="00314681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>wykonywanie</w:t>
      </w:r>
      <w:r w:rsidR="00314681">
        <w:rPr>
          <w:rFonts w:ascii="Georgia" w:hAnsi="Georgia" w:cs="Arial"/>
        </w:rPr>
        <w:t xml:space="preserve"> c</w:t>
      </w:r>
      <w:r>
        <w:rPr>
          <w:rFonts w:ascii="Georgia" w:hAnsi="Georgia" w:cs="Arial"/>
        </w:rPr>
        <w:t>zynności związanych z kierowaniem</w:t>
      </w:r>
      <w:r w:rsidR="00314681">
        <w:rPr>
          <w:rFonts w:ascii="Georgia" w:hAnsi="Georgia" w:cs="Arial"/>
        </w:rPr>
        <w:t xml:space="preserve"> i stałym nadzorem nad Oddzia</w:t>
      </w:r>
      <w:r w:rsidR="004C0E13">
        <w:rPr>
          <w:rFonts w:ascii="Georgia" w:hAnsi="Georgia" w:cs="Arial"/>
        </w:rPr>
        <w:t>łem Patologii Ciąży i Ginekologii</w:t>
      </w:r>
      <w:r w:rsidR="00314681">
        <w:rPr>
          <w:rFonts w:ascii="Georgia" w:hAnsi="Georgia" w:cs="Arial"/>
        </w:rPr>
        <w:t>.</w:t>
      </w:r>
    </w:p>
    <w:p w14:paraId="6AA845AF" w14:textId="34DED807" w:rsidR="006F7201" w:rsidRPr="00391BFB" w:rsidRDefault="00D46035" w:rsidP="003D075B">
      <w:pPr>
        <w:pStyle w:val="Tekstpodstawowy2"/>
        <w:numPr>
          <w:ilvl w:val="0"/>
          <w:numId w:val="35"/>
        </w:numPr>
        <w:spacing w:after="0" w:line="276" w:lineRule="auto"/>
        <w:ind w:left="426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ykaz obowiązków</w:t>
      </w:r>
      <w:r w:rsidR="006F7201" w:rsidRPr="00D50D91">
        <w:rPr>
          <w:rFonts w:ascii="Georgia" w:hAnsi="Georgia"/>
          <w:sz w:val="22"/>
          <w:szCs w:val="22"/>
        </w:rPr>
        <w:t xml:space="preserve"> i uprawnień </w:t>
      </w:r>
      <w:r>
        <w:rPr>
          <w:rFonts w:ascii="Georgia" w:hAnsi="Georgia"/>
          <w:sz w:val="22"/>
          <w:szCs w:val="22"/>
        </w:rPr>
        <w:t xml:space="preserve">Przyjmującego zamówienie w ramach umowy </w:t>
      </w:r>
      <w:r w:rsidR="006F7201" w:rsidRPr="00D50D91">
        <w:rPr>
          <w:rFonts w:ascii="Georgia" w:hAnsi="Georgia"/>
          <w:sz w:val="22"/>
          <w:szCs w:val="22"/>
        </w:rPr>
        <w:t>zawiera Załącznik nr 1 do umowy.</w:t>
      </w:r>
      <w:r w:rsidR="006F7201" w:rsidRPr="00705AAB">
        <w:rPr>
          <w:rFonts w:ascii="Georgia" w:hAnsi="Georgia"/>
          <w:sz w:val="22"/>
          <w:szCs w:val="22"/>
        </w:rPr>
        <w:t xml:space="preserve"> </w:t>
      </w:r>
    </w:p>
    <w:p w14:paraId="33039B16" w14:textId="77777777" w:rsidR="008F0E28" w:rsidRDefault="008F0E28" w:rsidP="003D075B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14:paraId="2F509DA2" w14:textId="77777777" w:rsidR="008F0E28" w:rsidRDefault="008F0E28" w:rsidP="003D075B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14:paraId="4608AEF3" w14:textId="77777777" w:rsidR="008F0E28" w:rsidRDefault="008F0E28" w:rsidP="003D075B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14:paraId="54863C3D" w14:textId="42BC1F47" w:rsidR="006F7201" w:rsidRPr="00D85C33" w:rsidRDefault="006F7201" w:rsidP="003D075B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2.</w:t>
      </w:r>
    </w:p>
    <w:p w14:paraId="3CC1DF0E" w14:textId="497C59DD" w:rsidR="006F7201" w:rsidRPr="00D85C33" w:rsidRDefault="006F7201" w:rsidP="003D075B">
      <w:pPr>
        <w:pStyle w:val="Tekstpodstawowy2Georgia"/>
        <w:spacing w:line="276" w:lineRule="auto"/>
        <w:rPr>
          <w:sz w:val="22"/>
          <w:szCs w:val="22"/>
        </w:rPr>
      </w:pPr>
      <w:r w:rsidRPr="001204F6">
        <w:rPr>
          <w:sz w:val="22"/>
          <w:szCs w:val="22"/>
        </w:rPr>
        <w:t>Przyjmujący zamówienie oświadcza, że p</w:t>
      </w:r>
      <w:r w:rsidR="00C257AC">
        <w:rPr>
          <w:sz w:val="22"/>
          <w:szCs w:val="22"/>
        </w:rPr>
        <w:t xml:space="preserve">osiada dokumenty potwierdzające </w:t>
      </w:r>
      <w:r w:rsidRPr="001204F6">
        <w:rPr>
          <w:sz w:val="22"/>
          <w:szCs w:val="22"/>
        </w:rPr>
        <w:t xml:space="preserve">wykształcenie </w:t>
      </w:r>
      <w:r w:rsidRPr="001204F6">
        <w:rPr>
          <w:sz w:val="22"/>
          <w:szCs w:val="22"/>
        </w:rPr>
        <w:br/>
        <w:t xml:space="preserve">i uprawnienia do wykonywania świadczeń zdrowotnych w zakresie, o którym mowa w </w:t>
      </w:r>
      <w:r w:rsidRPr="001204F6">
        <w:rPr>
          <w:sz w:val="22"/>
          <w:szCs w:val="22"/>
        </w:rPr>
        <w:sym w:font="Times New Roman" w:char="00A7"/>
      </w:r>
      <w:r w:rsidRPr="001204F6">
        <w:rPr>
          <w:sz w:val="22"/>
          <w:szCs w:val="22"/>
        </w:rPr>
        <w:t xml:space="preserve"> 1. Ponadto zobowiązuje się do okazania oryginałów w/w dokumentów na żądanie Udzielającego zamówienia.</w:t>
      </w:r>
    </w:p>
    <w:p w14:paraId="7496EF54" w14:textId="77777777" w:rsidR="006F7201" w:rsidRDefault="006F7201" w:rsidP="003D075B">
      <w:pPr>
        <w:spacing w:line="276" w:lineRule="auto"/>
        <w:rPr>
          <w:rFonts w:ascii="Georgia" w:hAnsi="Georgia"/>
          <w:b/>
          <w:sz w:val="22"/>
          <w:szCs w:val="22"/>
        </w:rPr>
      </w:pPr>
    </w:p>
    <w:p w14:paraId="5D686226" w14:textId="77777777" w:rsidR="006F7201" w:rsidRPr="00D85C33" w:rsidRDefault="006F7201" w:rsidP="003D075B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3.</w:t>
      </w:r>
    </w:p>
    <w:p w14:paraId="088A36BB" w14:textId="1D0C720D" w:rsidR="006F7201" w:rsidRPr="00226673" w:rsidRDefault="006F7201" w:rsidP="003D075B">
      <w:pPr>
        <w:numPr>
          <w:ilvl w:val="0"/>
          <w:numId w:val="11"/>
        </w:numPr>
        <w:shd w:val="clear" w:color="auto" w:fill="FFFFFF"/>
        <w:spacing w:line="276" w:lineRule="auto"/>
        <w:ind w:right="-17"/>
        <w:jc w:val="both"/>
        <w:rPr>
          <w:rFonts w:ascii="Georgia" w:hAnsi="Georgia"/>
          <w:color w:val="000000"/>
          <w:sz w:val="22"/>
          <w:szCs w:val="22"/>
        </w:rPr>
      </w:pPr>
      <w:r w:rsidRPr="001204F6">
        <w:rPr>
          <w:rFonts w:ascii="Georgia" w:hAnsi="Georgia"/>
          <w:sz w:val="22"/>
          <w:szCs w:val="22"/>
        </w:rPr>
        <w:t xml:space="preserve">Przyjmujący zamówienie będzie wykonywał świadczenia w terminach uzgadnianych </w:t>
      </w:r>
      <w:r w:rsidRPr="001204F6">
        <w:rPr>
          <w:rFonts w:ascii="Georgia" w:hAnsi="Georgia"/>
          <w:sz w:val="22"/>
          <w:szCs w:val="22"/>
        </w:rPr>
        <w:br/>
        <w:t xml:space="preserve">z Udzielającym zamówienia. </w:t>
      </w:r>
    </w:p>
    <w:p w14:paraId="39625F21" w14:textId="77777777" w:rsidR="006F7201" w:rsidRDefault="006F7201" w:rsidP="003D075B">
      <w:pPr>
        <w:pStyle w:val="Akapitzlist"/>
        <w:numPr>
          <w:ilvl w:val="0"/>
          <w:numId w:val="11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t xml:space="preserve">Przyjmujący zamówienie współpracuje z całym personelem </w:t>
      </w:r>
      <w:r w:rsidRPr="00D85C33">
        <w:rPr>
          <w:rFonts w:ascii="Georgia" w:hAnsi="Georgia"/>
        </w:rPr>
        <w:t>Udzielającego zamówieni</w:t>
      </w:r>
      <w:r w:rsidRPr="00D85C33">
        <w:rPr>
          <w:rFonts w:ascii="Georgia" w:hAnsi="Georgia"/>
          <w:color w:val="000000"/>
        </w:rPr>
        <w:t xml:space="preserve">a udzielającym świadczeń zdrowotnych na rzecz pacjentów leczonych przez  </w:t>
      </w:r>
      <w:r w:rsidRPr="00D85C33">
        <w:rPr>
          <w:rFonts w:ascii="Georgia" w:hAnsi="Georgia"/>
        </w:rPr>
        <w:t>Udzielającego zamówieni</w:t>
      </w:r>
      <w:r w:rsidRPr="00D85C33">
        <w:rPr>
          <w:rFonts w:ascii="Georgia" w:hAnsi="Georgia"/>
          <w:color w:val="000000"/>
        </w:rPr>
        <w:t>a.</w:t>
      </w:r>
    </w:p>
    <w:p w14:paraId="0DE83B80" w14:textId="3767AC7D" w:rsidR="006F7201" w:rsidRPr="00D85C33" w:rsidRDefault="006F7201" w:rsidP="003D075B">
      <w:pPr>
        <w:pStyle w:val="Akapitzlist"/>
        <w:numPr>
          <w:ilvl w:val="0"/>
          <w:numId w:val="11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 xml:space="preserve">Bezpośrednią kontrolę nad organizacją świadczeń sprawuje w imieniu Udzielającego zamówienia osoba wskazana przez Dyrektora Centralnego Szpitala Klinicznego Uniwersytetu Medycznego </w:t>
      </w:r>
      <w:r w:rsidR="001204F6">
        <w:rPr>
          <w:rFonts w:ascii="Georgia" w:hAnsi="Georgia"/>
          <w:color w:val="000000"/>
        </w:rPr>
        <w:br/>
      </w:r>
      <w:r>
        <w:rPr>
          <w:rFonts w:ascii="Georgia" w:hAnsi="Georgia"/>
          <w:color w:val="000000"/>
        </w:rPr>
        <w:t>w Łodzi.</w:t>
      </w:r>
    </w:p>
    <w:p w14:paraId="213F4E0E" w14:textId="77777777" w:rsidR="006F7201" w:rsidRDefault="006F7201" w:rsidP="003D075B">
      <w:pPr>
        <w:pStyle w:val="Akapitzlist"/>
        <w:numPr>
          <w:ilvl w:val="0"/>
          <w:numId w:val="11"/>
        </w:numPr>
        <w:jc w:val="both"/>
        <w:rPr>
          <w:rFonts w:ascii="Georgia" w:hAnsi="Georgia"/>
        </w:rPr>
      </w:pPr>
      <w:r w:rsidRPr="00D85C33">
        <w:rPr>
          <w:rFonts w:ascii="Georgia" w:hAnsi="Georgia"/>
        </w:rPr>
        <w:t>Wykonanie prac o których mowa w § 1 odbywać się będzie na sprzęcie i materiałach będących własnością</w:t>
      </w:r>
      <w:r w:rsidRPr="00D85C33">
        <w:rPr>
          <w:rFonts w:ascii="Georgia" w:hAnsi="Georgia"/>
          <w:b/>
          <w:i/>
        </w:rPr>
        <w:t xml:space="preserve"> </w:t>
      </w:r>
      <w:r>
        <w:rPr>
          <w:rFonts w:ascii="Georgia" w:hAnsi="Georgia"/>
        </w:rPr>
        <w:t>Udzielającego zamówienia.</w:t>
      </w:r>
    </w:p>
    <w:p w14:paraId="14A23D8A" w14:textId="77777777" w:rsidR="006F7201" w:rsidRPr="00E17C21" w:rsidRDefault="006F7201" w:rsidP="003D075B">
      <w:pPr>
        <w:pStyle w:val="Akapitzlist"/>
        <w:numPr>
          <w:ilvl w:val="0"/>
          <w:numId w:val="11"/>
        </w:numPr>
        <w:jc w:val="both"/>
        <w:rPr>
          <w:rFonts w:ascii="Georgia" w:hAnsi="Georgia"/>
        </w:rPr>
      </w:pPr>
      <w:r w:rsidRPr="00E17C21">
        <w:rPr>
          <w:rFonts w:ascii="Georgia" w:hAnsi="Georgia"/>
        </w:rPr>
        <w:t>Przyjmujący zamówienie zobowiązany jest dbać o dobro i m</w:t>
      </w:r>
      <w:r>
        <w:rPr>
          <w:rFonts w:ascii="Georgia" w:hAnsi="Georgia"/>
        </w:rPr>
        <w:t xml:space="preserve">ienie Udzielającego zamówienia </w:t>
      </w:r>
      <w:r w:rsidRPr="00E17C21">
        <w:rPr>
          <w:rFonts w:ascii="Georgia" w:hAnsi="Georgia"/>
        </w:rPr>
        <w:t>ze szczególnym uwzględnieniem mienia wykorzystywanego do udz</w:t>
      </w:r>
      <w:r>
        <w:rPr>
          <w:rFonts w:ascii="Georgia" w:hAnsi="Georgia"/>
        </w:rPr>
        <w:t xml:space="preserve">ielania świadczeń, korzystania </w:t>
      </w:r>
      <w:r w:rsidRPr="00E17C21">
        <w:rPr>
          <w:rFonts w:ascii="Georgia" w:hAnsi="Georgia"/>
        </w:rPr>
        <w:t>z niego zgodnie z przeznaczeniem, z należytą dbałością i optymalizacją kosztów, a w przypadku stwierdzenia wady, nieprawidłowości czy niewłaściwej jakości pracy sprzętu lub aparatury natychmiast zawiadomić  (na piśmie za potwierdzeniem odb</w:t>
      </w:r>
      <w:r>
        <w:rPr>
          <w:rFonts w:ascii="Georgia" w:hAnsi="Georgia"/>
        </w:rPr>
        <w:t xml:space="preserve">ioru) Udzielającego zamówienia </w:t>
      </w:r>
      <w:r w:rsidRPr="00E17C21">
        <w:rPr>
          <w:rFonts w:ascii="Georgia" w:hAnsi="Georgia"/>
        </w:rPr>
        <w:t>o powyższym stanie rzeczy.</w:t>
      </w:r>
    </w:p>
    <w:p w14:paraId="691AE893" w14:textId="062D851C" w:rsidR="006F7201" w:rsidRPr="00F67FFB" w:rsidRDefault="006F7201" w:rsidP="003D075B">
      <w:pPr>
        <w:pStyle w:val="Akapitzlist"/>
        <w:numPr>
          <w:ilvl w:val="0"/>
          <w:numId w:val="11"/>
        </w:numPr>
        <w:jc w:val="both"/>
        <w:rPr>
          <w:rFonts w:ascii="Georgia" w:hAnsi="Georgia"/>
        </w:rPr>
      </w:pPr>
      <w:r w:rsidRPr="00D85C33">
        <w:rPr>
          <w:rFonts w:ascii="Georgia" w:hAnsi="Georgia"/>
        </w:rPr>
        <w:t>W przypadku uszkodzenia sprzętu, na którym wykonywane będą prace, o których mowa w § 1 z winy Przyjmującego zamówienie,  naprawa sprzętu lub jego wymiana na nowy następuje na jego koszt.</w:t>
      </w:r>
    </w:p>
    <w:p w14:paraId="48593169" w14:textId="77777777" w:rsidR="006F7201" w:rsidRDefault="006F7201" w:rsidP="003D075B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E72B78">
        <w:rPr>
          <w:rFonts w:ascii="Georgia" w:hAnsi="Georgia"/>
          <w:b/>
          <w:sz w:val="22"/>
          <w:szCs w:val="22"/>
        </w:rPr>
        <w:sym w:font="Times New Roman" w:char="00A7"/>
      </w:r>
      <w:r w:rsidRPr="00E72B78">
        <w:rPr>
          <w:rFonts w:ascii="Georgia" w:hAnsi="Georgia"/>
          <w:b/>
          <w:sz w:val="22"/>
          <w:szCs w:val="22"/>
        </w:rPr>
        <w:t xml:space="preserve"> 4.</w:t>
      </w:r>
    </w:p>
    <w:p w14:paraId="20C9531A" w14:textId="15197F24" w:rsidR="006F7201" w:rsidRPr="00E72B78" w:rsidRDefault="006F7201" w:rsidP="003D075B">
      <w:pPr>
        <w:pStyle w:val="Akapitzlist"/>
        <w:numPr>
          <w:ilvl w:val="3"/>
          <w:numId w:val="38"/>
        </w:numPr>
        <w:ind w:left="426" w:hanging="426"/>
        <w:jc w:val="both"/>
        <w:rPr>
          <w:rFonts w:ascii="Georgia" w:hAnsi="Georgia"/>
        </w:rPr>
      </w:pPr>
      <w:r w:rsidRPr="00E72B78">
        <w:rPr>
          <w:rFonts w:ascii="Georgia" w:hAnsi="Georgia"/>
        </w:rPr>
        <w:t>W sytuacji braku możliwości wykonania obowiązków wynikających z niniejszej umowy, Przyjmujący zamówienie zobowiązany jest do zapewnienia ciągłości udzielania świadczeń zdrowotnych przez wskazanie osoby trzeciej działającej w jego imieniu oraz posiadającej kwalifikacje niezbędne do wykonania przedmiotu umowy, po uprzednim uzgodnieniu z osobą koordynującą i Udzielającym zamówienia.</w:t>
      </w:r>
    </w:p>
    <w:p w14:paraId="6685CAA2" w14:textId="167236E1" w:rsidR="006F7201" w:rsidRPr="00E72B78" w:rsidRDefault="006F7201" w:rsidP="003D075B">
      <w:pPr>
        <w:pStyle w:val="Akapitzlist"/>
        <w:numPr>
          <w:ilvl w:val="3"/>
          <w:numId w:val="38"/>
        </w:numPr>
        <w:ind w:left="426" w:hanging="426"/>
        <w:jc w:val="both"/>
        <w:rPr>
          <w:rFonts w:ascii="Georgia" w:hAnsi="Georgia"/>
        </w:rPr>
      </w:pPr>
      <w:r w:rsidRPr="00E72B78">
        <w:rPr>
          <w:rFonts w:ascii="Georgia" w:hAnsi="Georgia"/>
          <w:color w:val="000000"/>
        </w:rPr>
        <w:t xml:space="preserve">Po uzyskaniu pisemnej zgody Udzielającego zamówienia Przyjmujący zamówienie może zlecić innemu podmiotowi udzielanie świadczeń zdrowotnych i związanych z tym obowiązków, określonych </w:t>
      </w:r>
      <w:r w:rsidR="001B1A89" w:rsidRPr="00E72B78">
        <w:rPr>
          <w:rFonts w:ascii="Georgia" w:hAnsi="Georgia"/>
          <w:color w:val="000000"/>
        </w:rPr>
        <w:br/>
      </w:r>
      <w:r w:rsidRPr="00E72B78">
        <w:rPr>
          <w:rFonts w:ascii="Georgia" w:hAnsi="Georgia"/>
          <w:color w:val="000000"/>
        </w:rPr>
        <w:t>w niniejszej umowie.</w:t>
      </w:r>
    </w:p>
    <w:p w14:paraId="35BB9FEA" w14:textId="478ED21A" w:rsidR="006F7201" w:rsidRPr="00E72B78" w:rsidRDefault="006F7201" w:rsidP="003D075B">
      <w:pPr>
        <w:pStyle w:val="Akapitzlist"/>
        <w:numPr>
          <w:ilvl w:val="3"/>
          <w:numId w:val="38"/>
        </w:numPr>
        <w:ind w:left="426" w:hanging="426"/>
        <w:jc w:val="both"/>
        <w:rPr>
          <w:rFonts w:ascii="Georgia" w:hAnsi="Georgia"/>
        </w:rPr>
      </w:pPr>
      <w:r w:rsidRPr="00E72B78">
        <w:rPr>
          <w:rFonts w:ascii="Georgia" w:hAnsi="Georgia"/>
          <w:color w:val="000000"/>
        </w:rPr>
        <w:t>Podmiotem tym może być tylko podmiot posiadający kwalifikacje do udzielania świadczeń zdrowotnych, o których mowa w § 2 niniejszej umowy.</w:t>
      </w:r>
    </w:p>
    <w:p w14:paraId="79F29F88" w14:textId="242E1C91" w:rsidR="006F7201" w:rsidRPr="00E72B78" w:rsidRDefault="006F7201" w:rsidP="003D075B">
      <w:pPr>
        <w:pStyle w:val="Akapitzlist"/>
        <w:numPr>
          <w:ilvl w:val="3"/>
          <w:numId w:val="38"/>
        </w:numPr>
        <w:ind w:left="426" w:hanging="426"/>
        <w:jc w:val="both"/>
        <w:rPr>
          <w:rFonts w:ascii="Georgia" w:hAnsi="Georgia"/>
        </w:rPr>
      </w:pPr>
      <w:r w:rsidRPr="00E72B78">
        <w:rPr>
          <w:rFonts w:ascii="Georgia" w:hAnsi="Georgia"/>
          <w:color w:val="000000"/>
        </w:rPr>
        <w:t>Przyjmujący zamówienie odpowiada za czyny innego podmiotu, któremu zlecił świadczenie usług, jak za czyny własne.</w:t>
      </w:r>
    </w:p>
    <w:p w14:paraId="6BDF2834" w14:textId="0BD2C73F" w:rsidR="006F7201" w:rsidRPr="00E72B78" w:rsidRDefault="006F7201" w:rsidP="003D075B">
      <w:pPr>
        <w:pStyle w:val="Akapitzlist"/>
        <w:numPr>
          <w:ilvl w:val="3"/>
          <w:numId w:val="38"/>
        </w:numPr>
        <w:ind w:left="426" w:hanging="426"/>
        <w:jc w:val="both"/>
        <w:rPr>
          <w:rFonts w:ascii="Georgia" w:hAnsi="Georgia"/>
        </w:rPr>
      </w:pPr>
      <w:r w:rsidRPr="00E72B78">
        <w:rPr>
          <w:rFonts w:ascii="Georgia" w:hAnsi="Georgia"/>
          <w:color w:val="000000"/>
        </w:rPr>
        <w:t>Koszty zlecenia usługi innemu podmiotowi ponosi Przyjmujący zamówienie.</w:t>
      </w:r>
      <w:r w:rsidRPr="00E72B78">
        <w:rPr>
          <w:rFonts w:ascii="Georgia" w:hAnsi="Georgia"/>
          <w:b/>
          <w:bCs/>
        </w:rPr>
        <w:t xml:space="preserve"> </w:t>
      </w:r>
    </w:p>
    <w:p w14:paraId="4FAA320E" w14:textId="117EA459" w:rsidR="006F7201" w:rsidRPr="00E72B78" w:rsidRDefault="006F7201" w:rsidP="003D075B">
      <w:pPr>
        <w:pStyle w:val="Akapitzlist"/>
        <w:numPr>
          <w:ilvl w:val="3"/>
          <w:numId w:val="38"/>
        </w:numPr>
        <w:ind w:left="426" w:hanging="426"/>
        <w:jc w:val="both"/>
        <w:rPr>
          <w:rFonts w:ascii="Georgia" w:hAnsi="Georgia"/>
        </w:rPr>
      </w:pPr>
      <w:r w:rsidRPr="00E72B78">
        <w:rPr>
          <w:rFonts w:ascii="Georgia" w:hAnsi="Georgia"/>
          <w:bCs/>
        </w:rPr>
        <w:t>Osoby trzecie zastępujące Przyjmującego zamówienie muszą posiadać aktualne ubezpieczenie od odpowiedzialności cywilnej, zgodnie z obowiązującymi w tym zakresie przepisami. Kopię polisy zobowiązani są do przedłożenia Udzielającemu zamówienia najpóźniej na dzień przed rozpoczęciem zastępstwa.</w:t>
      </w:r>
    </w:p>
    <w:p w14:paraId="4F4F2637" w14:textId="77777777" w:rsidR="006F7201" w:rsidRPr="00D85C33" w:rsidRDefault="006F7201" w:rsidP="003D075B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>
        <w:rPr>
          <w:rFonts w:ascii="Georgia" w:hAnsi="Georgia"/>
          <w:b/>
          <w:sz w:val="22"/>
          <w:szCs w:val="22"/>
        </w:rPr>
        <w:t xml:space="preserve"> 5</w:t>
      </w:r>
      <w:r w:rsidRPr="00D85C33">
        <w:rPr>
          <w:rFonts w:ascii="Georgia" w:hAnsi="Georgia"/>
          <w:b/>
          <w:sz w:val="22"/>
          <w:szCs w:val="22"/>
        </w:rPr>
        <w:t>.</w:t>
      </w:r>
    </w:p>
    <w:p w14:paraId="2A79F1BC" w14:textId="77777777" w:rsidR="006F7201" w:rsidRPr="001F388E" w:rsidRDefault="006F7201" w:rsidP="003D075B">
      <w:pPr>
        <w:pStyle w:val="Akapitzlist"/>
        <w:numPr>
          <w:ilvl w:val="0"/>
          <w:numId w:val="19"/>
        </w:numPr>
        <w:ind w:left="284" w:hanging="284"/>
        <w:jc w:val="both"/>
        <w:rPr>
          <w:rFonts w:ascii="Georgia" w:hAnsi="Georgia"/>
        </w:rPr>
      </w:pPr>
      <w:r w:rsidRPr="001F388E">
        <w:rPr>
          <w:rFonts w:ascii="Georgia" w:hAnsi="Georgia"/>
        </w:rPr>
        <w:t>Przyjmujący zamówienie zobowiązuje się do:</w:t>
      </w:r>
    </w:p>
    <w:p w14:paraId="233B8666" w14:textId="77777777" w:rsidR="006F7201" w:rsidRPr="00A101B3" w:rsidRDefault="006F7201" w:rsidP="003D075B">
      <w:pPr>
        <w:pStyle w:val="Akapitzlist"/>
        <w:numPr>
          <w:ilvl w:val="0"/>
          <w:numId w:val="15"/>
        </w:numPr>
        <w:spacing w:after="0"/>
        <w:ind w:left="426" w:hanging="426"/>
        <w:jc w:val="both"/>
        <w:rPr>
          <w:rFonts w:ascii="Georgia" w:hAnsi="Georgia"/>
        </w:rPr>
      </w:pPr>
      <w:r w:rsidRPr="00A101B3">
        <w:rPr>
          <w:rFonts w:ascii="Georgia" w:hAnsi="Georgia"/>
        </w:rPr>
        <w:t>wykonania świadczeń zdrowotnych zgodnie z zasadami wiedzy medycznej przy zachowaniu należytej staranności w tym zakresie oraz poszanowania praw pacjenta do zachowania w tajemnicy spraw związanych ze świadczeniami objętymi niniejszą umową, a także z aktualnie obowiązującymi przepisami o ochronie danych osobowych;</w:t>
      </w:r>
    </w:p>
    <w:p w14:paraId="3D9FCD5F" w14:textId="77777777" w:rsidR="006F7201" w:rsidRPr="00A101B3" w:rsidRDefault="006F7201" w:rsidP="003D075B">
      <w:pPr>
        <w:numPr>
          <w:ilvl w:val="0"/>
          <w:numId w:val="15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A101B3">
        <w:rPr>
          <w:rFonts w:ascii="Georgia" w:hAnsi="Georgia"/>
          <w:sz w:val="22"/>
          <w:szCs w:val="22"/>
        </w:rPr>
        <w:t>udzielania świadczeń zdrowotnych zgodnie z wymogami określonymi przez Narodowy Fundusz Zdrowia;</w:t>
      </w:r>
    </w:p>
    <w:p w14:paraId="369698F1" w14:textId="77777777" w:rsidR="006F7201" w:rsidRPr="00E17C21" w:rsidRDefault="006F7201" w:rsidP="003D075B">
      <w:pPr>
        <w:numPr>
          <w:ilvl w:val="0"/>
          <w:numId w:val="15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postępowania w zgodzie z przepisami sanitarno-epidemiologicznymi wydanymi przez uprawnione instytucje oraz zarządzeniami obowiązującymi w tej dziedzinie u Udzielającego zamówienia,</w:t>
      </w:r>
    </w:p>
    <w:p w14:paraId="4A7630D0" w14:textId="77777777" w:rsidR="006F7201" w:rsidRPr="00E17C21" w:rsidRDefault="006F7201" w:rsidP="003D075B">
      <w:pPr>
        <w:numPr>
          <w:ilvl w:val="0"/>
          <w:numId w:val="15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zapewnienia Udzielającemu zamówienia dostępu do dokumentacji medycznej osób badanych.</w:t>
      </w:r>
    </w:p>
    <w:p w14:paraId="333B7E8B" w14:textId="77777777" w:rsidR="006F7201" w:rsidRDefault="006F7201" w:rsidP="003D075B">
      <w:pPr>
        <w:numPr>
          <w:ilvl w:val="0"/>
          <w:numId w:val="15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systematycznego i czytelnego prowadzenia dokumentacji medycznej, zgodnie z przepisami prawa, wymogami Narodowego Funduszu Zdrowia i standardami wewnątrzszpitalnymi, dbając o ochronę danych osobowych, zgodnie z powszechnie obowiązującymi przepisami prawa oraz instrukcjami bezpieczeństwa obowiązującymi u Udzielającego zamówienia.</w:t>
      </w:r>
    </w:p>
    <w:p w14:paraId="0C727251" w14:textId="77777777" w:rsidR="006F7201" w:rsidRDefault="006F7201" w:rsidP="003D075B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14:paraId="1D983C69" w14:textId="3D946B07" w:rsidR="006F7201" w:rsidRPr="00E17C21" w:rsidRDefault="006F7201" w:rsidP="003D075B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E17C21">
        <w:rPr>
          <w:rFonts w:ascii="Georgia" w:hAnsi="Georgia"/>
          <w:b/>
          <w:sz w:val="22"/>
          <w:szCs w:val="22"/>
        </w:rPr>
        <w:sym w:font="Times New Roman" w:char="00A7"/>
      </w:r>
      <w:r w:rsidR="00A101B3">
        <w:rPr>
          <w:rFonts w:ascii="Georgia" w:hAnsi="Georgia"/>
          <w:b/>
          <w:sz w:val="22"/>
          <w:szCs w:val="22"/>
        </w:rPr>
        <w:t xml:space="preserve"> 6</w:t>
      </w:r>
      <w:r w:rsidRPr="00E17C21">
        <w:rPr>
          <w:rFonts w:ascii="Georgia" w:hAnsi="Georgia"/>
          <w:b/>
          <w:sz w:val="22"/>
          <w:szCs w:val="22"/>
        </w:rPr>
        <w:t>.</w:t>
      </w:r>
      <w:r>
        <w:rPr>
          <w:rFonts w:ascii="Georgia" w:hAnsi="Georgia"/>
          <w:b/>
          <w:sz w:val="22"/>
          <w:szCs w:val="22"/>
        </w:rPr>
        <w:t xml:space="preserve"> </w:t>
      </w:r>
    </w:p>
    <w:p w14:paraId="74523759" w14:textId="77777777" w:rsidR="006F7201" w:rsidRPr="00E17C21" w:rsidRDefault="006F7201" w:rsidP="003D075B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W ramach realizacji niniejszej umowy Przyjmujący zamówienie zobowiązuje się w szczególności:</w:t>
      </w:r>
    </w:p>
    <w:p w14:paraId="11223BCF" w14:textId="77777777" w:rsidR="006F7201" w:rsidRPr="00731E29" w:rsidRDefault="006F7201" w:rsidP="003D075B">
      <w:pPr>
        <w:pStyle w:val="Akapitzlist"/>
        <w:numPr>
          <w:ilvl w:val="0"/>
          <w:numId w:val="16"/>
        </w:numPr>
        <w:ind w:left="426" w:hanging="426"/>
        <w:jc w:val="both"/>
        <w:rPr>
          <w:rFonts w:ascii="Georgia" w:hAnsi="Georgia"/>
        </w:rPr>
      </w:pPr>
      <w:r w:rsidRPr="00731E29">
        <w:rPr>
          <w:rFonts w:ascii="Georgia" w:hAnsi="Georgia"/>
        </w:rPr>
        <w:t>przebywać w godzinach dla niego ustalonych na terenie Centralnego Szpitala Klinicznego Uniwersytetu Medycznego w Łodzi, zgodnie z harmonogramem (akceptowanym przez Udzielającego zamówienia), w sposób gwarantujący pacjentom Szpitala  nieprzerwaną całodobową opiekę lekarską,</w:t>
      </w:r>
    </w:p>
    <w:p w14:paraId="695D2C05" w14:textId="29426091" w:rsidR="006F7201" w:rsidRPr="00731E29" w:rsidRDefault="006F7201" w:rsidP="003D075B">
      <w:pPr>
        <w:pStyle w:val="Akapitzlist"/>
        <w:numPr>
          <w:ilvl w:val="0"/>
          <w:numId w:val="16"/>
        </w:numPr>
        <w:ind w:left="426" w:hanging="426"/>
        <w:jc w:val="both"/>
        <w:rPr>
          <w:rFonts w:ascii="Georgia" w:hAnsi="Georgia"/>
        </w:rPr>
      </w:pPr>
      <w:r w:rsidRPr="00731E29">
        <w:rPr>
          <w:rFonts w:ascii="Georgia" w:hAnsi="Georgia"/>
        </w:rPr>
        <w:t xml:space="preserve">prowadzić sprawozdawczość statystyczną na poziomie kodowania i grupowania jednorodnych grup pacjentów w systemie informatycznym (bazie danych) Udzielającego zamówienia, według wzorów </w:t>
      </w:r>
      <w:r w:rsidR="00731E29" w:rsidRPr="00731E29">
        <w:rPr>
          <w:rFonts w:ascii="Georgia" w:hAnsi="Georgia"/>
        </w:rPr>
        <w:br/>
      </w:r>
      <w:r w:rsidRPr="00731E29">
        <w:rPr>
          <w:rFonts w:ascii="Georgia" w:hAnsi="Georgia"/>
        </w:rPr>
        <w:t>i na zasadach obowiązujących przepisów oraz ustaloną przez Udzielającego zamówienia a  niezbę</w:t>
      </w:r>
      <w:r w:rsidR="003A51CE">
        <w:rPr>
          <w:rFonts w:ascii="Georgia" w:hAnsi="Georgia"/>
        </w:rPr>
        <w:t xml:space="preserve">dną do rozliczenia działalności </w:t>
      </w:r>
      <w:r w:rsidRPr="00731E29">
        <w:rPr>
          <w:rFonts w:ascii="Georgia" w:hAnsi="Georgia"/>
        </w:rPr>
        <w:t>Oddziału</w:t>
      </w:r>
      <w:r w:rsidR="00BF40D9">
        <w:rPr>
          <w:rFonts w:ascii="Georgia" w:hAnsi="Georgia"/>
        </w:rPr>
        <w:t>/Poradni</w:t>
      </w:r>
      <w:r w:rsidRPr="00731E29">
        <w:rPr>
          <w:rFonts w:ascii="Georgia" w:hAnsi="Georgia"/>
        </w:rPr>
        <w:t>,</w:t>
      </w:r>
    </w:p>
    <w:p w14:paraId="366EA205" w14:textId="177CE903" w:rsidR="006F7201" w:rsidRPr="00671CC3" w:rsidRDefault="006F7201" w:rsidP="003D075B">
      <w:pPr>
        <w:pStyle w:val="Akapitzlist"/>
        <w:numPr>
          <w:ilvl w:val="0"/>
          <w:numId w:val="16"/>
        </w:numPr>
        <w:ind w:left="426" w:hanging="426"/>
        <w:jc w:val="both"/>
        <w:rPr>
          <w:rFonts w:ascii="Georgia" w:hAnsi="Georgia"/>
        </w:rPr>
      </w:pPr>
      <w:r w:rsidRPr="00671CC3">
        <w:rPr>
          <w:rFonts w:ascii="Georgia" w:hAnsi="Georgia"/>
        </w:rPr>
        <w:t>do</w:t>
      </w:r>
      <w:r w:rsidR="003A51CE">
        <w:rPr>
          <w:rFonts w:ascii="Georgia" w:hAnsi="Georgia"/>
        </w:rPr>
        <w:t xml:space="preserve">konywać kwalifikacji przyjęć do </w:t>
      </w:r>
      <w:r w:rsidR="00833FDE">
        <w:rPr>
          <w:rFonts w:ascii="Georgia" w:hAnsi="Georgia"/>
        </w:rPr>
        <w:t>Oddziału</w:t>
      </w:r>
      <w:r w:rsidRPr="00671CC3">
        <w:rPr>
          <w:rFonts w:ascii="Georgia" w:hAnsi="Georgia"/>
        </w:rPr>
        <w:t xml:space="preserve"> oraz weryfikować wskazania o</w:t>
      </w:r>
      <w:r>
        <w:rPr>
          <w:rFonts w:ascii="Georgia" w:hAnsi="Georgia"/>
        </w:rPr>
        <w:t>kreślane przez asystentów Oddziału,</w:t>
      </w:r>
    </w:p>
    <w:p w14:paraId="4D4A6A5D" w14:textId="77777777" w:rsidR="006F7201" w:rsidRPr="00E17C21" w:rsidRDefault="006F7201" w:rsidP="003D075B">
      <w:pPr>
        <w:pStyle w:val="Akapitzlist"/>
        <w:numPr>
          <w:ilvl w:val="0"/>
          <w:numId w:val="16"/>
        </w:numPr>
        <w:ind w:left="426" w:hanging="426"/>
        <w:jc w:val="both"/>
        <w:rPr>
          <w:rFonts w:ascii="Georgia" w:hAnsi="Georgia"/>
        </w:rPr>
      </w:pPr>
      <w:r w:rsidRPr="00E17C21">
        <w:rPr>
          <w:rFonts w:ascii="Georgia" w:hAnsi="Georgia"/>
        </w:rPr>
        <w:t>kierować pacjentów na badania diagnostyczne do innych komórek organizacyjnych Udzielającego zamówienia,</w:t>
      </w:r>
    </w:p>
    <w:p w14:paraId="3ADF55BD" w14:textId="77777777" w:rsidR="006F7201" w:rsidRPr="00E17C21" w:rsidRDefault="006F7201" w:rsidP="003D075B">
      <w:pPr>
        <w:pStyle w:val="Akapitzlist"/>
        <w:numPr>
          <w:ilvl w:val="0"/>
          <w:numId w:val="16"/>
        </w:numPr>
        <w:ind w:left="426" w:hanging="426"/>
        <w:jc w:val="both"/>
        <w:rPr>
          <w:rFonts w:ascii="Georgia" w:hAnsi="Georgia"/>
        </w:rPr>
      </w:pPr>
      <w:r w:rsidRPr="00E17C21">
        <w:rPr>
          <w:rFonts w:ascii="Georgia" w:hAnsi="Georgia"/>
        </w:rPr>
        <w:t>udzielać osobom uprawnionym przystępnej informacji o stanie zdrowia pacjenta, rozpoznaniu, proponowanych oraz możliwych metodach diagnostycznych, leczniczych, dających się przewidzieć następstwach ich zastosowania albo zaniechania, wynikach leczenia oraz rokowaniu.</w:t>
      </w:r>
    </w:p>
    <w:p w14:paraId="24E91957" w14:textId="43C216CB" w:rsidR="006F7201" w:rsidRPr="00A43F27" w:rsidRDefault="006F7201" w:rsidP="003D075B">
      <w:pPr>
        <w:spacing w:line="276" w:lineRule="auto"/>
        <w:ind w:left="4248" w:firstLine="708"/>
        <w:jc w:val="both"/>
        <w:rPr>
          <w:rFonts w:ascii="Georgia" w:hAnsi="Georgia"/>
          <w:sz w:val="22"/>
          <w:szCs w:val="22"/>
        </w:rPr>
      </w:pPr>
      <w:r w:rsidRPr="00AE509F">
        <w:rPr>
          <w:b/>
        </w:rPr>
        <w:sym w:font="Times New Roman" w:char="00A7"/>
      </w:r>
      <w:r w:rsidR="00A733C5">
        <w:rPr>
          <w:rFonts w:ascii="Georgia" w:hAnsi="Georgia"/>
          <w:b/>
          <w:sz w:val="22"/>
          <w:szCs w:val="22"/>
        </w:rPr>
        <w:t xml:space="preserve"> 7</w:t>
      </w:r>
      <w:r w:rsidRPr="004E5E1C">
        <w:rPr>
          <w:rFonts w:ascii="Georgia" w:hAnsi="Georgia"/>
          <w:b/>
          <w:sz w:val="22"/>
          <w:szCs w:val="22"/>
        </w:rPr>
        <w:t>.</w:t>
      </w:r>
    </w:p>
    <w:p w14:paraId="1D7DE4BE" w14:textId="77777777" w:rsidR="006F7201" w:rsidRDefault="006F7201" w:rsidP="003D075B">
      <w:pPr>
        <w:shd w:val="clear" w:color="auto" w:fill="FFFFFF"/>
        <w:spacing w:line="276" w:lineRule="auto"/>
        <w:ind w:right="-17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 xml:space="preserve">Żadne okoliczności wymienione lub nie wymienione w umowie nie mogą stanowić podstawy </w:t>
      </w:r>
      <w:r w:rsidRPr="00E17C21">
        <w:rPr>
          <w:rFonts w:ascii="Georgia" w:hAnsi="Georgia"/>
          <w:sz w:val="22"/>
          <w:szCs w:val="22"/>
        </w:rPr>
        <w:br/>
        <w:t>do odmowy udzielania świadczenia przez Przyjmującego zamówienie w przypadku, gdy osoba zgłaszająca się do Udzielającego zamówienia potrzebuje natychmia</w:t>
      </w:r>
      <w:r>
        <w:rPr>
          <w:rFonts w:ascii="Georgia" w:hAnsi="Georgia"/>
          <w:sz w:val="22"/>
          <w:szCs w:val="22"/>
        </w:rPr>
        <w:t xml:space="preserve">stowego udzielenia świadczenia </w:t>
      </w:r>
      <w:r w:rsidRPr="00E17C21">
        <w:rPr>
          <w:rFonts w:ascii="Georgia" w:hAnsi="Georgia"/>
          <w:sz w:val="22"/>
          <w:szCs w:val="22"/>
        </w:rPr>
        <w:t xml:space="preserve">ze względu na zagrożenie życia lub zdrowia. </w:t>
      </w:r>
    </w:p>
    <w:p w14:paraId="01BD011A" w14:textId="77777777" w:rsidR="006F7201" w:rsidRPr="00E17C21" w:rsidRDefault="006F7201" w:rsidP="003D075B">
      <w:pPr>
        <w:shd w:val="clear" w:color="auto" w:fill="FFFFFF"/>
        <w:spacing w:line="276" w:lineRule="auto"/>
        <w:ind w:right="-17"/>
        <w:jc w:val="both"/>
        <w:rPr>
          <w:rFonts w:ascii="Georgia" w:hAnsi="Georgia"/>
          <w:sz w:val="22"/>
          <w:szCs w:val="22"/>
        </w:rPr>
      </w:pPr>
    </w:p>
    <w:p w14:paraId="4ADFFF23" w14:textId="460570AB" w:rsidR="006F7201" w:rsidRPr="004E5E1C" w:rsidRDefault="006F7201" w:rsidP="003D075B">
      <w:pPr>
        <w:pStyle w:val="Akapitzlist"/>
        <w:tabs>
          <w:tab w:val="left" w:pos="3686"/>
        </w:tabs>
        <w:spacing w:after="0"/>
        <w:rPr>
          <w:rFonts w:ascii="Georgia" w:hAnsi="Georgia"/>
          <w:b/>
        </w:rPr>
      </w:pPr>
      <w:r>
        <w:tab/>
      </w:r>
      <w:r>
        <w:tab/>
      </w:r>
      <w:r>
        <w:tab/>
      </w:r>
      <w:r w:rsidRPr="00AE509F">
        <w:rPr>
          <w:b/>
        </w:rPr>
        <w:sym w:font="Times New Roman" w:char="00A7"/>
      </w:r>
      <w:r w:rsidR="007973EF">
        <w:rPr>
          <w:rFonts w:ascii="Georgia" w:hAnsi="Georgia"/>
          <w:b/>
        </w:rPr>
        <w:t xml:space="preserve"> 8</w:t>
      </w:r>
      <w:r w:rsidRPr="004E5E1C">
        <w:rPr>
          <w:rFonts w:ascii="Georgia" w:hAnsi="Georgia"/>
          <w:b/>
        </w:rPr>
        <w:t>.</w:t>
      </w:r>
    </w:p>
    <w:p w14:paraId="0E4BC081" w14:textId="77777777" w:rsidR="006F7201" w:rsidRPr="00587F16" w:rsidRDefault="006F7201" w:rsidP="003D075B">
      <w:pPr>
        <w:pStyle w:val="Akapitzlist"/>
        <w:numPr>
          <w:ilvl w:val="0"/>
          <w:numId w:val="14"/>
        </w:numPr>
        <w:jc w:val="both"/>
        <w:rPr>
          <w:rFonts w:ascii="Georgia" w:hAnsi="Georgia"/>
        </w:rPr>
      </w:pPr>
      <w:r w:rsidRPr="00587F16">
        <w:rPr>
          <w:rFonts w:ascii="Georgia" w:hAnsi="Georgia"/>
        </w:rPr>
        <w:t>Strony ponoszą solidarną odpowiedzialność za szkody wyrządzone przy udzielaniu świadczeń zdrowotnych, chyba że szkoda jest wyrządzona przez Przyjmującego zamówienie umyślnie, bądź jest wynikiem zaniedbania obowiązków wynikających z przedmiotu niniejszej umowy przez Przyjmującego zamówienie.</w:t>
      </w:r>
    </w:p>
    <w:p w14:paraId="0B24D6BB" w14:textId="77777777" w:rsidR="006F7201" w:rsidRPr="00587F16" w:rsidRDefault="006F7201" w:rsidP="003D075B">
      <w:pPr>
        <w:pStyle w:val="Akapitzlist"/>
        <w:numPr>
          <w:ilvl w:val="0"/>
          <w:numId w:val="14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587F16">
        <w:rPr>
          <w:rFonts w:ascii="Georgia" w:hAnsi="Georgia"/>
          <w:color w:val="000000"/>
        </w:rPr>
        <w:t xml:space="preserve">Przyjmujący zamówienie ponosi pełną odpowiedzialność za jakość i skutki wykonywanych osobiście świadczeń zdrowotnych oraz odpowiedzialność odszkodowawczą z tytułu roszczeń za szkody wyrządzone pacjentom w związku z udzielanymi świadczeniami lub zaniechaniem ich udzielania. </w:t>
      </w:r>
    </w:p>
    <w:p w14:paraId="1F4E6A73" w14:textId="77777777" w:rsidR="006F7201" w:rsidRPr="00587F16" w:rsidRDefault="006F7201" w:rsidP="003D075B">
      <w:pPr>
        <w:pStyle w:val="Akapitzlist"/>
        <w:shd w:val="clear" w:color="auto" w:fill="FFFFFF"/>
        <w:spacing w:after="0"/>
        <w:ind w:left="360" w:right="-17"/>
        <w:jc w:val="both"/>
        <w:rPr>
          <w:rFonts w:ascii="Georgia" w:hAnsi="Georgia"/>
          <w:color w:val="000000"/>
        </w:rPr>
      </w:pPr>
      <w:r w:rsidRPr="00587F16">
        <w:rPr>
          <w:rFonts w:ascii="Georgia" w:hAnsi="Georgia"/>
          <w:color w:val="000000"/>
        </w:rPr>
        <w:t>W przypadku orzeczenia o odpowiedzialności odszkodowawczej Udzielającego zamówienia z tytułu roszczeń za szkody wyrządzone pacjentom w związku z udzielanymi świadczeniami lub zaniechaniem ich udzielania, Udzielającemu zamówienia przysługuje regres w stosunku do Przyjmującego zamówienie w przypadku udowodnionej winy Przyjmującego zamówienie.</w:t>
      </w:r>
    </w:p>
    <w:p w14:paraId="1E567F31" w14:textId="77777777" w:rsidR="006F7201" w:rsidRPr="00587F16" w:rsidRDefault="006F7201" w:rsidP="003D075B">
      <w:pPr>
        <w:pStyle w:val="Akapitzlist"/>
        <w:numPr>
          <w:ilvl w:val="0"/>
          <w:numId w:val="14"/>
        </w:numPr>
        <w:jc w:val="both"/>
        <w:rPr>
          <w:rFonts w:ascii="Georgia" w:hAnsi="Georgia"/>
        </w:rPr>
      </w:pPr>
      <w:r w:rsidRPr="00587F16">
        <w:rPr>
          <w:rFonts w:ascii="Georgia" w:hAnsi="Georgia"/>
        </w:rPr>
        <w:t xml:space="preserve">Przyjmujący zamówienie wobec Udzielającego zamówienia ponosi pełną odpowiedzialność </w:t>
      </w:r>
      <w:r w:rsidRPr="00587F16">
        <w:rPr>
          <w:rFonts w:ascii="Georgia" w:hAnsi="Georgia"/>
        </w:rPr>
        <w:br/>
        <w:t>za szkody wyrządzone podczas realizacji umowy wynikające z niewykonania lub nienależytego wykonania obowiązków wynikających z niniejszej umowy, w tym również z niewłaściwego lub niedbałego użytkowania pomieszczeń, powierzonego sprzętu i aparatury.</w:t>
      </w:r>
    </w:p>
    <w:p w14:paraId="775A443A" w14:textId="5201DB8C" w:rsidR="006F7201" w:rsidRPr="00587F16" w:rsidRDefault="006F7201" w:rsidP="003D075B">
      <w:pPr>
        <w:pStyle w:val="Akapitzlist"/>
        <w:numPr>
          <w:ilvl w:val="0"/>
          <w:numId w:val="14"/>
        </w:numPr>
        <w:jc w:val="both"/>
        <w:rPr>
          <w:rFonts w:ascii="Georgia" w:hAnsi="Georgia"/>
        </w:rPr>
      </w:pPr>
      <w:r w:rsidRPr="00587F16">
        <w:rPr>
          <w:rFonts w:ascii="Georgia" w:hAnsi="Georgia"/>
        </w:rPr>
        <w:t xml:space="preserve">Przyjmujący zamówienie zobowiązany jest do posiadania przez cały czas trwania niniejszej umowy ubezpieczenia od odpowiedzialności cywilnej za szkody będące następstwem udzielania świadczeń zdrowotnych, albo niezgodnego z prawem zaniechania udzielania świadczeń zdrowotnych zgodnie </w:t>
      </w:r>
      <w:r w:rsidR="00587F16" w:rsidRPr="00587F16">
        <w:rPr>
          <w:rFonts w:ascii="Georgia" w:hAnsi="Georgia"/>
        </w:rPr>
        <w:br/>
      </w:r>
      <w:r w:rsidRPr="00587F16">
        <w:rPr>
          <w:rFonts w:ascii="Georgia" w:hAnsi="Georgia"/>
        </w:rPr>
        <w:t xml:space="preserve">z Ustawą o działalności leczniczej z dnia 15 kwietnia 2011 r. </w:t>
      </w:r>
    </w:p>
    <w:p w14:paraId="5CF86592" w14:textId="751BEF25" w:rsidR="006F7201" w:rsidRPr="00E17C21" w:rsidRDefault="006F7201" w:rsidP="003D075B">
      <w:pPr>
        <w:pStyle w:val="Akapitzlist"/>
        <w:numPr>
          <w:ilvl w:val="0"/>
          <w:numId w:val="14"/>
        </w:numPr>
        <w:jc w:val="both"/>
        <w:rPr>
          <w:rFonts w:ascii="Georgia" w:hAnsi="Georgia"/>
        </w:rPr>
      </w:pPr>
      <w:r w:rsidRPr="00E17C21">
        <w:rPr>
          <w:rFonts w:ascii="Georgia" w:hAnsi="Georgia"/>
        </w:rPr>
        <w:t xml:space="preserve">Ubezpieczenie, o którym mowa w </w:t>
      </w:r>
      <w:r w:rsidRPr="006C5DC0">
        <w:rPr>
          <w:rFonts w:ascii="Georgia" w:hAnsi="Georgia"/>
        </w:rPr>
        <w:t>ust. 4</w:t>
      </w:r>
      <w:r>
        <w:rPr>
          <w:rFonts w:ascii="Georgia" w:hAnsi="Georgia"/>
        </w:rPr>
        <w:t xml:space="preserve"> </w:t>
      </w:r>
      <w:r w:rsidRPr="00E17C21">
        <w:rPr>
          <w:rFonts w:ascii="Georgia" w:hAnsi="Georgia"/>
        </w:rPr>
        <w:t>niniejszego paragrafu obejmuje szkody będące następstwem udzielania świadczeń zdrowotnych albo niezgodnego z prawem zaniechania udzielania świadczeń zdrowotnych, w szczególności odpowiedzialność cywilną z tytuł</w:t>
      </w:r>
      <w:r>
        <w:rPr>
          <w:rFonts w:ascii="Georgia" w:hAnsi="Georgia"/>
        </w:rPr>
        <w:t>u zakażenia chorobami zakaźnymi</w:t>
      </w:r>
      <w:r w:rsidRPr="00E17C21">
        <w:rPr>
          <w:rFonts w:ascii="Georgia" w:hAnsi="Georgia"/>
        </w:rPr>
        <w:t xml:space="preserve">, </w:t>
      </w:r>
      <w:r w:rsidR="00383AD4">
        <w:rPr>
          <w:rFonts w:ascii="Georgia" w:hAnsi="Georgia"/>
        </w:rPr>
        <w:br/>
      </w:r>
      <w:r w:rsidRPr="00E17C21">
        <w:rPr>
          <w:rFonts w:ascii="Georgia" w:hAnsi="Georgia"/>
        </w:rPr>
        <w:t>w tym zakażeniem wirusem HIV i WZW, zakażeń bakteryjnych</w:t>
      </w:r>
      <w:r>
        <w:rPr>
          <w:rFonts w:ascii="Georgia" w:hAnsi="Georgia"/>
        </w:rPr>
        <w:t xml:space="preserve">, m.in. gronkowcem oraz błędów </w:t>
      </w:r>
      <w:r w:rsidR="00383AD4">
        <w:rPr>
          <w:rFonts w:ascii="Georgia" w:hAnsi="Georgia"/>
        </w:rPr>
        <w:br/>
      </w:r>
      <w:r w:rsidRPr="00E17C21">
        <w:rPr>
          <w:rFonts w:ascii="Georgia" w:hAnsi="Georgia"/>
        </w:rPr>
        <w:t xml:space="preserve">w sztuce lekarskiej. </w:t>
      </w:r>
    </w:p>
    <w:p w14:paraId="405D7FA9" w14:textId="77777777" w:rsidR="006F7201" w:rsidRPr="00383AD4" w:rsidRDefault="006F7201" w:rsidP="003D075B">
      <w:pPr>
        <w:pStyle w:val="Akapitzlist"/>
        <w:numPr>
          <w:ilvl w:val="0"/>
          <w:numId w:val="14"/>
        </w:numPr>
        <w:jc w:val="both"/>
        <w:rPr>
          <w:rFonts w:ascii="Georgia" w:hAnsi="Georgia"/>
        </w:rPr>
      </w:pPr>
      <w:r w:rsidRPr="00383AD4">
        <w:rPr>
          <w:rFonts w:ascii="Georgia" w:hAnsi="Georgia"/>
        </w:rPr>
        <w:t xml:space="preserve">W przypadku, gdy umowa ubezpieczenia odpowiedzialności cywilnej ulegnie rozwiązaniu </w:t>
      </w:r>
      <w:r w:rsidRPr="00383AD4">
        <w:rPr>
          <w:rFonts w:ascii="Georgia" w:hAnsi="Georgia"/>
        </w:rPr>
        <w:br/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 ubezpieczenia.</w:t>
      </w:r>
    </w:p>
    <w:p w14:paraId="5DF74644" w14:textId="77777777" w:rsidR="006F7201" w:rsidRPr="00E17C21" w:rsidRDefault="006F7201" w:rsidP="003D075B">
      <w:pPr>
        <w:pStyle w:val="Akapitzlist"/>
        <w:numPr>
          <w:ilvl w:val="0"/>
          <w:numId w:val="14"/>
        </w:numPr>
        <w:jc w:val="both"/>
        <w:rPr>
          <w:rFonts w:ascii="Georgia" w:hAnsi="Georgia"/>
        </w:rPr>
      </w:pPr>
      <w:r w:rsidRPr="00E17C21">
        <w:rPr>
          <w:rFonts w:ascii="Georgia" w:hAnsi="Georgia"/>
        </w:rPr>
        <w:t>Przyjmujący zamówienie zobowiązuje się we własnym zakresie</w:t>
      </w:r>
      <w:r>
        <w:rPr>
          <w:rFonts w:ascii="Georgia" w:hAnsi="Georgia"/>
        </w:rPr>
        <w:t xml:space="preserve"> i na własny koszt ubezpieczyć </w:t>
      </w:r>
      <w:r w:rsidRPr="00E17C21">
        <w:rPr>
          <w:rFonts w:ascii="Georgia" w:hAnsi="Georgia"/>
        </w:rPr>
        <w:t>od następstw nieszczęśliwych wypadków.</w:t>
      </w:r>
    </w:p>
    <w:p w14:paraId="724F90AB" w14:textId="5BA58752" w:rsidR="006F7201" w:rsidRPr="00D85C33" w:rsidRDefault="006F7201" w:rsidP="003D075B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042C9F">
        <w:rPr>
          <w:rFonts w:ascii="Georgia" w:hAnsi="Georgia"/>
          <w:b/>
          <w:sz w:val="22"/>
          <w:szCs w:val="22"/>
        </w:rPr>
        <w:t xml:space="preserve"> 9</w:t>
      </w:r>
      <w:r w:rsidRPr="00D85C33">
        <w:rPr>
          <w:rFonts w:ascii="Georgia" w:hAnsi="Georgia"/>
          <w:b/>
          <w:sz w:val="22"/>
          <w:szCs w:val="22"/>
        </w:rPr>
        <w:t>.</w:t>
      </w:r>
    </w:p>
    <w:p w14:paraId="3C3F9923" w14:textId="39B350B0" w:rsidR="00ED0506" w:rsidRPr="00346770" w:rsidRDefault="006F7201" w:rsidP="00346770">
      <w:pPr>
        <w:pStyle w:val="Akapitzlist"/>
        <w:numPr>
          <w:ilvl w:val="0"/>
          <w:numId w:val="18"/>
        </w:numPr>
        <w:ind w:left="426" w:hanging="426"/>
        <w:jc w:val="both"/>
        <w:rPr>
          <w:rFonts w:ascii="Georgia" w:hAnsi="Georgia"/>
        </w:rPr>
      </w:pPr>
      <w:r w:rsidRPr="005A228C">
        <w:rPr>
          <w:rFonts w:ascii="Georgia" w:hAnsi="Georgia"/>
        </w:rPr>
        <w:t>Przyjmujący zamówienie za usługi wymienione w § 1 będzie otrzymywał</w:t>
      </w:r>
      <w:r>
        <w:rPr>
          <w:rFonts w:ascii="Georgia" w:hAnsi="Georgia"/>
        </w:rPr>
        <w:t xml:space="preserve"> następujące</w:t>
      </w:r>
      <w:r w:rsidRPr="005A228C">
        <w:rPr>
          <w:rFonts w:ascii="Georgia" w:hAnsi="Georgia"/>
        </w:rPr>
        <w:t xml:space="preserve"> wynagrodz</w:t>
      </w:r>
      <w:r>
        <w:rPr>
          <w:rFonts w:ascii="Georgia" w:hAnsi="Georgia"/>
        </w:rPr>
        <w:t>enie</w:t>
      </w:r>
      <w:r w:rsidR="00346770">
        <w:rPr>
          <w:rFonts w:ascii="Georgia" w:hAnsi="Georgia"/>
        </w:rPr>
        <w:t>, zgodnie z formularzem ofertowym, stanowiącym Załącznik nr 3.</w:t>
      </w:r>
    </w:p>
    <w:p w14:paraId="1D7F01CE" w14:textId="77777777" w:rsidR="006F7201" w:rsidRPr="001E721C" w:rsidRDefault="006F7201" w:rsidP="003D075B">
      <w:pPr>
        <w:pStyle w:val="Akapitzlist"/>
        <w:numPr>
          <w:ilvl w:val="0"/>
          <w:numId w:val="18"/>
        </w:numPr>
        <w:ind w:left="426" w:hanging="426"/>
        <w:jc w:val="both"/>
        <w:rPr>
          <w:rFonts w:ascii="Georgia" w:hAnsi="Georgia"/>
        </w:rPr>
      </w:pPr>
      <w:r w:rsidRPr="001E721C">
        <w:rPr>
          <w:rFonts w:ascii="Georgia" w:hAnsi="Georgia"/>
        </w:rPr>
        <w:t xml:space="preserve">Wynagrodzenie, o którym mowa w ust. 1  płatne będzie miesięcznie przelewem na rachunek wskazany przez Przyjmującego zamówienie w terminie </w:t>
      </w:r>
      <w:r w:rsidRPr="001E721C">
        <w:rPr>
          <w:rFonts w:ascii="Georgia" w:hAnsi="Georgia"/>
          <w:b/>
        </w:rPr>
        <w:t>14 dni</w:t>
      </w:r>
      <w:r w:rsidRPr="001E721C">
        <w:rPr>
          <w:rFonts w:ascii="Georgia" w:hAnsi="Georgia"/>
        </w:rPr>
        <w:t>, po otrzymaniu przez Udzielającego zamówienia zestawienia wykonanych w danym miesiącu świadczeń wraz z  rachunkiem.</w:t>
      </w:r>
    </w:p>
    <w:p w14:paraId="2C750FAF" w14:textId="77777777" w:rsidR="006F7201" w:rsidRPr="001E721C" w:rsidRDefault="006F7201" w:rsidP="003D075B">
      <w:pPr>
        <w:pStyle w:val="Akapitzlist"/>
        <w:numPr>
          <w:ilvl w:val="0"/>
          <w:numId w:val="18"/>
        </w:numPr>
        <w:ind w:left="426" w:hanging="426"/>
        <w:jc w:val="both"/>
        <w:rPr>
          <w:rFonts w:ascii="Georgia" w:hAnsi="Georgia"/>
        </w:rPr>
      </w:pPr>
      <w:r w:rsidRPr="001E721C">
        <w:rPr>
          <w:rFonts w:ascii="Georgia" w:hAnsi="Georgia"/>
        </w:rPr>
        <w:t>Zestawienie, o którym mowa w ust. 2 winno być potwierdzone przez  z-cę Dyrektora ds. Medyczno – Organizacyjnych CKD</w:t>
      </w:r>
      <w:r>
        <w:rPr>
          <w:rFonts w:ascii="Georgia" w:hAnsi="Georgia"/>
        </w:rPr>
        <w:t xml:space="preserve"> lub osobę upoważnioną</w:t>
      </w:r>
      <w:r w:rsidRPr="001E721C">
        <w:rPr>
          <w:rFonts w:ascii="Georgia" w:hAnsi="Georgia"/>
        </w:rPr>
        <w:t>.</w:t>
      </w:r>
    </w:p>
    <w:p w14:paraId="21E769DE" w14:textId="77777777" w:rsidR="006F7201" w:rsidRPr="003A693D" w:rsidRDefault="006F7201" w:rsidP="003D075B">
      <w:pPr>
        <w:pStyle w:val="Akapitzlist"/>
        <w:numPr>
          <w:ilvl w:val="0"/>
          <w:numId w:val="18"/>
        </w:numPr>
        <w:ind w:left="426" w:hanging="426"/>
        <w:jc w:val="both"/>
        <w:rPr>
          <w:rFonts w:ascii="Georgia" w:hAnsi="Georgia"/>
        </w:rPr>
      </w:pPr>
      <w:r w:rsidRPr="003A693D">
        <w:rPr>
          <w:rFonts w:ascii="Georgia" w:hAnsi="Georgia"/>
        </w:rPr>
        <w:t>Przyjmujący zamówienie samodzielnie dokonuje wpłat i rozliczeń z Zakładem Ubezpieczeń Społecznych i Urzędem Skarbowym.</w:t>
      </w:r>
    </w:p>
    <w:p w14:paraId="45D53374" w14:textId="2F0EC5D2" w:rsidR="006F7201" w:rsidRPr="00D85C33" w:rsidRDefault="006F7201" w:rsidP="003D075B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3A693D">
        <w:rPr>
          <w:rFonts w:ascii="Georgia" w:hAnsi="Georgia"/>
          <w:b/>
          <w:sz w:val="22"/>
          <w:szCs w:val="22"/>
        </w:rPr>
        <w:t xml:space="preserve"> 10</w:t>
      </w:r>
      <w:r w:rsidRPr="00D85C33">
        <w:rPr>
          <w:rFonts w:ascii="Georgia" w:hAnsi="Georgia"/>
          <w:b/>
          <w:sz w:val="22"/>
          <w:szCs w:val="22"/>
        </w:rPr>
        <w:t>.</w:t>
      </w:r>
    </w:p>
    <w:p w14:paraId="1F23BFC3" w14:textId="77777777" w:rsidR="006F7201" w:rsidRPr="00D85C33" w:rsidRDefault="006F7201" w:rsidP="003D075B">
      <w:pPr>
        <w:spacing w:line="276" w:lineRule="auto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zyjmuj</w:t>
      </w:r>
      <w:r>
        <w:rPr>
          <w:rFonts w:ascii="Georgia" w:hAnsi="Georgia"/>
          <w:sz w:val="22"/>
          <w:szCs w:val="22"/>
        </w:rPr>
        <w:t xml:space="preserve">ący zamówienie zobowiązany jest </w:t>
      </w:r>
      <w:r w:rsidRPr="00D85C33">
        <w:rPr>
          <w:rFonts w:ascii="Georgia" w:hAnsi="Georgia"/>
          <w:sz w:val="22"/>
          <w:szCs w:val="22"/>
        </w:rPr>
        <w:t>do:</w:t>
      </w:r>
    </w:p>
    <w:p w14:paraId="39804E6B" w14:textId="01FE7530" w:rsidR="006F7201" w:rsidRPr="00EB5246" w:rsidRDefault="006F7201" w:rsidP="003D075B">
      <w:pPr>
        <w:pStyle w:val="Akapitzlist"/>
        <w:numPr>
          <w:ilvl w:val="0"/>
          <w:numId w:val="24"/>
        </w:numPr>
        <w:ind w:left="709" w:hanging="425"/>
        <w:jc w:val="both"/>
        <w:rPr>
          <w:rFonts w:ascii="Georgia" w:hAnsi="Georgia"/>
        </w:rPr>
      </w:pPr>
      <w:r w:rsidRPr="00EB5246">
        <w:rPr>
          <w:rFonts w:ascii="Georgia" w:hAnsi="Georgia"/>
        </w:rPr>
        <w:t xml:space="preserve">przestrzegania przepisów obowiązujących u Udzielającego zamówienia, w szczególności przepisów BHP i przeciwpożarowych oraz regulaminów wewnętrznych, zarządzeń, instrukcji </w:t>
      </w:r>
      <w:r w:rsidR="000B6680">
        <w:rPr>
          <w:rFonts w:ascii="Georgia" w:hAnsi="Georgia"/>
        </w:rPr>
        <w:br/>
      </w:r>
      <w:r w:rsidRPr="00EB5246">
        <w:rPr>
          <w:rFonts w:ascii="Georgia" w:hAnsi="Georgia"/>
        </w:rPr>
        <w:t>i innych przepisów porządkowych,</w:t>
      </w:r>
    </w:p>
    <w:p w14:paraId="0A4D29A7" w14:textId="77777777" w:rsidR="006F7201" w:rsidRPr="00EB5246" w:rsidRDefault="006F7201" w:rsidP="003D075B">
      <w:pPr>
        <w:pStyle w:val="Akapitzlist"/>
        <w:numPr>
          <w:ilvl w:val="0"/>
          <w:numId w:val="24"/>
        </w:numPr>
        <w:ind w:left="709" w:hanging="425"/>
        <w:jc w:val="both"/>
        <w:rPr>
          <w:rFonts w:ascii="Georgia" w:hAnsi="Georgia"/>
        </w:rPr>
      </w:pPr>
      <w:r w:rsidRPr="00EB5246">
        <w:rPr>
          <w:rFonts w:ascii="Georgia" w:hAnsi="Georgia"/>
        </w:rPr>
        <w:t>posiadania aktualnych badań lekarskich,</w:t>
      </w:r>
    </w:p>
    <w:p w14:paraId="4D43A9C8" w14:textId="77777777" w:rsidR="006F7201" w:rsidRPr="00EB5246" w:rsidRDefault="006F7201" w:rsidP="003D075B">
      <w:pPr>
        <w:pStyle w:val="Akapitzlist"/>
        <w:numPr>
          <w:ilvl w:val="0"/>
          <w:numId w:val="24"/>
        </w:numPr>
        <w:ind w:left="709" w:hanging="425"/>
        <w:jc w:val="both"/>
        <w:rPr>
          <w:rFonts w:ascii="Georgia" w:hAnsi="Georgia"/>
        </w:rPr>
      </w:pPr>
      <w:r w:rsidRPr="00EB5246">
        <w:rPr>
          <w:rFonts w:ascii="Georgia" w:hAnsi="Georgia"/>
        </w:rPr>
        <w:t>posiadania aktualnego zaświadczenia o ukończeniu okresowego szkolenia BHP,</w:t>
      </w:r>
    </w:p>
    <w:p w14:paraId="37D54DC0" w14:textId="55E67A80" w:rsidR="006F7201" w:rsidRPr="00EB5246" w:rsidRDefault="006F7201" w:rsidP="003D075B">
      <w:pPr>
        <w:pStyle w:val="Akapitzlist"/>
        <w:numPr>
          <w:ilvl w:val="0"/>
          <w:numId w:val="24"/>
        </w:numPr>
        <w:ind w:left="709" w:hanging="425"/>
        <w:jc w:val="both"/>
        <w:rPr>
          <w:rFonts w:ascii="Georgia" w:hAnsi="Georgia"/>
        </w:rPr>
      </w:pPr>
      <w:r w:rsidRPr="00EB5246">
        <w:rPr>
          <w:rFonts w:ascii="Georgia" w:hAnsi="Georgia"/>
        </w:rPr>
        <w:t>przestrzegania praw pacjenta,</w:t>
      </w:r>
      <w:r w:rsidR="00576D52">
        <w:rPr>
          <w:rFonts w:ascii="Georgia" w:hAnsi="Georgia"/>
        </w:rPr>
        <w:t xml:space="preserve"> </w:t>
      </w:r>
      <w:r w:rsidR="00576D52" w:rsidRPr="000737DD">
        <w:rPr>
          <w:rFonts w:ascii="Georgia" w:hAnsi="Georgia"/>
        </w:rPr>
        <w:t>standardów ochrony małoletnich</w:t>
      </w:r>
      <w:r w:rsidR="00576D52">
        <w:rPr>
          <w:rFonts w:ascii="Georgia" w:hAnsi="Georgia"/>
        </w:rPr>
        <w:t>,</w:t>
      </w:r>
    </w:p>
    <w:p w14:paraId="0D148E67" w14:textId="77777777" w:rsidR="006F7201" w:rsidRPr="00EB5246" w:rsidRDefault="006F7201" w:rsidP="003D075B">
      <w:pPr>
        <w:pStyle w:val="Akapitzlist"/>
        <w:numPr>
          <w:ilvl w:val="0"/>
          <w:numId w:val="24"/>
        </w:numPr>
        <w:ind w:left="709" w:hanging="425"/>
        <w:jc w:val="both"/>
        <w:rPr>
          <w:rFonts w:ascii="Georgia" w:hAnsi="Georgia"/>
        </w:rPr>
      </w:pPr>
      <w:r w:rsidRPr="00EB5246">
        <w:rPr>
          <w:rFonts w:ascii="Georgia" w:hAnsi="Georgia"/>
        </w:rPr>
        <w:t>przetwarzania danych dotyczących osób uprawnionych do korzystania z badań, w  szczególności dotyczących ich stanu zdrowia w sposób określony w</w:t>
      </w:r>
      <w:r w:rsidRPr="00EB5246">
        <w:rPr>
          <w:rFonts w:ascii="Georgia" w:hAnsi="Georgia" w:cs="Arial"/>
        </w:rPr>
        <w:t xml:space="preserve"> Rozporządzeniu Parlamentu Europejskiego w sprawie ochrony osób fizycznych w związku z przetwarzaniem danych osobowych i w sprawie swobodnego przepływu takich danych oraz uchylenia dyrektywy 95/46/WE (ogólne rozporządzenie o ochronie danych) – RODO oraz w ustawie z dnia 10 maja 2018 r. o ochronie danych osobowych (t.j. Dz. U. 2019. 1781),</w:t>
      </w:r>
    </w:p>
    <w:p w14:paraId="68A7BC1D" w14:textId="77777777" w:rsidR="006F7201" w:rsidRPr="00EB5246" w:rsidRDefault="006F7201" w:rsidP="003D075B">
      <w:pPr>
        <w:pStyle w:val="Akapitzlist"/>
        <w:numPr>
          <w:ilvl w:val="0"/>
          <w:numId w:val="24"/>
        </w:numPr>
        <w:ind w:left="709" w:hanging="425"/>
        <w:jc w:val="both"/>
        <w:rPr>
          <w:rFonts w:ascii="Georgia" w:hAnsi="Georgia"/>
        </w:rPr>
      </w:pPr>
      <w:r w:rsidRPr="00EB5246">
        <w:rPr>
          <w:rFonts w:ascii="Georgia" w:hAnsi="Georgia"/>
        </w:rPr>
        <w:t>zachowania w tajemnicy wszelkich informacji, które otrzymał w związku z wykonywaniem niniejszej umowy,</w:t>
      </w:r>
    </w:p>
    <w:p w14:paraId="05E8954E" w14:textId="0FAA8902" w:rsidR="006F7201" w:rsidRPr="00EB5246" w:rsidRDefault="006F7201" w:rsidP="003D075B">
      <w:pPr>
        <w:pStyle w:val="Akapitzlist"/>
        <w:numPr>
          <w:ilvl w:val="0"/>
          <w:numId w:val="24"/>
        </w:numPr>
        <w:ind w:left="709" w:hanging="425"/>
        <w:jc w:val="both"/>
        <w:rPr>
          <w:rFonts w:ascii="Georgia" w:hAnsi="Georgia"/>
        </w:rPr>
      </w:pPr>
      <w:r w:rsidRPr="00EB5246">
        <w:rPr>
          <w:rFonts w:ascii="Georgia" w:hAnsi="Georgia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</w:t>
      </w:r>
      <w:r w:rsidR="00EB5246" w:rsidRPr="00EB5246">
        <w:rPr>
          <w:rFonts w:ascii="Georgia" w:hAnsi="Georgia"/>
        </w:rPr>
        <w:br/>
      </w:r>
      <w:r w:rsidRPr="00EB5246">
        <w:rPr>
          <w:rFonts w:ascii="Georgia" w:hAnsi="Georgia"/>
        </w:rPr>
        <w:t>z przetwarzaniem danych osobowych i w sprawie swobodnego przepływu takich danych oraz uchylenia dyrektywy 95/46/WE (ogólne rozporządzenie o ochronie danych) oraz ustawy z dnia 10 maja 2018 roku o ochronie danych osobowych (t.j. Dz.U. 2019.1781),</w:t>
      </w:r>
    </w:p>
    <w:p w14:paraId="46B492F9" w14:textId="77777777" w:rsidR="006F7201" w:rsidRPr="00EB5246" w:rsidRDefault="006F7201" w:rsidP="003D075B">
      <w:pPr>
        <w:pStyle w:val="Akapitzlist"/>
        <w:numPr>
          <w:ilvl w:val="0"/>
          <w:numId w:val="24"/>
        </w:numPr>
        <w:ind w:left="709" w:hanging="425"/>
        <w:jc w:val="both"/>
        <w:rPr>
          <w:rFonts w:ascii="Georgia" w:hAnsi="Georgia"/>
        </w:rPr>
      </w:pPr>
      <w:r w:rsidRPr="00EB5246">
        <w:rPr>
          <w:rFonts w:ascii="Georgia" w:hAnsi="Georgia"/>
        </w:rPr>
        <w:t>nie udostępniania danych osobowych poza przypadkami, które są jasno przewidziane umową lub wynikają z przepisów prawa,</w:t>
      </w:r>
    </w:p>
    <w:p w14:paraId="187738CB" w14:textId="4AF469BD" w:rsidR="006F7201" w:rsidRPr="00EB5246" w:rsidRDefault="006F7201" w:rsidP="003D075B">
      <w:pPr>
        <w:pStyle w:val="Akapitzlist"/>
        <w:numPr>
          <w:ilvl w:val="0"/>
          <w:numId w:val="24"/>
        </w:numPr>
        <w:ind w:left="709" w:hanging="425"/>
        <w:jc w:val="both"/>
        <w:rPr>
          <w:rFonts w:ascii="Georgia" w:hAnsi="Georgia"/>
        </w:rPr>
      </w:pPr>
      <w:r w:rsidRPr="00EB5246">
        <w:rPr>
          <w:rFonts w:ascii="Georgia" w:hAnsi="Georgia"/>
        </w:rPr>
        <w:t xml:space="preserve">uzyskania od Udzielającego zamówienia upoważnienia do przetwarzania danych osobowych  </w:t>
      </w:r>
      <w:r w:rsidR="00EB5246" w:rsidRPr="00EB5246">
        <w:rPr>
          <w:rFonts w:ascii="Georgia" w:hAnsi="Georgia"/>
        </w:rPr>
        <w:br/>
      </w:r>
      <w:r w:rsidRPr="00EB5246">
        <w:rPr>
          <w:rFonts w:ascii="Georgia" w:hAnsi="Georgia"/>
        </w:rPr>
        <w:t xml:space="preserve">w zakresie niezbędnym do realizacji niniejszej umowy, wynikającego z uprawnień zawodowych Przyjmującego zamówienie przed przystąpieniem do wykonywania obowiązków wynikających </w:t>
      </w:r>
      <w:r w:rsidR="00EB5246" w:rsidRPr="00EB5246">
        <w:rPr>
          <w:rFonts w:ascii="Georgia" w:hAnsi="Georgia"/>
        </w:rPr>
        <w:br/>
      </w:r>
      <w:r w:rsidRPr="00EB5246">
        <w:rPr>
          <w:rFonts w:ascii="Georgia" w:hAnsi="Georgia"/>
        </w:rPr>
        <w:t>z niniejszej umowy,</w:t>
      </w:r>
    </w:p>
    <w:p w14:paraId="30CA9186" w14:textId="77777777" w:rsidR="006F7201" w:rsidRPr="00EB5246" w:rsidRDefault="006F7201" w:rsidP="003D075B">
      <w:pPr>
        <w:pStyle w:val="Akapitzlist"/>
        <w:numPr>
          <w:ilvl w:val="0"/>
          <w:numId w:val="24"/>
        </w:numPr>
        <w:ind w:left="709" w:hanging="425"/>
        <w:jc w:val="both"/>
        <w:rPr>
          <w:rFonts w:ascii="Georgia" w:hAnsi="Georgia"/>
        </w:rPr>
      </w:pPr>
      <w:r w:rsidRPr="00EB5246">
        <w:rPr>
          <w:rFonts w:ascii="Georgia" w:hAnsi="Georgia"/>
        </w:rPr>
        <w:t>zapoznania się z przepisami powszechnie obowiązującymi dotyczącymi ochrony danych osobowych, a także obowiązującymi u Udzielającego zamówienia procedurami zapewniającymi ochronę i bezpieczeństwo przetwarzania danych osobowych i przestrzegania zasad przetwarzania danych osobowych określonych w tych dokumentach,</w:t>
      </w:r>
    </w:p>
    <w:p w14:paraId="663D89FC" w14:textId="77777777" w:rsidR="006F7201" w:rsidRPr="00EB5246" w:rsidRDefault="006F7201" w:rsidP="003D075B">
      <w:pPr>
        <w:pStyle w:val="Akapitzlist"/>
        <w:numPr>
          <w:ilvl w:val="0"/>
          <w:numId w:val="24"/>
        </w:numPr>
        <w:ind w:left="709" w:hanging="425"/>
        <w:jc w:val="both"/>
        <w:rPr>
          <w:rFonts w:ascii="Georgia" w:hAnsi="Georgia"/>
        </w:rPr>
      </w:pPr>
      <w:r w:rsidRPr="00EB5246">
        <w:rPr>
          <w:rFonts w:ascii="Georgia" w:hAnsi="Georgia"/>
        </w:rPr>
        <w:t>zachowania w tajemnicy przetwarzanych danych osobowych, z którymi zapozna się w trakcie wykonywania niniejszej umowy oraz sposobów ich zabezpieczenia, zarówno w okresie trwania niniejszej umowy jak również po jej ustaniu,</w:t>
      </w:r>
    </w:p>
    <w:p w14:paraId="61E36D40" w14:textId="77777777" w:rsidR="006F7201" w:rsidRPr="008C1CA9" w:rsidRDefault="006F7201" w:rsidP="003D075B">
      <w:pPr>
        <w:pStyle w:val="Akapitzlist"/>
        <w:numPr>
          <w:ilvl w:val="0"/>
          <w:numId w:val="24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>wykonywania zadań zgodnie z funkcjonującym w Szpitalu Systemem Zarządzania Jakością, Systemem Zarządzania Bezpieczeństwem oraz Standardami Akredytacyjnymi.</w:t>
      </w:r>
    </w:p>
    <w:p w14:paraId="6CE30EE2" w14:textId="74389ACF" w:rsidR="006F7201" w:rsidRPr="00164CE1" w:rsidRDefault="006F7201" w:rsidP="003D075B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164CE1">
        <w:rPr>
          <w:rFonts w:ascii="Georgia" w:hAnsi="Georgia"/>
          <w:b/>
          <w:sz w:val="22"/>
          <w:szCs w:val="22"/>
        </w:rPr>
        <w:sym w:font="Times New Roman" w:char="00A7"/>
      </w:r>
      <w:r w:rsidR="00EF10ED">
        <w:rPr>
          <w:rFonts w:ascii="Georgia" w:hAnsi="Georgia"/>
          <w:b/>
          <w:sz w:val="22"/>
          <w:szCs w:val="22"/>
        </w:rPr>
        <w:t xml:space="preserve"> 11</w:t>
      </w:r>
      <w:r w:rsidRPr="00164CE1">
        <w:rPr>
          <w:rFonts w:ascii="Georgia" w:hAnsi="Georgia"/>
          <w:b/>
          <w:sz w:val="22"/>
          <w:szCs w:val="22"/>
        </w:rPr>
        <w:t>.</w:t>
      </w:r>
    </w:p>
    <w:p w14:paraId="5DBEDDC0" w14:textId="77777777" w:rsidR="006F7201" w:rsidRPr="00164CE1" w:rsidRDefault="006F7201" w:rsidP="003D075B">
      <w:pPr>
        <w:pStyle w:val="Akapitzlist"/>
        <w:numPr>
          <w:ilvl w:val="0"/>
          <w:numId w:val="13"/>
        </w:numPr>
        <w:spacing w:after="0"/>
        <w:jc w:val="both"/>
        <w:rPr>
          <w:rFonts w:ascii="Georgia" w:hAnsi="Georgia"/>
        </w:rPr>
      </w:pPr>
      <w:r w:rsidRPr="00164CE1">
        <w:rPr>
          <w:rFonts w:ascii="Georgia" w:hAnsi="Georgia"/>
        </w:rPr>
        <w:t>Przyjmujący zamówienie zobowiązuje się do:</w:t>
      </w:r>
    </w:p>
    <w:p w14:paraId="7E4DED15" w14:textId="3DE511B9" w:rsidR="006F7201" w:rsidRPr="007A3D4C" w:rsidRDefault="006F7201" w:rsidP="003D075B">
      <w:pPr>
        <w:numPr>
          <w:ilvl w:val="0"/>
          <w:numId w:val="1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7A3D4C">
        <w:rPr>
          <w:rFonts w:ascii="Georgia" w:hAnsi="Georgia"/>
          <w:sz w:val="22"/>
          <w:szCs w:val="22"/>
        </w:rPr>
        <w:t xml:space="preserve">uznania prawa NFZ do przeprowadzenia kontroli na zasadach określonych w ustawie z dnia 27 sierpnia 2004 r. o świadczeniach opieki zdrowotnej finansowanych ze środków publicznych </w:t>
      </w:r>
      <w:r w:rsidR="007A3D4C" w:rsidRPr="007A3D4C">
        <w:rPr>
          <w:rFonts w:ascii="Georgia" w:hAnsi="Georgia"/>
          <w:sz w:val="22"/>
          <w:szCs w:val="22"/>
        </w:rPr>
        <w:br/>
      </w:r>
      <w:r w:rsidRPr="007A3D4C">
        <w:rPr>
          <w:rFonts w:ascii="Georgia" w:hAnsi="Georgia"/>
          <w:sz w:val="22"/>
          <w:szCs w:val="22"/>
        </w:rPr>
        <w:t>w zakresie wynikającym z umowy zawartej przez Udzielającego zamówienia z dyrektorem oddziału Funduszu.</w:t>
      </w:r>
    </w:p>
    <w:p w14:paraId="0E8D32C5" w14:textId="77777777" w:rsidR="006F7201" w:rsidRPr="007A3D4C" w:rsidRDefault="006F7201" w:rsidP="003D075B">
      <w:pPr>
        <w:pStyle w:val="Lista"/>
        <w:numPr>
          <w:ilvl w:val="0"/>
          <w:numId w:val="12"/>
        </w:numPr>
        <w:tabs>
          <w:tab w:val="left" w:pos="120"/>
          <w:tab w:val="left" w:pos="360"/>
          <w:tab w:val="left" w:pos="426"/>
        </w:tabs>
        <w:spacing w:line="276" w:lineRule="auto"/>
        <w:jc w:val="both"/>
        <w:rPr>
          <w:rFonts w:ascii="Georgia" w:hAnsi="Georgia"/>
          <w:sz w:val="22"/>
          <w:szCs w:val="22"/>
        </w:rPr>
      </w:pPr>
      <w:r w:rsidRPr="007A3D4C">
        <w:rPr>
          <w:rFonts w:ascii="Georgia" w:hAnsi="Georgia"/>
          <w:sz w:val="22"/>
          <w:szCs w:val="22"/>
        </w:rPr>
        <w:t>poddania się kontroli Udzielającego zamówienia w zakresie prawidłowości wykonania usługi.</w:t>
      </w:r>
    </w:p>
    <w:p w14:paraId="59E17805" w14:textId="0BB55535" w:rsidR="006F7201" w:rsidRPr="007A3D4C" w:rsidRDefault="007A3D4C" w:rsidP="003D075B">
      <w:pPr>
        <w:pStyle w:val="Lista"/>
        <w:numPr>
          <w:ilvl w:val="0"/>
          <w:numId w:val="12"/>
        </w:numPr>
        <w:tabs>
          <w:tab w:val="left" w:pos="120"/>
          <w:tab w:val="left" w:pos="360"/>
          <w:tab w:val="left" w:pos="426"/>
        </w:tabs>
        <w:spacing w:line="276" w:lineRule="auto"/>
        <w:jc w:val="both"/>
        <w:rPr>
          <w:rFonts w:ascii="Georgia" w:hAnsi="Georgia"/>
          <w:sz w:val="22"/>
          <w:szCs w:val="22"/>
        </w:rPr>
      </w:pPr>
      <w:r w:rsidRPr="007A3D4C">
        <w:rPr>
          <w:rFonts w:ascii="Georgia" w:hAnsi="Georgia"/>
          <w:sz w:val="22"/>
          <w:szCs w:val="22"/>
        </w:rPr>
        <w:t>p</w:t>
      </w:r>
      <w:r w:rsidR="006F7201" w:rsidRPr="007A3D4C">
        <w:rPr>
          <w:rFonts w:ascii="Georgia" w:hAnsi="Georgia"/>
          <w:sz w:val="22"/>
          <w:szCs w:val="22"/>
        </w:rPr>
        <w:t>rzedłożenia niezbędnych dokumentów, udzielania informacji i pomocy podczas kontroli prowadzonej przez uprawnionych przedstawicieli Udzielającego zamówienia i NFZ.</w:t>
      </w:r>
    </w:p>
    <w:p w14:paraId="39C64A75" w14:textId="77777777" w:rsidR="006F7201" w:rsidRPr="00FD21CC" w:rsidRDefault="006F7201" w:rsidP="003D075B">
      <w:pPr>
        <w:pStyle w:val="Akapitzlist"/>
        <w:numPr>
          <w:ilvl w:val="0"/>
          <w:numId w:val="13"/>
        </w:numPr>
        <w:jc w:val="both"/>
        <w:rPr>
          <w:rFonts w:ascii="Georgia" w:hAnsi="Georgia"/>
        </w:rPr>
      </w:pPr>
      <w:r w:rsidRPr="00164CE1">
        <w:rPr>
          <w:rFonts w:ascii="Georgia" w:hAnsi="Georgia"/>
        </w:rPr>
        <w:t xml:space="preserve">W przypadku ewentualnego negatywnego wyniku kontroli przeprowadzonej przez NFZ </w:t>
      </w:r>
      <w:r w:rsidRPr="00164CE1">
        <w:rPr>
          <w:rFonts w:ascii="Georgia" w:hAnsi="Georgia"/>
        </w:rPr>
        <w:br/>
        <w:t>i skutecznie zakwestionowanych świadczeń wykonanych przez Przyjmującego zamówienie, niezgodnie ze szczegółowymi warunkami danego zakresu usług medycznych NFZ, koszty nałożonych kar ponosi Przyjmujący zamówienie.</w:t>
      </w:r>
    </w:p>
    <w:p w14:paraId="072340E6" w14:textId="1F6E374B" w:rsidR="006F7201" w:rsidRPr="00D85C33" w:rsidRDefault="006F7201" w:rsidP="003D075B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3D5257">
        <w:rPr>
          <w:rFonts w:ascii="Georgia" w:hAnsi="Georgia"/>
          <w:b/>
          <w:sz w:val="22"/>
          <w:szCs w:val="22"/>
        </w:rPr>
        <w:t xml:space="preserve"> 12</w:t>
      </w:r>
      <w:r w:rsidRPr="00D85C33">
        <w:rPr>
          <w:rFonts w:ascii="Georgia" w:hAnsi="Georgia"/>
          <w:b/>
          <w:sz w:val="22"/>
          <w:szCs w:val="22"/>
        </w:rPr>
        <w:t>.</w:t>
      </w:r>
    </w:p>
    <w:p w14:paraId="6E7D7B96" w14:textId="4C82DD43" w:rsidR="006F7201" w:rsidRPr="00AD4E24" w:rsidRDefault="006F7201" w:rsidP="003D075B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AD4E24">
        <w:rPr>
          <w:rFonts w:ascii="Georgia" w:hAnsi="Georgia"/>
          <w:sz w:val="22"/>
          <w:szCs w:val="22"/>
        </w:rPr>
        <w:t>Umowa zostaje zawarta na czas określony od ……</w:t>
      </w:r>
      <w:r w:rsidR="002602A2">
        <w:rPr>
          <w:rFonts w:ascii="Georgia" w:hAnsi="Georgia"/>
          <w:sz w:val="22"/>
          <w:szCs w:val="22"/>
        </w:rPr>
        <w:t>..</w:t>
      </w:r>
      <w:r w:rsidR="00AD4E24" w:rsidRPr="00AD4E24">
        <w:rPr>
          <w:rFonts w:ascii="Georgia" w:hAnsi="Georgia"/>
          <w:sz w:val="22"/>
          <w:szCs w:val="22"/>
        </w:rPr>
        <w:t xml:space="preserve"> do………..</w:t>
      </w:r>
    </w:p>
    <w:p w14:paraId="5EFB26FF" w14:textId="77777777" w:rsidR="006F7201" w:rsidRPr="002602A2" w:rsidRDefault="006F7201" w:rsidP="003D075B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14:paraId="6413E811" w14:textId="1C32CB12" w:rsidR="006F7201" w:rsidRPr="002602A2" w:rsidRDefault="006F7201" w:rsidP="003D075B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2602A2">
        <w:rPr>
          <w:rFonts w:ascii="Georgia" w:hAnsi="Georgia"/>
          <w:b/>
          <w:sz w:val="22"/>
          <w:szCs w:val="22"/>
        </w:rPr>
        <w:sym w:font="Times New Roman" w:char="00A7"/>
      </w:r>
      <w:r w:rsidR="003D5257" w:rsidRPr="002602A2">
        <w:rPr>
          <w:rFonts w:ascii="Georgia" w:hAnsi="Georgia"/>
          <w:b/>
          <w:sz w:val="22"/>
          <w:szCs w:val="22"/>
        </w:rPr>
        <w:t xml:space="preserve"> 13</w:t>
      </w:r>
      <w:r w:rsidRPr="002602A2">
        <w:rPr>
          <w:rFonts w:ascii="Georgia" w:hAnsi="Georgia"/>
          <w:b/>
          <w:sz w:val="22"/>
          <w:szCs w:val="22"/>
        </w:rPr>
        <w:t>.</w:t>
      </w:r>
    </w:p>
    <w:p w14:paraId="6ABAAF70" w14:textId="77777777" w:rsidR="006F7201" w:rsidRPr="005F4460" w:rsidRDefault="006F7201" w:rsidP="003D075B">
      <w:pPr>
        <w:pStyle w:val="Akapitzlist"/>
        <w:numPr>
          <w:ilvl w:val="0"/>
          <w:numId w:val="37"/>
        </w:numPr>
        <w:ind w:left="284" w:hanging="284"/>
        <w:jc w:val="both"/>
        <w:rPr>
          <w:rFonts w:ascii="Georgia" w:hAnsi="Georgia"/>
        </w:rPr>
      </w:pPr>
      <w:r w:rsidRPr="005F4460">
        <w:rPr>
          <w:rFonts w:ascii="Georgia" w:hAnsi="Georgia"/>
        </w:rPr>
        <w:t>Umowa ulega rozwiązaniu z dniem zakończenia udzielania określonych świadczeń zdrowotnych.</w:t>
      </w:r>
    </w:p>
    <w:p w14:paraId="16E93EAC" w14:textId="08082338" w:rsidR="006F7201" w:rsidRPr="005F4460" w:rsidRDefault="006F7201" w:rsidP="003D075B">
      <w:pPr>
        <w:pStyle w:val="Akapitzlist"/>
        <w:numPr>
          <w:ilvl w:val="0"/>
          <w:numId w:val="37"/>
        </w:numPr>
        <w:ind w:left="284" w:hanging="284"/>
        <w:jc w:val="both"/>
        <w:rPr>
          <w:rFonts w:ascii="Georgia" w:hAnsi="Georgia"/>
        </w:rPr>
      </w:pPr>
      <w:r w:rsidRPr="005F4460">
        <w:rPr>
          <w:rFonts w:ascii="Georgia" w:hAnsi="Georgia"/>
        </w:rPr>
        <w:t>Umowa może zostać rozwiązana przez każdą ze Str</w:t>
      </w:r>
      <w:r w:rsidR="004B3CCB">
        <w:rPr>
          <w:rFonts w:ascii="Georgia" w:hAnsi="Georgia"/>
        </w:rPr>
        <w:t xml:space="preserve">on z zachowaniem 2 miesięcznego </w:t>
      </w:r>
      <w:r w:rsidRPr="005F4460">
        <w:rPr>
          <w:rFonts w:ascii="Georgia" w:hAnsi="Georgia"/>
        </w:rPr>
        <w:t>okresu wypowiedzenia.</w:t>
      </w:r>
    </w:p>
    <w:p w14:paraId="0D15FDF1" w14:textId="77777777" w:rsidR="006F7201" w:rsidRPr="000061A2" w:rsidRDefault="006F7201" w:rsidP="003D075B">
      <w:pPr>
        <w:pStyle w:val="Akapitzlist"/>
        <w:numPr>
          <w:ilvl w:val="0"/>
          <w:numId w:val="37"/>
        </w:numPr>
        <w:ind w:left="284" w:hanging="284"/>
        <w:jc w:val="both"/>
        <w:rPr>
          <w:rFonts w:ascii="Georgia" w:hAnsi="Georgia"/>
        </w:rPr>
      </w:pPr>
      <w:r w:rsidRPr="000061A2">
        <w:rPr>
          <w:rFonts w:ascii="Georgia" w:hAnsi="Georgia"/>
        </w:rPr>
        <w:t>Udzielający zamówienia zastrzega sobie prawo rozwiązania umowy bez zachowania okresu wypowiedzenia w przypadku, gdy Przyjmujący zamówienie rażąco narusza istotne postanowienia umowy, w szczególności:</w:t>
      </w:r>
    </w:p>
    <w:p w14:paraId="1FBBB588" w14:textId="77777777" w:rsidR="006F7201" w:rsidRDefault="006F7201" w:rsidP="003D075B">
      <w:pPr>
        <w:pStyle w:val="Akapitzlist"/>
        <w:numPr>
          <w:ilvl w:val="0"/>
          <w:numId w:val="20"/>
        </w:numPr>
        <w:jc w:val="both"/>
        <w:rPr>
          <w:rFonts w:ascii="Georgia" w:hAnsi="Georgia"/>
        </w:rPr>
      </w:pPr>
      <w:r w:rsidRPr="008D5F12">
        <w:rPr>
          <w:rFonts w:ascii="Georgia" w:hAnsi="Georgia"/>
        </w:rPr>
        <w:t>utracił prawo wykonywania zawodu, albo prawo do wykonywania zawodu zostanie zawieszone lub utraci</w:t>
      </w:r>
      <w:r>
        <w:rPr>
          <w:rFonts w:ascii="Georgia" w:hAnsi="Georgia"/>
        </w:rPr>
        <w:t>ł</w:t>
      </w:r>
      <w:r w:rsidRPr="008D5F12">
        <w:rPr>
          <w:rFonts w:ascii="Georgia" w:hAnsi="Georgia"/>
        </w:rPr>
        <w:t xml:space="preserve"> </w:t>
      </w:r>
      <w:r w:rsidRPr="007F0655">
        <w:rPr>
          <w:rFonts w:ascii="Georgia" w:hAnsi="Georgia"/>
        </w:rPr>
        <w:t>zdolność/uprawnienia</w:t>
      </w:r>
      <w:r w:rsidRPr="008D5F12">
        <w:rPr>
          <w:rFonts w:ascii="Georgia" w:hAnsi="Georgia"/>
        </w:rPr>
        <w:t xml:space="preserve"> do wykonywania obowiązków,</w:t>
      </w:r>
    </w:p>
    <w:p w14:paraId="7F2FF7F9" w14:textId="5F95E91D" w:rsidR="006F7201" w:rsidRPr="008D5F12" w:rsidRDefault="006F7201" w:rsidP="003D075B">
      <w:pPr>
        <w:pStyle w:val="Akapitzlist"/>
        <w:numPr>
          <w:ilvl w:val="0"/>
          <w:numId w:val="20"/>
        </w:numPr>
        <w:jc w:val="both"/>
        <w:rPr>
          <w:rFonts w:ascii="Georgia" w:hAnsi="Georgia"/>
        </w:rPr>
      </w:pPr>
      <w:r w:rsidRPr="008D5F12">
        <w:rPr>
          <w:rFonts w:ascii="Georgia" w:hAnsi="Georgia"/>
        </w:rPr>
        <w:t>nie udokumentował po upływie okresu trwania umowy ubezpieczenia od odpowiedzialności cywilnej obowiązującej w dniu zawarcia umowy, faktu zawa</w:t>
      </w:r>
      <w:r>
        <w:rPr>
          <w:rFonts w:ascii="Georgia" w:hAnsi="Georgia"/>
        </w:rPr>
        <w:t xml:space="preserve">rcia nowej umowy ubezpieczenia </w:t>
      </w:r>
      <w:r w:rsidRPr="008D5F12">
        <w:rPr>
          <w:rFonts w:ascii="Georgia" w:hAnsi="Georgia"/>
        </w:rPr>
        <w:t xml:space="preserve">– </w:t>
      </w:r>
      <w:r w:rsidR="000061A2">
        <w:rPr>
          <w:rFonts w:ascii="Georgia" w:hAnsi="Georgia"/>
        </w:rPr>
        <w:br/>
      </w:r>
      <w:r w:rsidRPr="008D5F12">
        <w:rPr>
          <w:rFonts w:ascii="Georgia" w:hAnsi="Georgia"/>
        </w:rPr>
        <w:t xml:space="preserve">w terminie określonym </w:t>
      </w:r>
      <w:r w:rsidR="005F4460">
        <w:rPr>
          <w:rFonts w:ascii="Georgia" w:hAnsi="Georgia"/>
        </w:rPr>
        <w:t>§ 8</w:t>
      </w:r>
      <w:r w:rsidRPr="007E34CA">
        <w:rPr>
          <w:rFonts w:ascii="Georgia" w:hAnsi="Georgia"/>
        </w:rPr>
        <w:t xml:space="preserve"> ust. 6,</w:t>
      </w:r>
    </w:p>
    <w:p w14:paraId="6E48F5ED" w14:textId="77777777" w:rsidR="006F7201" w:rsidRPr="008D5F12" w:rsidRDefault="006F7201" w:rsidP="003D075B">
      <w:pPr>
        <w:pStyle w:val="Akapitzlist"/>
        <w:numPr>
          <w:ilvl w:val="0"/>
          <w:numId w:val="20"/>
        </w:numPr>
        <w:jc w:val="both"/>
        <w:rPr>
          <w:rFonts w:ascii="Georgia" w:hAnsi="Georgia"/>
        </w:rPr>
      </w:pPr>
      <w:r w:rsidRPr="007E34CA">
        <w:rPr>
          <w:rFonts w:ascii="Georgia" w:hAnsi="Georgia"/>
        </w:rPr>
        <w:t>udzielając świadczeń zdrowotnych</w:t>
      </w:r>
      <w:r w:rsidRPr="008D5F12">
        <w:rPr>
          <w:rFonts w:ascii="Georgia" w:hAnsi="Georgia"/>
        </w:rPr>
        <w:t xml:space="preserve"> w sposób zawiniony lub na skutek rażącego niedbalstwa naraził pacjenta na utratę życia, uszkodzen</w:t>
      </w:r>
      <w:r>
        <w:rPr>
          <w:rFonts w:ascii="Georgia" w:hAnsi="Georgia"/>
        </w:rPr>
        <w:t>ia ciała bądź rozstroju zdrowia,</w:t>
      </w:r>
    </w:p>
    <w:p w14:paraId="000F89A6" w14:textId="77777777" w:rsidR="006F7201" w:rsidRDefault="006F7201" w:rsidP="003D075B">
      <w:pPr>
        <w:pStyle w:val="Akapitzlist"/>
        <w:numPr>
          <w:ilvl w:val="0"/>
          <w:numId w:val="20"/>
        </w:numPr>
        <w:spacing w:after="0"/>
        <w:jc w:val="both"/>
        <w:rPr>
          <w:rFonts w:ascii="Georgia" w:hAnsi="Georgia"/>
        </w:rPr>
      </w:pPr>
      <w:r w:rsidRPr="008D5F12">
        <w:rPr>
          <w:rFonts w:ascii="Georgia" w:hAnsi="Georgia"/>
        </w:rPr>
        <w:t>popełnił w czasie trwania umowy przestępstwo, które uniemożliwia dalsze świadczenie usług zdrowotnych przez Przyjmującego zamówienie, jeżeli zostało stwierdzo</w:t>
      </w:r>
      <w:r>
        <w:rPr>
          <w:rFonts w:ascii="Georgia" w:hAnsi="Georgia"/>
        </w:rPr>
        <w:t>ne prawomocnym wyrokiem sądowym</w:t>
      </w:r>
    </w:p>
    <w:p w14:paraId="6F206537" w14:textId="77777777" w:rsidR="006F7201" w:rsidRPr="008D5F12" w:rsidRDefault="006F7201" w:rsidP="003D075B">
      <w:pPr>
        <w:pStyle w:val="Akapitzlist"/>
        <w:numPr>
          <w:ilvl w:val="0"/>
          <w:numId w:val="20"/>
        </w:numPr>
        <w:spacing w:after="0"/>
        <w:jc w:val="both"/>
        <w:rPr>
          <w:rFonts w:ascii="Georgia" w:hAnsi="Georgia"/>
        </w:rPr>
      </w:pPr>
      <w:r>
        <w:rPr>
          <w:rFonts w:ascii="Georgia" w:hAnsi="Georgia"/>
        </w:rPr>
        <w:t>w sytuacji kiedy Udzielający zamówienia lub Narodowy Fundusz Zdrowia stwierdzi nieprawidłowości i nierzetelność w wykonywaniu przez Przyjmującego zamówienie świadczeń będących przedmiotem umowy.</w:t>
      </w:r>
    </w:p>
    <w:p w14:paraId="48D7ECDC" w14:textId="77777777" w:rsidR="006F7201" w:rsidRPr="008D5F12" w:rsidRDefault="006F7201" w:rsidP="003D075B">
      <w:pPr>
        <w:numPr>
          <w:ilvl w:val="0"/>
          <w:numId w:val="1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8D5F12">
        <w:rPr>
          <w:rFonts w:ascii="Georgia" w:hAnsi="Georgia"/>
          <w:sz w:val="22"/>
          <w:szCs w:val="22"/>
        </w:rPr>
        <w:t xml:space="preserve">Umowa wygasa w przypadku, gdy zajdą okoliczności, za które Strony nie ponoszą odpowiedzialności, i których nie można było przewidzieć przy zawarciu umowy, </w:t>
      </w:r>
      <w:r w:rsidRPr="008D5F12">
        <w:rPr>
          <w:rFonts w:ascii="Georgia" w:hAnsi="Georgia"/>
          <w:sz w:val="22"/>
          <w:szCs w:val="22"/>
        </w:rPr>
        <w:br/>
        <w:t>a w szczególności:</w:t>
      </w:r>
    </w:p>
    <w:p w14:paraId="1EA6A18B" w14:textId="77777777" w:rsidR="006F7201" w:rsidRPr="008D5F12" w:rsidRDefault="006F7201" w:rsidP="003D075B">
      <w:pPr>
        <w:pStyle w:val="Akapitzlist"/>
        <w:numPr>
          <w:ilvl w:val="0"/>
          <w:numId w:val="21"/>
        </w:numPr>
        <w:jc w:val="both"/>
        <w:rPr>
          <w:rFonts w:ascii="Georgia" w:hAnsi="Georgia"/>
        </w:rPr>
      </w:pPr>
      <w:r w:rsidRPr="008D5F12">
        <w:rPr>
          <w:rFonts w:ascii="Georgia" w:hAnsi="Georgia"/>
        </w:rPr>
        <w:t>likwidacji Udzielającego zamówienia,</w:t>
      </w:r>
    </w:p>
    <w:p w14:paraId="573192A8" w14:textId="19D3F1EA" w:rsidR="00E9416F" w:rsidRPr="006A5F4C" w:rsidRDefault="006F7201" w:rsidP="006A5F4C">
      <w:pPr>
        <w:pStyle w:val="Akapitzlist"/>
        <w:numPr>
          <w:ilvl w:val="0"/>
          <w:numId w:val="21"/>
        </w:numPr>
        <w:jc w:val="both"/>
        <w:rPr>
          <w:rFonts w:ascii="Georgia" w:hAnsi="Georgia"/>
        </w:rPr>
      </w:pPr>
      <w:r w:rsidRPr="008D5F12">
        <w:rPr>
          <w:rFonts w:ascii="Georgia" w:hAnsi="Georgia"/>
        </w:rPr>
        <w:t>wygaśnięcia kontraktu zawartego przez Udzielającego zamówienia z NFZ na świadczenia objęte niniejszą umową.</w:t>
      </w:r>
    </w:p>
    <w:p w14:paraId="295D051E" w14:textId="477CED22" w:rsidR="006F7201" w:rsidRDefault="006F7201" w:rsidP="003D075B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E24F26">
        <w:rPr>
          <w:rFonts w:ascii="Georgia" w:hAnsi="Georgia"/>
          <w:b/>
          <w:sz w:val="22"/>
          <w:szCs w:val="22"/>
        </w:rPr>
        <w:t xml:space="preserve"> 14</w:t>
      </w:r>
      <w:r w:rsidRPr="00D85C33">
        <w:rPr>
          <w:rFonts w:ascii="Georgia" w:hAnsi="Georgia"/>
          <w:b/>
          <w:sz w:val="22"/>
          <w:szCs w:val="22"/>
        </w:rPr>
        <w:t>.</w:t>
      </w:r>
    </w:p>
    <w:p w14:paraId="709A0E03" w14:textId="77777777" w:rsidR="006F7201" w:rsidRPr="00DC1BEB" w:rsidRDefault="006F7201" w:rsidP="003D075B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C1BEB">
        <w:rPr>
          <w:rFonts w:ascii="Georgia" w:hAnsi="Georgia"/>
          <w:sz w:val="22"/>
          <w:szCs w:val="22"/>
        </w:rPr>
        <w:t>W dniu zakończenia udzielania świadczenia Przyjmujący zamówienie zobowiązany jest do zwrotu kart dostępu do pomieszczeń w systemie BMS oraz kluczy do szafek. Niedopełnienie tego obowiązku skutkować będzie koniecznością pobrania od Przyjmującego zamówienie kwoty w wysokości 100 zł na pokrycie kosztów związanych z wyrobieniem nowych kart i kluczy.</w:t>
      </w:r>
    </w:p>
    <w:p w14:paraId="6118792E" w14:textId="77777777" w:rsidR="006F7201" w:rsidRDefault="006F7201" w:rsidP="003D075B">
      <w:pPr>
        <w:spacing w:line="276" w:lineRule="auto"/>
        <w:rPr>
          <w:rFonts w:ascii="Georgia" w:hAnsi="Georgia"/>
          <w:b/>
          <w:sz w:val="22"/>
          <w:szCs w:val="22"/>
        </w:rPr>
      </w:pPr>
    </w:p>
    <w:p w14:paraId="02EDCFBA" w14:textId="4285448F" w:rsidR="006F7201" w:rsidRPr="00F25211" w:rsidRDefault="006F7201" w:rsidP="003D075B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E24F26">
        <w:rPr>
          <w:rFonts w:ascii="Georgia" w:hAnsi="Georgia"/>
          <w:b/>
          <w:sz w:val="22"/>
          <w:szCs w:val="22"/>
        </w:rPr>
        <w:t xml:space="preserve"> 15</w:t>
      </w:r>
      <w:r w:rsidRPr="00D85C33">
        <w:rPr>
          <w:rFonts w:ascii="Georgia" w:hAnsi="Georgia"/>
          <w:b/>
          <w:sz w:val="22"/>
          <w:szCs w:val="22"/>
        </w:rPr>
        <w:t>.</w:t>
      </w:r>
    </w:p>
    <w:p w14:paraId="7846C944" w14:textId="77777777" w:rsidR="006F7201" w:rsidRPr="00D85C33" w:rsidRDefault="006F7201" w:rsidP="003D075B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B731D7">
        <w:rPr>
          <w:rFonts w:ascii="Georgia" w:hAnsi="Georgia"/>
          <w:sz w:val="22"/>
          <w:szCs w:val="22"/>
        </w:rPr>
        <w:t xml:space="preserve">Przyjmujący zamówienie oświadcza, że znana jest mu treść zapisu art. 132 ust. 3 ustawy z dnia </w:t>
      </w:r>
      <w:r w:rsidRPr="00B731D7">
        <w:rPr>
          <w:rFonts w:ascii="Georgia" w:hAnsi="Georgia"/>
          <w:sz w:val="22"/>
          <w:szCs w:val="22"/>
        </w:rPr>
        <w:br/>
        <w:t xml:space="preserve">27 sierpnia 2004 r. o świadczeniach opieki zdrowotnej finansowanych </w:t>
      </w:r>
      <w:r>
        <w:rPr>
          <w:rFonts w:ascii="Georgia" w:hAnsi="Georgia"/>
          <w:sz w:val="22"/>
          <w:szCs w:val="22"/>
        </w:rPr>
        <w:t xml:space="preserve">ze środków publicznych </w:t>
      </w:r>
      <w:r>
        <w:rPr>
          <w:rFonts w:ascii="Georgia" w:hAnsi="Georgia"/>
          <w:sz w:val="22"/>
          <w:szCs w:val="22"/>
        </w:rPr>
        <w:br/>
        <w:t xml:space="preserve">(tj. Dz.U. 2022 poz. 2561 z późn. zm.) </w:t>
      </w:r>
      <w:r w:rsidRPr="00B731D7">
        <w:rPr>
          <w:rFonts w:ascii="Georgia" w:hAnsi="Georgia"/>
          <w:sz w:val="22"/>
          <w:szCs w:val="22"/>
        </w:rPr>
        <w:t>i nie ma zawartej umowy na udzielanie świadczeń zdrowotnych będących przedmiotem niniejszej umowy z Narodowym Funduszem Zdrowia.</w:t>
      </w:r>
    </w:p>
    <w:p w14:paraId="4EA42679" w14:textId="77777777" w:rsidR="006F7201" w:rsidRDefault="006F7201" w:rsidP="003D075B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14:paraId="0A64C89A" w14:textId="68679984" w:rsidR="006F7201" w:rsidRPr="00D85C33" w:rsidRDefault="006F7201" w:rsidP="003D075B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E24F26">
        <w:rPr>
          <w:rFonts w:ascii="Georgia" w:hAnsi="Georgia"/>
          <w:b/>
          <w:sz w:val="22"/>
          <w:szCs w:val="22"/>
        </w:rPr>
        <w:t xml:space="preserve"> 16</w:t>
      </w:r>
      <w:r w:rsidRPr="00D85C33">
        <w:rPr>
          <w:rFonts w:ascii="Georgia" w:hAnsi="Georgia"/>
          <w:b/>
          <w:sz w:val="22"/>
          <w:szCs w:val="22"/>
        </w:rPr>
        <w:t>.</w:t>
      </w:r>
    </w:p>
    <w:p w14:paraId="57706AD9" w14:textId="77777777" w:rsidR="006F7201" w:rsidRPr="00D85C33" w:rsidRDefault="006F7201" w:rsidP="003D075B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awa i obowiązki Przyjmującego zamówienie wynikające z niniejszej umowy nie mogą być przenoszone na osoby trzecie bez zgody Udzielającego zamówienia.</w:t>
      </w:r>
    </w:p>
    <w:p w14:paraId="0EBFFBCC" w14:textId="77777777" w:rsidR="006F7201" w:rsidRPr="00D85C33" w:rsidRDefault="006F7201" w:rsidP="003D075B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14:paraId="762B8956" w14:textId="48080176" w:rsidR="006F7201" w:rsidRPr="00D85C33" w:rsidRDefault="006F7201" w:rsidP="003D075B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E24F26">
        <w:rPr>
          <w:rFonts w:ascii="Georgia" w:hAnsi="Georgia"/>
          <w:b/>
          <w:sz w:val="22"/>
          <w:szCs w:val="22"/>
        </w:rPr>
        <w:t xml:space="preserve"> 17</w:t>
      </w:r>
      <w:r w:rsidRPr="00D85C33">
        <w:rPr>
          <w:rFonts w:ascii="Georgia" w:hAnsi="Georgia"/>
          <w:b/>
          <w:sz w:val="22"/>
          <w:szCs w:val="22"/>
        </w:rPr>
        <w:t>.</w:t>
      </w:r>
    </w:p>
    <w:p w14:paraId="6F20686F" w14:textId="7A5CA2BB" w:rsidR="006F7201" w:rsidRPr="00D85C33" w:rsidRDefault="006F7201" w:rsidP="003D075B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postanowień niniejszej umowy wymagają dla swej ważności zachowania formy pisemnej za zgodą obu Stron.</w:t>
      </w:r>
    </w:p>
    <w:p w14:paraId="49535AA4" w14:textId="77777777" w:rsidR="006F7201" w:rsidRDefault="006F7201" w:rsidP="003D075B">
      <w:pPr>
        <w:spacing w:line="276" w:lineRule="auto"/>
        <w:rPr>
          <w:rFonts w:ascii="Georgia" w:hAnsi="Georgia"/>
          <w:b/>
          <w:sz w:val="22"/>
          <w:szCs w:val="22"/>
        </w:rPr>
      </w:pPr>
    </w:p>
    <w:p w14:paraId="1DC92A36" w14:textId="2F784EC6" w:rsidR="006F7201" w:rsidRPr="00D85C33" w:rsidRDefault="006F7201" w:rsidP="003D075B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E24F26">
        <w:rPr>
          <w:rFonts w:ascii="Georgia" w:hAnsi="Georgia"/>
          <w:b/>
          <w:sz w:val="22"/>
          <w:szCs w:val="22"/>
        </w:rPr>
        <w:t xml:space="preserve"> 18</w:t>
      </w:r>
      <w:r w:rsidRPr="00D85C33">
        <w:rPr>
          <w:rFonts w:ascii="Georgia" w:hAnsi="Georgia"/>
          <w:b/>
          <w:sz w:val="22"/>
          <w:szCs w:val="22"/>
        </w:rPr>
        <w:t>.</w:t>
      </w:r>
    </w:p>
    <w:p w14:paraId="2A11831F" w14:textId="77777777" w:rsidR="00412814" w:rsidRDefault="00412814" w:rsidP="00412814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 sprawach nieuregulowanych niniejszą umową mają zastosowanie przepisy Kodeksu Cywilnego, ustawy o działalności leczniczej, ustawy o świadczeniach o</w:t>
      </w:r>
      <w:r>
        <w:rPr>
          <w:rFonts w:ascii="Georgia" w:hAnsi="Georgia"/>
          <w:sz w:val="22"/>
          <w:szCs w:val="22"/>
        </w:rPr>
        <w:t xml:space="preserve">pieki zdrowotnej finansowanych </w:t>
      </w:r>
      <w:r w:rsidRPr="00D85C33">
        <w:rPr>
          <w:rFonts w:ascii="Georgia" w:hAnsi="Georgia"/>
          <w:sz w:val="22"/>
          <w:szCs w:val="22"/>
        </w:rPr>
        <w:t>ze środków publicznych, ustawy o Zawodzie Lekarza i Lekarza Dentysty</w:t>
      </w:r>
      <w:r>
        <w:rPr>
          <w:rFonts w:ascii="Georgia" w:hAnsi="Georgia"/>
          <w:sz w:val="22"/>
          <w:szCs w:val="22"/>
        </w:rPr>
        <w:t xml:space="preserve">, </w:t>
      </w:r>
      <w:r w:rsidRPr="004B36A9">
        <w:rPr>
          <w:rFonts w:ascii="Georgia" w:hAnsi="Georgia"/>
          <w:sz w:val="22"/>
          <w:szCs w:val="22"/>
        </w:rPr>
        <w:t>ustawy o Prawach Pacjenta i Rzeczniku Praw Pacjenta, ustawy o przeciwdziałaniu zagrożeniom przestępczością na tle seksualnym i ochronie małoletnich.</w:t>
      </w:r>
    </w:p>
    <w:p w14:paraId="4460C724" w14:textId="77777777" w:rsidR="006F7201" w:rsidRPr="00D85C33" w:rsidRDefault="006F7201" w:rsidP="003D075B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14:paraId="4FC48DE3" w14:textId="17918369" w:rsidR="006F7201" w:rsidRPr="00D85C33" w:rsidRDefault="006F7201" w:rsidP="003D075B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E24F26">
        <w:rPr>
          <w:rFonts w:ascii="Georgia" w:hAnsi="Georgia"/>
          <w:b/>
          <w:sz w:val="22"/>
          <w:szCs w:val="22"/>
        </w:rPr>
        <w:t xml:space="preserve"> 19</w:t>
      </w:r>
      <w:r w:rsidRPr="00D85C33">
        <w:rPr>
          <w:rFonts w:ascii="Georgia" w:hAnsi="Georgia"/>
          <w:b/>
          <w:sz w:val="22"/>
          <w:szCs w:val="22"/>
        </w:rPr>
        <w:t>.</w:t>
      </w:r>
    </w:p>
    <w:p w14:paraId="42842730" w14:textId="77777777" w:rsidR="006F7201" w:rsidRPr="00D85C33" w:rsidRDefault="006F7201" w:rsidP="003D075B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Umowa zostaje sporządzona w dwóch jednobrzmiących egzemplarzach, po jednym dla każdej </w:t>
      </w:r>
      <w:r w:rsidRPr="00D85C33">
        <w:rPr>
          <w:rFonts w:ascii="Georgia" w:hAnsi="Georgia"/>
          <w:sz w:val="22"/>
          <w:szCs w:val="22"/>
        </w:rPr>
        <w:br/>
        <w:t>ze Stron.</w:t>
      </w:r>
    </w:p>
    <w:p w14:paraId="50411FF0" w14:textId="61259500" w:rsidR="006F7201" w:rsidRDefault="006F7201" w:rsidP="003D075B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14:paraId="63BC4160" w14:textId="79D212E3" w:rsidR="00E25327" w:rsidRPr="00D85C33" w:rsidRDefault="00E25327" w:rsidP="00E402BE">
      <w:pPr>
        <w:jc w:val="both"/>
        <w:rPr>
          <w:rFonts w:ascii="Georgia" w:hAnsi="Georgia"/>
          <w:sz w:val="22"/>
          <w:szCs w:val="22"/>
        </w:rPr>
      </w:pPr>
    </w:p>
    <w:p w14:paraId="55560D3F" w14:textId="77777777" w:rsidR="00241DB2" w:rsidRDefault="00241DB2" w:rsidP="00F67864">
      <w:pPr>
        <w:rPr>
          <w:rFonts w:ascii="Georgia" w:hAnsi="Georgia"/>
          <w:b/>
          <w:sz w:val="22"/>
          <w:szCs w:val="22"/>
        </w:rPr>
      </w:pPr>
    </w:p>
    <w:p w14:paraId="7DCB3834" w14:textId="77777777" w:rsidR="00241DB2" w:rsidRDefault="00241DB2" w:rsidP="00F67864">
      <w:pPr>
        <w:rPr>
          <w:rFonts w:ascii="Georgia" w:hAnsi="Georgia"/>
          <w:b/>
          <w:sz w:val="22"/>
          <w:szCs w:val="22"/>
        </w:rPr>
      </w:pPr>
    </w:p>
    <w:p w14:paraId="1ABE7774" w14:textId="77777777" w:rsidR="00241DB2" w:rsidRDefault="00241DB2" w:rsidP="00F67864">
      <w:pPr>
        <w:rPr>
          <w:rFonts w:ascii="Georgia" w:hAnsi="Georgia"/>
          <w:b/>
          <w:sz w:val="22"/>
          <w:szCs w:val="22"/>
        </w:rPr>
      </w:pPr>
    </w:p>
    <w:p w14:paraId="1BA89253" w14:textId="7838165A" w:rsidR="00313392" w:rsidRDefault="00E402BE" w:rsidP="00F67864">
      <w:pPr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Udzielający zamówienia:</w:t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="00FD4D24">
        <w:rPr>
          <w:rFonts w:ascii="Georgia" w:hAnsi="Georgia"/>
          <w:b/>
          <w:sz w:val="22"/>
          <w:szCs w:val="22"/>
        </w:rPr>
        <w:t xml:space="preserve">                         </w:t>
      </w:r>
      <w:r w:rsidR="00F67864">
        <w:rPr>
          <w:rFonts w:ascii="Georgia" w:hAnsi="Georgia"/>
          <w:b/>
          <w:sz w:val="22"/>
          <w:szCs w:val="22"/>
        </w:rPr>
        <w:t>Przyjmujący zamówienia</w:t>
      </w:r>
    </w:p>
    <w:p w14:paraId="79840B68" w14:textId="77777777" w:rsidR="00F67864" w:rsidRPr="00F67864" w:rsidRDefault="00F67864" w:rsidP="00F67864">
      <w:pPr>
        <w:rPr>
          <w:rFonts w:ascii="Georgia" w:hAnsi="Georgia"/>
          <w:sz w:val="22"/>
          <w:szCs w:val="22"/>
        </w:rPr>
      </w:pPr>
    </w:p>
    <w:p w14:paraId="7CB1E8E2" w14:textId="77777777" w:rsidR="00442074" w:rsidRDefault="00442074" w:rsidP="00442074">
      <w:pPr>
        <w:tabs>
          <w:tab w:val="left" w:pos="3030"/>
        </w:tabs>
        <w:rPr>
          <w:rFonts w:ascii="Georgia" w:eastAsia="Batang" w:hAnsi="Georgia"/>
          <w:b/>
          <w:sz w:val="22"/>
          <w:szCs w:val="22"/>
          <w:u w:val="single"/>
        </w:rPr>
      </w:pPr>
    </w:p>
    <w:p w14:paraId="5A8089A3" w14:textId="08ADB8AD" w:rsidR="00247AFF" w:rsidRDefault="00FA49B8" w:rsidP="00241DB2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</w:p>
    <w:p w14:paraId="0B926FB6" w14:textId="77777777" w:rsidR="00241DB2" w:rsidRDefault="00241DB2" w:rsidP="00241DB2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2A796F2A" w14:textId="77777777" w:rsidR="00247AFF" w:rsidRDefault="00247AFF" w:rsidP="007A586B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29CE68A8" w14:textId="4A5F948D" w:rsidR="008F7E13" w:rsidRPr="00A53A24" w:rsidRDefault="00247AFF" w:rsidP="007A586B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</w:rPr>
      </w:pP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 w:rsidR="003B58A6" w:rsidRPr="00A53A24">
        <w:rPr>
          <w:rFonts w:ascii="Georgia" w:eastAsia="Batang" w:hAnsi="Georgia"/>
          <w:b/>
          <w:sz w:val="22"/>
          <w:szCs w:val="22"/>
        </w:rPr>
        <w:t>Załącznik nr 1 do umowy</w:t>
      </w:r>
    </w:p>
    <w:p w14:paraId="70FE8D83" w14:textId="77777777" w:rsidR="00E76348" w:rsidRDefault="00E76348" w:rsidP="007A586B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</w:p>
    <w:p w14:paraId="79E6C7C4" w14:textId="7B641112" w:rsidR="00214FEB" w:rsidRDefault="00214FEB" w:rsidP="00D33E9B">
      <w:pPr>
        <w:tabs>
          <w:tab w:val="left" w:pos="3030"/>
        </w:tabs>
        <w:spacing w:line="276" w:lineRule="auto"/>
        <w:rPr>
          <w:rFonts w:ascii="Georgia" w:eastAsia="Batang" w:hAnsi="Georgia"/>
          <w:b/>
          <w:sz w:val="22"/>
          <w:szCs w:val="22"/>
          <w:u w:val="single"/>
        </w:rPr>
      </w:pPr>
    </w:p>
    <w:p w14:paraId="0538DFE6" w14:textId="77777777" w:rsidR="00214FEB" w:rsidRPr="009C4E4F" w:rsidRDefault="00214FEB" w:rsidP="00214FEB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  <w:r w:rsidRPr="009C4E4F">
        <w:rPr>
          <w:rFonts w:ascii="Georgia" w:eastAsia="Batang" w:hAnsi="Georgia"/>
          <w:b/>
          <w:sz w:val="22"/>
          <w:szCs w:val="22"/>
          <w:u w:val="single"/>
        </w:rPr>
        <w:t xml:space="preserve">ZAKRES OBOWIĄZKÓW, ODPOWIEDZIALNOŚCI I UPRAWNIEŃ </w:t>
      </w:r>
    </w:p>
    <w:p w14:paraId="71F22E8D" w14:textId="77777777" w:rsidR="00214FEB" w:rsidRPr="00FD4D24" w:rsidRDefault="00214FEB" w:rsidP="00214FEB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  <w:r w:rsidRPr="009C4E4F">
        <w:rPr>
          <w:rFonts w:ascii="Georgia" w:eastAsia="Batang" w:hAnsi="Georgia"/>
          <w:b/>
          <w:sz w:val="22"/>
          <w:szCs w:val="22"/>
          <w:u w:val="single"/>
        </w:rPr>
        <w:t>OSOBY KIERUJĄCEJ ODDZIAŁEM</w:t>
      </w:r>
    </w:p>
    <w:p w14:paraId="539B6AD2" w14:textId="0C5DDD7F" w:rsidR="00214FEB" w:rsidRDefault="00214FEB" w:rsidP="00246505">
      <w:pPr>
        <w:tabs>
          <w:tab w:val="left" w:pos="3030"/>
        </w:tabs>
        <w:spacing w:line="276" w:lineRule="auto"/>
        <w:jc w:val="center"/>
        <w:rPr>
          <w:rFonts w:ascii="Georgia" w:eastAsia="Batang" w:hAnsi="Georgia"/>
          <w:b/>
          <w:sz w:val="22"/>
          <w:szCs w:val="22"/>
          <w:u w:val="single"/>
        </w:rPr>
      </w:pPr>
    </w:p>
    <w:p w14:paraId="215E3EDD" w14:textId="1CDB7E78" w:rsidR="00214FEB" w:rsidRPr="002C5371" w:rsidRDefault="00214FEB" w:rsidP="00214FEB">
      <w:pPr>
        <w:tabs>
          <w:tab w:val="left" w:pos="3030"/>
        </w:tabs>
        <w:spacing w:line="276" w:lineRule="auto"/>
        <w:rPr>
          <w:rFonts w:ascii="Georgia" w:eastAsia="Batang" w:hAnsi="Georgia"/>
          <w:b/>
          <w:sz w:val="22"/>
          <w:szCs w:val="22"/>
          <w:u w:val="single"/>
        </w:rPr>
      </w:pPr>
    </w:p>
    <w:p w14:paraId="102BF76D" w14:textId="77777777" w:rsidR="00246505" w:rsidRPr="007D17F7" w:rsidRDefault="00246505" w:rsidP="00246505">
      <w:pPr>
        <w:pStyle w:val="Akapitzlist"/>
        <w:widowControl w:val="0"/>
        <w:numPr>
          <w:ilvl w:val="0"/>
          <w:numId w:val="42"/>
        </w:numPr>
        <w:tabs>
          <w:tab w:val="left" w:pos="720"/>
        </w:tabs>
        <w:suppressAutoHyphens/>
        <w:spacing w:after="0"/>
        <w:ind w:right="-144"/>
        <w:jc w:val="both"/>
        <w:rPr>
          <w:rFonts w:ascii="Georgia" w:hAnsi="Georgia"/>
          <w:b/>
          <w:bCs/>
          <w:u w:val="single"/>
        </w:rPr>
      </w:pPr>
    </w:p>
    <w:p w14:paraId="01BFBE9C" w14:textId="77777777" w:rsidR="00246505" w:rsidRPr="009F60B1" w:rsidRDefault="00246505" w:rsidP="00246505">
      <w:pPr>
        <w:pStyle w:val="Akapitzlist"/>
        <w:numPr>
          <w:ilvl w:val="0"/>
          <w:numId w:val="30"/>
        </w:numPr>
        <w:jc w:val="both"/>
        <w:rPr>
          <w:rFonts w:ascii="Georgia" w:hAnsi="Georgia"/>
        </w:rPr>
      </w:pPr>
      <w:r w:rsidRPr="009F60B1">
        <w:rPr>
          <w:rFonts w:ascii="Georgia" w:hAnsi="Georgia"/>
        </w:rPr>
        <w:t>Przestrzeganie zarządzeń i regulaminów wewnętrznych Szpitala.</w:t>
      </w:r>
    </w:p>
    <w:p w14:paraId="34000804" w14:textId="77777777" w:rsidR="00246505" w:rsidRPr="009F60B1" w:rsidRDefault="00246505" w:rsidP="00246505">
      <w:pPr>
        <w:pStyle w:val="Akapitzlist"/>
        <w:numPr>
          <w:ilvl w:val="0"/>
          <w:numId w:val="30"/>
        </w:numPr>
        <w:jc w:val="both"/>
        <w:rPr>
          <w:rFonts w:ascii="Georgia" w:hAnsi="Georgia"/>
        </w:rPr>
      </w:pPr>
      <w:r w:rsidRPr="009F60B1">
        <w:rPr>
          <w:rFonts w:ascii="Georgia" w:hAnsi="Georgia"/>
        </w:rPr>
        <w:t>Wykonywanie zadań zgodnie z funkcjonującym w Szpitalu Zintegrowanym Systemem Zarządzania oraz Standardami Akredytacyjnymi.</w:t>
      </w:r>
    </w:p>
    <w:p w14:paraId="004054C8" w14:textId="77777777" w:rsidR="00246505" w:rsidRPr="009F60B1" w:rsidRDefault="00246505" w:rsidP="00246505">
      <w:pPr>
        <w:pStyle w:val="Akapitzlist"/>
        <w:numPr>
          <w:ilvl w:val="0"/>
          <w:numId w:val="30"/>
        </w:numPr>
        <w:jc w:val="both"/>
        <w:rPr>
          <w:rFonts w:ascii="Georgia" w:hAnsi="Georgia"/>
        </w:rPr>
      </w:pPr>
      <w:r w:rsidRPr="009F60B1">
        <w:rPr>
          <w:rFonts w:ascii="Georgia" w:hAnsi="Georgia"/>
        </w:rPr>
        <w:t>Sumienne i dokładne udzielanie świadczeń związanych z zakresem działania.</w:t>
      </w:r>
    </w:p>
    <w:p w14:paraId="3F01202C" w14:textId="77777777" w:rsidR="00246505" w:rsidRPr="009F60B1" w:rsidRDefault="00246505" w:rsidP="00246505">
      <w:pPr>
        <w:pStyle w:val="Akapitzlist"/>
        <w:numPr>
          <w:ilvl w:val="0"/>
          <w:numId w:val="30"/>
        </w:numPr>
        <w:jc w:val="both"/>
        <w:rPr>
          <w:rFonts w:ascii="Georgia" w:hAnsi="Georgia"/>
        </w:rPr>
      </w:pPr>
      <w:r w:rsidRPr="009F60B1">
        <w:rPr>
          <w:rFonts w:ascii="Georgia" w:hAnsi="Georgia"/>
        </w:rPr>
        <w:t>Przestrzeganie zasad współżycia społecznego i dbałość o dobre imię Szpitala.</w:t>
      </w:r>
    </w:p>
    <w:p w14:paraId="293C1593" w14:textId="77777777" w:rsidR="00246505" w:rsidRPr="009F60B1" w:rsidRDefault="00246505" w:rsidP="00246505">
      <w:pPr>
        <w:pStyle w:val="Akapitzlist"/>
        <w:numPr>
          <w:ilvl w:val="0"/>
          <w:numId w:val="30"/>
        </w:numPr>
        <w:jc w:val="both"/>
        <w:rPr>
          <w:rFonts w:ascii="Georgia" w:hAnsi="Georgia"/>
        </w:rPr>
      </w:pPr>
      <w:r w:rsidRPr="009F60B1">
        <w:rPr>
          <w:rFonts w:ascii="Georgia" w:hAnsi="Georgia"/>
          <w:color w:val="000000"/>
        </w:rPr>
        <w:t>Przestrzeganie przepisów dotyczących zasad BHP i p-poż.</w:t>
      </w:r>
    </w:p>
    <w:p w14:paraId="06E77918" w14:textId="5FFA40D3" w:rsidR="00BC2A52" w:rsidRPr="00BC2A52" w:rsidRDefault="00246505" w:rsidP="00BC2A52">
      <w:pPr>
        <w:pStyle w:val="Akapitzlist"/>
        <w:numPr>
          <w:ilvl w:val="0"/>
          <w:numId w:val="30"/>
        </w:numPr>
        <w:jc w:val="both"/>
        <w:rPr>
          <w:rFonts w:ascii="Georgia" w:hAnsi="Georgia"/>
        </w:rPr>
      </w:pPr>
      <w:r w:rsidRPr="009F60B1">
        <w:rPr>
          <w:rFonts w:ascii="Georgia" w:hAnsi="Georgia"/>
          <w:color w:val="000000"/>
        </w:rPr>
        <w:t>Przestrzeganie zasad poufności i zasad obowiązujących w tym zakresie w jednostce.</w:t>
      </w:r>
    </w:p>
    <w:p w14:paraId="7399FE7A" w14:textId="77777777" w:rsidR="00BC2A52" w:rsidRPr="009F60B1" w:rsidRDefault="00BC2A52" w:rsidP="00246505">
      <w:pPr>
        <w:pStyle w:val="Akapitzlist"/>
        <w:ind w:left="360"/>
        <w:jc w:val="both"/>
        <w:rPr>
          <w:rFonts w:ascii="Georgia" w:hAnsi="Georgia"/>
        </w:rPr>
      </w:pPr>
    </w:p>
    <w:p w14:paraId="00E681DF" w14:textId="77777777" w:rsidR="00246505" w:rsidRPr="009F60B1" w:rsidRDefault="00246505" w:rsidP="00246505">
      <w:pPr>
        <w:pStyle w:val="Akapitzlist"/>
        <w:numPr>
          <w:ilvl w:val="0"/>
          <w:numId w:val="42"/>
        </w:numPr>
        <w:suppressAutoHyphens/>
        <w:spacing w:after="0"/>
        <w:jc w:val="both"/>
        <w:rPr>
          <w:rFonts w:ascii="Georgia" w:hAnsi="Georgia"/>
          <w:b/>
          <w:bCs/>
          <w:u w:val="single"/>
          <w:lang w:eastAsia="en-US"/>
        </w:rPr>
      </w:pPr>
    </w:p>
    <w:p w14:paraId="71973A55" w14:textId="77777777" w:rsidR="004427D0" w:rsidRPr="00435F81" w:rsidRDefault="004427D0" w:rsidP="00435F81">
      <w:pPr>
        <w:pStyle w:val="Akapitzlist"/>
        <w:widowControl w:val="0"/>
        <w:numPr>
          <w:ilvl w:val="0"/>
          <w:numId w:val="49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435F81">
        <w:rPr>
          <w:rFonts w:ascii="Georgia" w:hAnsi="Georgia"/>
        </w:rPr>
        <w:t xml:space="preserve">Nadzór nad kompleksowym funkcjonowaniem Oddziału pod względem leczniczo-usługowym </w:t>
      </w:r>
      <w:r w:rsidRPr="00435F81">
        <w:rPr>
          <w:rFonts w:ascii="Georgia" w:hAnsi="Georgia"/>
        </w:rPr>
        <w:br/>
        <w:t>i administracyjnym oraz nad pracą personelu.</w:t>
      </w:r>
    </w:p>
    <w:p w14:paraId="51A5CA6F" w14:textId="77777777" w:rsidR="004427D0" w:rsidRPr="00435F81" w:rsidRDefault="004427D0" w:rsidP="00435F81">
      <w:pPr>
        <w:pStyle w:val="Akapitzlist"/>
        <w:widowControl w:val="0"/>
        <w:numPr>
          <w:ilvl w:val="0"/>
          <w:numId w:val="49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435F81">
        <w:rPr>
          <w:rFonts w:ascii="Georgia" w:hAnsi="Georgia"/>
        </w:rPr>
        <w:t>Sprawowanie merytorycznego nadzoru nad realizacją kontaktów zawartych z NFZ.</w:t>
      </w:r>
    </w:p>
    <w:p w14:paraId="6053F264" w14:textId="77777777" w:rsidR="004427D0" w:rsidRPr="00435F81" w:rsidRDefault="004427D0" w:rsidP="00435F81">
      <w:pPr>
        <w:pStyle w:val="Akapitzlist"/>
        <w:widowControl w:val="0"/>
        <w:numPr>
          <w:ilvl w:val="0"/>
          <w:numId w:val="49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435F81">
        <w:rPr>
          <w:rFonts w:ascii="Georgia" w:hAnsi="Georgia"/>
        </w:rPr>
        <w:t xml:space="preserve">Nadzór i rozliczanie czasu pracy nadzorowanych pracowników Oddziału. </w:t>
      </w:r>
    </w:p>
    <w:p w14:paraId="0F86E004" w14:textId="77777777" w:rsidR="004427D0" w:rsidRPr="00435F81" w:rsidRDefault="004427D0" w:rsidP="00435F81">
      <w:pPr>
        <w:pStyle w:val="Akapitzlist"/>
        <w:widowControl w:val="0"/>
        <w:numPr>
          <w:ilvl w:val="0"/>
          <w:numId w:val="49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435F81">
        <w:rPr>
          <w:rFonts w:ascii="Georgia" w:hAnsi="Georgia"/>
        </w:rPr>
        <w:t>Kontrola i nadzór nad właściwym prowadzeniem dokumentacji medycznej oraz gromadzeniem danych dla potrzeb sprawozdawczości.</w:t>
      </w:r>
    </w:p>
    <w:p w14:paraId="444CAC54" w14:textId="77777777" w:rsidR="004427D0" w:rsidRPr="00435F81" w:rsidRDefault="004427D0" w:rsidP="00435F81">
      <w:pPr>
        <w:pStyle w:val="Akapitzlist"/>
        <w:widowControl w:val="0"/>
        <w:numPr>
          <w:ilvl w:val="0"/>
          <w:numId w:val="49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435F81">
        <w:rPr>
          <w:rFonts w:ascii="Georgia" w:hAnsi="Georgia"/>
        </w:rPr>
        <w:t>Kontrola jakości świadczonych usług.</w:t>
      </w:r>
    </w:p>
    <w:p w14:paraId="4C7BF92B" w14:textId="77777777" w:rsidR="004427D0" w:rsidRPr="00435F81" w:rsidRDefault="004427D0" w:rsidP="00435F81">
      <w:pPr>
        <w:pStyle w:val="Akapitzlist"/>
        <w:widowControl w:val="0"/>
        <w:numPr>
          <w:ilvl w:val="0"/>
          <w:numId w:val="49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435F81">
        <w:rPr>
          <w:rFonts w:ascii="Georgia" w:hAnsi="Georgia"/>
        </w:rPr>
        <w:t>Prowadzenie raportów i obchodów lekarskich, sprawowanie opieki nad właściwą realizacją  procesów diagnostyczno-terapeutycznych pacjentów przebywających w Oddziale.</w:t>
      </w:r>
    </w:p>
    <w:p w14:paraId="4B12BA9E" w14:textId="77777777" w:rsidR="004427D0" w:rsidRPr="00435F81" w:rsidRDefault="004427D0" w:rsidP="00435F81">
      <w:pPr>
        <w:pStyle w:val="Akapitzlist"/>
        <w:widowControl w:val="0"/>
        <w:numPr>
          <w:ilvl w:val="0"/>
          <w:numId w:val="49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435F81">
        <w:rPr>
          <w:rFonts w:ascii="Georgia" w:hAnsi="Georgia"/>
        </w:rPr>
        <w:t>Bezzwłoczne powiadomienie Dyrektora Szpitala o każdym wykroczeniu przeciwko ustalonym zasadom opieki lekarskiej oraz naruszeniu zasad obowiązujących w Szpitalu.</w:t>
      </w:r>
    </w:p>
    <w:p w14:paraId="6C3A840C" w14:textId="77777777" w:rsidR="004427D0" w:rsidRPr="00435F81" w:rsidRDefault="004427D0" w:rsidP="00435F81">
      <w:pPr>
        <w:pStyle w:val="Akapitzlist"/>
        <w:widowControl w:val="0"/>
        <w:numPr>
          <w:ilvl w:val="0"/>
          <w:numId w:val="49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435F81">
        <w:rPr>
          <w:rFonts w:ascii="Georgia" w:hAnsi="Georgia"/>
        </w:rPr>
        <w:t>Przeprowadzenie procesów diagnostyczno-terapeutycznych u powierzonych jego opiece pacjentów.</w:t>
      </w:r>
    </w:p>
    <w:p w14:paraId="1BE8BE17" w14:textId="77777777" w:rsidR="004427D0" w:rsidRPr="00435F81" w:rsidRDefault="004427D0" w:rsidP="00435F81">
      <w:pPr>
        <w:pStyle w:val="Akapitzlist"/>
        <w:widowControl w:val="0"/>
        <w:numPr>
          <w:ilvl w:val="0"/>
          <w:numId w:val="49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435F81">
        <w:rPr>
          <w:rFonts w:ascii="Georgia" w:hAnsi="Georgia"/>
        </w:rPr>
        <w:t>Branie udziału w naradach lekarskich oraz uczestniczenie przy sekcji zwłok chorych, którzy pozostali pod jego opieką.</w:t>
      </w:r>
    </w:p>
    <w:p w14:paraId="4AD14A67" w14:textId="77777777" w:rsidR="004427D0" w:rsidRPr="00435F81" w:rsidRDefault="004427D0" w:rsidP="00435F81">
      <w:pPr>
        <w:pStyle w:val="Akapitzlist"/>
        <w:widowControl w:val="0"/>
        <w:numPr>
          <w:ilvl w:val="0"/>
          <w:numId w:val="49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435F81">
        <w:rPr>
          <w:rFonts w:ascii="Georgia" w:hAnsi="Georgia"/>
        </w:rPr>
        <w:t>Powiadomienie Dyrektora o wszelkich ważniejszych wydarzeniach w Oddziale.</w:t>
      </w:r>
    </w:p>
    <w:p w14:paraId="5A202749" w14:textId="77777777" w:rsidR="004427D0" w:rsidRPr="00435F81" w:rsidRDefault="004427D0" w:rsidP="00435F81">
      <w:pPr>
        <w:pStyle w:val="Akapitzlist"/>
        <w:widowControl w:val="0"/>
        <w:numPr>
          <w:ilvl w:val="0"/>
          <w:numId w:val="49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435F81">
        <w:rPr>
          <w:rFonts w:ascii="Georgia" w:hAnsi="Georgia"/>
        </w:rPr>
        <w:t xml:space="preserve">Szkolenie podległych lekarzy i dzielenie się nimi wszelkimi zdobytymi wiadomościami </w:t>
      </w:r>
      <w:r w:rsidRPr="00435F81">
        <w:rPr>
          <w:rFonts w:ascii="Georgia" w:hAnsi="Georgia"/>
        </w:rPr>
        <w:br/>
        <w:t xml:space="preserve">i spostrzeżeniami. </w:t>
      </w:r>
    </w:p>
    <w:p w14:paraId="1E8FFB81" w14:textId="77777777" w:rsidR="004427D0" w:rsidRPr="00435F81" w:rsidRDefault="004427D0" w:rsidP="00435F81">
      <w:pPr>
        <w:pStyle w:val="Akapitzlist"/>
        <w:widowControl w:val="0"/>
        <w:numPr>
          <w:ilvl w:val="0"/>
          <w:numId w:val="49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435F81">
        <w:rPr>
          <w:rFonts w:ascii="Georgia" w:hAnsi="Georgia"/>
        </w:rPr>
        <w:t>Nadzór nad gospodarką lekami.</w:t>
      </w:r>
    </w:p>
    <w:p w14:paraId="14B0517E" w14:textId="77777777" w:rsidR="004427D0" w:rsidRPr="00435F81" w:rsidRDefault="004427D0" w:rsidP="00435F81">
      <w:pPr>
        <w:pStyle w:val="Akapitzlist"/>
        <w:widowControl w:val="0"/>
        <w:numPr>
          <w:ilvl w:val="0"/>
          <w:numId w:val="49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435F81">
        <w:rPr>
          <w:rFonts w:ascii="Georgia" w:hAnsi="Georgia"/>
        </w:rPr>
        <w:t>Pełnienie dyżurów medycznych w Szpitalu.</w:t>
      </w:r>
    </w:p>
    <w:p w14:paraId="4B330924" w14:textId="77777777" w:rsidR="004427D0" w:rsidRPr="00435F81" w:rsidRDefault="004427D0" w:rsidP="00435F81">
      <w:pPr>
        <w:pStyle w:val="Akapitzlist"/>
        <w:widowControl w:val="0"/>
        <w:numPr>
          <w:ilvl w:val="0"/>
          <w:numId w:val="49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435F81">
        <w:rPr>
          <w:rFonts w:ascii="Georgia" w:hAnsi="Georgia"/>
        </w:rPr>
        <w:t>Nadzór nad przestrzeganiem ustaleń organizacyjnych i warunków związanych z realizacją kontraktu.</w:t>
      </w:r>
    </w:p>
    <w:p w14:paraId="7FF29705" w14:textId="77777777" w:rsidR="004427D0" w:rsidRPr="00435F81" w:rsidRDefault="004427D0" w:rsidP="00435F81">
      <w:pPr>
        <w:pStyle w:val="Akapitzlist"/>
        <w:widowControl w:val="0"/>
        <w:numPr>
          <w:ilvl w:val="0"/>
          <w:numId w:val="49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435F81">
        <w:rPr>
          <w:rFonts w:ascii="Georgia" w:hAnsi="Georgia"/>
        </w:rPr>
        <w:t>Bezpośrednie nadzorowanie personelu medycznego i udzielanie mu pomocy merytorycznej.</w:t>
      </w:r>
    </w:p>
    <w:p w14:paraId="18989F11" w14:textId="77777777" w:rsidR="004427D0" w:rsidRPr="00435F81" w:rsidRDefault="004427D0" w:rsidP="00435F81">
      <w:pPr>
        <w:pStyle w:val="Akapitzlist"/>
        <w:widowControl w:val="0"/>
        <w:numPr>
          <w:ilvl w:val="0"/>
          <w:numId w:val="49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435F81">
        <w:rPr>
          <w:rFonts w:ascii="Georgia" w:hAnsi="Georgia"/>
        </w:rPr>
        <w:t>Kontrolowanie wykonywania przez personel średni zleceń lekarskich.</w:t>
      </w:r>
    </w:p>
    <w:p w14:paraId="321B1995" w14:textId="77777777" w:rsidR="004427D0" w:rsidRPr="00435F81" w:rsidRDefault="004427D0" w:rsidP="00435F81">
      <w:pPr>
        <w:pStyle w:val="Akapitzlist"/>
        <w:widowControl w:val="0"/>
        <w:numPr>
          <w:ilvl w:val="0"/>
          <w:numId w:val="49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435F81">
        <w:rPr>
          <w:rFonts w:ascii="Georgia" w:hAnsi="Georgia"/>
        </w:rPr>
        <w:t>Nadzór nad utrzymaniem w należytym stanie sprzętu medycznego i gospodarczego znajdującego się w Oddziale.</w:t>
      </w:r>
    </w:p>
    <w:p w14:paraId="54B12AC4" w14:textId="77777777" w:rsidR="004427D0" w:rsidRPr="00435F81" w:rsidRDefault="004427D0" w:rsidP="00435F81">
      <w:pPr>
        <w:pStyle w:val="Akapitzlist"/>
        <w:widowControl w:val="0"/>
        <w:numPr>
          <w:ilvl w:val="0"/>
          <w:numId w:val="49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435F81">
        <w:rPr>
          <w:rFonts w:ascii="Georgia" w:hAnsi="Georgia"/>
        </w:rPr>
        <w:t>Nadzór nad stanem bhp oraz stanem sanitarnym Oddziału.</w:t>
      </w:r>
    </w:p>
    <w:p w14:paraId="2BC27F8A" w14:textId="77777777" w:rsidR="004427D0" w:rsidRPr="00435F81" w:rsidRDefault="004427D0" w:rsidP="00435F81">
      <w:pPr>
        <w:pStyle w:val="Akapitzlist"/>
        <w:widowControl w:val="0"/>
        <w:numPr>
          <w:ilvl w:val="0"/>
          <w:numId w:val="49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435F81">
        <w:rPr>
          <w:rFonts w:ascii="Georgia" w:hAnsi="Georgia"/>
        </w:rPr>
        <w:t>Uczestniczenie w posiedzeniach naukowych odbywających się na terenie Szpitala.</w:t>
      </w:r>
    </w:p>
    <w:p w14:paraId="5FA39EE8" w14:textId="77777777" w:rsidR="004427D0" w:rsidRPr="00435F81" w:rsidRDefault="004427D0" w:rsidP="00435F81">
      <w:pPr>
        <w:pStyle w:val="Akapitzlist"/>
        <w:widowControl w:val="0"/>
        <w:numPr>
          <w:ilvl w:val="0"/>
          <w:numId w:val="49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435F81">
        <w:rPr>
          <w:rFonts w:ascii="Georgia" w:hAnsi="Georgia"/>
        </w:rPr>
        <w:t xml:space="preserve">Nadzór nad przygotowaniem przez nadzorowanych lekarzy dokumentów przy wypisie chorego lub </w:t>
      </w:r>
      <w:r w:rsidRPr="00435F81">
        <w:rPr>
          <w:rFonts w:ascii="Georgia" w:hAnsi="Georgia"/>
        </w:rPr>
        <w:br/>
        <w:t>w razie śmierci chorego.</w:t>
      </w:r>
    </w:p>
    <w:p w14:paraId="231418F4" w14:textId="77777777" w:rsidR="004427D0" w:rsidRPr="00435F81" w:rsidRDefault="004427D0" w:rsidP="00435F81">
      <w:pPr>
        <w:pStyle w:val="Akapitzlist"/>
        <w:widowControl w:val="0"/>
        <w:numPr>
          <w:ilvl w:val="0"/>
          <w:numId w:val="49"/>
        </w:numPr>
        <w:suppressAutoHyphens/>
        <w:jc w:val="both"/>
        <w:rPr>
          <w:rFonts w:ascii="Georgia" w:hAnsi="Georgia"/>
          <w:bCs/>
        </w:rPr>
      </w:pPr>
      <w:r w:rsidRPr="00435F81">
        <w:rPr>
          <w:rFonts w:ascii="Georgia" w:hAnsi="Georgia"/>
          <w:bCs/>
        </w:rPr>
        <w:t>Prowadzenie czynności związanych z gospodarowaniem personelem Oddziału (plany pracy, urlopy, zastępstwa, ewidencja czasu pracy).</w:t>
      </w:r>
    </w:p>
    <w:p w14:paraId="550E06FB" w14:textId="77777777" w:rsidR="004427D0" w:rsidRPr="00435F81" w:rsidRDefault="004427D0" w:rsidP="00435F81">
      <w:pPr>
        <w:pStyle w:val="Akapitzlist"/>
        <w:widowControl w:val="0"/>
        <w:numPr>
          <w:ilvl w:val="0"/>
          <w:numId w:val="49"/>
        </w:numPr>
        <w:suppressAutoHyphens/>
        <w:jc w:val="both"/>
        <w:rPr>
          <w:rFonts w:ascii="Georgia" w:hAnsi="Georgia"/>
          <w:bCs/>
        </w:rPr>
      </w:pPr>
      <w:r w:rsidRPr="00435F81">
        <w:rPr>
          <w:rFonts w:ascii="Georgia" w:hAnsi="Georgia"/>
          <w:bCs/>
        </w:rPr>
        <w:t>Ustalanie, sporządzanie i przekazywanie personelowi zakresów obowiązków w formie pisemnej.</w:t>
      </w:r>
    </w:p>
    <w:p w14:paraId="162EA9D2" w14:textId="77777777" w:rsidR="004427D0" w:rsidRPr="00435F81" w:rsidRDefault="004427D0" w:rsidP="00435F81">
      <w:pPr>
        <w:pStyle w:val="Akapitzlist"/>
        <w:widowControl w:val="0"/>
        <w:numPr>
          <w:ilvl w:val="0"/>
          <w:numId w:val="49"/>
        </w:numPr>
        <w:suppressAutoHyphens/>
        <w:jc w:val="both"/>
        <w:rPr>
          <w:rFonts w:ascii="Georgia" w:hAnsi="Georgia"/>
          <w:bCs/>
        </w:rPr>
      </w:pPr>
      <w:r w:rsidRPr="00435F81">
        <w:rPr>
          <w:rFonts w:ascii="Georgia" w:hAnsi="Georgia"/>
          <w:bCs/>
        </w:rPr>
        <w:t>Prowadzenie okresowej oceny personelu nadzorowanego.</w:t>
      </w:r>
    </w:p>
    <w:p w14:paraId="1735A094" w14:textId="77777777" w:rsidR="004427D0" w:rsidRPr="00435F81" w:rsidRDefault="004427D0" w:rsidP="00435F81">
      <w:pPr>
        <w:pStyle w:val="Akapitzlist"/>
        <w:widowControl w:val="0"/>
        <w:numPr>
          <w:ilvl w:val="0"/>
          <w:numId w:val="49"/>
        </w:numPr>
        <w:suppressAutoHyphens/>
        <w:jc w:val="both"/>
        <w:rPr>
          <w:rFonts w:ascii="Georgia" w:hAnsi="Georgia"/>
          <w:bCs/>
        </w:rPr>
      </w:pPr>
      <w:r w:rsidRPr="00435F81">
        <w:rPr>
          <w:rFonts w:ascii="Georgia" w:hAnsi="Georgia"/>
          <w:bCs/>
        </w:rPr>
        <w:t>Wdrażanie adaptacji zawodowej dla nowych Członków Zespołu.</w:t>
      </w:r>
    </w:p>
    <w:p w14:paraId="7F5E0595" w14:textId="77777777" w:rsidR="004427D0" w:rsidRPr="00435F81" w:rsidRDefault="004427D0" w:rsidP="00435F81">
      <w:pPr>
        <w:pStyle w:val="Akapitzlist"/>
        <w:widowControl w:val="0"/>
        <w:numPr>
          <w:ilvl w:val="0"/>
          <w:numId w:val="49"/>
        </w:numPr>
        <w:suppressAutoHyphens/>
        <w:jc w:val="both"/>
        <w:rPr>
          <w:rFonts w:ascii="Georgia" w:hAnsi="Georgia"/>
          <w:bCs/>
        </w:rPr>
      </w:pPr>
      <w:r w:rsidRPr="00435F81">
        <w:rPr>
          <w:rFonts w:ascii="Georgia" w:hAnsi="Georgia"/>
          <w:bCs/>
        </w:rPr>
        <w:t>Prowadzenie szkolenia stanowiskowego z zakresu BHP.</w:t>
      </w:r>
    </w:p>
    <w:p w14:paraId="550931B2" w14:textId="77777777" w:rsidR="004427D0" w:rsidRPr="00435F81" w:rsidRDefault="004427D0" w:rsidP="00435F81">
      <w:pPr>
        <w:pStyle w:val="Akapitzlist"/>
        <w:widowControl w:val="0"/>
        <w:numPr>
          <w:ilvl w:val="0"/>
          <w:numId w:val="49"/>
        </w:numPr>
        <w:suppressAutoHyphens/>
        <w:jc w:val="both"/>
        <w:rPr>
          <w:rFonts w:ascii="Georgia" w:hAnsi="Georgia"/>
          <w:bCs/>
        </w:rPr>
      </w:pPr>
      <w:r w:rsidRPr="00435F81">
        <w:rPr>
          <w:rFonts w:ascii="Georgia" w:hAnsi="Georgia"/>
          <w:bCs/>
        </w:rPr>
        <w:t xml:space="preserve">Terminowe zatwierdzanie elektronicznej ewidencji czasu pracy nadzorowanego personelu </w:t>
      </w:r>
      <w:r w:rsidRPr="00435F81">
        <w:rPr>
          <w:rFonts w:ascii="Georgia" w:hAnsi="Georgia"/>
          <w:bCs/>
        </w:rPr>
        <w:br/>
        <w:t>i przekazywanie jej do Działu Spraw Pracowniczych w zgodnie ustalonych terminach.</w:t>
      </w:r>
    </w:p>
    <w:p w14:paraId="5CC44A36" w14:textId="77777777" w:rsidR="004427D0" w:rsidRPr="00435F81" w:rsidRDefault="004427D0" w:rsidP="00435F81">
      <w:pPr>
        <w:pStyle w:val="Akapitzlist"/>
        <w:widowControl w:val="0"/>
        <w:numPr>
          <w:ilvl w:val="0"/>
          <w:numId w:val="49"/>
        </w:numPr>
        <w:suppressAutoHyphens/>
        <w:jc w:val="both"/>
        <w:rPr>
          <w:rFonts w:ascii="Georgia" w:hAnsi="Georgia"/>
          <w:bCs/>
        </w:rPr>
      </w:pPr>
      <w:r w:rsidRPr="00435F81">
        <w:rPr>
          <w:rFonts w:ascii="Georgia" w:hAnsi="Georgia"/>
          <w:bCs/>
        </w:rPr>
        <w:t>Nadzór nad ważnością badań profilaktycznych (okresowych i kontrolnych) nadzorowanych pracowników.</w:t>
      </w:r>
    </w:p>
    <w:p w14:paraId="715FDD92" w14:textId="77777777" w:rsidR="004427D0" w:rsidRPr="00435F81" w:rsidRDefault="004427D0" w:rsidP="00435F81">
      <w:pPr>
        <w:pStyle w:val="Akapitzlist"/>
        <w:widowControl w:val="0"/>
        <w:numPr>
          <w:ilvl w:val="0"/>
          <w:numId w:val="49"/>
        </w:numPr>
        <w:suppressAutoHyphens/>
        <w:jc w:val="both"/>
        <w:rPr>
          <w:rFonts w:ascii="Georgia" w:hAnsi="Georgia"/>
          <w:bCs/>
        </w:rPr>
      </w:pPr>
      <w:r w:rsidRPr="00435F81">
        <w:rPr>
          <w:rFonts w:ascii="Georgia" w:hAnsi="Georgia"/>
        </w:rPr>
        <w:t>Nadzór, w obowiązującym zakresie, nad systemem zarządzania jakością.</w:t>
      </w:r>
    </w:p>
    <w:p w14:paraId="0F6ACEC8" w14:textId="77777777" w:rsidR="00246505" w:rsidRPr="009F60B1" w:rsidRDefault="00246505" w:rsidP="00246505">
      <w:pPr>
        <w:pStyle w:val="Akapitzlist"/>
        <w:widowControl w:val="0"/>
        <w:tabs>
          <w:tab w:val="left" w:pos="720"/>
        </w:tabs>
        <w:suppressAutoHyphens/>
        <w:jc w:val="both"/>
        <w:rPr>
          <w:rFonts w:ascii="Georgia" w:hAnsi="Georgia"/>
        </w:rPr>
      </w:pPr>
    </w:p>
    <w:p w14:paraId="0F8B8A61" w14:textId="77777777" w:rsidR="00246505" w:rsidRPr="009F60B1" w:rsidRDefault="00246505" w:rsidP="00246505">
      <w:pPr>
        <w:pStyle w:val="Akapitzlist"/>
        <w:numPr>
          <w:ilvl w:val="0"/>
          <w:numId w:val="42"/>
        </w:numPr>
        <w:suppressAutoHyphens/>
        <w:spacing w:after="0"/>
        <w:jc w:val="both"/>
        <w:rPr>
          <w:rFonts w:ascii="Georgia" w:hAnsi="Georgia"/>
          <w:b/>
          <w:bCs/>
          <w:u w:val="single"/>
          <w:lang w:eastAsia="en-US"/>
        </w:rPr>
      </w:pPr>
    </w:p>
    <w:p w14:paraId="774855CB" w14:textId="77777777" w:rsidR="00246505" w:rsidRPr="009F60B1" w:rsidRDefault="00246505" w:rsidP="00246505">
      <w:pPr>
        <w:pStyle w:val="Akapitzlist"/>
        <w:numPr>
          <w:ilvl w:val="0"/>
          <w:numId w:val="32"/>
        </w:numPr>
        <w:jc w:val="both"/>
        <w:rPr>
          <w:rFonts w:ascii="Georgia" w:hAnsi="Georgia"/>
        </w:rPr>
      </w:pPr>
      <w:r w:rsidRPr="009F60B1">
        <w:rPr>
          <w:rFonts w:ascii="Georgia" w:hAnsi="Georgia"/>
        </w:rPr>
        <w:t>Przestrzeganie przepisów ustawy o ochronie danych osobowych oraz praw pacjenta.</w:t>
      </w:r>
    </w:p>
    <w:p w14:paraId="2D10538B" w14:textId="77777777" w:rsidR="00246505" w:rsidRPr="009F60B1" w:rsidRDefault="00246505" w:rsidP="00246505">
      <w:pPr>
        <w:pStyle w:val="Akapitzlist"/>
        <w:numPr>
          <w:ilvl w:val="0"/>
          <w:numId w:val="32"/>
        </w:numPr>
        <w:jc w:val="both"/>
        <w:rPr>
          <w:rFonts w:ascii="Georgia" w:hAnsi="Georgia"/>
        </w:rPr>
      </w:pPr>
      <w:r w:rsidRPr="009F60B1">
        <w:rPr>
          <w:rFonts w:ascii="Georgia" w:hAnsi="Georgia"/>
        </w:rPr>
        <w:t>Zachowanie tajemnicy i ochrona danych osobowych przed zniszczeniem, nielegalnym ujawnieniem, niepowołanym dostępem, nieuzasadnioną modyfikacją.</w:t>
      </w:r>
    </w:p>
    <w:p w14:paraId="6661CCA4" w14:textId="77777777" w:rsidR="00246505" w:rsidRPr="009F60B1" w:rsidRDefault="00246505" w:rsidP="00246505">
      <w:pPr>
        <w:pStyle w:val="Akapitzlist"/>
        <w:numPr>
          <w:ilvl w:val="0"/>
          <w:numId w:val="32"/>
        </w:numPr>
        <w:jc w:val="both"/>
        <w:rPr>
          <w:rFonts w:ascii="Georgia" w:hAnsi="Georgia"/>
        </w:rPr>
      </w:pPr>
      <w:r w:rsidRPr="009F60B1">
        <w:rPr>
          <w:rFonts w:ascii="Georgia" w:hAnsi="Georgia"/>
        </w:rPr>
        <w:t>Przestrzeganie przepisów bhp, ppoż.</w:t>
      </w:r>
    </w:p>
    <w:p w14:paraId="50F4A4EA" w14:textId="77777777" w:rsidR="00246505" w:rsidRPr="009F60B1" w:rsidRDefault="00246505" w:rsidP="00246505">
      <w:pPr>
        <w:pStyle w:val="Akapitzlist"/>
        <w:numPr>
          <w:ilvl w:val="0"/>
          <w:numId w:val="32"/>
        </w:numPr>
        <w:jc w:val="both"/>
        <w:rPr>
          <w:rFonts w:ascii="Georgia" w:hAnsi="Georgia"/>
        </w:rPr>
      </w:pPr>
      <w:r w:rsidRPr="009F60B1">
        <w:rPr>
          <w:rFonts w:ascii="Georgia" w:hAnsi="Georgia"/>
        </w:rPr>
        <w:t>Znajomość obowiązujących przepisów, procedur w dziedzinie ustalonego zakresu czynności.</w:t>
      </w:r>
    </w:p>
    <w:p w14:paraId="54679014" w14:textId="77777777" w:rsidR="00246505" w:rsidRPr="009F60B1" w:rsidRDefault="00246505" w:rsidP="00246505">
      <w:pPr>
        <w:pStyle w:val="Akapitzlist"/>
        <w:numPr>
          <w:ilvl w:val="0"/>
          <w:numId w:val="32"/>
        </w:numPr>
        <w:jc w:val="both"/>
        <w:rPr>
          <w:rFonts w:ascii="Georgia" w:hAnsi="Georgia"/>
        </w:rPr>
      </w:pPr>
      <w:r w:rsidRPr="009F60B1">
        <w:rPr>
          <w:rFonts w:ascii="Georgia" w:hAnsi="Georgia"/>
        </w:rPr>
        <w:t>Dbałość oraz odpowiedzialność za powierzony sprzęt medyczny, aparaturę oraz pozostałe mienie znajdujące się we wskazanym odcinku pracy.</w:t>
      </w:r>
    </w:p>
    <w:p w14:paraId="240F3EC3" w14:textId="77777777" w:rsidR="00246505" w:rsidRPr="009F60B1" w:rsidRDefault="00246505" w:rsidP="00246505">
      <w:pPr>
        <w:pStyle w:val="Akapitzlist"/>
        <w:numPr>
          <w:ilvl w:val="0"/>
          <w:numId w:val="32"/>
        </w:numPr>
        <w:jc w:val="both"/>
        <w:rPr>
          <w:rFonts w:ascii="Georgia" w:hAnsi="Georgia"/>
        </w:rPr>
      </w:pPr>
      <w:r w:rsidRPr="009F60B1">
        <w:rPr>
          <w:rFonts w:ascii="Georgia" w:hAnsi="Georgia"/>
        </w:rPr>
        <w:t>Stosowanie się do wszystkich wymaganych procedur wdrażanych w związku z systemem zarządzania jakością oraz wymogami akredytacyjnymi dla lecznictwa szpitalnego.</w:t>
      </w:r>
    </w:p>
    <w:p w14:paraId="77E77D1A" w14:textId="77777777" w:rsidR="00246505" w:rsidRPr="009F60B1" w:rsidRDefault="00246505" w:rsidP="00246505">
      <w:pPr>
        <w:pStyle w:val="Akapitzlist"/>
        <w:numPr>
          <w:ilvl w:val="0"/>
          <w:numId w:val="32"/>
        </w:numPr>
        <w:jc w:val="both"/>
        <w:rPr>
          <w:rFonts w:ascii="Georgia" w:hAnsi="Georgia"/>
        </w:rPr>
      </w:pPr>
      <w:r w:rsidRPr="009F60B1">
        <w:rPr>
          <w:rFonts w:ascii="Georgia" w:hAnsi="Georgia"/>
        </w:rPr>
        <w:t>Współpraca z rodziną pacjenta oraz zespołem terapeutycznym.</w:t>
      </w:r>
    </w:p>
    <w:p w14:paraId="06B74C7B" w14:textId="77777777" w:rsidR="00246505" w:rsidRPr="009F60B1" w:rsidRDefault="00246505" w:rsidP="00246505">
      <w:pPr>
        <w:pStyle w:val="Akapitzlist"/>
        <w:numPr>
          <w:ilvl w:val="0"/>
          <w:numId w:val="32"/>
        </w:numPr>
        <w:jc w:val="both"/>
        <w:rPr>
          <w:rFonts w:ascii="Georgia" w:hAnsi="Georgia"/>
        </w:rPr>
      </w:pPr>
      <w:r w:rsidRPr="009F60B1">
        <w:rPr>
          <w:rFonts w:ascii="Georgia" w:hAnsi="Georgia"/>
        </w:rPr>
        <w:t xml:space="preserve">Zapewnienie bezpieczeństwa hospitalizowanym pacjentom, m.in. poprzez postępowanie zgodne </w:t>
      </w:r>
      <w:r w:rsidRPr="009F60B1">
        <w:rPr>
          <w:rFonts w:ascii="Georgia" w:hAnsi="Georgia"/>
        </w:rPr>
        <w:br/>
        <w:t>z obowiązującymi procedurami.</w:t>
      </w:r>
    </w:p>
    <w:p w14:paraId="40FDABE1" w14:textId="1FF797F7" w:rsidR="00246505" w:rsidRPr="009F60B1" w:rsidRDefault="00246505" w:rsidP="00246505">
      <w:pPr>
        <w:pStyle w:val="Akapitzlist"/>
        <w:numPr>
          <w:ilvl w:val="0"/>
          <w:numId w:val="32"/>
        </w:numPr>
        <w:jc w:val="both"/>
        <w:rPr>
          <w:rFonts w:ascii="Georgia" w:hAnsi="Georgia"/>
        </w:rPr>
      </w:pPr>
      <w:r w:rsidRPr="009F60B1">
        <w:rPr>
          <w:rFonts w:ascii="Georgia" w:hAnsi="Georgia"/>
        </w:rPr>
        <w:t>Dbałość o utrzymanie właściwego poziomu sanitarno – epidemiologicznego powierzonego sprzętu i pomieszcze</w:t>
      </w:r>
      <w:r w:rsidR="00A62E5B">
        <w:rPr>
          <w:rFonts w:ascii="Georgia" w:hAnsi="Georgia"/>
        </w:rPr>
        <w:t xml:space="preserve">ń w </w:t>
      </w:r>
      <w:r>
        <w:rPr>
          <w:rFonts w:ascii="Georgia" w:hAnsi="Georgia"/>
        </w:rPr>
        <w:t>Oddziale</w:t>
      </w:r>
      <w:r w:rsidRPr="009F60B1">
        <w:rPr>
          <w:rFonts w:ascii="Georgia" w:hAnsi="Georgia"/>
        </w:rPr>
        <w:t xml:space="preserve"> oraz w Szpitalu.</w:t>
      </w:r>
    </w:p>
    <w:p w14:paraId="2C26925E" w14:textId="2B030E71" w:rsidR="00214FEB" w:rsidRPr="00A62E5B" w:rsidRDefault="00246505" w:rsidP="00214FEB">
      <w:pPr>
        <w:pStyle w:val="Akapitzlist"/>
        <w:numPr>
          <w:ilvl w:val="0"/>
          <w:numId w:val="32"/>
        </w:numPr>
        <w:jc w:val="both"/>
        <w:rPr>
          <w:rFonts w:ascii="Georgia" w:hAnsi="Georgia"/>
        </w:rPr>
      </w:pPr>
      <w:r w:rsidRPr="009F60B1">
        <w:rPr>
          <w:rFonts w:ascii="Georgia" w:hAnsi="Georgia"/>
        </w:rPr>
        <w:t>Zastępowanie współpracowników w zakresie ustalonego systemu zastępstw</w:t>
      </w:r>
    </w:p>
    <w:p w14:paraId="02971DF9" w14:textId="77777777" w:rsidR="00214FEB" w:rsidRPr="009F60B1" w:rsidRDefault="00214FEB" w:rsidP="00246505">
      <w:pPr>
        <w:pStyle w:val="Akapitzlist"/>
        <w:jc w:val="both"/>
        <w:rPr>
          <w:rFonts w:ascii="Georgia" w:hAnsi="Georgia"/>
        </w:rPr>
      </w:pPr>
    </w:p>
    <w:p w14:paraId="5AC088ED" w14:textId="77777777" w:rsidR="00246505" w:rsidRPr="009F60B1" w:rsidRDefault="00246505" w:rsidP="00246505">
      <w:pPr>
        <w:pStyle w:val="Akapitzlist"/>
        <w:numPr>
          <w:ilvl w:val="0"/>
          <w:numId w:val="42"/>
        </w:numPr>
        <w:spacing w:after="0"/>
        <w:jc w:val="both"/>
        <w:rPr>
          <w:rFonts w:ascii="Georgia" w:hAnsi="Georgia"/>
          <w:b/>
        </w:rPr>
      </w:pPr>
    </w:p>
    <w:p w14:paraId="2751C723" w14:textId="77777777" w:rsidR="00246505" w:rsidRPr="009F60B1" w:rsidRDefault="00246505" w:rsidP="00246505">
      <w:pPr>
        <w:pStyle w:val="Akapitzlist"/>
        <w:numPr>
          <w:ilvl w:val="0"/>
          <w:numId w:val="33"/>
        </w:numPr>
        <w:jc w:val="both"/>
        <w:rPr>
          <w:rFonts w:ascii="Georgia" w:hAnsi="Georgia"/>
        </w:rPr>
      </w:pPr>
      <w:r w:rsidRPr="009F60B1">
        <w:rPr>
          <w:rFonts w:ascii="Georgia" w:hAnsi="Georgia"/>
        </w:rPr>
        <w:t xml:space="preserve">Dobieranie właściwych metod i techniki wykonywania zadań, zgodnie z posiadaną wiedzą </w:t>
      </w:r>
      <w:r w:rsidRPr="009F60B1">
        <w:rPr>
          <w:rFonts w:ascii="Georgia" w:hAnsi="Georgia"/>
        </w:rPr>
        <w:br/>
        <w:t>i kwalifikacjami oraz przyjętymi normami postępowania.</w:t>
      </w:r>
    </w:p>
    <w:p w14:paraId="075157CB" w14:textId="77777777" w:rsidR="00246505" w:rsidRPr="009F60B1" w:rsidRDefault="00246505" w:rsidP="00246505">
      <w:pPr>
        <w:pStyle w:val="Akapitzlist"/>
        <w:numPr>
          <w:ilvl w:val="0"/>
          <w:numId w:val="33"/>
        </w:numPr>
        <w:jc w:val="both"/>
        <w:rPr>
          <w:rFonts w:ascii="Georgia" w:hAnsi="Georgia"/>
        </w:rPr>
      </w:pPr>
      <w:r w:rsidRPr="009F60B1">
        <w:rPr>
          <w:rFonts w:ascii="Georgia" w:hAnsi="Georgia"/>
        </w:rPr>
        <w:t>Możliwość stałego uzupełniania wiedzy i doskonalenia umiejętności zawodowych.</w:t>
      </w:r>
    </w:p>
    <w:p w14:paraId="56A1C490" w14:textId="77777777" w:rsidR="00246505" w:rsidRPr="009F60B1" w:rsidRDefault="00246505" w:rsidP="00246505">
      <w:pPr>
        <w:pStyle w:val="Akapitzlist"/>
        <w:widowControl w:val="0"/>
        <w:numPr>
          <w:ilvl w:val="0"/>
          <w:numId w:val="33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9F60B1">
        <w:rPr>
          <w:rFonts w:ascii="Georgia" w:hAnsi="Georgia"/>
          <w:color w:val="000000"/>
        </w:rPr>
        <w:t>Zgłaszanie problemów dotyczących jakości świadczonych usług.</w:t>
      </w:r>
    </w:p>
    <w:p w14:paraId="16FE9C89" w14:textId="77777777" w:rsidR="00246505" w:rsidRPr="009F60B1" w:rsidRDefault="00246505" w:rsidP="00246505">
      <w:pPr>
        <w:pStyle w:val="Akapitzlist"/>
        <w:widowControl w:val="0"/>
        <w:numPr>
          <w:ilvl w:val="0"/>
          <w:numId w:val="33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9F60B1">
        <w:rPr>
          <w:rFonts w:ascii="Georgia" w:hAnsi="Georgia"/>
          <w:color w:val="000000"/>
        </w:rPr>
        <w:t xml:space="preserve">Zgłaszanie i  inicjowanie zmian w zakresie doskonalenia metod świadczenia usług. </w:t>
      </w:r>
    </w:p>
    <w:p w14:paraId="40C7ED8A" w14:textId="77777777" w:rsidR="00246505" w:rsidRPr="009F60B1" w:rsidRDefault="00246505" w:rsidP="00246505">
      <w:pPr>
        <w:pStyle w:val="Akapitzlist"/>
        <w:widowControl w:val="0"/>
        <w:numPr>
          <w:ilvl w:val="0"/>
          <w:numId w:val="33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9F60B1">
        <w:rPr>
          <w:rFonts w:ascii="Georgia" w:hAnsi="Georgia"/>
        </w:rPr>
        <w:t xml:space="preserve">Zgłaszanie potrzeby zainicjowania działań korygujących i przedstawianie propozycji zmian </w:t>
      </w:r>
      <w:r w:rsidRPr="009F60B1">
        <w:rPr>
          <w:rFonts w:ascii="Georgia" w:hAnsi="Georgia"/>
        </w:rPr>
        <w:br/>
        <w:t>w systemie zarządzania jakością.</w:t>
      </w:r>
    </w:p>
    <w:p w14:paraId="604F981A" w14:textId="125FD044" w:rsidR="00214FEB" w:rsidRDefault="00214FEB" w:rsidP="00246505">
      <w:pPr>
        <w:jc w:val="both"/>
        <w:rPr>
          <w:rFonts w:ascii="Georgia" w:hAnsi="Georgia"/>
          <w:bCs/>
          <w:sz w:val="22"/>
          <w:szCs w:val="22"/>
        </w:rPr>
      </w:pPr>
    </w:p>
    <w:p w14:paraId="5875F7CA" w14:textId="298E1235" w:rsidR="00214FEB" w:rsidRDefault="00214FEB" w:rsidP="00246505">
      <w:pPr>
        <w:jc w:val="both"/>
        <w:rPr>
          <w:rFonts w:ascii="Georgia" w:hAnsi="Georgia"/>
          <w:bCs/>
          <w:sz w:val="22"/>
          <w:szCs w:val="22"/>
        </w:rPr>
      </w:pPr>
    </w:p>
    <w:p w14:paraId="3A9E5F28" w14:textId="4759BB5F" w:rsidR="00246505" w:rsidRPr="00487C6E" w:rsidRDefault="00246505" w:rsidP="00246505">
      <w:pPr>
        <w:jc w:val="both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 xml:space="preserve">Powyższy wykaz obowiązków i </w:t>
      </w:r>
      <w:r w:rsidRPr="00487C6E">
        <w:rPr>
          <w:rFonts w:ascii="Georgia" w:hAnsi="Georgia"/>
          <w:bCs/>
          <w:sz w:val="22"/>
          <w:szCs w:val="22"/>
        </w:rPr>
        <w:t xml:space="preserve">uprawnień </w:t>
      </w:r>
      <w:r>
        <w:rPr>
          <w:rFonts w:ascii="Georgia" w:hAnsi="Georgia"/>
          <w:bCs/>
          <w:sz w:val="22"/>
          <w:szCs w:val="22"/>
        </w:rPr>
        <w:t xml:space="preserve">Przyjmującego zamówienie </w:t>
      </w:r>
      <w:r w:rsidRPr="00487C6E">
        <w:rPr>
          <w:rFonts w:ascii="Georgia" w:hAnsi="Georgia"/>
          <w:bCs/>
          <w:sz w:val="22"/>
          <w:szCs w:val="22"/>
        </w:rPr>
        <w:t xml:space="preserve">przyjmuję do wiadomości i ścisłego przestrzegania. </w:t>
      </w:r>
    </w:p>
    <w:p w14:paraId="68B548DC" w14:textId="77777777" w:rsidR="00246505" w:rsidRPr="00FA62EC" w:rsidRDefault="00246505" w:rsidP="00246505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Dotychczas obowiązujące wykazy</w:t>
      </w:r>
      <w:r w:rsidRPr="00FA62EC">
        <w:rPr>
          <w:rFonts w:ascii="Georgia" w:hAnsi="Georgia"/>
          <w:sz w:val="22"/>
          <w:szCs w:val="22"/>
        </w:rPr>
        <w:t xml:space="preserve"> tracą moc z dniem podpisan</w:t>
      </w:r>
      <w:r>
        <w:rPr>
          <w:rFonts w:ascii="Georgia" w:hAnsi="Georgia"/>
          <w:sz w:val="22"/>
          <w:szCs w:val="22"/>
        </w:rPr>
        <w:t xml:space="preserve">ia niniejszego wykazu obowiązków </w:t>
      </w:r>
      <w:r>
        <w:rPr>
          <w:rFonts w:ascii="Georgia" w:hAnsi="Georgia"/>
          <w:sz w:val="22"/>
          <w:szCs w:val="22"/>
        </w:rPr>
        <w:br/>
        <w:t>i uprawnień.</w:t>
      </w:r>
    </w:p>
    <w:p w14:paraId="0DB91D21" w14:textId="77777777" w:rsidR="00246505" w:rsidRPr="00487C6E" w:rsidRDefault="00246505" w:rsidP="00246505">
      <w:pPr>
        <w:jc w:val="both"/>
        <w:rPr>
          <w:rFonts w:ascii="Georgia" w:hAnsi="Georgia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246505" w:rsidRPr="00487C6E" w14:paraId="57FD0F62" w14:textId="77777777" w:rsidTr="00285BB7">
        <w:tc>
          <w:tcPr>
            <w:tcW w:w="4530" w:type="dxa"/>
          </w:tcPr>
          <w:p w14:paraId="119F4279" w14:textId="77777777" w:rsidR="00246505" w:rsidRDefault="00246505" w:rsidP="00285BB7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14:paraId="62632531" w14:textId="70944E4A" w:rsidR="00246505" w:rsidRDefault="00246505" w:rsidP="00BC2A52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</w:p>
          <w:p w14:paraId="1096AB1C" w14:textId="77777777" w:rsidR="00246505" w:rsidRPr="00B4221F" w:rsidRDefault="00246505" w:rsidP="00285BB7">
            <w:pPr>
              <w:spacing w:before="120" w:after="120"/>
              <w:rPr>
                <w:rFonts w:ascii="Georgia" w:hAnsi="Georgia"/>
                <w:b/>
                <w:sz w:val="22"/>
                <w:szCs w:val="22"/>
              </w:rPr>
            </w:pPr>
            <w:r w:rsidRPr="00B4221F">
              <w:rPr>
                <w:rFonts w:ascii="Georgia" w:hAnsi="Georgia"/>
                <w:b/>
                <w:sz w:val="22"/>
                <w:szCs w:val="22"/>
              </w:rPr>
              <w:t>Przyjmujący zamówienie</w:t>
            </w:r>
          </w:p>
        </w:tc>
        <w:tc>
          <w:tcPr>
            <w:tcW w:w="4530" w:type="dxa"/>
          </w:tcPr>
          <w:p w14:paraId="0A09EFDF" w14:textId="168761AE" w:rsidR="00246505" w:rsidRDefault="00246505" w:rsidP="00BC2A52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</w:p>
          <w:p w14:paraId="38A39C1F" w14:textId="07A20A25" w:rsidR="00246505" w:rsidRDefault="00246505" w:rsidP="00246505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  </w:t>
            </w:r>
          </w:p>
          <w:p w14:paraId="77A923E8" w14:textId="77777777" w:rsidR="00246505" w:rsidRPr="00B4221F" w:rsidRDefault="00246505" w:rsidP="00285BB7">
            <w:pPr>
              <w:spacing w:before="120" w:after="120"/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                           </w:t>
            </w:r>
            <w:r w:rsidRPr="00B4221F">
              <w:rPr>
                <w:rFonts w:ascii="Georgia" w:hAnsi="Georgia"/>
                <w:b/>
                <w:sz w:val="22"/>
                <w:szCs w:val="22"/>
              </w:rPr>
              <w:t>Udzielający zamówienia</w:t>
            </w:r>
          </w:p>
          <w:p w14:paraId="2ED36289" w14:textId="77777777" w:rsidR="00246505" w:rsidRPr="00487C6E" w:rsidRDefault="00246505" w:rsidP="00285BB7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</w:p>
          <w:p w14:paraId="7E77E0EE" w14:textId="77777777" w:rsidR="00246505" w:rsidRPr="00487C6E" w:rsidRDefault="00246505" w:rsidP="00285BB7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</w:p>
        </w:tc>
      </w:tr>
    </w:tbl>
    <w:p w14:paraId="288B7E2A" w14:textId="2CBE9B50" w:rsidR="002C4385" w:rsidRDefault="002C4385" w:rsidP="002C4385">
      <w:pPr>
        <w:rPr>
          <w:rFonts w:ascii="Georgia" w:hAnsi="Georgia" w:cs="Arial"/>
          <w:b/>
          <w:sz w:val="22"/>
          <w:szCs w:val="22"/>
        </w:rPr>
      </w:pPr>
    </w:p>
    <w:p w14:paraId="2BB0E698" w14:textId="77777777" w:rsidR="002B02F1" w:rsidRDefault="002B02F1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1CD60D99" w14:textId="79CC3F9A" w:rsidR="00E7541A" w:rsidRPr="00494DA0" w:rsidRDefault="00E7541A" w:rsidP="00E7541A">
      <w:pPr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>Załącznik nr 5</w:t>
      </w:r>
    </w:p>
    <w:p w14:paraId="5AD46E49" w14:textId="77777777" w:rsidR="00E7541A" w:rsidRPr="00494DA0" w:rsidRDefault="00E7541A" w:rsidP="00E7541A">
      <w:pPr>
        <w:rPr>
          <w:rFonts w:ascii="Georgia" w:hAnsi="Georgia" w:cs="Arial"/>
          <w:sz w:val="22"/>
          <w:szCs w:val="22"/>
        </w:rPr>
      </w:pPr>
    </w:p>
    <w:p w14:paraId="2297E035" w14:textId="77777777" w:rsidR="00E7541A" w:rsidRPr="00494DA0" w:rsidRDefault="00E7541A" w:rsidP="00E7541A">
      <w:pPr>
        <w:rPr>
          <w:rFonts w:ascii="Georgia" w:hAnsi="Georgia" w:cs="Arial"/>
          <w:sz w:val="22"/>
          <w:szCs w:val="22"/>
        </w:rPr>
      </w:pPr>
    </w:p>
    <w:p w14:paraId="37810422" w14:textId="77777777" w:rsidR="00E7541A" w:rsidRPr="00494DA0" w:rsidRDefault="00E7541A" w:rsidP="00E7541A">
      <w:p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14:paraId="6B884CA3" w14:textId="77777777" w:rsidR="00E7541A" w:rsidRPr="00494DA0" w:rsidRDefault="00E7541A" w:rsidP="00E7541A">
      <w:pPr>
        <w:jc w:val="both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14:paraId="66F10392" w14:textId="77777777" w:rsidR="00E7541A" w:rsidRPr="00494DA0" w:rsidRDefault="00E7541A" w:rsidP="00E7541A">
      <w:pPr>
        <w:rPr>
          <w:rFonts w:ascii="Georgia" w:hAnsi="Georgia" w:cs="Arial"/>
          <w:sz w:val="22"/>
          <w:szCs w:val="22"/>
        </w:rPr>
      </w:pPr>
    </w:p>
    <w:p w14:paraId="4722E9B5" w14:textId="77777777" w:rsidR="00E7541A" w:rsidRPr="00494DA0" w:rsidRDefault="00E7541A" w:rsidP="00E7541A">
      <w:p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14:paraId="216C8D49" w14:textId="77777777" w:rsidR="00E7541A" w:rsidRPr="00494DA0" w:rsidRDefault="00E7541A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5C74FCC3" w14:textId="77777777" w:rsidR="00E7541A" w:rsidRPr="00494DA0" w:rsidRDefault="00E7541A" w:rsidP="00E7541A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14:paraId="0F11BD7A" w14:textId="77777777" w:rsidR="00E7541A" w:rsidRPr="00494DA0" w:rsidRDefault="00E7541A" w:rsidP="00E7541A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14:paraId="369EB5BB" w14:textId="77777777" w:rsidR="00E7541A" w:rsidRPr="00494DA0" w:rsidRDefault="00E7541A" w:rsidP="00E7541A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14:paraId="01AE9A8F" w14:textId="77777777" w:rsidR="00E7541A" w:rsidRPr="00494DA0" w:rsidRDefault="00E7541A" w:rsidP="00E7541A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>Uniwersytetu Medycznego w Łodzi</w:t>
      </w:r>
    </w:p>
    <w:p w14:paraId="226C0856" w14:textId="77777777" w:rsidR="00E7541A" w:rsidRPr="00494DA0" w:rsidRDefault="00E7541A" w:rsidP="00E7541A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 xml:space="preserve">ul. Pomorska 251 </w:t>
      </w:r>
    </w:p>
    <w:p w14:paraId="2588A16A" w14:textId="77777777" w:rsidR="00E7541A" w:rsidRPr="00494DA0" w:rsidRDefault="00E7541A" w:rsidP="00E7541A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 xml:space="preserve">92-213 – Łódź  </w:t>
      </w:r>
    </w:p>
    <w:p w14:paraId="05A525A5" w14:textId="77777777" w:rsidR="00E7541A" w:rsidRPr="00494DA0" w:rsidRDefault="00E7541A" w:rsidP="00E7541A">
      <w:pPr>
        <w:rPr>
          <w:rFonts w:ascii="Georgia" w:hAnsi="Georgia" w:cs="Arial"/>
          <w:sz w:val="22"/>
          <w:szCs w:val="22"/>
        </w:rPr>
      </w:pPr>
    </w:p>
    <w:p w14:paraId="2BA1DF05" w14:textId="77777777" w:rsidR="00E7541A" w:rsidRPr="00494DA0" w:rsidRDefault="00E7541A" w:rsidP="00E7541A">
      <w:pPr>
        <w:jc w:val="both"/>
        <w:rPr>
          <w:rFonts w:ascii="Georgia" w:hAnsi="Georgia" w:cs="Arial"/>
          <w:sz w:val="22"/>
          <w:szCs w:val="22"/>
        </w:rPr>
      </w:pPr>
    </w:p>
    <w:p w14:paraId="7BF57F81" w14:textId="77777777" w:rsidR="00E7541A" w:rsidRPr="00494DA0" w:rsidRDefault="00E7541A" w:rsidP="00E7541A">
      <w:pPr>
        <w:jc w:val="both"/>
        <w:rPr>
          <w:rFonts w:ascii="Georgia" w:hAnsi="Georgia" w:cs="Arial"/>
          <w:sz w:val="22"/>
          <w:szCs w:val="22"/>
        </w:rPr>
      </w:pPr>
    </w:p>
    <w:p w14:paraId="14297D04" w14:textId="77777777" w:rsidR="00E7541A" w:rsidRPr="00494DA0" w:rsidRDefault="00E7541A" w:rsidP="00E7541A">
      <w:pPr>
        <w:jc w:val="both"/>
        <w:rPr>
          <w:rFonts w:ascii="Georgia" w:hAnsi="Georgia" w:cs="Arial"/>
          <w:b/>
          <w:sz w:val="22"/>
          <w:szCs w:val="22"/>
        </w:rPr>
      </w:pPr>
    </w:p>
    <w:p w14:paraId="16ADAD64" w14:textId="77777777" w:rsidR="00E7541A" w:rsidRPr="00494DA0" w:rsidRDefault="00E7541A" w:rsidP="00E7541A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494DA0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14:paraId="1FE18BE1" w14:textId="77777777" w:rsidR="00E7541A" w:rsidRPr="00494DA0" w:rsidRDefault="00E7541A" w:rsidP="00E7541A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494DA0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14:paraId="2ABFF335" w14:textId="77777777" w:rsidR="00E7541A" w:rsidRPr="00494DA0" w:rsidRDefault="00E7541A" w:rsidP="00E7541A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14:paraId="20E20223" w14:textId="77777777" w:rsidR="00E7541A" w:rsidRPr="00494DA0" w:rsidRDefault="00E7541A" w:rsidP="00E7541A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14:paraId="1978AFF1" w14:textId="77777777" w:rsidR="00E7541A" w:rsidRPr="00494DA0" w:rsidRDefault="00E7541A" w:rsidP="00E7541A">
      <w:pPr>
        <w:rPr>
          <w:rFonts w:ascii="Georgia" w:hAnsi="Georgia" w:cs="Arial"/>
          <w:sz w:val="22"/>
          <w:szCs w:val="22"/>
        </w:rPr>
      </w:pPr>
    </w:p>
    <w:p w14:paraId="46025F02" w14:textId="77777777" w:rsidR="00E7541A" w:rsidRPr="00494DA0" w:rsidRDefault="00E7541A" w:rsidP="00FF74A2">
      <w:pPr>
        <w:pStyle w:val="Akapitzlist"/>
        <w:numPr>
          <w:ilvl w:val="3"/>
          <w:numId w:val="10"/>
        </w:numPr>
        <w:tabs>
          <w:tab w:val="clear" w:pos="2520"/>
          <w:tab w:val="num" w:pos="567"/>
        </w:tabs>
        <w:spacing w:after="0" w:line="600" w:lineRule="auto"/>
        <w:ind w:hanging="2378"/>
        <w:jc w:val="both"/>
        <w:rPr>
          <w:rFonts w:ascii="Georgia" w:hAnsi="Georgia" w:cs="Arial"/>
        </w:rPr>
      </w:pPr>
      <w:r w:rsidRPr="00494DA0">
        <w:rPr>
          <w:rFonts w:ascii="Georgia" w:hAnsi="Georgia" w:cs="Arial"/>
          <w:b/>
        </w:rPr>
        <w:t>Pan/Pani</w:t>
      </w:r>
      <w:r w:rsidRPr="00494DA0">
        <w:rPr>
          <w:rFonts w:ascii="Georgia" w:hAnsi="Georgia" w:cs="Arial"/>
        </w:rPr>
        <w:t xml:space="preserve"> …………………………………………………………………………………………………………………….</w:t>
      </w:r>
    </w:p>
    <w:p w14:paraId="64039AE1" w14:textId="77777777" w:rsidR="00E7541A" w:rsidRPr="00494DA0" w:rsidRDefault="00E7541A" w:rsidP="00E7541A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</w:rPr>
      </w:pPr>
      <w:r w:rsidRPr="00494DA0">
        <w:rPr>
          <w:rFonts w:ascii="Georgia" w:hAnsi="Georgia" w:cs="Arial"/>
        </w:rPr>
        <w:t xml:space="preserve">oświadczam, że </w:t>
      </w:r>
      <w:r w:rsidRPr="00494DA0">
        <w:rPr>
          <w:rFonts w:ascii="Georgia" w:hAnsi="Georgia" w:cs="Arial"/>
          <w:b/>
        </w:rPr>
        <w:t>JESTEM/NIE JESTEM* czynnym podatnikiem VAT.</w:t>
      </w:r>
    </w:p>
    <w:p w14:paraId="79598AB1" w14:textId="77777777" w:rsidR="00E7541A" w:rsidRPr="00494DA0" w:rsidRDefault="00E7541A" w:rsidP="00E7541A">
      <w:pPr>
        <w:jc w:val="both"/>
        <w:rPr>
          <w:rFonts w:ascii="Georgia" w:hAnsi="Georgia" w:cs="Arial"/>
          <w:sz w:val="22"/>
          <w:szCs w:val="22"/>
        </w:rPr>
      </w:pPr>
    </w:p>
    <w:p w14:paraId="7B2AAA26" w14:textId="77777777" w:rsidR="00E7541A" w:rsidRPr="00494DA0" w:rsidRDefault="00E7541A" w:rsidP="00E7541A">
      <w:pPr>
        <w:jc w:val="both"/>
        <w:rPr>
          <w:rFonts w:ascii="Georgia" w:hAnsi="Georgia" w:cs="Arial"/>
          <w:sz w:val="22"/>
          <w:szCs w:val="22"/>
        </w:rPr>
      </w:pPr>
    </w:p>
    <w:p w14:paraId="2ECE6BC4" w14:textId="77777777" w:rsidR="00E7541A" w:rsidRPr="00494DA0" w:rsidRDefault="00E7541A" w:rsidP="00FF74A2">
      <w:pPr>
        <w:pStyle w:val="Akapitzlist"/>
        <w:numPr>
          <w:ilvl w:val="3"/>
          <w:numId w:val="10"/>
        </w:numPr>
        <w:tabs>
          <w:tab w:val="clear" w:pos="2520"/>
          <w:tab w:val="num" w:pos="567"/>
        </w:tabs>
        <w:spacing w:after="0"/>
        <w:ind w:left="567" w:hanging="425"/>
        <w:jc w:val="both"/>
        <w:rPr>
          <w:rFonts w:ascii="Georgia" w:hAnsi="Georgia" w:cs="Arial"/>
        </w:rPr>
      </w:pPr>
      <w:r w:rsidRPr="00494DA0">
        <w:rPr>
          <w:rFonts w:ascii="Georgia" w:hAnsi="Georgia" w:cs="Arial"/>
        </w:rPr>
        <w:t xml:space="preserve">W przypadku zmiany statusu na podatnika czynnego VAT, zobowiązuję się </w:t>
      </w:r>
      <w:r w:rsidRPr="00494DA0">
        <w:rPr>
          <w:rFonts w:ascii="Georgia" w:hAnsi="Georgia" w:cs="Arial"/>
        </w:rPr>
        <w:br/>
        <w:t xml:space="preserve">w przeciągu 14 dni od zmiany, do poinformowania o tym fakcie pracownika Działu Księgowości </w:t>
      </w:r>
      <w:r w:rsidRPr="00494DA0">
        <w:rPr>
          <w:rFonts w:ascii="Georgia" w:hAnsi="Georgia" w:cs="Arial"/>
        </w:rPr>
        <w:br/>
        <w:t xml:space="preserve">(pokój nr 217/218/219 w budynku Instytutu Stomatologii) Centralnego Szpitala Klinicznego UM </w:t>
      </w:r>
      <w:r w:rsidRPr="00494DA0">
        <w:rPr>
          <w:rFonts w:ascii="Georgia" w:hAnsi="Georgia" w:cs="Arial"/>
        </w:rPr>
        <w:br/>
        <w:t>w Łodzi oraz zobowiązuję się do podania numeru konta zgłoszonego do Urzędu Skarbowego.</w:t>
      </w:r>
    </w:p>
    <w:p w14:paraId="400910B3" w14:textId="77777777" w:rsidR="00E7541A" w:rsidRPr="00494DA0" w:rsidRDefault="00E7541A" w:rsidP="00E7541A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14:paraId="36D27C58" w14:textId="77777777" w:rsidR="00E7541A" w:rsidRPr="00494DA0" w:rsidRDefault="00E7541A" w:rsidP="00E7541A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14:paraId="43F9033A" w14:textId="77777777" w:rsidR="00E7541A" w:rsidRPr="00494DA0" w:rsidRDefault="00E7541A" w:rsidP="00E7541A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14:paraId="42FD97F2" w14:textId="77777777" w:rsidR="00E7541A" w:rsidRPr="00494DA0" w:rsidRDefault="00E7541A" w:rsidP="00E7541A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494DA0">
        <w:rPr>
          <w:rFonts w:ascii="Georgia" w:hAnsi="Georgia" w:cs="Arial"/>
          <w:i/>
          <w:sz w:val="22"/>
          <w:szCs w:val="22"/>
        </w:rPr>
        <w:t>(*niepotrzebne skreślić)</w:t>
      </w:r>
    </w:p>
    <w:p w14:paraId="15BAEA85" w14:textId="77777777" w:rsidR="00E7541A" w:rsidRPr="00494DA0" w:rsidRDefault="00E7541A" w:rsidP="00E7541A">
      <w:pPr>
        <w:ind w:left="5664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</w:p>
    <w:p w14:paraId="3EC3AE5C" w14:textId="77777777" w:rsidR="00E7541A" w:rsidRPr="00494DA0" w:rsidRDefault="00E7541A" w:rsidP="00E7541A">
      <w:pPr>
        <w:ind w:left="5664"/>
        <w:rPr>
          <w:rFonts w:ascii="Georgia" w:hAnsi="Georgia" w:cs="Arial"/>
          <w:sz w:val="22"/>
          <w:szCs w:val="22"/>
        </w:rPr>
      </w:pPr>
    </w:p>
    <w:p w14:paraId="7404C22E" w14:textId="77777777" w:rsidR="00E7541A" w:rsidRPr="00494DA0" w:rsidRDefault="00E7541A" w:rsidP="00E7541A">
      <w:pPr>
        <w:ind w:left="5664"/>
        <w:rPr>
          <w:rFonts w:ascii="Georgia" w:hAnsi="Georgia" w:cs="Arial"/>
          <w:sz w:val="22"/>
          <w:szCs w:val="22"/>
        </w:rPr>
      </w:pPr>
    </w:p>
    <w:p w14:paraId="759A58D7" w14:textId="77777777" w:rsidR="00E7541A" w:rsidRPr="00494DA0" w:rsidRDefault="00E7541A" w:rsidP="00E7541A">
      <w:pPr>
        <w:ind w:left="5664"/>
        <w:rPr>
          <w:rFonts w:ascii="Georgia" w:hAnsi="Georgia" w:cs="Arial"/>
          <w:sz w:val="22"/>
          <w:szCs w:val="22"/>
        </w:rPr>
      </w:pPr>
    </w:p>
    <w:p w14:paraId="3D4F334E" w14:textId="77777777" w:rsidR="00E7541A" w:rsidRPr="00494DA0" w:rsidRDefault="00E7541A" w:rsidP="00E7541A">
      <w:pPr>
        <w:ind w:left="5664"/>
        <w:rPr>
          <w:rFonts w:ascii="Georgia" w:hAnsi="Georgia" w:cs="Arial"/>
          <w:i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ab/>
        <w:t xml:space="preserve">                                  ..……………………………………………...</w:t>
      </w:r>
    </w:p>
    <w:p w14:paraId="22701346" w14:textId="77777777" w:rsidR="00E7541A" w:rsidRPr="00494DA0" w:rsidRDefault="00E7541A" w:rsidP="00E7541A">
      <w:p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 </w:t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  <w:t xml:space="preserve">          </w:t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  <w:t xml:space="preserve">                          /data, pieczątka i podpis Oferenta/</w:t>
      </w:r>
    </w:p>
    <w:p w14:paraId="40A03966" w14:textId="77777777" w:rsidR="00E7541A" w:rsidRPr="00494DA0" w:rsidRDefault="00E7541A" w:rsidP="00E7541A">
      <w:pPr>
        <w:rPr>
          <w:rFonts w:ascii="Georgia" w:hAnsi="Georgia"/>
          <w:sz w:val="22"/>
          <w:szCs w:val="22"/>
        </w:rPr>
      </w:pPr>
    </w:p>
    <w:p w14:paraId="5DC6D725" w14:textId="77777777" w:rsidR="00E7541A" w:rsidRPr="00494DA0" w:rsidRDefault="00E7541A" w:rsidP="00E7541A">
      <w:pPr>
        <w:ind w:left="360"/>
        <w:rPr>
          <w:rFonts w:ascii="Georgia" w:hAnsi="Georgia"/>
          <w:sz w:val="22"/>
          <w:szCs w:val="22"/>
        </w:rPr>
      </w:pPr>
    </w:p>
    <w:p w14:paraId="05F4D683" w14:textId="16751837" w:rsidR="00E7541A" w:rsidRDefault="00E7541A" w:rsidP="00BA271B">
      <w:pPr>
        <w:ind w:left="360"/>
        <w:rPr>
          <w:rFonts w:ascii="Georgia" w:hAnsi="Georgia"/>
          <w:sz w:val="22"/>
          <w:szCs w:val="22"/>
        </w:rPr>
      </w:pPr>
    </w:p>
    <w:p w14:paraId="252EA689" w14:textId="09B7A439" w:rsidR="00590302" w:rsidRDefault="00590302" w:rsidP="00BA271B">
      <w:pPr>
        <w:ind w:left="360"/>
        <w:rPr>
          <w:rFonts w:ascii="Georgia" w:hAnsi="Georgia"/>
          <w:sz w:val="22"/>
          <w:szCs w:val="22"/>
        </w:rPr>
      </w:pPr>
    </w:p>
    <w:p w14:paraId="6523D900" w14:textId="41D74D8C" w:rsidR="00590302" w:rsidRDefault="00590302" w:rsidP="00BA271B">
      <w:pPr>
        <w:ind w:left="360"/>
        <w:rPr>
          <w:rFonts w:ascii="Georgia" w:hAnsi="Georgia"/>
          <w:sz w:val="22"/>
          <w:szCs w:val="22"/>
        </w:rPr>
      </w:pPr>
    </w:p>
    <w:p w14:paraId="7BC6BF3C" w14:textId="12A356AA" w:rsidR="00BC7AEE" w:rsidRDefault="00BC7AEE" w:rsidP="00BA271B">
      <w:pPr>
        <w:ind w:left="360"/>
        <w:rPr>
          <w:rFonts w:ascii="Georgia" w:hAnsi="Georgia"/>
          <w:sz w:val="22"/>
          <w:szCs w:val="22"/>
        </w:rPr>
      </w:pPr>
    </w:p>
    <w:p w14:paraId="1F406099" w14:textId="03C680D6" w:rsidR="00BC7AEE" w:rsidRDefault="00BC7AEE" w:rsidP="00BA271B">
      <w:pPr>
        <w:ind w:left="360"/>
        <w:rPr>
          <w:rFonts w:ascii="Georgia" w:hAnsi="Georgia"/>
          <w:sz w:val="22"/>
          <w:szCs w:val="22"/>
        </w:rPr>
      </w:pPr>
    </w:p>
    <w:p w14:paraId="2455B6FB" w14:textId="77777777" w:rsidR="00BC7AEE" w:rsidRDefault="00BC7AEE" w:rsidP="00BC7AEE">
      <w:pPr>
        <w:spacing w:line="312" w:lineRule="exact"/>
        <w:ind w:left="7788"/>
        <w:jc w:val="center"/>
        <w:rPr>
          <w:rFonts w:ascii="Georgia" w:hAnsi="Georgia" w:cs="Calibri"/>
          <w:b/>
          <w:sz w:val="22"/>
          <w:szCs w:val="22"/>
        </w:rPr>
      </w:pPr>
      <w:r>
        <w:rPr>
          <w:rFonts w:ascii="Georgia" w:hAnsi="Georgia" w:cs="Calibri"/>
          <w:b/>
          <w:sz w:val="22"/>
          <w:szCs w:val="22"/>
        </w:rPr>
        <w:t>Załącznik nr 6</w:t>
      </w:r>
    </w:p>
    <w:p w14:paraId="07598870" w14:textId="77777777" w:rsidR="00BC7AEE" w:rsidRDefault="00BC7AEE" w:rsidP="00BC7AEE">
      <w:pPr>
        <w:spacing w:line="312" w:lineRule="exact"/>
        <w:jc w:val="center"/>
        <w:rPr>
          <w:rFonts w:ascii="Georgia" w:hAnsi="Georgia" w:cs="Calibri"/>
          <w:b/>
          <w:sz w:val="22"/>
          <w:szCs w:val="22"/>
        </w:rPr>
      </w:pPr>
    </w:p>
    <w:p w14:paraId="10D3EE95" w14:textId="77777777" w:rsidR="00BC7AEE" w:rsidRPr="00A60E2F" w:rsidRDefault="00BC7AEE" w:rsidP="00BC7AEE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………………………………………………………………………………...</w:t>
      </w:r>
    </w:p>
    <w:p w14:paraId="2D747EF4" w14:textId="77777777" w:rsidR="00BC7AEE" w:rsidRPr="00A60E2F" w:rsidRDefault="00BC7AEE" w:rsidP="00BC7AEE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14:paraId="693732A6" w14:textId="77777777" w:rsidR="00BC7AEE" w:rsidRPr="00A60E2F" w:rsidRDefault="00BC7AEE" w:rsidP="00BC7AEE">
      <w:pPr>
        <w:rPr>
          <w:rFonts w:ascii="Georgia" w:hAnsi="Georgia" w:cs="Arial"/>
          <w:sz w:val="22"/>
          <w:szCs w:val="22"/>
        </w:rPr>
      </w:pPr>
    </w:p>
    <w:p w14:paraId="059F0C9C" w14:textId="77777777" w:rsidR="00BC7AEE" w:rsidRPr="00A60E2F" w:rsidRDefault="00BC7AEE" w:rsidP="00BC7AEE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14:paraId="41B36B47" w14:textId="77777777" w:rsidR="00BC7AEE" w:rsidRPr="00A60E2F" w:rsidRDefault="00BC7AEE" w:rsidP="00BC7AEE">
      <w:pPr>
        <w:rPr>
          <w:rFonts w:ascii="Georgia" w:hAnsi="Georgia" w:cs="Arial"/>
          <w:sz w:val="22"/>
          <w:szCs w:val="22"/>
        </w:rPr>
      </w:pPr>
    </w:p>
    <w:p w14:paraId="1B275BE3" w14:textId="77777777" w:rsidR="00BC7AEE" w:rsidRPr="00A60E2F" w:rsidRDefault="00BC7AEE" w:rsidP="00BC7AEE">
      <w:pPr>
        <w:rPr>
          <w:rFonts w:ascii="Georgia" w:hAnsi="Georgia" w:cs="Arial"/>
          <w:sz w:val="22"/>
          <w:szCs w:val="22"/>
        </w:rPr>
      </w:pPr>
    </w:p>
    <w:p w14:paraId="4FFCC5D1" w14:textId="77777777" w:rsidR="00BC7AEE" w:rsidRPr="00A60E2F" w:rsidRDefault="00BC7AEE" w:rsidP="00BC7AEE">
      <w:pPr>
        <w:rPr>
          <w:rFonts w:ascii="Georgia" w:hAnsi="Georgia" w:cs="Arial"/>
          <w:sz w:val="22"/>
          <w:szCs w:val="22"/>
        </w:rPr>
      </w:pPr>
    </w:p>
    <w:p w14:paraId="2F3DBF2A" w14:textId="77777777" w:rsidR="00BC7AEE" w:rsidRPr="00A60E2F" w:rsidRDefault="00BC7AEE" w:rsidP="00BC7AEE">
      <w:pPr>
        <w:rPr>
          <w:rFonts w:ascii="Georgia" w:hAnsi="Georgia" w:cs="Arial"/>
          <w:sz w:val="22"/>
          <w:szCs w:val="22"/>
        </w:rPr>
      </w:pPr>
    </w:p>
    <w:p w14:paraId="6EDB78BC" w14:textId="77777777" w:rsidR="00BC7AEE" w:rsidRPr="00A60E2F" w:rsidRDefault="00BC7AEE" w:rsidP="00BC7AEE">
      <w:pPr>
        <w:rPr>
          <w:rFonts w:ascii="Georgia" w:hAnsi="Georgia" w:cs="Arial"/>
          <w:sz w:val="22"/>
          <w:szCs w:val="22"/>
        </w:rPr>
      </w:pPr>
    </w:p>
    <w:p w14:paraId="74B3B343" w14:textId="77777777" w:rsidR="00BC7AEE" w:rsidRPr="00A60E2F" w:rsidRDefault="00BC7AEE" w:rsidP="00BC7AEE">
      <w:pPr>
        <w:rPr>
          <w:rFonts w:ascii="Georgia" w:hAnsi="Georgia" w:cs="Arial"/>
          <w:sz w:val="22"/>
          <w:szCs w:val="22"/>
        </w:rPr>
      </w:pPr>
    </w:p>
    <w:p w14:paraId="2CF111FE" w14:textId="77777777" w:rsidR="00BC7AEE" w:rsidRPr="00A60E2F" w:rsidRDefault="00BC7AEE" w:rsidP="00BC7AEE">
      <w:pPr>
        <w:rPr>
          <w:rFonts w:ascii="Georgia" w:hAnsi="Georgia" w:cs="Arial"/>
          <w:sz w:val="22"/>
          <w:szCs w:val="22"/>
        </w:rPr>
      </w:pPr>
    </w:p>
    <w:p w14:paraId="374C1278" w14:textId="77777777" w:rsidR="00BC7AEE" w:rsidRPr="00494DA0" w:rsidRDefault="00BC7AEE" w:rsidP="00BC7AEE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b/>
          <w:sz w:val="22"/>
          <w:szCs w:val="22"/>
        </w:rPr>
        <w:t xml:space="preserve">Samodzielny Publiczny Zakład Opieki Zdrowotnej Centralny Szpital Kliniczny </w:t>
      </w:r>
    </w:p>
    <w:p w14:paraId="7C6D4D39" w14:textId="77777777" w:rsidR="00BC7AEE" w:rsidRPr="00494DA0" w:rsidRDefault="00BC7AEE" w:rsidP="00BC7AEE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>Uniwersytetu Medycznego w Łodzi</w:t>
      </w:r>
    </w:p>
    <w:p w14:paraId="0838766D" w14:textId="77777777" w:rsidR="00BC7AEE" w:rsidRPr="00494DA0" w:rsidRDefault="00BC7AEE" w:rsidP="00BC7AEE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 xml:space="preserve">ul. Pomorska 251 </w:t>
      </w:r>
    </w:p>
    <w:p w14:paraId="7923EAAB" w14:textId="77777777" w:rsidR="00BC7AEE" w:rsidRPr="00494DA0" w:rsidRDefault="00BC7AEE" w:rsidP="00BC7AEE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 xml:space="preserve">92-213 – Łódź  </w:t>
      </w:r>
    </w:p>
    <w:p w14:paraId="71EE8F5D" w14:textId="77777777" w:rsidR="00BC7AEE" w:rsidRPr="00A60E2F" w:rsidRDefault="00BC7AEE" w:rsidP="00BC7AEE">
      <w:pPr>
        <w:rPr>
          <w:rFonts w:ascii="Georgia" w:hAnsi="Georgia" w:cs="Arial"/>
          <w:b/>
          <w:sz w:val="22"/>
          <w:szCs w:val="22"/>
        </w:rPr>
      </w:pPr>
      <w:r w:rsidRPr="00A60E2F">
        <w:rPr>
          <w:rFonts w:ascii="Georgia" w:hAnsi="Georgia" w:cs="Arial"/>
          <w:b/>
          <w:sz w:val="22"/>
          <w:szCs w:val="22"/>
        </w:rPr>
        <w:t xml:space="preserve"> </w:t>
      </w:r>
    </w:p>
    <w:p w14:paraId="67FEDCB1" w14:textId="77777777" w:rsidR="00BC7AEE" w:rsidRPr="00A60E2F" w:rsidRDefault="00BC7AEE" w:rsidP="00BC7AEE">
      <w:pPr>
        <w:rPr>
          <w:rFonts w:ascii="Georgia" w:hAnsi="Georgia" w:cs="Arial"/>
          <w:sz w:val="22"/>
          <w:szCs w:val="22"/>
        </w:rPr>
      </w:pPr>
    </w:p>
    <w:p w14:paraId="37656085" w14:textId="77777777" w:rsidR="00BC7AEE" w:rsidRPr="00A60E2F" w:rsidRDefault="00BC7AEE" w:rsidP="00BC7AEE">
      <w:pPr>
        <w:rPr>
          <w:rFonts w:ascii="Georgia" w:hAnsi="Georgia" w:cs="Arial"/>
          <w:sz w:val="22"/>
          <w:szCs w:val="22"/>
        </w:rPr>
      </w:pPr>
    </w:p>
    <w:p w14:paraId="4734AF93" w14:textId="77777777" w:rsidR="00BC7AEE" w:rsidRPr="00A60E2F" w:rsidRDefault="00BC7AEE" w:rsidP="00BC7AEE">
      <w:pPr>
        <w:rPr>
          <w:rFonts w:ascii="Georgia" w:hAnsi="Georgia" w:cs="Arial"/>
          <w:sz w:val="22"/>
          <w:szCs w:val="22"/>
        </w:rPr>
      </w:pPr>
    </w:p>
    <w:p w14:paraId="4B406B66" w14:textId="77777777" w:rsidR="00BC7AEE" w:rsidRDefault="00BC7AEE" w:rsidP="00BC7AEE">
      <w:pPr>
        <w:rPr>
          <w:rFonts w:ascii="Georgia" w:hAnsi="Georgia" w:cs="Arial"/>
          <w:sz w:val="22"/>
          <w:szCs w:val="22"/>
        </w:rPr>
      </w:pPr>
    </w:p>
    <w:p w14:paraId="01650F76" w14:textId="77777777" w:rsidR="00BC7AEE" w:rsidRDefault="00BC7AEE" w:rsidP="00BC7AEE">
      <w:pPr>
        <w:rPr>
          <w:rFonts w:ascii="Georgia" w:hAnsi="Georgia" w:cs="Arial"/>
          <w:sz w:val="22"/>
          <w:szCs w:val="22"/>
        </w:rPr>
      </w:pPr>
    </w:p>
    <w:p w14:paraId="1D0EC875" w14:textId="77777777" w:rsidR="00BC7AEE" w:rsidRPr="00A60E2F" w:rsidRDefault="00BC7AEE" w:rsidP="00BC7AEE">
      <w:pPr>
        <w:rPr>
          <w:rFonts w:ascii="Georgia" w:hAnsi="Georgia" w:cs="Arial"/>
          <w:sz w:val="22"/>
          <w:szCs w:val="22"/>
        </w:rPr>
      </w:pPr>
    </w:p>
    <w:p w14:paraId="5B2CF8E2" w14:textId="77777777" w:rsidR="00BC7AEE" w:rsidRPr="00A60E2F" w:rsidRDefault="00BC7AEE" w:rsidP="00BC7AEE">
      <w:pPr>
        <w:jc w:val="center"/>
        <w:rPr>
          <w:rFonts w:ascii="Georgia" w:hAnsi="Georgia" w:cs="Arial"/>
          <w:sz w:val="22"/>
          <w:szCs w:val="22"/>
          <w:u w:val="single"/>
        </w:rPr>
      </w:pPr>
    </w:p>
    <w:p w14:paraId="6754ED46" w14:textId="77777777" w:rsidR="00BC7AEE" w:rsidRPr="00A60E2F" w:rsidRDefault="00BC7AEE" w:rsidP="00BC7AEE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A60E2F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14:paraId="401F7FA1" w14:textId="77777777" w:rsidR="00BC7AEE" w:rsidRPr="00A60E2F" w:rsidRDefault="00BC7AEE" w:rsidP="00BC7AEE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A60E2F">
        <w:rPr>
          <w:rFonts w:ascii="Georgia" w:hAnsi="Georgia" w:cs="Arial"/>
          <w:b/>
          <w:sz w:val="22"/>
          <w:szCs w:val="22"/>
          <w:u w:val="single"/>
        </w:rPr>
        <w:t>z KRK o niekaralności</w:t>
      </w:r>
    </w:p>
    <w:p w14:paraId="13701E3B" w14:textId="77777777" w:rsidR="00BC7AEE" w:rsidRPr="00A60E2F" w:rsidRDefault="00BC7AEE" w:rsidP="00BC7AEE">
      <w:pPr>
        <w:rPr>
          <w:rFonts w:ascii="Georgia" w:hAnsi="Georgia" w:cs="Arial"/>
          <w:sz w:val="22"/>
          <w:szCs w:val="22"/>
        </w:rPr>
      </w:pPr>
    </w:p>
    <w:p w14:paraId="4F446FA3" w14:textId="227AF36F" w:rsidR="00BC7AEE" w:rsidRPr="00A60E2F" w:rsidRDefault="00BC7AEE" w:rsidP="00622DB8">
      <w:pPr>
        <w:spacing w:line="276" w:lineRule="auto"/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Oświadczam, że zobowiązuje się do przedłożenia informacji/zaświadczenia o niekaralności z Krajowego Rejestru Karnego o którym mowa w art. 21 i nast. Ustawy  z dnia 13 maja 2016r o przeciwdziałaniu zagrożeniom przestępczością na tle seksualnym i ochronie m</w:t>
      </w:r>
      <w:r>
        <w:rPr>
          <w:rFonts w:ascii="Georgia" w:hAnsi="Georgia" w:cs="Arial"/>
          <w:sz w:val="22"/>
          <w:szCs w:val="22"/>
        </w:rPr>
        <w:t>ałoletnich (Dz.U.2023.1304 t.j.</w:t>
      </w:r>
      <w:r w:rsidRPr="00A60E2F">
        <w:rPr>
          <w:rFonts w:ascii="Georgia" w:hAnsi="Georgia" w:cs="Arial"/>
          <w:sz w:val="22"/>
          <w:szCs w:val="22"/>
        </w:rPr>
        <w:t>) najpóźniej do dnia podpisania umowy*</w:t>
      </w:r>
      <w:r w:rsidR="00622DB8">
        <w:rPr>
          <w:rFonts w:ascii="Georgia" w:hAnsi="Georgia" w:cs="Arial"/>
          <w:sz w:val="22"/>
          <w:szCs w:val="22"/>
        </w:rPr>
        <w:t>.</w:t>
      </w:r>
    </w:p>
    <w:p w14:paraId="0F7B8E85" w14:textId="77777777" w:rsidR="00BC7AEE" w:rsidRPr="00A60E2F" w:rsidRDefault="00BC7AEE" w:rsidP="00622DB8">
      <w:pPr>
        <w:spacing w:line="276" w:lineRule="auto"/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ab/>
      </w:r>
    </w:p>
    <w:p w14:paraId="121730AD" w14:textId="77777777" w:rsidR="00BC7AEE" w:rsidRPr="00A60E2F" w:rsidRDefault="00BC7AEE" w:rsidP="00BC7AEE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  <w:t xml:space="preserve">                  </w:t>
      </w:r>
    </w:p>
    <w:p w14:paraId="1EB324B5" w14:textId="77777777" w:rsidR="00BC7AEE" w:rsidRPr="00A60E2F" w:rsidRDefault="00BC7AEE" w:rsidP="00BC7AEE">
      <w:pPr>
        <w:rPr>
          <w:rFonts w:ascii="Georgia" w:hAnsi="Georgia" w:cs="Arial"/>
          <w:sz w:val="22"/>
          <w:szCs w:val="22"/>
        </w:rPr>
      </w:pPr>
    </w:p>
    <w:p w14:paraId="5993EEA5" w14:textId="77777777" w:rsidR="00BC7AEE" w:rsidRPr="00A60E2F" w:rsidRDefault="00BC7AEE" w:rsidP="00BC7AEE">
      <w:pPr>
        <w:rPr>
          <w:rFonts w:ascii="Georgia" w:hAnsi="Georgia" w:cs="Arial"/>
          <w:sz w:val="22"/>
          <w:szCs w:val="22"/>
        </w:rPr>
      </w:pPr>
    </w:p>
    <w:p w14:paraId="1B37274E" w14:textId="77777777" w:rsidR="00BC7AEE" w:rsidRPr="00A60E2F" w:rsidRDefault="00BC7AEE" w:rsidP="00BC7AEE">
      <w:pPr>
        <w:rPr>
          <w:rFonts w:ascii="Georgia" w:hAnsi="Georgia" w:cs="Arial"/>
          <w:sz w:val="22"/>
          <w:szCs w:val="22"/>
        </w:rPr>
      </w:pPr>
    </w:p>
    <w:p w14:paraId="2DEB9C60" w14:textId="77777777" w:rsidR="00BC7AEE" w:rsidRPr="00A60E2F" w:rsidRDefault="00BC7AEE" w:rsidP="00BC7AEE">
      <w:pPr>
        <w:ind w:left="5664"/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14:paraId="42DADBD4" w14:textId="77777777" w:rsidR="00BC7AEE" w:rsidRPr="00A60E2F" w:rsidRDefault="00BC7AEE" w:rsidP="00BC7AEE">
      <w:pPr>
        <w:ind w:left="5664"/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/data, pieczątka i podpis Oferenta/</w:t>
      </w:r>
    </w:p>
    <w:p w14:paraId="61301C65" w14:textId="77777777" w:rsidR="00BC7AEE" w:rsidRPr="00A60E2F" w:rsidRDefault="00BC7AEE" w:rsidP="00BC7AEE">
      <w:pPr>
        <w:rPr>
          <w:rFonts w:ascii="Georgia" w:hAnsi="Georgia" w:cs="Arial"/>
          <w:sz w:val="22"/>
          <w:szCs w:val="22"/>
        </w:rPr>
      </w:pPr>
    </w:p>
    <w:p w14:paraId="0DBE3A5E" w14:textId="77777777" w:rsidR="00BC7AEE" w:rsidRPr="00A60E2F" w:rsidRDefault="00BC7AEE" w:rsidP="00BC7AEE">
      <w:pPr>
        <w:rPr>
          <w:rFonts w:ascii="Georgia" w:hAnsi="Georgia" w:cs="Arial"/>
          <w:sz w:val="22"/>
          <w:szCs w:val="22"/>
        </w:rPr>
      </w:pPr>
    </w:p>
    <w:p w14:paraId="55D1DC4C" w14:textId="77777777" w:rsidR="00BC7AEE" w:rsidRPr="00A60E2F" w:rsidRDefault="00BC7AEE" w:rsidP="00BC7AEE">
      <w:pPr>
        <w:rPr>
          <w:rFonts w:ascii="Georgia" w:hAnsi="Georgia" w:cs="Arial"/>
          <w:sz w:val="22"/>
          <w:szCs w:val="22"/>
        </w:rPr>
      </w:pPr>
    </w:p>
    <w:p w14:paraId="6EFD39A1" w14:textId="77777777" w:rsidR="00BC7AEE" w:rsidRPr="00A60E2F" w:rsidRDefault="00BC7AEE" w:rsidP="00BC7AEE">
      <w:pPr>
        <w:rPr>
          <w:rFonts w:ascii="Georgia" w:hAnsi="Georgia" w:cs="Arial"/>
          <w:sz w:val="22"/>
          <w:szCs w:val="22"/>
        </w:rPr>
      </w:pPr>
    </w:p>
    <w:p w14:paraId="0398D685" w14:textId="77777777" w:rsidR="00BC7AEE" w:rsidRPr="00A60E2F" w:rsidRDefault="00BC7AEE" w:rsidP="00BC7AEE">
      <w:pPr>
        <w:rPr>
          <w:rFonts w:ascii="Georgia" w:hAnsi="Georgia" w:cs="Arial"/>
          <w:sz w:val="22"/>
          <w:szCs w:val="22"/>
        </w:rPr>
      </w:pPr>
    </w:p>
    <w:p w14:paraId="196A57B4" w14:textId="77777777" w:rsidR="00BC7AEE" w:rsidRPr="00A60E2F" w:rsidRDefault="00BC7AEE" w:rsidP="00BC7AEE">
      <w:pPr>
        <w:rPr>
          <w:rFonts w:ascii="Georgia" w:hAnsi="Georgia" w:cs="Arial"/>
          <w:sz w:val="22"/>
          <w:szCs w:val="22"/>
        </w:rPr>
      </w:pPr>
    </w:p>
    <w:p w14:paraId="1FB34E63" w14:textId="77777777" w:rsidR="00BC7AEE" w:rsidRPr="00A60E2F" w:rsidRDefault="00BC7AEE" w:rsidP="00BC7AEE">
      <w:pPr>
        <w:rPr>
          <w:rFonts w:ascii="Georgia" w:hAnsi="Georgia" w:cs="Arial"/>
          <w:sz w:val="22"/>
          <w:szCs w:val="22"/>
        </w:rPr>
      </w:pPr>
    </w:p>
    <w:p w14:paraId="3CD2F612" w14:textId="77777777" w:rsidR="00BC7AEE" w:rsidRPr="00A60E2F" w:rsidRDefault="00BC7AEE" w:rsidP="00BC7AEE">
      <w:pPr>
        <w:rPr>
          <w:rFonts w:ascii="Georgia" w:hAnsi="Georgia" w:cs="Arial"/>
          <w:sz w:val="22"/>
          <w:szCs w:val="22"/>
        </w:rPr>
      </w:pPr>
    </w:p>
    <w:p w14:paraId="0436DCAC" w14:textId="77777777" w:rsidR="00BC7AEE" w:rsidRPr="00A60E2F" w:rsidRDefault="00BC7AEE" w:rsidP="00BC7AEE">
      <w:pPr>
        <w:rPr>
          <w:rFonts w:ascii="Georgia" w:hAnsi="Georgia" w:cs="Arial"/>
          <w:sz w:val="22"/>
          <w:szCs w:val="22"/>
        </w:rPr>
      </w:pPr>
    </w:p>
    <w:p w14:paraId="47BC5494" w14:textId="77777777" w:rsidR="00BC7AEE" w:rsidRPr="00A60E2F" w:rsidRDefault="00BC7AEE" w:rsidP="00BC7AEE">
      <w:pPr>
        <w:rPr>
          <w:rFonts w:ascii="Georgia" w:hAnsi="Georgia" w:cs="Arial"/>
          <w:sz w:val="22"/>
          <w:szCs w:val="22"/>
        </w:rPr>
      </w:pPr>
    </w:p>
    <w:p w14:paraId="1F057E0C" w14:textId="77777777" w:rsidR="00BC7AEE" w:rsidRPr="00A60E2F" w:rsidRDefault="00BC7AEE" w:rsidP="00BC7AEE">
      <w:pPr>
        <w:jc w:val="both"/>
        <w:rPr>
          <w:rFonts w:ascii="Georgia" w:hAnsi="Georgia" w:cs="Arial"/>
          <w:i/>
          <w:sz w:val="22"/>
          <w:szCs w:val="22"/>
        </w:rPr>
      </w:pPr>
      <w:r w:rsidRPr="00A60E2F">
        <w:rPr>
          <w:rFonts w:ascii="Georgia" w:hAnsi="Georgia" w:cs="Arial"/>
          <w:i/>
          <w:sz w:val="22"/>
          <w:szCs w:val="22"/>
        </w:rPr>
        <w:t>* obowiązek wynika z ustawy z  dnia 13 maja 2016r o przeciwdziałaniu zagrożeniom przestępczością na tle seksualnym i ochronie m</w:t>
      </w:r>
      <w:r>
        <w:rPr>
          <w:rFonts w:ascii="Georgia" w:hAnsi="Georgia" w:cs="Arial"/>
          <w:i/>
          <w:sz w:val="22"/>
          <w:szCs w:val="22"/>
        </w:rPr>
        <w:t>ałoletnich (Dz.U.2023.1304 t.j.</w:t>
      </w:r>
      <w:r w:rsidRPr="00A60E2F">
        <w:rPr>
          <w:rFonts w:ascii="Georgia" w:hAnsi="Georgia" w:cs="Arial"/>
          <w:i/>
          <w:sz w:val="22"/>
          <w:szCs w:val="22"/>
        </w:rPr>
        <w:t>) znowelizowanej tzw. "Ustawą Kamilka".</w:t>
      </w:r>
    </w:p>
    <w:p w14:paraId="30C14264" w14:textId="77777777" w:rsidR="00BC7AEE" w:rsidRDefault="00BC7AEE" w:rsidP="00BC7AEE">
      <w:pPr>
        <w:spacing w:line="312" w:lineRule="exact"/>
        <w:rPr>
          <w:rFonts w:ascii="Georgia" w:hAnsi="Georgia" w:cs="Calibri"/>
          <w:b/>
          <w:sz w:val="22"/>
          <w:szCs w:val="22"/>
        </w:rPr>
      </w:pPr>
    </w:p>
    <w:p w14:paraId="011CBA5E" w14:textId="77777777" w:rsidR="00BC7AEE" w:rsidRDefault="00BC7AEE" w:rsidP="00BC7AEE">
      <w:pPr>
        <w:spacing w:line="312" w:lineRule="exact"/>
        <w:rPr>
          <w:rFonts w:ascii="Georgia" w:hAnsi="Georgia" w:cs="Calibri"/>
          <w:b/>
          <w:sz w:val="22"/>
          <w:szCs w:val="22"/>
        </w:rPr>
      </w:pPr>
    </w:p>
    <w:p w14:paraId="462658ED" w14:textId="77777777" w:rsidR="00BC7AEE" w:rsidRDefault="00BC7AEE" w:rsidP="00BC7AEE">
      <w:pPr>
        <w:rPr>
          <w:rFonts w:ascii="Georgia" w:hAnsi="Georgia" w:cs="Calibri"/>
          <w:b/>
          <w:sz w:val="22"/>
          <w:szCs w:val="22"/>
        </w:rPr>
      </w:pPr>
    </w:p>
    <w:p w14:paraId="3CB05EA6" w14:textId="3610C4E6" w:rsidR="00590302" w:rsidRDefault="00590302" w:rsidP="00BC7AEE">
      <w:pPr>
        <w:rPr>
          <w:rFonts w:ascii="Georgia" w:hAnsi="Georgia"/>
          <w:sz w:val="22"/>
          <w:szCs w:val="22"/>
        </w:rPr>
      </w:pPr>
    </w:p>
    <w:p w14:paraId="00CF6445" w14:textId="77777777" w:rsidR="00590302" w:rsidRPr="00AD153A" w:rsidRDefault="00590302" w:rsidP="00590302">
      <w:pPr>
        <w:spacing w:line="312" w:lineRule="exact"/>
        <w:jc w:val="center"/>
        <w:rPr>
          <w:rFonts w:ascii="Georgia" w:hAnsi="Georgia" w:cs="Calibri"/>
          <w:b/>
          <w:sz w:val="22"/>
          <w:szCs w:val="22"/>
        </w:rPr>
      </w:pPr>
      <w:r w:rsidRPr="00AD153A">
        <w:rPr>
          <w:rFonts w:ascii="Georgia" w:hAnsi="Georgia" w:cs="Calibri"/>
          <w:b/>
          <w:sz w:val="22"/>
          <w:szCs w:val="22"/>
        </w:rPr>
        <w:t>REGULAMIN KONKURSU</w:t>
      </w:r>
    </w:p>
    <w:p w14:paraId="2F464B96" w14:textId="77777777" w:rsidR="00590302" w:rsidRPr="00AD153A" w:rsidRDefault="00590302" w:rsidP="00590302">
      <w:pPr>
        <w:tabs>
          <w:tab w:val="left" w:pos="2520"/>
        </w:tabs>
        <w:spacing w:line="312" w:lineRule="exact"/>
        <w:ind w:left="360"/>
        <w:jc w:val="center"/>
        <w:rPr>
          <w:rFonts w:ascii="Georgia" w:hAnsi="Georgia" w:cs="Calibri"/>
          <w:b/>
          <w:i/>
          <w:sz w:val="22"/>
          <w:szCs w:val="22"/>
        </w:rPr>
      </w:pPr>
      <w:r w:rsidRPr="00AD153A">
        <w:rPr>
          <w:rFonts w:ascii="Georgia" w:hAnsi="Georgia" w:cs="Calibri"/>
          <w:b/>
          <w:i/>
          <w:sz w:val="22"/>
          <w:szCs w:val="22"/>
        </w:rPr>
        <w:t xml:space="preserve">na podstawie przepisów Ustawy z dnia 15 kwietnia 2011 r. o działalności leczniczej </w:t>
      </w:r>
    </w:p>
    <w:p w14:paraId="36CE8CE4" w14:textId="77777777" w:rsidR="00590302" w:rsidRPr="00AD153A" w:rsidRDefault="00590302" w:rsidP="00590302">
      <w:pPr>
        <w:tabs>
          <w:tab w:val="left" w:pos="2520"/>
        </w:tabs>
        <w:spacing w:line="312" w:lineRule="exact"/>
        <w:ind w:left="360"/>
        <w:jc w:val="center"/>
        <w:rPr>
          <w:rFonts w:ascii="Georgia" w:hAnsi="Georgia" w:cs="Calibri"/>
          <w:b/>
          <w:i/>
          <w:sz w:val="22"/>
          <w:szCs w:val="22"/>
        </w:rPr>
      </w:pPr>
      <w:r w:rsidRPr="00AD153A">
        <w:rPr>
          <w:rFonts w:ascii="Georgia" w:hAnsi="Georgia" w:cs="Calibri"/>
          <w:b/>
          <w:i/>
          <w:sz w:val="22"/>
          <w:szCs w:val="22"/>
        </w:rPr>
        <w:t>(tj. Dz.U. 2023 poz.991 z późn. zm.).</w:t>
      </w:r>
    </w:p>
    <w:p w14:paraId="2CFFCC2D" w14:textId="77777777" w:rsidR="00590302" w:rsidRPr="00AD153A" w:rsidRDefault="00590302" w:rsidP="00590302">
      <w:pPr>
        <w:jc w:val="center"/>
        <w:rPr>
          <w:rFonts w:ascii="Georgia" w:hAnsi="Georgia" w:cs="Calibri"/>
          <w:sz w:val="22"/>
          <w:szCs w:val="22"/>
        </w:rPr>
      </w:pPr>
    </w:p>
    <w:p w14:paraId="6C48A520" w14:textId="77777777" w:rsidR="00590302" w:rsidRPr="00AD153A" w:rsidRDefault="00590302" w:rsidP="001B1A89">
      <w:pPr>
        <w:numPr>
          <w:ilvl w:val="0"/>
          <w:numId w:val="25"/>
        </w:numPr>
        <w:suppressAutoHyphens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Przedmiot, zasady i warunki konkursu powinny być przedstawione w ogłoszeniu oraz w Szczegółowych Warunkach Konkursu Ofert.</w:t>
      </w:r>
    </w:p>
    <w:p w14:paraId="39F3A11B" w14:textId="77777777" w:rsidR="00590302" w:rsidRPr="00AD153A" w:rsidRDefault="00590302" w:rsidP="001B1A89">
      <w:pPr>
        <w:numPr>
          <w:ilvl w:val="0"/>
          <w:numId w:val="26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Celem konkursu jest wybór najkorzystniejszej oferty.</w:t>
      </w:r>
    </w:p>
    <w:p w14:paraId="5278529D" w14:textId="77777777" w:rsidR="00590302" w:rsidRPr="00AD153A" w:rsidRDefault="00590302" w:rsidP="001B1A89">
      <w:pPr>
        <w:numPr>
          <w:ilvl w:val="0"/>
          <w:numId w:val="26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Postępowanie konkursowe prowadzi Komisja powołana przez Dyrektora Zakładu.</w:t>
      </w:r>
    </w:p>
    <w:p w14:paraId="6D0627A6" w14:textId="77777777" w:rsidR="00590302" w:rsidRPr="00AD153A" w:rsidRDefault="00590302" w:rsidP="001B1A89">
      <w:pPr>
        <w:numPr>
          <w:ilvl w:val="0"/>
          <w:numId w:val="26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Pracami Komisji kieruje przewodniczący.</w:t>
      </w:r>
    </w:p>
    <w:p w14:paraId="202C0A9C" w14:textId="77777777" w:rsidR="00590302" w:rsidRPr="00AD153A" w:rsidRDefault="00590302" w:rsidP="001B1A89">
      <w:pPr>
        <w:numPr>
          <w:ilvl w:val="0"/>
          <w:numId w:val="26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Otwarcie ofert nastąpi w miejscu i terminie wskazanym w ogłoszeniu o konkursie.</w:t>
      </w:r>
    </w:p>
    <w:p w14:paraId="549FCD86" w14:textId="77777777" w:rsidR="00590302" w:rsidRPr="00AD153A" w:rsidRDefault="00590302" w:rsidP="001B1A89">
      <w:pPr>
        <w:numPr>
          <w:ilvl w:val="0"/>
          <w:numId w:val="26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Czynności Komisji związane z otwarciem ofert obejmują:</w:t>
      </w:r>
    </w:p>
    <w:p w14:paraId="119C7921" w14:textId="77777777" w:rsidR="00590302" w:rsidRPr="00AD153A" w:rsidRDefault="00590302" w:rsidP="001B1A89">
      <w:pPr>
        <w:pStyle w:val="Akapitzlist"/>
        <w:numPr>
          <w:ilvl w:val="2"/>
          <w:numId w:val="29"/>
        </w:numPr>
        <w:suppressAutoHyphens/>
        <w:spacing w:after="0" w:line="240" w:lineRule="auto"/>
        <w:ind w:left="1418"/>
        <w:jc w:val="both"/>
        <w:rPr>
          <w:rFonts w:ascii="Georgia" w:hAnsi="Georgia" w:cs="Calibri"/>
        </w:rPr>
      </w:pPr>
      <w:r w:rsidRPr="00AD153A">
        <w:rPr>
          <w:rFonts w:ascii="Georgia" w:hAnsi="Georgia" w:cs="Calibri"/>
        </w:rPr>
        <w:t>stwierdzenie prawidłowości ogłoszenia konkursu oraz liczby otrzymanych ofert;</w:t>
      </w:r>
    </w:p>
    <w:p w14:paraId="3ADFAC99" w14:textId="77777777" w:rsidR="00590302" w:rsidRPr="00AD153A" w:rsidRDefault="00590302" w:rsidP="001B1A89">
      <w:pPr>
        <w:pStyle w:val="Akapitzlist"/>
        <w:numPr>
          <w:ilvl w:val="2"/>
          <w:numId w:val="29"/>
        </w:numPr>
        <w:suppressAutoHyphens/>
        <w:spacing w:after="0" w:line="240" w:lineRule="auto"/>
        <w:ind w:left="1418"/>
        <w:jc w:val="both"/>
        <w:rPr>
          <w:rFonts w:ascii="Georgia" w:hAnsi="Georgia" w:cs="Calibri"/>
        </w:rPr>
      </w:pPr>
      <w:r w:rsidRPr="00AD153A">
        <w:rPr>
          <w:rFonts w:ascii="Georgia" w:hAnsi="Georgia" w:cs="Calibri"/>
        </w:rPr>
        <w:t>otwarcie kopert z ofertami;</w:t>
      </w:r>
    </w:p>
    <w:p w14:paraId="31ED399B" w14:textId="77777777" w:rsidR="00590302" w:rsidRPr="00AD153A" w:rsidRDefault="00590302" w:rsidP="001B1A89">
      <w:pPr>
        <w:pStyle w:val="Akapitzlist"/>
        <w:numPr>
          <w:ilvl w:val="2"/>
          <w:numId w:val="29"/>
        </w:numPr>
        <w:suppressAutoHyphens/>
        <w:spacing w:after="0" w:line="240" w:lineRule="auto"/>
        <w:ind w:left="1418"/>
        <w:jc w:val="both"/>
        <w:rPr>
          <w:rFonts w:ascii="Georgia" w:hAnsi="Georgia" w:cs="Calibri"/>
        </w:rPr>
      </w:pPr>
      <w:r w:rsidRPr="00AD153A">
        <w:rPr>
          <w:rFonts w:ascii="Georgia" w:hAnsi="Georgia" w:cs="Calibri"/>
        </w:rPr>
        <w:t>ogłoszenie oferentom, które ze złożonych ofert spełniają warunki określone w warunkach zamówienia, a które zostały odrzucone.</w:t>
      </w:r>
    </w:p>
    <w:p w14:paraId="74C7C8D8" w14:textId="77777777" w:rsidR="00590302" w:rsidRPr="00AD153A" w:rsidRDefault="00590302" w:rsidP="001B1A89">
      <w:pPr>
        <w:numPr>
          <w:ilvl w:val="0"/>
          <w:numId w:val="27"/>
        </w:numPr>
        <w:tabs>
          <w:tab w:val="clear" w:pos="0"/>
        </w:tabs>
        <w:suppressAutoHyphens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W dalszym postępowaniu Komisja dokonuje następujących czynności:</w:t>
      </w:r>
    </w:p>
    <w:p w14:paraId="2F7108FF" w14:textId="133FF420" w:rsidR="00590302" w:rsidRPr="00AD153A" w:rsidRDefault="00590302" w:rsidP="001B1A89">
      <w:pPr>
        <w:numPr>
          <w:ilvl w:val="1"/>
          <w:numId w:val="27"/>
        </w:numPr>
        <w:suppressAutoHyphens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 xml:space="preserve">ustala, które z ofert spełniają warunki określone w warunkach zamówienia i zgodnie </w:t>
      </w:r>
      <w:r w:rsidRPr="00AD153A">
        <w:rPr>
          <w:rFonts w:ascii="Georgia" w:hAnsi="Georgia" w:cs="Calibri"/>
          <w:sz w:val="22"/>
          <w:szCs w:val="22"/>
        </w:rPr>
        <w:br/>
        <w:t xml:space="preserve">z Ustawą z dnia 15 kwietnia 2011 r. o działalności leczniczej (t.j. Dz.U. z 2023 r., poz. 991 </w:t>
      </w:r>
      <w:r w:rsidR="00BA556E">
        <w:rPr>
          <w:rFonts w:ascii="Georgia" w:hAnsi="Georgia" w:cs="Calibri"/>
          <w:sz w:val="22"/>
          <w:szCs w:val="22"/>
        </w:rPr>
        <w:br/>
      </w:r>
      <w:r w:rsidRPr="00AD153A">
        <w:rPr>
          <w:rFonts w:ascii="Georgia" w:hAnsi="Georgia" w:cs="Calibri"/>
          <w:sz w:val="22"/>
          <w:szCs w:val="22"/>
        </w:rPr>
        <w:t>z późn. zm.).</w:t>
      </w:r>
    </w:p>
    <w:p w14:paraId="1E72E24D" w14:textId="178533E3" w:rsidR="00590302" w:rsidRPr="00AD153A" w:rsidRDefault="00590302" w:rsidP="001B1A89">
      <w:pPr>
        <w:numPr>
          <w:ilvl w:val="1"/>
          <w:numId w:val="27"/>
        </w:numPr>
        <w:suppressAutoHyphens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 xml:space="preserve">odrzuca oferty nie odpowiadające warunkom określonym w Szczegółowych Warunkach Konkursu i zgodnie z Ustawą z dnia 15 kwietnia 2011 r. o działalności leczniczej (t.j. Dz.U. </w:t>
      </w:r>
      <w:r w:rsidR="00BA556E">
        <w:rPr>
          <w:rFonts w:ascii="Georgia" w:hAnsi="Georgia" w:cs="Calibri"/>
          <w:sz w:val="22"/>
          <w:szCs w:val="22"/>
        </w:rPr>
        <w:br/>
      </w:r>
      <w:r w:rsidRPr="00AD153A">
        <w:rPr>
          <w:rFonts w:ascii="Georgia" w:hAnsi="Georgia" w:cs="Calibri"/>
          <w:sz w:val="22"/>
          <w:szCs w:val="22"/>
        </w:rPr>
        <w:t>z 2023 r., poz. 991 z późn. zm.).</w:t>
      </w:r>
    </w:p>
    <w:p w14:paraId="38605846" w14:textId="77777777" w:rsidR="00590302" w:rsidRPr="00AD153A" w:rsidRDefault="00590302" w:rsidP="001B1A89">
      <w:pPr>
        <w:numPr>
          <w:ilvl w:val="1"/>
          <w:numId w:val="27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przyjmuje do protokołu wyjaśnienia i oświadczenia zgłoszone przez Oferentów;</w:t>
      </w:r>
    </w:p>
    <w:p w14:paraId="63274706" w14:textId="77777777" w:rsidR="00590302" w:rsidRPr="00AD153A" w:rsidRDefault="00590302" w:rsidP="001B1A89">
      <w:pPr>
        <w:numPr>
          <w:ilvl w:val="1"/>
          <w:numId w:val="27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wybiera najkorzystniejszą ofertę albo ustala, że żadna z ofert nie została przyjęta.</w:t>
      </w:r>
    </w:p>
    <w:p w14:paraId="74DCA9F6" w14:textId="77777777" w:rsidR="00590302" w:rsidRPr="00AD153A" w:rsidRDefault="00590302" w:rsidP="001B1A89">
      <w:pPr>
        <w:numPr>
          <w:ilvl w:val="0"/>
          <w:numId w:val="27"/>
        </w:numPr>
        <w:suppressAutoHyphens/>
        <w:ind w:left="714" w:hanging="357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W przypadku równorzędności oceny ofert oraz niemożności wyboru najkorzystniejszej oferty, Komisja może zażądać od oferentów dodatkowych wyjaśnień celem rozstrzygnięcia konkursu.</w:t>
      </w:r>
    </w:p>
    <w:p w14:paraId="50713B13" w14:textId="77777777" w:rsidR="00590302" w:rsidRPr="00AD153A" w:rsidRDefault="00590302" w:rsidP="001B1A89">
      <w:pPr>
        <w:numPr>
          <w:ilvl w:val="0"/>
          <w:numId w:val="27"/>
        </w:numPr>
        <w:tabs>
          <w:tab w:val="clear" w:pos="0"/>
        </w:tabs>
        <w:suppressAutoHyphens/>
        <w:ind w:left="709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Czynności Komisji podlegają wpisaniu do protokołu, który winien zawierać:</w:t>
      </w:r>
    </w:p>
    <w:p w14:paraId="22F439B8" w14:textId="77777777" w:rsidR="00590302" w:rsidRPr="00AD153A" w:rsidRDefault="00590302" w:rsidP="001B1A89">
      <w:pPr>
        <w:numPr>
          <w:ilvl w:val="1"/>
          <w:numId w:val="27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oznaczenie miejsca i czasu konkursu;</w:t>
      </w:r>
    </w:p>
    <w:p w14:paraId="0E571E50" w14:textId="77777777" w:rsidR="00590302" w:rsidRPr="00AD153A" w:rsidRDefault="00590302" w:rsidP="001B1A89">
      <w:pPr>
        <w:numPr>
          <w:ilvl w:val="1"/>
          <w:numId w:val="27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imiona i nazwiska osób prowadzących konkurs;</w:t>
      </w:r>
    </w:p>
    <w:p w14:paraId="3F32AE11" w14:textId="77777777" w:rsidR="00590302" w:rsidRPr="00AD153A" w:rsidRDefault="00590302" w:rsidP="001B1A89">
      <w:pPr>
        <w:numPr>
          <w:ilvl w:val="1"/>
          <w:numId w:val="27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liczbę zgłoszonych ofert;</w:t>
      </w:r>
    </w:p>
    <w:p w14:paraId="164C9533" w14:textId="77777777" w:rsidR="00590302" w:rsidRPr="00AD153A" w:rsidRDefault="00590302" w:rsidP="001B1A89">
      <w:pPr>
        <w:numPr>
          <w:ilvl w:val="1"/>
          <w:numId w:val="27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wskazanie ofert odpowiadających warunkom konkursu;</w:t>
      </w:r>
    </w:p>
    <w:p w14:paraId="130482E6" w14:textId="77777777" w:rsidR="00590302" w:rsidRPr="00AD153A" w:rsidRDefault="00590302" w:rsidP="001B1A89">
      <w:pPr>
        <w:numPr>
          <w:ilvl w:val="1"/>
          <w:numId w:val="27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wskazanie ofert nie odpowiadających warunkom konkursu lub z innych przyczyn odrzuconych wraz z uzasadnieniem;</w:t>
      </w:r>
    </w:p>
    <w:p w14:paraId="2F1E5BF7" w14:textId="77777777" w:rsidR="00590302" w:rsidRPr="00AD153A" w:rsidRDefault="00590302" w:rsidP="001B1A89">
      <w:pPr>
        <w:numPr>
          <w:ilvl w:val="1"/>
          <w:numId w:val="27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wyjaśnienia i oświadczenia Oferentów;</w:t>
      </w:r>
    </w:p>
    <w:p w14:paraId="3ABAE53A" w14:textId="77777777" w:rsidR="00590302" w:rsidRPr="00AD153A" w:rsidRDefault="00590302" w:rsidP="001B1A89">
      <w:pPr>
        <w:numPr>
          <w:ilvl w:val="1"/>
          <w:numId w:val="27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wskazanie najkorzystniejszej oferty lub stwierdzenie, że żadna z ofert nie została przyjęta wraz z uzasadnieniem;</w:t>
      </w:r>
    </w:p>
    <w:p w14:paraId="2EF8BB63" w14:textId="77777777" w:rsidR="00590302" w:rsidRPr="00AD153A" w:rsidRDefault="00590302" w:rsidP="001B1A89">
      <w:pPr>
        <w:numPr>
          <w:ilvl w:val="1"/>
          <w:numId w:val="27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wzmiankę o odczytaniu protokołu;</w:t>
      </w:r>
    </w:p>
    <w:p w14:paraId="17398C39" w14:textId="77777777" w:rsidR="00590302" w:rsidRPr="00AD153A" w:rsidRDefault="00590302" w:rsidP="001B1A89">
      <w:pPr>
        <w:numPr>
          <w:ilvl w:val="1"/>
          <w:numId w:val="27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podpisy członków Komisji.</w:t>
      </w:r>
    </w:p>
    <w:p w14:paraId="15C53695" w14:textId="77777777" w:rsidR="00590302" w:rsidRPr="00AD153A" w:rsidRDefault="00590302" w:rsidP="001B1A89">
      <w:pPr>
        <w:numPr>
          <w:ilvl w:val="0"/>
          <w:numId w:val="28"/>
        </w:numPr>
        <w:tabs>
          <w:tab w:val="clear" w:pos="720"/>
        </w:tabs>
        <w:suppressAutoHyphens/>
        <w:ind w:left="709" w:hanging="357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Wyniki pracy Komisji w postaci dokumentacji oraz wniosków końcowych przewodniczący Komisji przedstawia Dyrektorowi Zakładu celem akceptacji.</w:t>
      </w:r>
    </w:p>
    <w:p w14:paraId="49CBBDBB" w14:textId="77777777" w:rsidR="00590302" w:rsidRPr="00AD153A" w:rsidRDefault="00590302" w:rsidP="001B1A89">
      <w:pPr>
        <w:numPr>
          <w:ilvl w:val="0"/>
          <w:numId w:val="28"/>
        </w:numPr>
        <w:suppressAutoHyphens/>
        <w:spacing w:after="25"/>
        <w:jc w:val="both"/>
        <w:rPr>
          <w:rFonts w:ascii="Georgia" w:eastAsia="Calibri" w:hAnsi="Georgia" w:cs="Calibri"/>
          <w:sz w:val="22"/>
          <w:szCs w:val="22"/>
          <w:lang w:eastAsia="en-US"/>
        </w:rPr>
      </w:pPr>
      <w:r w:rsidRPr="00AD153A">
        <w:rPr>
          <w:rFonts w:ascii="Georgia" w:hAnsi="Georgia" w:cs="Calibri"/>
          <w:sz w:val="22"/>
          <w:szCs w:val="22"/>
        </w:rPr>
        <w:t>Oferenci zostają niezwłocznie powiadomieni o zakończeniu postępowania konkursowego i jego wynikach.</w:t>
      </w:r>
    </w:p>
    <w:p w14:paraId="0DE40CE5" w14:textId="77777777" w:rsidR="00590302" w:rsidRPr="00F31AAB" w:rsidRDefault="00590302" w:rsidP="00BA271B">
      <w:pPr>
        <w:ind w:left="360"/>
        <w:rPr>
          <w:rFonts w:ascii="Georgia" w:hAnsi="Georgia"/>
          <w:sz w:val="22"/>
          <w:szCs w:val="22"/>
        </w:rPr>
      </w:pPr>
    </w:p>
    <w:sectPr w:rsidR="00590302" w:rsidRPr="00F31AAB" w:rsidSect="00155FD6">
      <w:footerReference w:type="even" r:id="rId9"/>
      <w:pgSz w:w="12240" w:h="15840"/>
      <w:pgMar w:top="719" w:right="900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99E342" w14:textId="77777777" w:rsidR="00763D21" w:rsidRDefault="00763D21" w:rsidP="00EB60F5">
      <w:r>
        <w:separator/>
      </w:r>
    </w:p>
  </w:endnote>
  <w:endnote w:type="continuationSeparator" w:id="0">
    <w:p w14:paraId="00B55053" w14:textId="77777777" w:rsidR="00763D21" w:rsidRDefault="00763D21" w:rsidP="00EB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F3D908" w14:textId="77777777" w:rsidR="00763D21" w:rsidRDefault="00763D21" w:rsidP="00155FD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8D9E3C4" w14:textId="77777777" w:rsidR="00763D21" w:rsidRDefault="00763D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B62714" w14:textId="77777777" w:rsidR="00763D21" w:rsidRDefault="00763D21" w:rsidP="00EB60F5">
      <w:r>
        <w:separator/>
      </w:r>
    </w:p>
  </w:footnote>
  <w:footnote w:type="continuationSeparator" w:id="0">
    <w:p w14:paraId="28935496" w14:textId="77777777" w:rsidR="00763D21" w:rsidRDefault="00763D21" w:rsidP="00EB6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50681778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1800"/>
        </w:tabs>
        <w:ind w:left="180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2880"/>
        </w:tabs>
        <w:ind w:left="288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1D"/>
    <w:multiLevelType w:val="singleLevel"/>
    <w:tmpl w:val="160C2C16"/>
    <w:name w:val="WW8Num29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06B30C8"/>
    <w:multiLevelType w:val="hybridMultilevel"/>
    <w:tmpl w:val="63041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DA2AAE"/>
    <w:multiLevelType w:val="hybridMultilevel"/>
    <w:tmpl w:val="0CD49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570445"/>
    <w:multiLevelType w:val="hybridMultilevel"/>
    <w:tmpl w:val="0B32F38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5BD5209"/>
    <w:multiLevelType w:val="hybridMultilevel"/>
    <w:tmpl w:val="B7C8F7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5A29FE"/>
    <w:multiLevelType w:val="hybridMultilevel"/>
    <w:tmpl w:val="866448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C956990"/>
    <w:multiLevelType w:val="hybridMultilevel"/>
    <w:tmpl w:val="37D42A00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EE2716">
      <w:start w:val="1"/>
      <w:numFmt w:val="upperRoman"/>
      <w:lvlText w:val="%8."/>
      <w:lvlJc w:val="left"/>
      <w:pPr>
        <w:ind w:left="6120" w:hanging="72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2C52E8"/>
    <w:multiLevelType w:val="hybridMultilevel"/>
    <w:tmpl w:val="B43E4A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611F00"/>
    <w:multiLevelType w:val="hybridMultilevel"/>
    <w:tmpl w:val="90C6788C"/>
    <w:lvl w:ilvl="0" w:tplc="2416BADA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5F46AE"/>
    <w:multiLevelType w:val="hybridMultilevel"/>
    <w:tmpl w:val="9A22B3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646470"/>
    <w:multiLevelType w:val="hybridMultilevel"/>
    <w:tmpl w:val="F2728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DF79F8"/>
    <w:multiLevelType w:val="hybridMultilevel"/>
    <w:tmpl w:val="C76E4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89565F"/>
    <w:multiLevelType w:val="hybridMultilevel"/>
    <w:tmpl w:val="A82E8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EF177D"/>
    <w:multiLevelType w:val="hybridMultilevel"/>
    <w:tmpl w:val="C6E860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1294D6F"/>
    <w:multiLevelType w:val="hybridMultilevel"/>
    <w:tmpl w:val="BC1E5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2887711"/>
    <w:multiLevelType w:val="hybridMultilevel"/>
    <w:tmpl w:val="0F5215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FE3936"/>
    <w:multiLevelType w:val="hybridMultilevel"/>
    <w:tmpl w:val="271835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E8151C8"/>
    <w:multiLevelType w:val="multilevel"/>
    <w:tmpl w:val="0E309070"/>
    <w:name w:val="WW8Num82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-370"/>
        </w:tabs>
        <w:ind w:left="10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326C212D"/>
    <w:multiLevelType w:val="multilevel"/>
    <w:tmpl w:val="4E520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34637EC"/>
    <w:multiLevelType w:val="hybridMultilevel"/>
    <w:tmpl w:val="E7309F0E"/>
    <w:lvl w:ilvl="0" w:tplc="8580E2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3C734C37"/>
    <w:multiLevelType w:val="hybridMultilevel"/>
    <w:tmpl w:val="5A12E8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AF53F6"/>
    <w:multiLevelType w:val="hybridMultilevel"/>
    <w:tmpl w:val="8D3E04BA"/>
    <w:lvl w:ilvl="0" w:tplc="1E0E8272">
      <w:start w:val="1"/>
      <w:numFmt w:val="lowerLetter"/>
      <w:lvlText w:val="%1)"/>
      <w:lvlJc w:val="right"/>
      <w:pPr>
        <w:ind w:left="720" w:hanging="360"/>
      </w:pPr>
      <w:rPr>
        <w:rFonts w:ascii="Georgia" w:eastAsia="Times New Roman" w:hAnsi="Georgi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5E3573"/>
    <w:multiLevelType w:val="hybridMultilevel"/>
    <w:tmpl w:val="7E6A0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4A0A53"/>
    <w:multiLevelType w:val="hybridMultilevel"/>
    <w:tmpl w:val="675A70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70668D7"/>
    <w:multiLevelType w:val="hybridMultilevel"/>
    <w:tmpl w:val="954AD0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BA56B6"/>
    <w:multiLevelType w:val="hybridMultilevel"/>
    <w:tmpl w:val="7FEC29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F280162"/>
    <w:multiLevelType w:val="hybridMultilevel"/>
    <w:tmpl w:val="E42AD7F6"/>
    <w:lvl w:ilvl="0" w:tplc="0415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E02809"/>
    <w:multiLevelType w:val="multilevel"/>
    <w:tmpl w:val="BA52608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</w:abstractNum>
  <w:abstractNum w:abstractNumId="34" w15:restartNumberingAfterBreak="0">
    <w:nsid w:val="57C43F0F"/>
    <w:multiLevelType w:val="hybridMultilevel"/>
    <w:tmpl w:val="7E3AF7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AC80156"/>
    <w:multiLevelType w:val="hybridMultilevel"/>
    <w:tmpl w:val="EA30E6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E22E6C"/>
    <w:multiLevelType w:val="hybridMultilevel"/>
    <w:tmpl w:val="569AA3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F0333B"/>
    <w:multiLevelType w:val="hybridMultilevel"/>
    <w:tmpl w:val="4D983E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5E507689"/>
    <w:multiLevelType w:val="hybridMultilevel"/>
    <w:tmpl w:val="AC803162"/>
    <w:lvl w:ilvl="0" w:tplc="838040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2DC68F1"/>
    <w:multiLevelType w:val="hybridMultilevel"/>
    <w:tmpl w:val="48E2774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C147FE"/>
    <w:multiLevelType w:val="hybridMultilevel"/>
    <w:tmpl w:val="30EEAA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BF5799"/>
    <w:multiLevelType w:val="hybridMultilevel"/>
    <w:tmpl w:val="8084BCE2"/>
    <w:name w:val="WW8Num9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98C66C0"/>
    <w:multiLevelType w:val="hybridMultilevel"/>
    <w:tmpl w:val="545E24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98E37BE"/>
    <w:multiLevelType w:val="hybridMultilevel"/>
    <w:tmpl w:val="5360F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A84056E"/>
    <w:multiLevelType w:val="hybridMultilevel"/>
    <w:tmpl w:val="1F7AE4F6"/>
    <w:lvl w:ilvl="0" w:tplc="86363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2531E83"/>
    <w:multiLevelType w:val="hybridMultilevel"/>
    <w:tmpl w:val="DEF8583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75EB7D8D"/>
    <w:multiLevelType w:val="hybridMultilevel"/>
    <w:tmpl w:val="C1766D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8"/>
  </w:num>
  <w:num w:numId="3">
    <w:abstractNumId w:val="14"/>
  </w:num>
  <w:num w:numId="4">
    <w:abstractNumId w:val="7"/>
  </w:num>
  <w:num w:numId="5">
    <w:abstractNumId w:val="8"/>
  </w:num>
  <w:num w:numId="6">
    <w:abstractNumId w:val="43"/>
  </w:num>
  <w:num w:numId="7">
    <w:abstractNumId w:val="38"/>
  </w:num>
  <w:num w:numId="8">
    <w:abstractNumId w:val="31"/>
  </w:num>
  <w:num w:numId="9">
    <w:abstractNumId w:val="16"/>
  </w:num>
  <w:num w:numId="10">
    <w:abstractNumId w:val="24"/>
  </w:num>
  <w:num w:numId="11">
    <w:abstractNumId w:val="46"/>
  </w:num>
  <w:num w:numId="12">
    <w:abstractNumId w:val="47"/>
  </w:num>
  <w:num w:numId="13">
    <w:abstractNumId w:val="44"/>
  </w:num>
  <w:num w:numId="14">
    <w:abstractNumId w:val="34"/>
  </w:num>
  <w:num w:numId="15">
    <w:abstractNumId w:val="5"/>
  </w:num>
  <w:num w:numId="16">
    <w:abstractNumId w:val="23"/>
  </w:num>
  <w:num w:numId="17">
    <w:abstractNumId w:val="48"/>
  </w:num>
  <w:num w:numId="18">
    <w:abstractNumId w:val="15"/>
  </w:num>
  <w:num w:numId="19">
    <w:abstractNumId w:val="3"/>
  </w:num>
  <w:num w:numId="20">
    <w:abstractNumId w:val="11"/>
  </w:num>
  <w:num w:numId="21">
    <w:abstractNumId w:val="29"/>
  </w:num>
  <w:num w:numId="22">
    <w:abstractNumId w:val="2"/>
  </w:num>
  <w:num w:numId="23">
    <w:abstractNumId w:val="40"/>
  </w:num>
  <w:num w:numId="24">
    <w:abstractNumId w:val="20"/>
  </w:num>
  <w:num w:numId="2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1"/>
  </w:num>
  <w:num w:numId="29">
    <w:abstractNumId w:val="45"/>
  </w:num>
  <w:num w:numId="30">
    <w:abstractNumId w:val="35"/>
  </w:num>
  <w:num w:numId="31">
    <w:abstractNumId w:val="10"/>
  </w:num>
  <w:num w:numId="32">
    <w:abstractNumId w:val="17"/>
  </w:num>
  <w:num w:numId="33">
    <w:abstractNumId w:val="13"/>
  </w:num>
  <w:num w:numId="34">
    <w:abstractNumId w:val="12"/>
  </w:num>
  <w:num w:numId="35">
    <w:abstractNumId w:val="25"/>
  </w:num>
  <w:num w:numId="36">
    <w:abstractNumId w:val="26"/>
  </w:num>
  <w:num w:numId="37">
    <w:abstractNumId w:val="6"/>
  </w:num>
  <w:num w:numId="38">
    <w:abstractNumId w:val="27"/>
  </w:num>
  <w:num w:numId="39">
    <w:abstractNumId w:val="41"/>
  </w:num>
  <w:num w:numId="40">
    <w:abstractNumId w:val="30"/>
  </w:num>
  <w:num w:numId="41">
    <w:abstractNumId w:val="36"/>
  </w:num>
  <w:num w:numId="42">
    <w:abstractNumId w:val="32"/>
  </w:num>
  <w:num w:numId="43">
    <w:abstractNumId w:val="39"/>
  </w:num>
  <w:num w:numId="44">
    <w:abstractNumId w:val="19"/>
  </w:num>
  <w:num w:numId="45">
    <w:abstractNumId w:val="4"/>
  </w:num>
  <w:num w:numId="46">
    <w:abstractNumId w:val="37"/>
  </w:num>
  <w:num w:numId="47">
    <w:abstractNumId w:val="28"/>
  </w:num>
  <w:num w:numId="48">
    <w:abstractNumId w:val="0"/>
  </w:num>
  <w:num w:numId="49">
    <w:abstractNumId w:val="9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9A3"/>
    <w:rsid w:val="00001321"/>
    <w:rsid w:val="00005457"/>
    <w:rsid w:val="000061A2"/>
    <w:rsid w:val="00010166"/>
    <w:rsid w:val="000171B7"/>
    <w:rsid w:val="00023163"/>
    <w:rsid w:val="00024BF3"/>
    <w:rsid w:val="0002553D"/>
    <w:rsid w:val="00031C66"/>
    <w:rsid w:val="00033278"/>
    <w:rsid w:val="0003396D"/>
    <w:rsid w:val="00041A70"/>
    <w:rsid w:val="00042C9F"/>
    <w:rsid w:val="00043C3C"/>
    <w:rsid w:val="000444B0"/>
    <w:rsid w:val="00056DBC"/>
    <w:rsid w:val="00066CB4"/>
    <w:rsid w:val="00082BAF"/>
    <w:rsid w:val="0008631F"/>
    <w:rsid w:val="000904B0"/>
    <w:rsid w:val="000915D3"/>
    <w:rsid w:val="000B6680"/>
    <w:rsid w:val="000D69FE"/>
    <w:rsid w:val="000D728F"/>
    <w:rsid w:val="000E0A8E"/>
    <w:rsid w:val="000E3C8E"/>
    <w:rsid w:val="000E40A4"/>
    <w:rsid w:val="000E4342"/>
    <w:rsid w:val="000E4BE8"/>
    <w:rsid w:val="000E512B"/>
    <w:rsid w:val="000F10E6"/>
    <w:rsid w:val="000F1AB5"/>
    <w:rsid w:val="001068A5"/>
    <w:rsid w:val="001104B5"/>
    <w:rsid w:val="00110B05"/>
    <w:rsid w:val="00116EA7"/>
    <w:rsid w:val="001204F6"/>
    <w:rsid w:val="0012223F"/>
    <w:rsid w:val="001229C2"/>
    <w:rsid w:val="00122BFB"/>
    <w:rsid w:val="001230AC"/>
    <w:rsid w:val="001301BE"/>
    <w:rsid w:val="00134CE2"/>
    <w:rsid w:val="0014678D"/>
    <w:rsid w:val="001509BD"/>
    <w:rsid w:val="00155FD6"/>
    <w:rsid w:val="00156B32"/>
    <w:rsid w:val="00164CE1"/>
    <w:rsid w:val="0016556A"/>
    <w:rsid w:val="00170589"/>
    <w:rsid w:val="00171529"/>
    <w:rsid w:val="00181FC4"/>
    <w:rsid w:val="001A24C8"/>
    <w:rsid w:val="001A2DA3"/>
    <w:rsid w:val="001A2F00"/>
    <w:rsid w:val="001A41A7"/>
    <w:rsid w:val="001A5AA4"/>
    <w:rsid w:val="001B1A89"/>
    <w:rsid w:val="001B7154"/>
    <w:rsid w:val="001C4320"/>
    <w:rsid w:val="001C5771"/>
    <w:rsid w:val="001C7778"/>
    <w:rsid w:val="001D6A87"/>
    <w:rsid w:val="001E721C"/>
    <w:rsid w:val="001F388E"/>
    <w:rsid w:val="00204858"/>
    <w:rsid w:val="00214FEB"/>
    <w:rsid w:val="002176F4"/>
    <w:rsid w:val="0022073C"/>
    <w:rsid w:val="00226337"/>
    <w:rsid w:val="00226673"/>
    <w:rsid w:val="00227158"/>
    <w:rsid w:val="002313FF"/>
    <w:rsid w:val="002341DB"/>
    <w:rsid w:val="00235957"/>
    <w:rsid w:val="00241DB2"/>
    <w:rsid w:val="0024456B"/>
    <w:rsid w:val="0024462E"/>
    <w:rsid w:val="002454FF"/>
    <w:rsid w:val="00245B7D"/>
    <w:rsid w:val="00246505"/>
    <w:rsid w:val="00247AFF"/>
    <w:rsid w:val="0025130F"/>
    <w:rsid w:val="002602A2"/>
    <w:rsid w:val="002605EC"/>
    <w:rsid w:val="00263595"/>
    <w:rsid w:val="00265953"/>
    <w:rsid w:val="0026608C"/>
    <w:rsid w:val="002706A6"/>
    <w:rsid w:val="002735DE"/>
    <w:rsid w:val="002764EE"/>
    <w:rsid w:val="002774D1"/>
    <w:rsid w:val="00280452"/>
    <w:rsid w:val="00280B5B"/>
    <w:rsid w:val="002935BF"/>
    <w:rsid w:val="002979CC"/>
    <w:rsid w:val="002A1CA8"/>
    <w:rsid w:val="002A580D"/>
    <w:rsid w:val="002A65E1"/>
    <w:rsid w:val="002B02F1"/>
    <w:rsid w:val="002C4385"/>
    <w:rsid w:val="002D2BB9"/>
    <w:rsid w:val="002D380A"/>
    <w:rsid w:val="002F0558"/>
    <w:rsid w:val="002F4750"/>
    <w:rsid w:val="002F6879"/>
    <w:rsid w:val="00306178"/>
    <w:rsid w:val="003067DF"/>
    <w:rsid w:val="0031039D"/>
    <w:rsid w:val="00313392"/>
    <w:rsid w:val="00314681"/>
    <w:rsid w:val="003223CE"/>
    <w:rsid w:val="00322A06"/>
    <w:rsid w:val="0032630E"/>
    <w:rsid w:val="00326889"/>
    <w:rsid w:val="003301A3"/>
    <w:rsid w:val="003337FF"/>
    <w:rsid w:val="003344CF"/>
    <w:rsid w:val="003355C3"/>
    <w:rsid w:val="00346770"/>
    <w:rsid w:val="00354EB4"/>
    <w:rsid w:val="00361304"/>
    <w:rsid w:val="00361C4E"/>
    <w:rsid w:val="00363F9F"/>
    <w:rsid w:val="00366DC2"/>
    <w:rsid w:val="00372587"/>
    <w:rsid w:val="0037275D"/>
    <w:rsid w:val="0037769F"/>
    <w:rsid w:val="00383AD4"/>
    <w:rsid w:val="00391BFB"/>
    <w:rsid w:val="00392883"/>
    <w:rsid w:val="003971A3"/>
    <w:rsid w:val="003A12AA"/>
    <w:rsid w:val="003A51CE"/>
    <w:rsid w:val="003A693D"/>
    <w:rsid w:val="003B14E4"/>
    <w:rsid w:val="003B1C25"/>
    <w:rsid w:val="003B3494"/>
    <w:rsid w:val="003B58A6"/>
    <w:rsid w:val="003B73E5"/>
    <w:rsid w:val="003C54A2"/>
    <w:rsid w:val="003D075B"/>
    <w:rsid w:val="003D5257"/>
    <w:rsid w:val="003D5709"/>
    <w:rsid w:val="003E1EF8"/>
    <w:rsid w:val="003E37AD"/>
    <w:rsid w:val="003F0436"/>
    <w:rsid w:val="003F0F62"/>
    <w:rsid w:val="003F28B8"/>
    <w:rsid w:val="003F56CF"/>
    <w:rsid w:val="00401678"/>
    <w:rsid w:val="00401B8B"/>
    <w:rsid w:val="004034FB"/>
    <w:rsid w:val="00407873"/>
    <w:rsid w:val="00412814"/>
    <w:rsid w:val="00412B94"/>
    <w:rsid w:val="00415C28"/>
    <w:rsid w:val="00416889"/>
    <w:rsid w:val="00421A88"/>
    <w:rsid w:val="004245CE"/>
    <w:rsid w:val="00424919"/>
    <w:rsid w:val="0043412F"/>
    <w:rsid w:val="00435F81"/>
    <w:rsid w:val="00442074"/>
    <w:rsid w:val="004427D0"/>
    <w:rsid w:val="00445868"/>
    <w:rsid w:val="00445BD3"/>
    <w:rsid w:val="00446134"/>
    <w:rsid w:val="0044651F"/>
    <w:rsid w:val="00446546"/>
    <w:rsid w:val="0045085E"/>
    <w:rsid w:val="00463EB9"/>
    <w:rsid w:val="00464786"/>
    <w:rsid w:val="00465A27"/>
    <w:rsid w:val="00467B66"/>
    <w:rsid w:val="004728FA"/>
    <w:rsid w:val="00472BCE"/>
    <w:rsid w:val="00473819"/>
    <w:rsid w:val="00475CDF"/>
    <w:rsid w:val="00477948"/>
    <w:rsid w:val="00481EDC"/>
    <w:rsid w:val="00487C6E"/>
    <w:rsid w:val="004A7FAC"/>
    <w:rsid w:val="004B0739"/>
    <w:rsid w:val="004B0C55"/>
    <w:rsid w:val="004B20DE"/>
    <w:rsid w:val="004B3CCB"/>
    <w:rsid w:val="004B6E59"/>
    <w:rsid w:val="004C01D1"/>
    <w:rsid w:val="004C0E13"/>
    <w:rsid w:val="004C1746"/>
    <w:rsid w:val="004C21C6"/>
    <w:rsid w:val="004C6996"/>
    <w:rsid w:val="004D12F3"/>
    <w:rsid w:val="004D14CA"/>
    <w:rsid w:val="004D2847"/>
    <w:rsid w:val="004D5D77"/>
    <w:rsid w:val="004E3093"/>
    <w:rsid w:val="004E42CC"/>
    <w:rsid w:val="004E4447"/>
    <w:rsid w:val="004E60A3"/>
    <w:rsid w:val="004E6CF2"/>
    <w:rsid w:val="004F039C"/>
    <w:rsid w:val="004F4774"/>
    <w:rsid w:val="004F7CEE"/>
    <w:rsid w:val="00502C12"/>
    <w:rsid w:val="005063BA"/>
    <w:rsid w:val="005202DE"/>
    <w:rsid w:val="005247FF"/>
    <w:rsid w:val="00532B02"/>
    <w:rsid w:val="005359DD"/>
    <w:rsid w:val="0053711F"/>
    <w:rsid w:val="005429E8"/>
    <w:rsid w:val="00551026"/>
    <w:rsid w:val="005614B4"/>
    <w:rsid w:val="00562187"/>
    <w:rsid w:val="00566674"/>
    <w:rsid w:val="0057119F"/>
    <w:rsid w:val="0057559F"/>
    <w:rsid w:val="00576C08"/>
    <w:rsid w:val="00576D52"/>
    <w:rsid w:val="0058369C"/>
    <w:rsid w:val="0058553E"/>
    <w:rsid w:val="005868E4"/>
    <w:rsid w:val="00587F16"/>
    <w:rsid w:val="00590302"/>
    <w:rsid w:val="00595CA8"/>
    <w:rsid w:val="005A1F65"/>
    <w:rsid w:val="005A228C"/>
    <w:rsid w:val="005B4633"/>
    <w:rsid w:val="005B7EC3"/>
    <w:rsid w:val="005C44CA"/>
    <w:rsid w:val="005D3F12"/>
    <w:rsid w:val="005D7228"/>
    <w:rsid w:val="005D7BE3"/>
    <w:rsid w:val="005F12E9"/>
    <w:rsid w:val="005F1435"/>
    <w:rsid w:val="005F1B5B"/>
    <w:rsid w:val="005F3406"/>
    <w:rsid w:val="005F347B"/>
    <w:rsid w:val="005F4460"/>
    <w:rsid w:val="005F5DED"/>
    <w:rsid w:val="0060747E"/>
    <w:rsid w:val="006136DE"/>
    <w:rsid w:val="00614DD7"/>
    <w:rsid w:val="00621227"/>
    <w:rsid w:val="00622506"/>
    <w:rsid w:val="00622DB8"/>
    <w:rsid w:val="00623C92"/>
    <w:rsid w:val="00637933"/>
    <w:rsid w:val="00640292"/>
    <w:rsid w:val="00643AD1"/>
    <w:rsid w:val="006454C3"/>
    <w:rsid w:val="00661224"/>
    <w:rsid w:val="00663C3B"/>
    <w:rsid w:val="00665553"/>
    <w:rsid w:val="006718E8"/>
    <w:rsid w:val="00671AE7"/>
    <w:rsid w:val="00671CC3"/>
    <w:rsid w:val="00675CB3"/>
    <w:rsid w:val="006767F3"/>
    <w:rsid w:val="0068045D"/>
    <w:rsid w:val="00680C89"/>
    <w:rsid w:val="00684953"/>
    <w:rsid w:val="0069512E"/>
    <w:rsid w:val="006A1949"/>
    <w:rsid w:val="006A5F4C"/>
    <w:rsid w:val="006B1C33"/>
    <w:rsid w:val="006B52B5"/>
    <w:rsid w:val="006B58C1"/>
    <w:rsid w:val="006B7249"/>
    <w:rsid w:val="006B7884"/>
    <w:rsid w:val="006C2FD7"/>
    <w:rsid w:val="006C5723"/>
    <w:rsid w:val="006C5DC0"/>
    <w:rsid w:val="006D0562"/>
    <w:rsid w:val="006D46B3"/>
    <w:rsid w:val="006D5694"/>
    <w:rsid w:val="006D5ECA"/>
    <w:rsid w:val="006E1A0B"/>
    <w:rsid w:val="006E5663"/>
    <w:rsid w:val="006E72AC"/>
    <w:rsid w:val="006F1B7D"/>
    <w:rsid w:val="006F5A1C"/>
    <w:rsid w:val="006F7201"/>
    <w:rsid w:val="00705AAB"/>
    <w:rsid w:val="00710A4F"/>
    <w:rsid w:val="00712845"/>
    <w:rsid w:val="00714E12"/>
    <w:rsid w:val="0071582F"/>
    <w:rsid w:val="007169D9"/>
    <w:rsid w:val="00717166"/>
    <w:rsid w:val="00721D13"/>
    <w:rsid w:val="0072252B"/>
    <w:rsid w:val="00731E29"/>
    <w:rsid w:val="00733CF0"/>
    <w:rsid w:val="0073400E"/>
    <w:rsid w:val="0073748E"/>
    <w:rsid w:val="00744FA4"/>
    <w:rsid w:val="00751F85"/>
    <w:rsid w:val="00755404"/>
    <w:rsid w:val="00757744"/>
    <w:rsid w:val="00763D21"/>
    <w:rsid w:val="0076521E"/>
    <w:rsid w:val="0077154F"/>
    <w:rsid w:val="00773547"/>
    <w:rsid w:val="00773757"/>
    <w:rsid w:val="0078618E"/>
    <w:rsid w:val="0078705F"/>
    <w:rsid w:val="007973EF"/>
    <w:rsid w:val="0079795B"/>
    <w:rsid w:val="007A3D4C"/>
    <w:rsid w:val="007A4CC8"/>
    <w:rsid w:val="007A586B"/>
    <w:rsid w:val="007A6E29"/>
    <w:rsid w:val="007B098F"/>
    <w:rsid w:val="007B1D6D"/>
    <w:rsid w:val="007B2183"/>
    <w:rsid w:val="007C00B9"/>
    <w:rsid w:val="007C1175"/>
    <w:rsid w:val="007C5D81"/>
    <w:rsid w:val="007C6408"/>
    <w:rsid w:val="007C6EEB"/>
    <w:rsid w:val="007D0619"/>
    <w:rsid w:val="007D676F"/>
    <w:rsid w:val="007D6812"/>
    <w:rsid w:val="007D6C10"/>
    <w:rsid w:val="007E34CA"/>
    <w:rsid w:val="007F22B9"/>
    <w:rsid w:val="008109A3"/>
    <w:rsid w:val="00815791"/>
    <w:rsid w:val="00816BC9"/>
    <w:rsid w:val="008224DD"/>
    <w:rsid w:val="008316DE"/>
    <w:rsid w:val="0083373F"/>
    <w:rsid w:val="00833DE6"/>
    <w:rsid w:val="00833FDE"/>
    <w:rsid w:val="008344A1"/>
    <w:rsid w:val="00836C4D"/>
    <w:rsid w:val="008467AF"/>
    <w:rsid w:val="00850137"/>
    <w:rsid w:val="00850E6A"/>
    <w:rsid w:val="00860090"/>
    <w:rsid w:val="00863591"/>
    <w:rsid w:val="00866214"/>
    <w:rsid w:val="008675EC"/>
    <w:rsid w:val="00873BAF"/>
    <w:rsid w:val="00877B66"/>
    <w:rsid w:val="008823C1"/>
    <w:rsid w:val="00884555"/>
    <w:rsid w:val="00884EE5"/>
    <w:rsid w:val="008873BA"/>
    <w:rsid w:val="008958B2"/>
    <w:rsid w:val="00895B2E"/>
    <w:rsid w:val="008A0A9B"/>
    <w:rsid w:val="008A28E9"/>
    <w:rsid w:val="008B7BCC"/>
    <w:rsid w:val="008C1CA9"/>
    <w:rsid w:val="008C212D"/>
    <w:rsid w:val="008D04B7"/>
    <w:rsid w:val="008D50E2"/>
    <w:rsid w:val="008D5F12"/>
    <w:rsid w:val="008E0D77"/>
    <w:rsid w:val="008E524F"/>
    <w:rsid w:val="008E6E9D"/>
    <w:rsid w:val="008F0E28"/>
    <w:rsid w:val="008F3061"/>
    <w:rsid w:val="008F6B33"/>
    <w:rsid w:val="008F6BCA"/>
    <w:rsid w:val="008F7E13"/>
    <w:rsid w:val="00902A68"/>
    <w:rsid w:val="00906820"/>
    <w:rsid w:val="00911CF9"/>
    <w:rsid w:val="0091457E"/>
    <w:rsid w:val="00925631"/>
    <w:rsid w:val="00931836"/>
    <w:rsid w:val="00933DF7"/>
    <w:rsid w:val="00941474"/>
    <w:rsid w:val="00943DF0"/>
    <w:rsid w:val="0096781E"/>
    <w:rsid w:val="00974513"/>
    <w:rsid w:val="00980C17"/>
    <w:rsid w:val="009826F1"/>
    <w:rsid w:val="00983EB7"/>
    <w:rsid w:val="00985D08"/>
    <w:rsid w:val="0099003A"/>
    <w:rsid w:val="00993052"/>
    <w:rsid w:val="00995C7E"/>
    <w:rsid w:val="00995DEC"/>
    <w:rsid w:val="009A559E"/>
    <w:rsid w:val="009A575F"/>
    <w:rsid w:val="009B7044"/>
    <w:rsid w:val="009C2FB3"/>
    <w:rsid w:val="009C4E4F"/>
    <w:rsid w:val="009D46BD"/>
    <w:rsid w:val="009D580F"/>
    <w:rsid w:val="009F05C7"/>
    <w:rsid w:val="009F1F3C"/>
    <w:rsid w:val="009F4453"/>
    <w:rsid w:val="009F71D3"/>
    <w:rsid w:val="00A061DA"/>
    <w:rsid w:val="00A10029"/>
    <w:rsid w:val="00A101B3"/>
    <w:rsid w:val="00A13B1B"/>
    <w:rsid w:val="00A155C4"/>
    <w:rsid w:val="00A225E8"/>
    <w:rsid w:val="00A27869"/>
    <w:rsid w:val="00A34293"/>
    <w:rsid w:val="00A44B92"/>
    <w:rsid w:val="00A50174"/>
    <w:rsid w:val="00A5065A"/>
    <w:rsid w:val="00A51798"/>
    <w:rsid w:val="00A5350E"/>
    <w:rsid w:val="00A53A24"/>
    <w:rsid w:val="00A55677"/>
    <w:rsid w:val="00A62872"/>
    <w:rsid w:val="00A62BC3"/>
    <w:rsid w:val="00A62E5B"/>
    <w:rsid w:val="00A63159"/>
    <w:rsid w:val="00A64FB2"/>
    <w:rsid w:val="00A67C5C"/>
    <w:rsid w:val="00A7076A"/>
    <w:rsid w:val="00A710C1"/>
    <w:rsid w:val="00A733C5"/>
    <w:rsid w:val="00A73B7F"/>
    <w:rsid w:val="00A843FB"/>
    <w:rsid w:val="00A8490C"/>
    <w:rsid w:val="00A97C75"/>
    <w:rsid w:val="00AA142F"/>
    <w:rsid w:val="00AA2824"/>
    <w:rsid w:val="00AA2E2B"/>
    <w:rsid w:val="00AA54A6"/>
    <w:rsid w:val="00AB20E8"/>
    <w:rsid w:val="00AB7BC0"/>
    <w:rsid w:val="00AC1569"/>
    <w:rsid w:val="00AC1E90"/>
    <w:rsid w:val="00AC62B9"/>
    <w:rsid w:val="00AD0BB3"/>
    <w:rsid w:val="00AD4E24"/>
    <w:rsid w:val="00AD5911"/>
    <w:rsid w:val="00AE0FB8"/>
    <w:rsid w:val="00AF41F1"/>
    <w:rsid w:val="00AF54A5"/>
    <w:rsid w:val="00AF5CC9"/>
    <w:rsid w:val="00AF7A5C"/>
    <w:rsid w:val="00AF7F27"/>
    <w:rsid w:val="00B036E1"/>
    <w:rsid w:val="00B03AFA"/>
    <w:rsid w:val="00B11030"/>
    <w:rsid w:val="00B177C5"/>
    <w:rsid w:val="00B17BC3"/>
    <w:rsid w:val="00B21C17"/>
    <w:rsid w:val="00B24AA2"/>
    <w:rsid w:val="00B32143"/>
    <w:rsid w:val="00B3249B"/>
    <w:rsid w:val="00B32D9B"/>
    <w:rsid w:val="00B32FB6"/>
    <w:rsid w:val="00B3479A"/>
    <w:rsid w:val="00B418A5"/>
    <w:rsid w:val="00B44D66"/>
    <w:rsid w:val="00B51D8A"/>
    <w:rsid w:val="00B5503C"/>
    <w:rsid w:val="00B55E50"/>
    <w:rsid w:val="00B5645F"/>
    <w:rsid w:val="00B703E3"/>
    <w:rsid w:val="00B731D7"/>
    <w:rsid w:val="00B73868"/>
    <w:rsid w:val="00B83D8E"/>
    <w:rsid w:val="00B84CF0"/>
    <w:rsid w:val="00B85D2F"/>
    <w:rsid w:val="00B93B75"/>
    <w:rsid w:val="00BA271B"/>
    <w:rsid w:val="00BA556E"/>
    <w:rsid w:val="00BA6B01"/>
    <w:rsid w:val="00BA7F16"/>
    <w:rsid w:val="00BB2F46"/>
    <w:rsid w:val="00BB51D4"/>
    <w:rsid w:val="00BB7D8A"/>
    <w:rsid w:val="00BC2A52"/>
    <w:rsid w:val="00BC59BD"/>
    <w:rsid w:val="00BC7151"/>
    <w:rsid w:val="00BC7AEE"/>
    <w:rsid w:val="00BD0651"/>
    <w:rsid w:val="00BE0095"/>
    <w:rsid w:val="00BE1178"/>
    <w:rsid w:val="00BE4A37"/>
    <w:rsid w:val="00BE7C42"/>
    <w:rsid w:val="00BF100E"/>
    <w:rsid w:val="00BF40D9"/>
    <w:rsid w:val="00BF5273"/>
    <w:rsid w:val="00C00B68"/>
    <w:rsid w:val="00C02D8C"/>
    <w:rsid w:val="00C257AC"/>
    <w:rsid w:val="00C26923"/>
    <w:rsid w:val="00C270C1"/>
    <w:rsid w:val="00C270FD"/>
    <w:rsid w:val="00C27D34"/>
    <w:rsid w:val="00C30E45"/>
    <w:rsid w:val="00C3610F"/>
    <w:rsid w:val="00C4080B"/>
    <w:rsid w:val="00C41346"/>
    <w:rsid w:val="00C44A3C"/>
    <w:rsid w:val="00C6109D"/>
    <w:rsid w:val="00C61841"/>
    <w:rsid w:val="00C63F59"/>
    <w:rsid w:val="00C6466E"/>
    <w:rsid w:val="00C75BC2"/>
    <w:rsid w:val="00C80F19"/>
    <w:rsid w:val="00C87F2D"/>
    <w:rsid w:val="00C94999"/>
    <w:rsid w:val="00C96AD8"/>
    <w:rsid w:val="00CA3CCE"/>
    <w:rsid w:val="00CB399D"/>
    <w:rsid w:val="00CB5564"/>
    <w:rsid w:val="00CD1B1D"/>
    <w:rsid w:val="00CD208A"/>
    <w:rsid w:val="00CD34F3"/>
    <w:rsid w:val="00CD6117"/>
    <w:rsid w:val="00CE1521"/>
    <w:rsid w:val="00CE76FF"/>
    <w:rsid w:val="00CF365B"/>
    <w:rsid w:val="00CF78C7"/>
    <w:rsid w:val="00D04050"/>
    <w:rsid w:val="00D123D4"/>
    <w:rsid w:val="00D1312E"/>
    <w:rsid w:val="00D1320D"/>
    <w:rsid w:val="00D150DC"/>
    <w:rsid w:val="00D218F6"/>
    <w:rsid w:val="00D22C11"/>
    <w:rsid w:val="00D33E9B"/>
    <w:rsid w:val="00D3585F"/>
    <w:rsid w:val="00D4501F"/>
    <w:rsid w:val="00D46035"/>
    <w:rsid w:val="00D50D91"/>
    <w:rsid w:val="00D52A42"/>
    <w:rsid w:val="00D57481"/>
    <w:rsid w:val="00D63288"/>
    <w:rsid w:val="00D64957"/>
    <w:rsid w:val="00D749DA"/>
    <w:rsid w:val="00D833BE"/>
    <w:rsid w:val="00D90913"/>
    <w:rsid w:val="00D90A85"/>
    <w:rsid w:val="00D95D8F"/>
    <w:rsid w:val="00D95E3E"/>
    <w:rsid w:val="00D976F3"/>
    <w:rsid w:val="00DA3CB8"/>
    <w:rsid w:val="00DB1B4D"/>
    <w:rsid w:val="00DC2695"/>
    <w:rsid w:val="00DC5CB5"/>
    <w:rsid w:val="00DC7521"/>
    <w:rsid w:val="00DD6F45"/>
    <w:rsid w:val="00DE5E8A"/>
    <w:rsid w:val="00DF26DF"/>
    <w:rsid w:val="00DF47EE"/>
    <w:rsid w:val="00E0231E"/>
    <w:rsid w:val="00E0328B"/>
    <w:rsid w:val="00E215B7"/>
    <w:rsid w:val="00E24F26"/>
    <w:rsid w:val="00E25327"/>
    <w:rsid w:val="00E33131"/>
    <w:rsid w:val="00E35047"/>
    <w:rsid w:val="00E36419"/>
    <w:rsid w:val="00E37419"/>
    <w:rsid w:val="00E402BE"/>
    <w:rsid w:val="00E4468C"/>
    <w:rsid w:val="00E47FE8"/>
    <w:rsid w:val="00E67BF3"/>
    <w:rsid w:val="00E67D0D"/>
    <w:rsid w:val="00E72B78"/>
    <w:rsid w:val="00E72C94"/>
    <w:rsid w:val="00E7339C"/>
    <w:rsid w:val="00E7541A"/>
    <w:rsid w:val="00E76348"/>
    <w:rsid w:val="00E77287"/>
    <w:rsid w:val="00E818A6"/>
    <w:rsid w:val="00E81ABB"/>
    <w:rsid w:val="00E871C0"/>
    <w:rsid w:val="00E90FF0"/>
    <w:rsid w:val="00E91BCB"/>
    <w:rsid w:val="00E9416F"/>
    <w:rsid w:val="00E96B26"/>
    <w:rsid w:val="00EA2380"/>
    <w:rsid w:val="00EA7014"/>
    <w:rsid w:val="00EB1FC8"/>
    <w:rsid w:val="00EB5246"/>
    <w:rsid w:val="00EB60F5"/>
    <w:rsid w:val="00EC28F2"/>
    <w:rsid w:val="00ED0506"/>
    <w:rsid w:val="00ED061E"/>
    <w:rsid w:val="00ED66CA"/>
    <w:rsid w:val="00ED6EB7"/>
    <w:rsid w:val="00EE363B"/>
    <w:rsid w:val="00EE5CE6"/>
    <w:rsid w:val="00EE5E8C"/>
    <w:rsid w:val="00EF0E30"/>
    <w:rsid w:val="00EF10ED"/>
    <w:rsid w:val="00EF619B"/>
    <w:rsid w:val="00F06416"/>
    <w:rsid w:val="00F07848"/>
    <w:rsid w:val="00F13610"/>
    <w:rsid w:val="00F166E8"/>
    <w:rsid w:val="00F17DE5"/>
    <w:rsid w:val="00F245B1"/>
    <w:rsid w:val="00F25211"/>
    <w:rsid w:val="00F25389"/>
    <w:rsid w:val="00F253D3"/>
    <w:rsid w:val="00F31AAB"/>
    <w:rsid w:val="00F33A16"/>
    <w:rsid w:val="00F44C63"/>
    <w:rsid w:val="00F4795F"/>
    <w:rsid w:val="00F53831"/>
    <w:rsid w:val="00F55EAD"/>
    <w:rsid w:val="00F67864"/>
    <w:rsid w:val="00F67FFB"/>
    <w:rsid w:val="00F74438"/>
    <w:rsid w:val="00F76212"/>
    <w:rsid w:val="00F771A5"/>
    <w:rsid w:val="00F90D36"/>
    <w:rsid w:val="00F910FB"/>
    <w:rsid w:val="00F9110D"/>
    <w:rsid w:val="00F9778A"/>
    <w:rsid w:val="00F979A3"/>
    <w:rsid w:val="00FA024B"/>
    <w:rsid w:val="00FA49B8"/>
    <w:rsid w:val="00FB18DF"/>
    <w:rsid w:val="00FB4966"/>
    <w:rsid w:val="00FB4A42"/>
    <w:rsid w:val="00FB4D27"/>
    <w:rsid w:val="00FD158A"/>
    <w:rsid w:val="00FD4D24"/>
    <w:rsid w:val="00FE2A32"/>
    <w:rsid w:val="00FF7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F08811"/>
  <w15:docId w15:val="{2FFF759D-CD4E-4E44-BF60-1E13BD02D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8109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109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8109A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52A4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10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109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8109A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8109A3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8109A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8109A3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8109A3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8109A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rsid w:val="008109A3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8109A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8109A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10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109A3"/>
  </w:style>
  <w:style w:type="paragraph" w:styleId="Akapitzlist">
    <w:name w:val="List Paragraph"/>
    <w:basedOn w:val="Normalny"/>
    <w:link w:val="AkapitzlistZnak"/>
    <w:uiPriority w:val="34"/>
    <w:qFormat/>
    <w:rsid w:val="008109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2">
    <w:name w:val="Body Text 2"/>
    <w:basedOn w:val="Normalny"/>
    <w:link w:val="Tekstpodstawowy2Znak"/>
    <w:rsid w:val="008109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8109A3"/>
    <w:pPr>
      <w:spacing w:after="0" w:line="240" w:lineRule="auto"/>
      <w:jc w:val="both"/>
    </w:pPr>
    <w:rPr>
      <w:rFonts w:ascii="Georgia" w:hAnsi="Georgia"/>
    </w:rPr>
  </w:style>
  <w:style w:type="paragraph" w:styleId="Lista">
    <w:name w:val="List"/>
    <w:basedOn w:val="Normalny"/>
    <w:rsid w:val="00155FD6"/>
    <w:pPr>
      <w:ind w:left="283" w:hanging="283"/>
    </w:pPr>
  </w:style>
  <w:style w:type="character" w:customStyle="1" w:styleId="st">
    <w:name w:val="st"/>
    <w:basedOn w:val="Domylnaczcionkaakapitu"/>
    <w:rsid w:val="00235957"/>
  </w:style>
  <w:style w:type="paragraph" w:styleId="Tekstdymka">
    <w:name w:val="Balloon Text"/>
    <w:basedOn w:val="Normalny"/>
    <w:link w:val="TekstdymkaZnak"/>
    <w:uiPriority w:val="99"/>
    <w:semiHidden/>
    <w:unhideWhenUsed/>
    <w:rsid w:val="0037275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275D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76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76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76F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76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76F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613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130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rak">
    <w:name w:val="Brak"/>
    <w:rsid w:val="00E67D0D"/>
  </w:style>
  <w:style w:type="character" w:customStyle="1" w:styleId="AkapitzlistZnak">
    <w:name w:val="Akapit z listą Znak"/>
    <w:link w:val="Akapitzlist"/>
    <w:uiPriority w:val="99"/>
    <w:locked/>
    <w:rsid w:val="008C212D"/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39"/>
    <w:rsid w:val="00FD4D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52A4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D46BD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D46BD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2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2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C338A-D85B-4F5C-9D71-CB5DBAC5D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20</Pages>
  <Words>6756</Words>
  <Characters>40541</Characters>
  <Application>Microsoft Office Word</Application>
  <DocSecurity>0</DocSecurity>
  <Lines>337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Strzelecka</dc:creator>
  <cp:lastModifiedBy>Dorota Kwiatkowska</cp:lastModifiedBy>
  <cp:revision>272</cp:revision>
  <cp:lastPrinted>2016-05-20T10:42:00Z</cp:lastPrinted>
  <dcterms:created xsi:type="dcterms:W3CDTF">2023-11-23T09:00:00Z</dcterms:created>
  <dcterms:modified xsi:type="dcterms:W3CDTF">2024-04-11T08:14:00Z</dcterms:modified>
</cp:coreProperties>
</file>